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4BE504F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85E1F26" w:rsidR="00D406CF" w:rsidRPr="00B5631B" w:rsidRDefault="00F673BC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65726AA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6ED80D2" w:rsidR="00D406CF" w:rsidRPr="000E4F4E" w:rsidRDefault="00B5631B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42DA9">
              <w:rPr>
                <w:sz w:val="26"/>
                <w:szCs w:val="26"/>
              </w:rPr>
              <w:t>Финансы и бизн</w:t>
            </w:r>
            <w:r w:rsidR="00F673BC">
              <w:rPr>
                <w:sz w:val="26"/>
                <w:szCs w:val="26"/>
              </w:rPr>
              <w:t>е</w:t>
            </w:r>
            <w:r w:rsidR="00342DA9">
              <w:rPr>
                <w:sz w:val="26"/>
                <w:szCs w:val="26"/>
              </w:rPr>
              <w:t>с-аналитик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3A3C0C7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0A90277" w:rsidR="00E05948" w:rsidRPr="00C258B0" w:rsidRDefault="00D8450E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анковский </w:t>
            </w:r>
            <w:r w:rsidR="006851B5">
              <w:rPr>
                <w:b/>
                <w:sz w:val="26"/>
                <w:szCs w:val="26"/>
              </w:rPr>
              <w:t>маркетинг</w:t>
            </w:r>
          </w:p>
        </w:tc>
      </w:tr>
      <w:tr w:rsidR="00C51D77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1C9CB63" w:rsidR="00C51D77" w:rsidRPr="00114450" w:rsidRDefault="00C51D77" w:rsidP="00C51D77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35B0CEF" w:rsidR="00C51D77" w:rsidRPr="00D97D6F" w:rsidRDefault="00F673BC" w:rsidP="00C51D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C51D77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55713FC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DA5DBC7" w:rsidR="00C51D77" w:rsidRPr="00D97D6F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38.0</w:t>
            </w:r>
            <w:r w:rsidR="00F673BC">
              <w:rPr>
                <w:sz w:val="26"/>
                <w:szCs w:val="26"/>
              </w:rPr>
              <w:t>3</w:t>
            </w:r>
            <w:r w:rsidRPr="004163D9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495E14ED" w:rsidR="00C51D77" w:rsidRPr="00D97D6F" w:rsidRDefault="001756F7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C51D7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75311FF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FB1D091" w:rsidR="00C51D77" w:rsidRPr="00D97D6F" w:rsidRDefault="00EF2B4E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 и бизнес-аналитика</w:t>
            </w:r>
          </w:p>
        </w:tc>
      </w:tr>
      <w:tr w:rsidR="00C51D77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202DEAC" w:rsidR="00C51D77" w:rsidRPr="00114450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0084D8B" w:rsidR="00C51D77" w:rsidRPr="00D97D6F" w:rsidRDefault="00F673BC" w:rsidP="00C51D77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51D77" w:rsidRPr="005E47E9">
              <w:rPr>
                <w:sz w:val="26"/>
                <w:szCs w:val="26"/>
              </w:rPr>
              <w:t xml:space="preserve"> года</w:t>
            </w:r>
          </w:p>
        </w:tc>
      </w:tr>
      <w:tr w:rsidR="00C51D77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26B1C87" w:rsidR="00C51D77" w:rsidRPr="00114450" w:rsidRDefault="00C51D77" w:rsidP="00C51D77">
            <w:pPr>
              <w:rPr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6663852" w:rsidR="00C51D77" w:rsidRPr="007155B1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очн</w:t>
            </w:r>
            <w:r w:rsidR="00F673BC">
              <w:rPr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</w:pPr>
    </w:p>
    <w:p w14:paraId="283C9892" w14:textId="77777777" w:rsidR="00D406CF" w:rsidRDefault="00D406CF" w:rsidP="00B1206A">
      <w:pPr>
        <w:spacing w:line="271" w:lineRule="auto"/>
        <w:jc w:val="both"/>
      </w:pPr>
    </w:p>
    <w:p w14:paraId="140D6BB6" w14:textId="77777777" w:rsidR="006012C6" w:rsidRDefault="006012C6" w:rsidP="00B1206A">
      <w:pPr>
        <w:spacing w:line="271" w:lineRule="auto"/>
        <w:jc w:val="both"/>
      </w:pPr>
    </w:p>
    <w:p w14:paraId="356DF39D" w14:textId="77777777"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7C2768E" w:rsidR="00AA6ADF" w:rsidRPr="00AC3042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C51D77">
              <w:rPr>
                <w:iCs/>
              </w:rPr>
              <w:t>учебной дисциплины</w:t>
            </w:r>
            <w:r w:rsidR="00C51D77" w:rsidRPr="00C51D77">
              <w:rPr>
                <w:iCs/>
              </w:rPr>
              <w:t xml:space="preserve"> </w:t>
            </w:r>
            <w:r w:rsidR="00C51D77">
              <w:rPr>
                <w:iCs/>
              </w:rPr>
              <w:t>«</w:t>
            </w:r>
            <w:r w:rsidR="006851B5">
              <w:rPr>
                <w:iCs/>
              </w:rPr>
              <w:t>Банковский маркетинг</w:t>
            </w:r>
            <w:r w:rsidR="00C51D77">
              <w:rPr>
                <w:iCs/>
              </w:rPr>
              <w:t>»</w:t>
            </w:r>
            <w:r w:rsidRPr="00C51D77">
              <w:rPr>
                <w:iCs/>
              </w:rPr>
              <w:t xml:space="preserve"> </w:t>
            </w:r>
            <w:r w:rsidRPr="004D03D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</w:t>
            </w:r>
            <w:r w:rsidR="00B51FC3">
              <w:t>№ 10</w:t>
            </w:r>
            <w:r w:rsidR="00B51FC3" w:rsidRPr="00373F89">
              <w:rPr>
                <w:color w:val="C00000"/>
              </w:rPr>
              <w:t xml:space="preserve"> </w:t>
            </w:r>
            <w:r w:rsidR="00B51FC3" w:rsidRPr="00BB2948">
              <w:rPr>
                <w:color w:val="000000" w:themeColor="text1"/>
              </w:rPr>
              <w:t>от 23.06.2021 г.</w:t>
            </w:r>
            <w:r w:rsidR="00F673BC">
              <w:t xml:space="preserve"> 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1D2ED14" w:rsidR="00AA6ADF" w:rsidRPr="00AC3042" w:rsidRDefault="00AA6ADF" w:rsidP="00AA6ADF">
            <w:r w:rsidRPr="00AC3042">
              <w:t xml:space="preserve">Разработчик рабочей программы </w:t>
            </w:r>
            <w:r w:rsidRPr="00C51D77">
              <w:rPr>
                <w:iCs/>
              </w:rPr>
              <w:t>учебной дисциплины:</w:t>
            </w:r>
          </w:p>
        </w:tc>
      </w:tr>
      <w:tr w:rsidR="00AA6ADF" w:rsidRPr="00C51D77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C51D77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2B5C957" w:rsidR="00AA6ADF" w:rsidRPr="00C51D77" w:rsidRDefault="00C51D77" w:rsidP="00AA6ADF">
            <w:r w:rsidRPr="00C51D77"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DC5345F" w:rsidR="00AA6ADF" w:rsidRPr="00C51D77" w:rsidRDefault="00B51FC3" w:rsidP="00AA6ADF">
            <w:pPr>
              <w:jc w:val="both"/>
            </w:pPr>
            <w:r>
              <w:t>Н.С. Макарова</w:t>
            </w:r>
          </w:p>
        </w:tc>
      </w:tr>
      <w:tr w:rsidR="00AA6ADF" w:rsidRPr="00C51D77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C51D77" w:rsidRDefault="00AA6ADF" w:rsidP="00C51D77">
            <w:pPr>
              <w:ind w:left="142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51CA61EE" w:rsidR="00AA6ADF" w:rsidRPr="00C51D77" w:rsidRDefault="00AA6ADF" w:rsidP="00AA6ADF"/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8C75310" w:rsidR="00AA6ADF" w:rsidRPr="00C51D77" w:rsidRDefault="00AA6ADF" w:rsidP="00AA6ADF">
            <w:pPr>
              <w:jc w:val="both"/>
            </w:pPr>
          </w:p>
        </w:tc>
      </w:tr>
      <w:tr w:rsidR="00AA6ADF" w:rsidRPr="00C51D7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AA674D3" w:rsidR="00AA6ADF" w:rsidRPr="00C51D77" w:rsidRDefault="00AA6ADF" w:rsidP="006012C6">
            <w:pPr>
              <w:spacing w:line="271" w:lineRule="auto"/>
              <w:rPr>
                <w:vertAlign w:val="superscript"/>
              </w:rPr>
            </w:pPr>
            <w:r w:rsidRPr="00C51D77">
              <w:t>Заведующий кафедрой</w:t>
            </w:r>
            <w:r w:rsidR="001C7AA4" w:rsidRPr="00C51D77"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CAE239A" w:rsidR="00AA6ADF" w:rsidRPr="00C51D77" w:rsidRDefault="000E504A" w:rsidP="006012C6">
            <w:pPr>
              <w:spacing w:line="271" w:lineRule="auto"/>
            </w:pPr>
            <w:r w:rsidRPr="00C51D77">
              <w:t xml:space="preserve">Н.М. </w:t>
            </w:r>
            <w:proofErr w:type="spellStart"/>
            <w:r w:rsidRPr="00C51D77">
              <w:t>Квач</w:t>
            </w:r>
            <w:proofErr w:type="spellEnd"/>
          </w:p>
        </w:tc>
      </w:tr>
    </w:tbl>
    <w:p w14:paraId="122E17E9" w14:textId="77777777" w:rsidR="00E804AE" w:rsidRPr="00C51D77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44089F3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</w:rPr>
      </w:pPr>
      <w:r w:rsidRPr="00C51D77">
        <w:rPr>
          <w:iCs/>
        </w:rPr>
        <w:t xml:space="preserve">Учебная дисциплина </w:t>
      </w:r>
      <w:r w:rsidR="00C51D77" w:rsidRPr="00C51D77">
        <w:rPr>
          <w:iCs/>
        </w:rPr>
        <w:t>«</w:t>
      </w:r>
      <w:r w:rsidR="00D8450E">
        <w:rPr>
          <w:iCs/>
        </w:rPr>
        <w:t xml:space="preserve">Банковский </w:t>
      </w:r>
      <w:r w:rsidR="00B51FC3">
        <w:rPr>
          <w:iCs/>
        </w:rPr>
        <w:t>м</w:t>
      </w:r>
      <w:r w:rsidR="006851B5">
        <w:rPr>
          <w:iCs/>
        </w:rPr>
        <w:t>аркетинг</w:t>
      </w:r>
      <w:r w:rsidR="00C51D77" w:rsidRPr="00C51D77">
        <w:rPr>
          <w:iCs/>
        </w:rPr>
        <w:t>»</w:t>
      </w:r>
      <w:r w:rsidR="005E642D" w:rsidRPr="00C51D77">
        <w:rPr>
          <w:iCs/>
        </w:rPr>
        <w:t xml:space="preserve"> </w:t>
      </w:r>
      <w:r w:rsidR="004E4C46" w:rsidRPr="00C51D77">
        <w:rPr>
          <w:iCs/>
        </w:rPr>
        <w:t xml:space="preserve">изучается в </w:t>
      </w:r>
      <w:r w:rsidR="00B51FC3">
        <w:rPr>
          <w:iCs/>
        </w:rPr>
        <w:t>восьмом</w:t>
      </w:r>
      <w:r w:rsidR="004E4C46" w:rsidRPr="00C51D77">
        <w:rPr>
          <w:iCs/>
        </w:rPr>
        <w:t xml:space="preserve"> семестре</w:t>
      </w:r>
      <w:r w:rsidR="004E4C46" w:rsidRPr="005E642D">
        <w:rPr>
          <w:i/>
        </w:rPr>
        <w:t>.</w:t>
      </w:r>
    </w:p>
    <w:p w14:paraId="342C4F0E" w14:textId="6EEEBEE0" w:rsidR="00B3255D" w:rsidRPr="00F747F9" w:rsidRDefault="00B3255D" w:rsidP="00B3255D">
      <w:pPr>
        <w:pStyle w:val="af0"/>
        <w:numPr>
          <w:ilvl w:val="3"/>
          <w:numId w:val="6"/>
        </w:numPr>
        <w:jc w:val="both"/>
        <w:rPr>
          <w:iCs/>
        </w:rPr>
      </w:pPr>
      <w:r w:rsidRPr="00F747F9">
        <w:rPr>
          <w:iCs/>
        </w:rPr>
        <w:t xml:space="preserve">Курсовая работа </w:t>
      </w:r>
      <w:r w:rsidR="00F673BC" w:rsidRPr="00F747F9">
        <w:rPr>
          <w:iCs/>
        </w:rPr>
        <w:t xml:space="preserve">не </w:t>
      </w:r>
      <w:r w:rsidRPr="00F747F9">
        <w:rPr>
          <w:iCs/>
        </w:rPr>
        <w:t>предусмотрена</w:t>
      </w:r>
      <w:r w:rsidR="00F673BC" w:rsidRPr="00F747F9">
        <w:rPr>
          <w:iCs/>
        </w:rPr>
        <w:t>.</w:t>
      </w:r>
    </w:p>
    <w:p w14:paraId="5B4DB7D2" w14:textId="42BFE763" w:rsidR="00B3255D" w:rsidRPr="00F747F9" w:rsidRDefault="00797466" w:rsidP="00B3255D">
      <w:pPr>
        <w:pStyle w:val="2"/>
      </w:pPr>
      <w:r w:rsidRPr="00F747F9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F747F9" w14:paraId="6F204D1B" w14:textId="77777777" w:rsidTr="007B21C3">
        <w:tc>
          <w:tcPr>
            <w:tcW w:w="2306" w:type="dxa"/>
          </w:tcPr>
          <w:p w14:paraId="49B98386" w14:textId="29CAA9B8" w:rsidR="009664F2" w:rsidRPr="00F747F9" w:rsidRDefault="004B793B" w:rsidP="009664F2">
            <w:pPr>
              <w:rPr>
                <w:bCs/>
                <w:iCs/>
              </w:rPr>
            </w:pPr>
            <w:r>
              <w:rPr>
                <w:bCs/>
                <w:iCs/>
              </w:rPr>
              <w:t>Шестой</w:t>
            </w:r>
            <w:r w:rsidR="00B51FC3">
              <w:rPr>
                <w:bCs/>
                <w:iCs/>
              </w:rPr>
              <w:t xml:space="preserve"> семестр</w:t>
            </w:r>
          </w:p>
        </w:tc>
        <w:tc>
          <w:tcPr>
            <w:tcW w:w="2126" w:type="dxa"/>
          </w:tcPr>
          <w:p w14:paraId="6CF787C4" w14:textId="5FF08CFC" w:rsidR="009664F2" w:rsidRPr="00F747F9" w:rsidRDefault="004B793B" w:rsidP="009664F2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</w:tr>
      <w:tr w:rsidR="009664F2" w:rsidRPr="00F747F9" w14:paraId="5F1CF038" w14:textId="77777777" w:rsidTr="007B21C3">
        <w:tc>
          <w:tcPr>
            <w:tcW w:w="2306" w:type="dxa"/>
          </w:tcPr>
          <w:p w14:paraId="453AFC05" w14:textId="34A5B735" w:rsidR="009664F2" w:rsidRPr="00F747F9" w:rsidRDefault="009664F2" w:rsidP="009664F2">
            <w:pPr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14:paraId="02E3255C" w14:textId="77CAA841" w:rsidR="009664F2" w:rsidRPr="00F747F9" w:rsidRDefault="009664F2" w:rsidP="009664F2">
            <w:pPr>
              <w:rPr>
                <w:bCs/>
                <w:i/>
                <w:iCs/>
              </w:rPr>
            </w:pPr>
          </w:p>
        </w:tc>
      </w:tr>
    </w:tbl>
    <w:p w14:paraId="2A18166C" w14:textId="3B54824B" w:rsidR="00F84DC0" w:rsidRPr="00F747F9" w:rsidRDefault="007E18CB" w:rsidP="00B3400A">
      <w:pPr>
        <w:pStyle w:val="2"/>
      </w:pPr>
      <w:r w:rsidRPr="00F747F9">
        <w:t xml:space="preserve">Место </w:t>
      </w:r>
      <w:r w:rsidR="009B4BCD" w:rsidRPr="00F747F9">
        <w:t>учебной дисциплины</w:t>
      </w:r>
      <w:r w:rsidRPr="00F747F9">
        <w:t xml:space="preserve"> в структуре ОПОП</w:t>
      </w:r>
    </w:p>
    <w:p w14:paraId="7920E654" w14:textId="62047EEA" w:rsidR="007E18CB" w:rsidRPr="00F747F9" w:rsidRDefault="00D8450E" w:rsidP="00D8450E">
      <w:pPr>
        <w:pStyle w:val="af0"/>
        <w:numPr>
          <w:ilvl w:val="3"/>
          <w:numId w:val="6"/>
        </w:numPr>
        <w:jc w:val="both"/>
        <w:rPr>
          <w:iCs/>
        </w:rPr>
      </w:pPr>
      <w:r>
        <w:rPr>
          <w:iCs/>
        </w:rPr>
        <w:t xml:space="preserve">             </w:t>
      </w:r>
      <w:r w:rsidR="009B4BCD" w:rsidRPr="00F747F9">
        <w:rPr>
          <w:iCs/>
        </w:rPr>
        <w:t>Учебная дисциплина</w:t>
      </w:r>
      <w:r w:rsidR="00C51D77" w:rsidRPr="00F747F9">
        <w:rPr>
          <w:iCs/>
        </w:rPr>
        <w:t xml:space="preserve"> «</w:t>
      </w:r>
      <w:r>
        <w:rPr>
          <w:iCs/>
        </w:rPr>
        <w:t xml:space="preserve">Банковский </w:t>
      </w:r>
      <w:r w:rsidR="006851B5">
        <w:rPr>
          <w:iCs/>
        </w:rPr>
        <w:t>маркетинг</w:t>
      </w:r>
      <w:r w:rsidR="00C51D77" w:rsidRPr="00F747F9">
        <w:rPr>
          <w:iCs/>
        </w:rPr>
        <w:t xml:space="preserve">» </w:t>
      </w:r>
      <w:r w:rsidR="007E18CB" w:rsidRPr="00F747F9">
        <w:rPr>
          <w:iCs/>
        </w:rPr>
        <w:t xml:space="preserve">относится </w:t>
      </w:r>
      <w:r w:rsidR="00CC5973" w:rsidRPr="00F747F9">
        <w:rPr>
          <w:iCs/>
        </w:rPr>
        <w:t>к части, формируемой участниками образовательных отношений</w:t>
      </w:r>
      <w:r w:rsidR="007E18CB" w:rsidRPr="00F747F9">
        <w:rPr>
          <w:iCs/>
        </w:rPr>
        <w:t>.</w:t>
      </w:r>
    </w:p>
    <w:p w14:paraId="3AF65FA6" w14:textId="1DDF1D85" w:rsidR="007E18CB" w:rsidRPr="004B793B" w:rsidRDefault="00E14A23" w:rsidP="002F4102">
      <w:pPr>
        <w:pStyle w:val="af0"/>
        <w:numPr>
          <w:ilvl w:val="3"/>
          <w:numId w:val="6"/>
        </w:numPr>
        <w:jc w:val="both"/>
        <w:rPr>
          <w:iCs/>
          <w:color w:val="000000" w:themeColor="text1"/>
        </w:rPr>
      </w:pPr>
      <w:r w:rsidRPr="004B793B">
        <w:rPr>
          <w:iCs/>
          <w:color w:val="000000" w:themeColor="text1"/>
        </w:rPr>
        <w:t>Основой д</w:t>
      </w:r>
      <w:r w:rsidR="00D0509F" w:rsidRPr="004B793B">
        <w:rPr>
          <w:iCs/>
          <w:color w:val="000000" w:themeColor="text1"/>
        </w:rPr>
        <w:t>ля</w:t>
      </w:r>
      <w:r w:rsidR="007E18CB" w:rsidRPr="004B793B">
        <w:rPr>
          <w:iCs/>
          <w:color w:val="000000" w:themeColor="text1"/>
        </w:rPr>
        <w:t xml:space="preserve"> освоени</w:t>
      </w:r>
      <w:r w:rsidR="00D0509F" w:rsidRPr="004B793B">
        <w:rPr>
          <w:iCs/>
          <w:color w:val="000000" w:themeColor="text1"/>
        </w:rPr>
        <w:t>я</w:t>
      </w:r>
      <w:r w:rsidRPr="004B793B">
        <w:rPr>
          <w:iCs/>
          <w:color w:val="000000" w:themeColor="text1"/>
        </w:rPr>
        <w:t xml:space="preserve"> дисциплины</w:t>
      </w:r>
      <w:r w:rsidR="00C51D77" w:rsidRPr="004B793B">
        <w:rPr>
          <w:iCs/>
          <w:color w:val="000000" w:themeColor="text1"/>
        </w:rPr>
        <w:t xml:space="preserve"> </w:t>
      </w:r>
      <w:r w:rsidRPr="004B793B">
        <w:rPr>
          <w:iCs/>
          <w:color w:val="000000" w:themeColor="text1"/>
        </w:rPr>
        <w:t>являются</w:t>
      </w:r>
      <w:r w:rsidR="002F4102" w:rsidRPr="004B793B">
        <w:rPr>
          <w:iCs/>
          <w:color w:val="000000" w:themeColor="text1"/>
        </w:rPr>
        <w:t xml:space="preserve"> результаты обучения</w:t>
      </w:r>
      <w:r w:rsidRPr="004B793B">
        <w:rPr>
          <w:iCs/>
          <w:color w:val="000000" w:themeColor="text1"/>
        </w:rPr>
        <w:t xml:space="preserve"> по</w:t>
      </w:r>
      <w:r w:rsidR="00CC32F0" w:rsidRPr="004B793B">
        <w:rPr>
          <w:iCs/>
          <w:color w:val="000000" w:themeColor="text1"/>
        </w:rPr>
        <w:t xml:space="preserve"> </w:t>
      </w:r>
      <w:r w:rsidR="002C2B69" w:rsidRPr="004B793B">
        <w:rPr>
          <w:iCs/>
          <w:color w:val="000000" w:themeColor="text1"/>
        </w:rPr>
        <w:t>предшествующи</w:t>
      </w:r>
      <w:r w:rsidRPr="004B793B">
        <w:rPr>
          <w:iCs/>
          <w:color w:val="000000" w:themeColor="text1"/>
        </w:rPr>
        <w:t>м</w:t>
      </w:r>
      <w:r w:rsidR="007E18CB" w:rsidRPr="004B793B">
        <w:rPr>
          <w:iCs/>
          <w:color w:val="000000" w:themeColor="text1"/>
        </w:rPr>
        <w:t xml:space="preserve"> дисциплин</w:t>
      </w:r>
      <w:r w:rsidRPr="004B793B">
        <w:rPr>
          <w:iCs/>
          <w:color w:val="000000" w:themeColor="text1"/>
        </w:rPr>
        <w:t>ам</w:t>
      </w:r>
      <w:r w:rsidR="007E18CB" w:rsidRPr="004B793B">
        <w:rPr>
          <w:iCs/>
          <w:color w:val="000000" w:themeColor="text1"/>
        </w:rPr>
        <w:t>:</w:t>
      </w:r>
    </w:p>
    <w:p w14:paraId="137C4C23" w14:textId="5DF3A1B4" w:rsidR="00D8450E" w:rsidRDefault="00D8450E" w:rsidP="002F4102">
      <w:pPr>
        <w:pStyle w:val="af0"/>
        <w:numPr>
          <w:ilvl w:val="3"/>
          <w:numId w:val="6"/>
        </w:numPr>
        <w:jc w:val="both"/>
        <w:rPr>
          <w:iCs/>
        </w:rPr>
      </w:pPr>
      <w:r>
        <w:rPr>
          <w:iCs/>
        </w:rPr>
        <w:t xml:space="preserve">            - Институциональная экономика;</w:t>
      </w:r>
    </w:p>
    <w:p w14:paraId="668F600A" w14:textId="3DBB88F2" w:rsidR="00D8450E" w:rsidRDefault="00D8450E" w:rsidP="002F4102">
      <w:pPr>
        <w:pStyle w:val="af0"/>
        <w:numPr>
          <w:ilvl w:val="3"/>
          <w:numId w:val="6"/>
        </w:numPr>
        <w:jc w:val="both"/>
        <w:rPr>
          <w:iCs/>
        </w:rPr>
      </w:pPr>
      <w:r>
        <w:rPr>
          <w:iCs/>
        </w:rPr>
        <w:t xml:space="preserve">            - Мировая экономика и международные экономические отношения;</w:t>
      </w:r>
    </w:p>
    <w:p w14:paraId="5E8189A6" w14:textId="43B8D1B3" w:rsidR="00D8450E" w:rsidRPr="00F747F9" w:rsidRDefault="00D8450E" w:rsidP="002F4102">
      <w:pPr>
        <w:pStyle w:val="af0"/>
        <w:numPr>
          <w:ilvl w:val="3"/>
          <w:numId w:val="6"/>
        </w:numPr>
        <w:jc w:val="both"/>
        <w:rPr>
          <w:iCs/>
        </w:rPr>
      </w:pPr>
      <w:r>
        <w:rPr>
          <w:iCs/>
        </w:rPr>
        <w:t xml:space="preserve">            - Банковское дело.</w:t>
      </w:r>
    </w:p>
    <w:p w14:paraId="51265102" w14:textId="2728B41A" w:rsidR="00115F02" w:rsidRPr="00F747F9" w:rsidRDefault="00D8450E" w:rsidP="00D8450E">
      <w:pPr>
        <w:pStyle w:val="af0"/>
        <w:numPr>
          <w:ilvl w:val="3"/>
          <w:numId w:val="6"/>
        </w:numPr>
        <w:jc w:val="both"/>
      </w:pPr>
      <w:r>
        <w:rPr>
          <w:iCs/>
        </w:rPr>
        <w:t xml:space="preserve">              </w:t>
      </w:r>
      <w:r w:rsidR="00115F02" w:rsidRPr="00F747F9">
        <w:t>Результаты обучения по учебной дисциплине, используются при изучении следующих дисциплин:</w:t>
      </w:r>
    </w:p>
    <w:p w14:paraId="6E90DB27" w14:textId="7F1C833D" w:rsidR="00115F02" w:rsidRDefault="00B51FC3" w:rsidP="00115F02">
      <w:pPr>
        <w:pStyle w:val="af0"/>
        <w:numPr>
          <w:ilvl w:val="2"/>
          <w:numId w:val="6"/>
        </w:numPr>
      </w:pPr>
      <w:r>
        <w:t>Операции с ценными бумагами</w:t>
      </w:r>
    </w:p>
    <w:p w14:paraId="334EA038" w14:textId="77777777" w:rsidR="00D8450E" w:rsidRPr="00F747F9" w:rsidRDefault="00D8450E" w:rsidP="00D8450E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Финансовый менеджмент</w:t>
      </w:r>
    </w:p>
    <w:p w14:paraId="2AE57E78" w14:textId="2EDE1E0C" w:rsidR="00D8450E" w:rsidRDefault="00D8450E" w:rsidP="00D8450E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Методы бизнес-анализа</w:t>
      </w:r>
      <w:r>
        <w:rPr>
          <w:iCs/>
        </w:rPr>
        <w:t>;</w:t>
      </w:r>
    </w:p>
    <w:p w14:paraId="1A338D66" w14:textId="7C71E12E" w:rsidR="00D8450E" w:rsidRPr="00D8450E" w:rsidRDefault="00D8450E" w:rsidP="00D8450E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Финансовый риск-менеджмент.</w:t>
      </w:r>
    </w:p>
    <w:p w14:paraId="6E97D07D" w14:textId="0BDC1848" w:rsidR="00115F02" w:rsidRPr="00115F02" w:rsidRDefault="00115F02" w:rsidP="00115F02">
      <w:pPr>
        <w:jc w:val="both"/>
      </w:pPr>
      <w:r w:rsidRPr="00F747F9">
        <w:t>Результаты освоения учебной дисциплины</w:t>
      </w:r>
      <w:r w:rsidRPr="00115F02">
        <w:t xml:space="preserve">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25F3DDAB" w14:textId="77777777" w:rsidR="00BF7A20" w:rsidRPr="00F747F9" w:rsidRDefault="00B431BF" w:rsidP="00B3400A">
      <w:pPr>
        <w:pStyle w:val="1"/>
        <w:rPr>
          <w:i/>
          <w:sz w:val="26"/>
          <w:szCs w:val="26"/>
        </w:rPr>
      </w:pPr>
      <w:r w:rsidRPr="00F747F9">
        <w:rPr>
          <w:sz w:val="26"/>
          <w:szCs w:val="26"/>
        </w:rPr>
        <w:t xml:space="preserve">ЦЕЛИ И </w:t>
      </w:r>
      <w:r w:rsidR="001D126D" w:rsidRPr="00F747F9">
        <w:rPr>
          <w:sz w:val="26"/>
          <w:szCs w:val="26"/>
        </w:rPr>
        <w:t>П</w:t>
      </w:r>
      <w:r w:rsidR="00B528A8" w:rsidRPr="00F747F9">
        <w:rPr>
          <w:sz w:val="26"/>
          <w:szCs w:val="26"/>
        </w:rPr>
        <w:t>ЛАНИРУЕМЫ</w:t>
      </w:r>
      <w:r w:rsidR="001D126D" w:rsidRPr="00F747F9">
        <w:rPr>
          <w:sz w:val="26"/>
          <w:szCs w:val="26"/>
        </w:rPr>
        <w:t>Е</w:t>
      </w:r>
      <w:r w:rsidR="00B528A8" w:rsidRPr="00F747F9">
        <w:rPr>
          <w:sz w:val="26"/>
          <w:szCs w:val="26"/>
        </w:rPr>
        <w:t xml:space="preserve"> РЕЗУЛЬТАТ</w:t>
      </w:r>
      <w:r w:rsidR="001D126D" w:rsidRPr="00F747F9">
        <w:rPr>
          <w:sz w:val="26"/>
          <w:szCs w:val="26"/>
        </w:rPr>
        <w:t>Ы</w:t>
      </w:r>
      <w:r w:rsidR="00B528A8" w:rsidRPr="00F747F9">
        <w:rPr>
          <w:sz w:val="26"/>
          <w:szCs w:val="26"/>
        </w:rPr>
        <w:t xml:space="preserve"> ОБУЧЕНИЯ ПО ДИСЦИПЛИНЕ</w:t>
      </w:r>
      <w:r w:rsidR="000350F8" w:rsidRPr="00F747F9">
        <w:rPr>
          <w:sz w:val="26"/>
          <w:szCs w:val="26"/>
        </w:rPr>
        <w:t xml:space="preserve"> (МОДУЛЮ)</w:t>
      </w:r>
    </w:p>
    <w:p w14:paraId="224E1FC5" w14:textId="7F67D7C2" w:rsidR="00B02365" w:rsidRPr="00F747F9" w:rsidRDefault="00B02365" w:rsidP="00B02365">
      <w:pPr>
        <w:pStyle w:val="a"/>
        <w:ind w:firstLine="709"/>
        <w:rPr>
          <w:sz w:val="26"/>
          <w:szCs w:val="26"/>
        </w:rPr>
      </w:pPr>
      <w:r w:rsidRPr="00F747F9">
        <w:rPr>
          <w:sz w:val="26"/>
          <w:szCs w:val="26"/>
        </w:rPr>
        <w:t>Цел</w:t>
      </w:r>
      <w:r w:rsidR="00201588" w:rsidRPr="00F747F9">
        <w:rPr>
          <w:sz w:val="26"/>
          <w:szCs w:val="26"/>
        </w:rPr>
        <w:t>я</w:t>
      </w:r>
      <w:r w:rsidRPr="00F747F9">
        <w:rPr>
          <w:sz w:val="26"/>
          <w:szCs w:val="26"/>
        </w:rPr>
        <w:t>ми</w:t>
      </w:r>
      <w:r w:rsidR="00E55739" w:rsidRPr="00F747F9">
        <w:rPr>
          <w:sz w:val="26"/>
          <w:szCs w:val="26"/>
        </w:rPr>
        <w:t xml:space="preserve"> изучения </w:t>
      </w:r>
      <w:r w:rsidR="00E55739" w:rsidRPr="00F747F9">
        <w:rPr>
          <w:iCs/>
          <w:sz w:val="26"/>
          <w:szCs w:val="26"/>
        </w:rPr>
        <w:t>дисциплины</w:t>
      </w:r>
      <w:r w:rsidRPr="00F747F9">
        <w:rPr>
          <w:iCs/>
          <w:sz w:val="26"/>
          <w:szCs w:val="26"/>
        </w:rPr>
        <w:t xml:space="preserve"> «</w:t>
      </w:r>
      <w:r w:rsidR="00D8450E">
        <w:rPr>
          <w:iCs/>
          <w:sz w:val="26"/>
          <w:szCs w:val="26"/>
        </w:rPr>
        <w:t xml:space="preserve">Банковский </w:t>
      </w:r>
      <w:r w:rsidR="006851B5">
        <w:rPr>
          <w:iCs/>
          <w:sz w:val="26"/>
          <w:szCs w:val="26"/>
        </w:rPr>
        <w:t>маркетинг</w:t>
      </w:r>
      <w:r w:rsidR="00201588" w:rsidRPr="00F747F9">
        <w:rPr>
          <w:iCs/>
          <w:sz w:val="26"/>
          <w:szCs w:val="26"/>
        </w:rPr>
        <w:t xml:space="preserve">» </w:t>
      </w:r>
      <w:r w:rsidR="005E0EFD" w:rsidRPr="00F747F9">
        <w:rPr>
          <w:iCs/>
          <w:sz w:val="26"/>
          <w:szCs w:val="26"/>
        </w:rPr>
        <w:t>явля</w:t>
      </w:r>
      <w:r w:rsidR="00201588" w:rsidRPr="00F747F9">
        <w:rPr>
          <w:iCs/>
          <w:sz w:val="26"/>
          <w:szCs w:val="26"/>
        </w:rPr>
        <w:t>ю</w:t>
      </w:r>
      <w:r w:rsidR="005E0EFD" w:rsidRPr="00F747F9">
        <w:rPr>
          <w:iCs/>
          <w:sz w:val="26"/>
          <w:szCs w:val="26"/>
        </w:rPr>
        <w:t>тся</w:t>
      </w:r>
      <w:r w:rsidRPr="00F747F9">
        <w:rPr>
          <w:iCs/>
          <w:sz w:val="26"/>
          <w:szCs w:val="26"/>
        </w:rPr>
        <w:t>:</w:t>
      </w:r>
    </w:p>
    <w:p w14:paraId="3433A200" w14:textId="6E76DB1E" w:rsidR="00201588" w:rsidRPr="00F747F9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rFonts w:hint="eastAsia"/>
          <w:sz w:val="26"/>
          <w:szCs w:val="26"/>
        </w:rPr>
        <w:t>– формирование системных фундаментальных знаний в области финансо</w:t>
      </w:r>
      <w:r w:rsidR="00B51FC3">
        <w:rPr>
          <w:rFonts w:hint="eastAsia"/>
          <w:sz w:val="26"/>
          <w:szCs w:val="26"/>
        </w:rPr>
        <w:t>в</w:t>
      </w:r>
      <w:r w:rsidR="00B51FC3">
        <w:rPr>
          <w:sz w:val="26"/>
          <w:szCs w:val="26"/>
        </w:rPr>
        <w:t xml:space="preserve">ого </w:t>
      </w:r>
      <w:r w:rsidR="00320394">
        <w:rPr>
          <w:sz w:val="26"/>
          <w:szCs w:val="26"/>
        </w:rPr>
        <w:t>банковского м</w:t>
      </w:r>
      <w:r w:rsidR="002B06E2">
        <w:rPr>
          <w:sz w:val="26"/>
          <w:szCs w:val="26"/>
        </w:rPr>
        <w:t>аркетинга</w:t>
      </w:r>
      <w:r w:rsidRPr="00F747F9">
        <w:rPr>
          <w:rFonts w:hint="eastAsia"/>
          <w:sz w:val="26"/>
          <w:szCs w:val="26"/>
        </w:rPr>
        <w:t xml:space="preserve">; </w:t>
      </w:r>
    </w:p>
    <w:p w14:paraId="21CF5C89" w14:textId="5D599CB9" w:rsidR="00201588" w:rsidRPr="00F747F9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rFonts w:hint="eastAsia"/>
          <w:sz w:val="26"/>
          <w:szCs w:val="26"/>
        </w:rPr>
        <w:t xml:space="preserve">– усвоение </w:t>
      </w:r>
      <w:r w:rsidRPr="00F747F9">
        <w:rPr>
          <w:sz w:val="26"/>
          <w:szCs w:val="26"/>
        </w:rPr>
        <w:t>профессиональной</w:t>
      </w:r>
      <w:r w:rsidRPr="00F747F9">
        <w:rPr>
          <w:rFonts w:hint="eastAsia"/>
          <w:sz w:val="26"/>
          <w:szCs w:val="26"/>
        </w:rPr>
        <w:t xml:space="preserve"> терминологии, формирование навыков ее использования в </w:t>
      </w:r>
      <w:r w:rsidRPr="00F747F9">
        <w:rPr>
          <w:sz w:val="26"/>
          <w:szCs w:val="26"/>
        </w:rPr>
        <w:t>устной</w:t>
      </w:r>
      <w:r w:rsidRPr="00F747F9">
        <w:rPr>
          <w:rFonts w:hint="eastAsia"/>
          <w:sz w:val="26"/>
          <w:szCs w:val="26"/>
        </w:rPr>
        <w:t xml:space="preserve"> и </w:t>
      </w:r>
      <w:r w:rsidRPr="00F747F9">
        <w:rPr>
          <w:sz w:val="26"/>
          <w:szCs w:val="26"/>
        </w:rPr>
        <w:t xml:space="preserve">письменной </w:t>
      </w:r>
      <w:r w:rsidRPr="00F747F9">
        <w:rPr>
          <w:rFonts w:hint="eastAsia"/>
          <w:sz w:val="26"/>
          <w:szCs w:val="26"/>
        </w:rPr>
        <w:t xml:space="preserve">речи; </w:t>
      </w:r>
    </w:p>
    <w:p w14:paraId="41FE80D8" w14:textId="04BE3DEE" w:rsidR="00201588" w:rsidRPr="00201588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rFonts w:hint="eastAsia"/>
          <w:sz w:val="26"/>
          <w:szCs w:val="26"/>
        </w:rPr>
        <w:t>–</w:t>
      </w:r>
      <w:r w:rsidRPr="00201588">
        <w:rPr>
          <w:rFonts w:hint="eastAsia"/>
          <w:sz w:val="26"/>
          <w:szCs w:val="26"/>
        </w:rPr>
        <w:t xml:space="preserve"> </w:t>
      </w:r>
      <w:r w:rsidRPr="00F747F9">
        <w:rPr>
          <w:rFonts w:hint="eastAsia"/>
          <w:sz w:val="26"/>
          <w:szCs w:val="26"/>
        </w:rPr>
        <w:t>и</w:t>
      </w:r>
      <w:r w:rsidRPr="00F747F9">
        <w:rPr>
          <w:sz w:val="26"/>
          <w:szCs w:val="26"/>
        </w:rPr>
        <w:t>зучение</w:t>
      </w:r>
      <w:r w:rsidRPr="00201588">
        <w:rPr>
          <w:rFonts w:hint="eastAsia"/>
          <w:sz w:val="26"/>
          <w:szCs w:val="26"/>
        </w:rPr>
        <w:t xml:space="preserve"> рол</w:t>
      </w:r>
      <w:r w:rsidRPr="00F747F9">
        <w:rPr>
          <w:rFonts w:hint="eastAsia"/>
          <w:sz w:val="26"/>
          <w:szCs w:val="26"/>
        </w:rPr>
        <w:t>и</w:t>
      </w:r>
      <w:r w:rsidRPr="00201588">
        <w:rPr>
          <w:rFonts w:hint="eastAsia"/>
          <w:sz w:val="26"/>
          <w:szCs w:val="26"/>
        </w:rPr>
        <w:t xml:space="preserve"> </w:t>
      </w:r>
      <w:r w:rsidR="00320394">
        <w:rPr>
          <w:sz w:val="26"/>
          <w:szCs w:val="26"/>
        </w:rPr>
        <w:t xml:space="preserve">банковского </w:t>
      </w:r>
      <w:r w:rsidR="00B51FC3">
        <w:rPr>
          <w:sz w:val="26"/>
          <w:szCs w:val="26"/>
        </w:rPr>
        <w:t>м</w:t>
      </w:r>
      <w:r w:rsidR="002B06E2">
        <w:rPr>
          <w:sz w:val="26"/>
          <w:szCs w:val="26"/>
        </w:rPr>
        <w:t>аркетинга</w:t>
      </w:r>
      <w:r w:rsidRPr="00201588">
        <w:rPr>
          <w:rFonts w:hint="eastAsia"/>
          <w:sz w:val="26"/>
          <w:szCs w:val="26"/>
        </w:rPr>
        <w:t xml:space="preserve"> как экономического инструмента управления </w:t>
      </w:r>
      <w:r w:rsidR="00320394">
        <w:rPr>
          <w:rFonts w:hint="eastAsia"/>
          <w:sz w:val="26"/>
          <w:szCs w:val="26"/>
        </w:rPr>
        <w:t>б</w:t>
      </w:r>
      <w:r w:rsidR="00320394">
        <w:rPr>
          <w:sz w:val="26"/>
          <w:szCs w:val="26"/>
        </w:rPr>
        <w:t>анковской системой</w:t>
      </w:r>
      <w:r w:rsidRPr="00201588">
        <w:rPr>
          <w:rFonts w:hint="eastAsia"/>
          <w:sz w:val="26"/>
          <w:szCs w:val="26"/>
        </w:rPr>
        <w:t xml:space="preserve">; </w:t>
      </w:r>
    </w:p>
    <w:p w14:paraId="7D2D8D7F" w14:textId="19536E4D" w:rsidR="00201588" w:rsidRPr="00F747F9" w:rsidRDefault="00201588" w:rsidP="00F747F9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201588">
        <w:rPr>
          <w:rFonts w:hint="eastAsia"/>
          <w:sz w:val="26"/>
          <w:szCs w:val="26"/>
        </w:rPr>
        <w:t xml:space="preserve">- </w:t>
      </w:r>
      <w:r w:rsidR="00F747F9" w:rsidRPr="00F747F9">
        <w:rPr>
          <w:rFonts w:hint="eastAsia"/>
          <w:sz w:val="26"/>
          <w:szCs w:val="26"/>
        </w:rPr>
        <w:t>п</w:t>
      </w:r>
      <w:r w:rsidR="00F747F9" w:rsidRPr="00F747F9">
        <w:rPr>
          <w:sz w:val="26"/>
          <w:szCs w:val="26"/>
        </w:rPr>
        <w:t>риобретение</w:t>
      </w:r>
      <w:r w:rsidR="009F2793" w:rsidRPr="00F747F9">
        <w:rPr>
          <w:sz w:val="26"/>
          <w:szCs w:val="26"/>
        </w:rPr>
        <w:t xml:space="preserve"> знаний о</w:t>
      </w:r>
      <w:r w:rsidRPr="00201588">
        <w:rPr>
          <w:rFonts w:hint="eastAsia"/>
          <w:sz w:val="26"/>
          <w:szCs w:val="26"/>
        </w:rPr>
        <w:t xml:space="preserve"> сущност</w:t>
      </w:r>
      <w:r w:rsidRPr="00F747F9">
        <w:rPr>
          <w:rFonts w:hint="eastAsia"/>
          <w:sz w:val="26"/>
          <w:szCs w:val="26"/>
        </w:rPr>
        <w:t>и</w:t>
      </w:r>
      <w:r w:rsidRPr="00201588">
        <w:rPr>
          <w:rFonts w:hint="eastAsia"/>
          <w:sz w:val="26"/>
          <w:szCs w:val="26"/>
        </w:rPr>
        <w:t>, структур</w:t>
      </w:r>
      <w:r w:rsidR="009F2793" w:rsidRPr="00F747F9">
        <w:rPr>
          <w:rFonts w:hint="eastAsia"/>
          <w:sz w:val="26"/>
          <w:szCs w:val="26"/>
        </w:rPr>
        <w:t>е</w:t>
      </w:r>
      <w:r w:rsidRPr="00201588">
        <w:rPr>
          <w:rFonts w:hint="eastAsia"/>
          <w:sz w:val="26"/>
          <w:szCs w:val="26"/>
        </w:rPr>
        <w:t xml:space="preserve"> </w:t>
      </w:r>
      <w:r w:rsidR="00320394">
        <w:rPr>
          <w:rFonts w:hint="eastAsia"/>
          <w:sz w:val="26"/>
          <w:szCs w:val="26"/>
        </w:rPr>
        <w:t>б</w:t>
      </w:r>
      <w:r w:rsidR="00320394">
        <w:rPr>
          <w:sz w:val="26"/>
          <w:szCs w:val="26"/>
        </w:rPr>
        <w:t>анковских операций и анализа банковских операций</w:t>
      </w:r>
      <w:r w:rsidRPr="00201588">
        <w:rPr>
          <w:rFonts w:hint="eastAsia"/>
          <w:sz w:val="26"/>
          <w:szCs w:val="26"/>
        </w:rPr>
        <w:t xml:space="preserve">; </w:t>
      </w:r>
    </w:p>
    <w:p w14:paraId="75E5964A" w14:textId="36D65792" w:rsidR="00201588" w:rsidRPr="00F747F9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sz w:val="26"/>
          <w:szCs w:val="26"/>
        </w:rPr>
        <w:t xml:space="preserve">- формирование у обучающихся компетенцией, установленных образовательной программой в соответствии с ФГОС ВО по данной дисциплине; </w:t>
      </w:r>
    </w:p>
    <w:p w14:paraId="35911DAB" w14:textId="0B792CFF" w:rsidR="00655A44" w:rsidRPr="00F747F9" w:rsidRDefault="00655A44" w:rsidP="00655A44">
      <w:pPr>
        <w:pStyle w:val="af0"/>
        <w:numPr>
          <w:ilvl w:val="3"/>
          <w:numId w:val="6"/>
        </w:numPr>
        <w:jc w:val="both"/>
        <w:rPr>
          <w:sz w:val="26"/>
          <w:szCs w:val="26"/>
        </w:rPr>
      </w:pPr>
      <w:r w:rsidRPr="00F747F9">
        <w:rPr>
          <w:color w:val="333333"/>
          <w:sz w:val="26"/>
          <w:szCs w:val="26"/>
        </w:rPr>
        <w:t xml:space="preserve">Результатом обучения по </w:t>
      </w:r>
      <w:r w:rsidR="007B21C3" w:rsidRPr="00F747F9">
        <w:rPr>
          <w:iCs/>
          <w:color w:val="333333"/>
          <w:sz w:val="26"/>
          <w:szCs w:val="26"/>
        </w:rPr>
        <w:t xml:space="preserve">учебной </w:t>
      </w:r>
      <w:r w:rsidRPr="00F747F9">
        <w:rPr>
          <w:iCs/>
          <w:color w:val="333333"/>
          <w:sz w:val="26"/>
          <w:szCs w:val="26"/>
        </w:rPr>
        <w:t>дисциплине</w:t>
      </w:r>
      <w:r w:rsidRPr="00F747F9">
        <w:rPr>
          <w:color w:val="333333"/>
          <w:sz w:val="26"/>
          <w:szCs w:val="26"/>
        </w:rPr>
        <w:t xml:space="preserve"> является </w:t>
      </w:r>
      <w:r w:rsidR="00963DA6" w:rsidRPr="00F747F9">
        <w:rPr>
          <w:color w:val="333333"/>
          <w:sz w:val="26"/>
          <w:szCs w:val="26"/>
        </w:rPr>
        <w:t xml:space="preserve">овладение обучающимися </w:t>
      </w:r>
      <w:r w:rsidR="00963DA6" w:rsidRPr="00F747F9">
        <w:rPr>
          <w:sz w:val="26"/>
          <w:szCs w:val="26"/>
        </w:rPr>
        <w:t>знаниями, умения</w:t>
      </w:r>
      <w:r w:rsidR="00F47D5C" w:rsidRPr="00F747F9">
        <w:rPr>
          <w:sz w:val="26"/>
          <w:szCs w:val="26"/>
        </w:rPr>
        <w:t>ми</w:t>
      </w:r>
      <w:r w:rsidR="00963DA6" w:rsidRPr="00F747F9">
        <w:rPr>
          <w:sz w:val="26"/>
          <w:szCs w:val="26"/>
        </w:rPr>
        <w:t>, навык</w:t>
      </w:r>
      <w:r w:rsidR="00F47D5C" w:rsidRPr="00F747F9">
        <w:rPr>
          <w:sz w:val="26"/>
          <w:szCs w:val="26"/>
        </w:rPr>
        <w:t>ами</w:t>
      </w:r>
      <w:r w:rsidR="0034380E" w:rsidRPr="00F747F9">
        <w:rPr>
          <w:sz w:val="26"/>
          <w:szCs w:val="26"/>
        </w:rPr>
        <w:t xml:space="preserve"> и </w:t>
      </w:r>
      <w:r w:rsidR="00963DA6" w:rsidRPr="00F747F9">
        <w:rPr>
          <w:sz w:val="26"/>
          <w:szCs w:val="26"/>
        </w:rPr>
        <w:t>опыт</w:t>
      </w:r>
      <w:r w:rsidR="00F47D5C" w:rsidRPr="00F747F9">
        <w:rPr>
          <w:sz w:val="26"/>
          <w:szCs w:val="26"/>
        </w:rPr>
        <w:t>ом деятельности, характеризующими</w:t>
      </w:r>
      <w:r w:rsidR="00963DA6" w:rsidRPr="00F747F9">
        <w:rPr>
          <w:sz w:val="26"/>
          <w:szCs w:val="26"/>
        </w:rPr>
        <w:t xml:space="preserve"> процесс формирования компетенций и </w:t>
      </w:r>
      <w:r w:rsidR="005E43BD" w:rsidRPr="00F747F9">
        <w:rPr>
          <w:sz w:val="26"/>
          <w:szCs w:val="26"/>
        </w:rPr>
        <w:t>обеспечивающими</w:t>
      </w:r>
      <w:r w:rsidR="00963DA6" w:rsidRPr="00F747F9">
        <w:rPr>
          <w:sz w:val="26"/>
          <w:szCs w:val="26"/>
        </w:rPr>
        <w:t xml:space="preserve"> достижение планируемых р</w:t>
      </w:r>
      <w:r w:rsidR="009105BD" w:rsidRPr="00F747F9">
        <w:rPr>
          <w:sz w:val="26"/>
          <w:szCs w:val="26"/>
        </w:rPr>
        <w:t xml:space="preserve">езультатов освоения </w:t>
      </w:r>
      <w:r w:rsidR="00644FBD" w:rsidRPr="00F747F9">
        <w:rPr>
          <w:sz w:val="26"/>
          <w:szCs w:val="26"/>
        </w:rPr>
        <w:t xml:space="preserve">учебной </w:t>
      </w:r>
      <w:r w:rsidR="009105BD" w:rsidRPr="00F747F9">
        <w:rPr>
          <w:i/>
          <w:sz w:val="26"/>
          <w:szCs w:val="26"/>
        </w:rPr>
        <w:t>дисциплины</w:t>
      </w:r>
    </w:p>
    <w:p w14:paraId="133F9B94" w14:textId="498AF73F" w:rsidR="00495850" w:rsidRPr="00495850" w:rsidRDefault="009105BD" w:rsidP="005E0EFD">
      <w:pPr>
        <w:pStyle w:val="2"/>
        <w:ind w:left="0" w:firstLine="709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E0EFD">
        <w:rPr>
          <w:iCs w:val="0"/>
        </w:rPr>
        <w:t>дисциплине</w:t>
      </w:r>
      <w:r w:rsidR="00495850" w:rsidRPr="005E0EFD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A2E170C" w:rsidR="008266E4" w:rsidRPr="00AB64B4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33C15E8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4D02FF" w:rsidRDefault="008266E4" w:rsidP="00537588">
            <w:pPr>
              <w:pStyle w:val="af0"/>
              <w:tabs>
                <w:tab w:val="left" w:pos="317"/>
              </w:tabs>
              <w:ind w:left="34"/>
              <w:rPr>
                <w:iCs/>
                <w:sz w:val="22"/>
                <w:szCs w:val="22"/>
              </w:rPr>
            </w:pPr>
            <w:r w:rsidRPr="004D02FF">
              <w:rPr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1E57107" w:rsidR="008266E4" w:rsidRPr="004D02FF" w:rsidRDefault="008266E4" w:rsidP="004D02FF">
            <w:pPr>
              <w:pStyle w:val="af0"/>
              <w:tabs>
                <w:tab w:val="left" w:pos="317"/>
              </w:tabs>
              <w:ind w:left="34"/>
              <w:rPr>
                <w:iCs/>
                <w:sz w:val="22"/>
                <w:szCs w:val="22"/>
              </w:rPr>
            </w:pPr>
            <w:r w:rsidRPr="004D02FF">
              <w:rPr>
                <w:iCs/>
                <w:sz w:val="22"/>
                <w:szCs w:val="22"/>
              </w:rPr>
              <w:t>по дисциплине</w:t>
            </w:r>
          </w:p>
        </w:tc>
      </w:tr>
      <w:tr w:rsidR="00F747F9" w:rsidRPr="00F31E81" w14:paraId="655F727A" w14:textId="77777777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2D9ECD08" w:rsidR="00F747F9" w:rsidRPr="00FD0094" w:rsidRDefault="00320394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  <w:highlight w:val="green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>
              <w:t>ПК-4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320394">
              <w:rPr>
                <w:iCs/>
                <w:sz w:val="22"/>
                <w:szCs w:val="22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B0E2" w14:textId="2DB0ED62" w:rsidR="00320394" w:rsidRPr="00320394" w:rsidRDefault="00320394" w:rsidP="003203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1</w:t>
            </w:r>
            <w: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едение ис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л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дования современной финансовой системы и финансового рынка, конъюнктуру и механизмы функционирования финансовых рынков;</w:t>
            </w:r>
          </w:p>
          <w:p w14:paraId="4AF9BA26" w14:textId="77777777" w:rsidR="00320394" w:rsidRPr="00320394" w:rsidRDefault="00320394" w:rsidP="003203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зучение методов экономической диагностики рынка финансовых услуг;</w:t>
            </w:r>
          </w:p>
          <w:p w14:paraId="009E445A" w14:textId="69671ACB" w:rsidR="00F747F9" w:rsidRPr="00FD0094" w:rsidRDefault="00320394" w:rsidP="003203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оведение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2FE8C72" w14:textId="295A381E" w:rsidR="00320394" w:rsidRPr="00320394" w:rsidRDefault="00320394" w:rsidP="003203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ди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с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л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дования современной финансовой системы и финансового рынка, конъюнктур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механизм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функционирования финансовых рынков;</w:t>
            </w:r>
          </w:p>
          <w:p w14:paraId="1502E3B5" w14:textId="77777777" w:rsidR="00320394" w:rsidRDefault="00320394" w:rsidP="003203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A5EBA9E" w14:textId="7DB6E348" w:rsidR="00320394" w:rsidRPr="00320394" w:rsidRDefault="00320394" w:rsidP="003203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Владее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етод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ми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экономической диагностики рынка финансовых услуг;</w:t>
            </w:r>
          </w:p>
          <w:p w14:paraId="52B0D81B" w14:textId="2EECC9F2" w:rsidR="00F747F9" w:rsidRPr="00BA52FB" w:rsidRDefault="00320394" w:rsidP="00320394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ди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.</w:t>
            </w:r>
          </w:p>
        </w:tc>
      </w:tr>
      <w:tr w:rsidR="00F747F9" w:rsidRPr="00F31E81" w14:paraId="358BA850" w14:textId="77777777" w:rsidTr="00D2265E">
        <w:trPr>
          <w:trHeight w:val="30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B648" w14:textId="4ECDE8D5" w:rsidR="00F747F9" w:rsidRPr="00F54E30" w:rsidRDefault="00320394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t>ПК-4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320394">
              <w:rPr>
                <w:iCs/>
                <w:sz w:val="22"/>
                <w:szCs w:val="22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D638" w14:textId="70E02610" w:rsidR="00320394" w:rsidRPr="00320394" w:rsidRDefault="00320394" w:rsidP="0032039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4.2</w:t>
            </w:r>
            <w:r>
              <w:t xml:space="preserve"> 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информационно-аналитической работы по рынку финансовых продуктов и услуг, анализ состояния и прогнозирования изменений инвестиционного и информационного рынков;</w:t>
            </w:r>
          </w:p>
          <w:p w14:paraId="37BCEC39" w14:textId="77777777" w:rsidR="00320394" w:rsidRPr="00320394" w:rsidRDefault="00320394" w:rsidP="0032039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зучение методов экономической диагностики рынка финансовых услуг;</w:t>
            </w:r>
          </w:p>
          <w:p w14:paraId="0623E1D6" w14:textId="65BF244A" w:rsidR="00F747F9" w:rsidRPr="00E114CC" w:rsidRDefault="00320394" w:rsidP="0032039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характеристики финансовых продуктов и услуг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DB5BF47" w14:textId="1EE13A18" w:rsidR="00320394" w:rsidRPr="00320394" w:rsidRDefault="00320394" w:rsidP="0032039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П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имен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я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информационно-аналитическ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ую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работы по рынку финансовых продуктов и услуг, анализ состояния и прогнозирования изменений инвестиционного и информационного рынков;</w:t>
            </w:r>
          </w:p>
          <w:p w14:paraId="4E84B544" w14:textId="77777777" w:rsidR="00320394" w:rsidRDefault="00320394" w:rsidP="0032039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Применя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метод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ы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экономической диагностики рынка финансовых услуг;</w:t>
            </w:r>
          </w:p>
          <w:p w14:paraId="44DEE1DD" w14:textId="4DBD39D7" w:rsidR="00F747F9" w:rsidRPr="00320394" w:rsidRDefault="00320394" w:rsidP="0032039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- </w:t>
            </w:r>
            <w:r w:rsidR="00C20F5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Опериру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характеристи</w:t>
            </w:r>
            <w:r w:rsidR="00C20F5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ками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финансовых продуктов и услуг</w:t>
            </w:r>
            <w:r w:rsidR="00C20F5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.</w:t>
            </w:r>
          </w:p>
        </w:tc>
      </w:tr>
      <w:tr w:rsidR="00BA52FB" w:rsidRPr="00F31E81" w14:paraId="04A9D8E4" w14:textId="77777777" w:rsidTr="00BA52FB">
        <w:trPr>
          <w:trHeight w:val="425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5C30" w14:textId="4C6A0187" w:rsidR="00BA52FB" w:rsidRPr="00F54E30" w:rsidRDefault="00320394" w:rsidP="005D086E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t>ПК-4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320394">
              <w:rPr>
                <w:iCs/>
                <w:sz w:val="22"/>
                <w:szCs w:val="22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5D0D" w14:textId="691F2C73" w:rsidR="00BA52FB" w:rsidRPr="00F54E30" w:rsidRDefault="00320394" w:rsidP="00BA52F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6</w:t>
            </w:r>
            <w:r>
              <w:t xml:space="preserve"> </w:t>
            </w:r>
            <w:r w:rsidR="003B1C1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ение организации и поддерживание постоянных контактов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6429DBB" w14:textId="3A401D3D" w:rsidR="00D2265E" w:rsidRDefault="00C20F5C" w:rsidP="00485E4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Используе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3B1C1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стоянны</w:t>
            </w:r>
            <w:r w:rsidR="003B1C1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контакт</w:t>
            </w:r>
            <w:r w:rsidR="003B1C1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011A4DD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t xml:space="preserve">Общая трудоёмкость </w:t>
      </w:r>
      <w:r w:rsidR="009B4BCD">
        <w:t>учебной дисциплины</w:t>
      </w:r>
      <w:r w:rsidRPr="00E927A3">
        <w:t xml:space="preserve"> </w:t>
      </w:r>
      <w:r w:rsidR="00BF3112">
        <w:t xml:space="preserve">по учебному плану </w:t>
      </w:r>
      <w:r w:rsidRPr="00E927A3"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57C75566" w:rsidR="00560461" w:rsidRPr="00A8046D" w:rsidRDefault="00560461" w:rsidP="00B6294E">
            <w:pPr>
              <w:rPr>
                <w:iCs/>
              </w:rPr>
            </w:pPr>
            <w:r w:rsidRPr="00A8046D">
              <w:rPr>
                <w:iCs/>
              </w:rPr>
              <w:t>по очно</w:t>
            </w:r>
            <w:r w:rsidR="00FD320D">
              <w:rPr>
                <w:iCs/>
              </w:rPr>
              <w:t xml:space="preserve">й </w:t>
            </w:r>
            <w:r w:rsidRPr="00A8046D">
              <w:rPr>
                <w:iCs/>
              </w:rPr>
              <w:t>форме обучения –</w:t>
            </w:r>
          </w:p>
        </w:tc>
        <w:tc>
          <w:tcPr>
            <w:tcW w:w="1020" w:type="dxa"/>
            <w:vAlign w:val="center"/>
          </w:tcPr>
          <w:p w14:paraId="735A9596" w14:textId="57209E20" w:rsidR="00560461" w:rsidRPr="00A8046D" w:rsidRDefault="00C20F5C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A8046D" w:rsidRDefault="00560461" w:rsidP="00B6294E">
            <w:pPr>
              <w:jc w:val="center"/>
              <w:rPr>
                <w:iCs/>
              </w:rPr>
            </w:pPr>
            <w:proofErr w:type="spellStart"/>
            <w:r w:rsidRPr="00A8046D">
              <w:rPr>
                <w:b/>
                <w:iCs/>
              </w:rPr>
              <w:t>з.е</w:t>
            </w:r>
            <w:proofErr w:type="spellEnd"/>
            <w:r w:rsidRPr="00A8046D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5598BFB1" w:rsidR="00560461" w:rsidRPr="00A8046D" w:rsidRDefault="00B06B0A" w:rsidP="00B6294E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C20F5C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A8046D" w:rsidRDefault="00560461" w:rsidP="00B6294E">
            <w:pPr>
              <w:rPr>
                <w:iCs/>
              </w:rPr>
            </w:pPr>
            <w:r w:rsidRPr="00A8046D">
              <w:rPr>
                <w:b/>
                <w:iCs/>
              </w:rPr>
              <w:t>час.</w:t>
            </w:r>
          </w:p>
        </w:tc>
      </w:tr>
    </w:tbl>
    <w:p w14:paraId="0812E503" w14:textId="46B4F54D" w:rsidR="006113AA" w:rsidRPr="002B20D1" w:rsidRDefault="006113AA" w:rsidP="00B61EB6">
      <w:pPr>
        <w:pStyle w:val="af0"/>
        <w:numPr>
          <w:ilvl w:val="3"/>
          <w:numId w:val="8"/>
        </w:numPr>
        <w:jc w:val="both"/>
        <w:rPr>
          <w:i/>
        </w:rPr>
      </w:pPr>
    </w:p>
    <w:p w14:paraId="1702BFD7" w14:textId="085678BB" w:rsidR="00AE3FB0" w:rsidRPr="00A8046D" w:rsidRDefault="007F3D0E" w:rsidP="005E0EFD">
      <w:pPr>
        <w:pStyle w:val="2"/>
        <w:ind w:left="0"/>
        <w:rPr>
          <w:iCs w:val="0"/>
        </w:rPr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A8046D">
        <w:rPr>
          <w:iCs w:val="0"/>
        </w:rPr>
        <w:t>(очн</w:t>
      </w:r>
      <w:r w:rsidR="00E361DE">
        <w:rPr>
          <w:iCs w:val="0"/>
        </w:rPr>
        <w:t>ая</w:t>
      </w:r>
      <w:r w:rsidR="003631C8" w:rsidRPr="00A8046D">
        <w:rPr>
          <w:iCs w:val="0"/>
        </w:rPr>
        <w:t xml:space="preserve"> форма обучения)</w:t>
      </w:r>
      <w:r w:rsidR="00721AD5" w:rsidRPr="00A8046D">
        <w:rPr>
          <w:iCs w:val="0"/>
        </w:rPr>
        <w:t xml:space="preserve"> </w:t>
      </w:r>
    </w:p>
    <w:p w14:paraId="0EECB931" w14:textId="2733669D" w:rsidR="00721AD5" w:rsidRPr="00772D8C" w:rsidRDefault="00721AD5" w:rsidP="00B61EB6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3B4BCE9" w:rsidR="00262427" w:rsidRPr="00F649C3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F649C3">
              <w:rPr>
                <w:b/>
                <w:iCs/>
                <w:sz w:val="20"/>
                <w:szCs w:val="20"/>
              </w:rPr>
              <w:t>к</w:t>
            </w:r>
            <w:r w:rsidR="00262427" w:rsidRPr="00F649C3">
              <w:rPr>
                <w:b/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37708" w:rsidRPr="00B02E88" w14:paraId="45914A9D" w14:textId="77777777" w:rsidTr="00917475">
        <w:trPr>
          <w:cantSplit/>
          <w:trHeight w:val="227"/>
        </w:trPr>
        <w:tc>
          <w:tcPr>
            <w:tcW w:w="1943" w:type="dxa"/>
          </w:tcPr>
          <w:p w14:paraId="3C65E38A" w14:textId="5ED347B1" w:rsidR="00F37708" w:rsidRPr="00B02E88" w:rsidRDefault="00C20F5C" w:rsidP="009B399A">
            <w:r>
              <w:rPr>
                <w:i/>
              </w:rPr>
              <w:t xml:space="preserve">6 </w:t>
            </w:r>
            <w:r w:rsidR="00F37708" w:rsidRPr="00B02E88">
              <w:t>семестр</w:t>
            </w:r>
          </w:p>
        </w:tc>
        <w:tc>
          <w:tcPr>
            <w:tcW w:w="1130" w:type="dxa"/>
          </w:tcPr>
          <w:p w14:paraId="2BD6F5D5" w14:textId="7C30BBA1" w:rsidR="002A316C" w:rsidRPr="00F649C3" w:rsidRDefault="00C20F5C" w:rsidP="00F649C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70A1B7E7" w14:textId="5685CF59" w:rsidR="00F37708" w:rsidRPr="00F37708" w:rsidRDefault="001D2848" w:rsidP="009B399A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07191CB8" w14:textId="1B7B9708" w:rsidR="00F37708" w:rsidRPr="00F37708" w:rsidRDefault="00C20F5C" w:rsidP="009B399A">
            <w:pPr>
              <w:ind w:left="28"/>
              <w:jc w:val="center"/>
            </w:pPr>
            <w:r>
              <w:rPr>
                <w:i/>
              </w:rPr>
              <w:t>38</w:t>
            </w:r>
          </w:p>
        </w:tc>
        <w:tc>
          <w:tcPr>
            <w:tcW w:w="834" w:type="dxa"/>
            <w:shd w:val="clear" w:color="auto" w:fill="auto"/>
          </w:tcPr>
          <w:p w14:paraId="696F85CC" w14:textId="17D2B107" w:rsidR="00F37708" w:rsidRPr="005E0EFD" w:rsidRDefault="00C20F5C" w:rsidP="009B399A">
            <w:pPr>
              <w:ind w:left="28"/>
              <w:jc w:val="center"/>
            </w:pPr>
            <w:r>
              <w:rPr>
                <w:i/>
              </w:rPr>
              <w:t>38</w:t>
            </w:r>
          </w:p>
        </w:tc>
        <w:tc>
          <w:tcPr>
            <w:tcW w:w="834" w:type="dxa"/>
            <w:shd w:val="clear" w:color="auto" w:fill="auto"/>
          </w:tcPr>
          <w:p w14:paraId="766CE3D5" w14:textId="133B7A72" w:rsidR="00F37708" w:rsidRPr="00F37708" w:rsidRDefault="00F3770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A6D64D4" w14:textId="635F9369"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61C1FBFF" w14:textId="092ECC48" w:rsidR="00F37708" w:rsidRPr="00F649C3" w:rsidRDefault="00F37708" w:rsidP="007B1122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69ED3D73" w14:textId="5AB0E1D0" w:rsidR="00F37708" w:rsidRPr="00F37708" w:rsidRDefault="00C20F5C" w:rsidP="003F3CB9">
            <w:pPr>
              <w:ind w:left="28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837" w:type="dxa"/>
          </w:tcPr>
          <w:p w14:paraId="4D5B607C" w14:textId="3FD934A8" w:rsidR="00F37708" w:rsidRPr="00F37708" w:rsidRDefault="00F37708" w:rsidP="00C20F5C">
            <w:pPr>
              <w:ind w:left="28"/>
              <w:rPr>
                <w:i/>
              </w:rPr>
            </w:pPr>
          </w:p>
        </w:tc>
      </w:tr>
      <w:tr w:rsidR="003D34FE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3D34FE" w:rsidRPr="00B02E88" w:rsidRDefault="003D34FE" w:rsidP="003D34FE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8D88055" w14:textId="77777777" w:rsidR="003D34FE" w:rsidRPr="000F0111" w:rsidRDefault="003D34FE" w:rsidP="003D34FE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543BE6A6" w:rsidR="003D34FE" w:rsidRPr="00B02E88" w:rsidRDefault="001D2848" w:rsidP="003D34FE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EC31710" w14:textId="36A69A26" w:rsidR="003D34FE" w:rsidRPr="00B02E88" w:rsidRDefault="00C20F5C" w:rsidP="003D34FE">
            <w:pPr>
              <w:ind w:left="28"/>
              <w:jc w:val="center"/>
            </w:pPr>
            <w:r>
              <w:rPr>
                <w:i/>
              </w:rPr>
              <w:t>38</w:t>
            </w:r>
          </w:p>
        </w:tc>
        <w:tc>
          <w:tcPr>
            <w:tcW w:w="834" w:type="dxa"/>
            <w:shd w:val="clear" w:color="auto" w:fill="auto"/>
          </w:tcPr>
          <w:p w14:paraId="1D58AB5D" w14:textId="1D6E0785" w:rsidR="003D34FE" w:rsidRPr="00B02E88" w:rsidRDefault="00C20F5C" w:rsidP="003D34FE">
            <w:pPr>
              <w:ind w:left="28"/>
              <w:jc w:val="center"/>
            </w:pPr>
            <w:r>
              <w:rPr>
                <w:i/>
              </w:rPr>
              <w:t>38</w:t>
            </w:r>
          </w:p>
        </w:tc>
        <w:tc>
          <w:tcPr>
            <w:tcW w:w="834" w:type="dxa"/>
            <w:shd w:val="clear" w:color="auto" w:fill="auto"/>
          </w:tcPr>
          <w:p w14:paraId="6DB2CDA6" w14:textId="77777777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88425A" w14:textId="7DD587A6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03C1DC00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</w:tcPr>
          <w:p w14:paraId="58FDBD8B" w14:textId="5C3E2EA7" w:rsidR="003D34FE" w:rsidRPr="00B02E88" w:rsidRDefault="00C20F5C" w:rsidP="003D34FE">
            <w:pPr>
              <w:ind w:left="28"/>
              <w:jc w:val="center"/>
            </w:pPr>
            <w:r>
              <w:rPr>
                <w:i/>
              </w:rPr>
              <w:t>32</w:t>
            </w:r>
          </w:p>
        </w:tc>
        <w:tc>
          <w:tcPr>
            <w:tcW w:w="837" w:type="dxa"/>
          </w:tcPr>
          <w:p w14:paraId="195D7024" w14:textId="63019F03" w:rsidR="003D34FE" w:rsidRPr="00B02E88" w:rsidRDefault="003D34FE" w:rsidP="00C20F5C">
            <w:pPr>
              <w:ind w:left="28"/>
            </w:pPr>
          </w:p>
        </w:tc>
      </w:tr>
    </w:tbl>
    <w:p w14:paraId="5E96A2FB" w14:textId="77777777" w:rsidR="00B00330" w:rsidRPr="000F0111" w:rsidRDefault="00B00330" w:rsidP="00B61EB6">
      <w:pPr>
        <w:pStyle w:val="af0"/>
        <w:numPr>
          <w:ilvl w:val="3"/>
          <w:numId w:val="8"/>
        </w:numPr>
        <w:jc w:val="both"/>
        <w:rPr>
          <w:i/>
        </w:rPr>
        <w:sectPr w:rsidR="00B00330" w:rsidRPr="000F0111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9C5F967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="009B7F42">
        <w:t xml:space="preserve"> </w:t>
      </w:r>
      <w:r w:rsidRPr="00B00330">
        <w:t>для обучающихся по разделам и темам дисциплины: (очн</w:t>
      </w:r>
      <w:r w:rsidR="00D16B5B">
        <w:t>ая</w:t>
      </w:r>
      <w:r w:rsidRPr="00B00330">
        <w:t xml:space="preserve"> форма обучения)</w:t>
      </w:r>
    </w:p>
    <w:p w14:paraId="2F517150" w14:textId="6274E8D9" w:rsidR="003D34FE" w:rsidRDefault="003D34FE" w:rsidP="003D34FE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3D34FE" w:rsidRPr="0047081A" w14:paraId="586C64FC" w14:textId="77777777" w:rsidTr="00B51FC3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6DCFCD53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804D0ED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4BD003F7" w14:textId="77777777" w:rsidR="003D34FE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0634FBD7" w14:textId="77777777" w:rsidR="003D34FE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39AE2A2B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69947CE6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00887620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0E2852B0" w14:textId="77777777" w:rsidR="003D34FE" w:rsidRDefault="003D34FE" w:rsidP="00B51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3BF8F218" w14:textId="77777777" w:rsidR="003D34FE" w:rsidRPr="0047081A" w:rsidRDefault="003D34FE" w:rsidP="00B51FC3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D34FE" w:rsidRPr="006168DD" w14:paraId="56529222" w14:textId="77777777" w:rsidTr="00B51FC3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16B0D09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2DFE4EB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25DCC43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5371E55B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378A4AE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D34FE" w:rsidRPr="006168DD" w14:paraId="7B182C6A" w14:textId="77777777" w:rsidTr="00B51FC3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8BD03E9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464BC827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44A5715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2FBB572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D6C90B5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8F855BC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59FDC8F0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8128F80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D34FE" w:rsidRPr="002962BC" w14:paraId="038704C4" w14:textId="77777777" w:rsidTr="00B51FC3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96CD5B7" w14:textId="77777777" w:rsidR="003D34FE" w:rsidRPr="007F67C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4FCD63" w14:textId="4CCC3CA1" w:rsidR="003D34FE" w:rsidRPr="002962BC" w:rsidRDefault="003F3CB9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Восьмой </w:t>
            </w:r>
            <w:r w:rsidR="003D34FE" w:rsidRPr="002962BC">
              <w:rPr>
                <w:b/>
              </w:rPr>
              <w:t>семестр</w:t>
            </w:r>
          </w:p>
        </w:tc>
      </w:tr>
      <w:tr w:rsidR="003D34FE" w:rsidRPr="00D62637" w14:paraId="2D095FA1" w14:textId="77777777" w:rsidTr="00B51FC3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297B69C2" w14:textId="3613EFBC" w:rsidR="003D34FE" w:rsidRPr="00E55118" w:rsidRDefault="003F3CB9" w:rsidP="00B51FC3">
            <w:pPr>
              <w:jc w:val="both"/>
            </w:pPr>
            <w:r>
              <w:t xml:space="preserve"> </w:t>
            </w:r>
          </w:p>
          <w:p w14:paraId="7190F71B" w14:textId="54DC54CD" w:rsidR="003D34FE" w:rsidRDefault="003D34FE" w:rsidP="00B51FC3">
            <w:pPr>
              <w:jc w:val="both"/>
            </w:pPr>
          </w:p>
          <w:p w14:paraId="5BE215F0" w14:textId="503E304C" w:rsidR="003F3CB9" w:rsidRDefault="00C20F5C" w:rsidP="00B51FC3">
            <w:pPr>
              <w:jc w:val="both"/>
            </w:pPr>
            <w:r>
              <w:t xml:space="preserve"> </w:t>
            </w:r>
          </w:p>
          <w:p w14:paraId="73ED270C" w14:textId="7CCFB743" w:rsidR="003F3CB9" w:rsidRDefault="003F3CB9" w:rsidP="00B51FC3">
            <w:pPr>
              <w:jc w:val="both"/>
            </w:pPr>
            <w:r>
              <w:t>ПК-4</w:t>
            </w:r>
          </w:p>
          <w:p w14:paraId="47B67582" w14:textId="0861099C" w:rsidR="00C20F5C" w:rsidRDefault="00C20F5C" w:rsidP="00B51FC3">
            <w:pPr>
              <w:jc w:val="both"/>
            </w:pPr>
            <w:r>
              <w:t>ИД-ПК-4.1</w:t>
            </w:r>
          </w:p>
          <w:p w14:paraId="53F4C43A" w14:textId="4BB75E5F" w:rsidR="003F3CB9" w:rsidRDefault="003F3CB9" w:rsidP="00B51FC3">
            <w:pPr>
              <w:jc w:val="both"/>
            </w:pPr>
            <w:r>
              <w:t>ИД-ПК-4.2</w:t>
            </w:r>
          </w:p>
          <w:p w14:paraId="3FA2D864" w14:textId="7792EA4B" w:rsidR="003D34FE" w:rsidRPr="00E55118" w:rsidRDefault="00C20F5C" w:rsidP="00E262D2">
            <w:pPr>
              <w:autoSpaceDE w:val="0"/>
              <w:autoSpaceDN w:val="0"/>
              <w:adjustRightInd w:val="0"/>
            </w:pPr>
            <w:r>
              <w:t>ИД-ПК-4.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5544DB7" w14:textId="210EBA60" w:rsidR="003D34FE" w:rsidRPr="00386D8F" w:rsidRDefault="00C20F5C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>Тема 1</w:t>
            </w:r>
            <w:r w:rsidRPr="00386D8F">
              <w:rPr>
                <w:sz w:val="22"/>
                <w:szCs w:val="22"/>
              </w:rPr>
              <w:t xml:space="preserve">. </w:t>
            </w:r>
            <w:r w:rsidR="006851B5">
              <w:rPr>
                <w:sz w:val="22"/>
                <w:szCs w:val="22"/>
              </w:rPr>
              <w:t xml:space="preserve"> </w:t>
            </w:r>
            <w:r w:rsidR="006851B5" w:rsidRPr="009318F9">
              <w:rPr>
                <w:bCs/>
              </w:rPr>
              <w:t>Б</w:t>
            </w:r>
            <w:r w:rsidR="006851B5" w:rsidRPr="009318F9">
              <w:t>азовые концепции и основные инструменты банковского маркетинг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E365A11" w14:textId="7AB17D67" w:rsidR="003D34FE" w:rsidRPr="00386D8F" w:rsidRDefault="0050326B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2A304B" w14:textId="77777777" w:rsidR="003D34FE" w:rsidRPr="00386D8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8B794D" w14:textId="77777777" w:rsidR="003D34FE" w:rsidRPr="00386D8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B94077" w14:textId="77777777" w:rsidR="003D34FE" w:rsidRPr="00386D8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DEABF44" w14:textId="35136ED6" w:rsidR="003D34FE" w:rsidRPr="00386D8F" w:rsidRDefault="00021002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11B869BA" w14:textId="7A86D91C" w:rsidR="003D34FE" w:rsidRPr="00386D8F" w:rsidRDefault="0014192F" w:rsidP="00B61EB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86D8F">
              <w:rPr>
                <w:color w:val="000000" w:themeColor="text1"/>
                <w:sz w:val="22"/>
                <w:szCs w:val="22"/>
              </w:rPr>
              <w:t xml:space="preserve">Устный </w:t>
            </w:r>
            <w:r w:rsidR="00271F97" w:rsidRPr="00386D8F">
              <w:rPr>
                <w:color w:val="000000" w:themeColor="text1"/>
                <w:sz w:val="22"/>
                <w:szCs w:val="22"/>
              </w:rPr>
              <w:t>экспресс-</w:t>
            </w:r>
            <w:r w:rsidRPr="00386D8F">
              <w:rPr>
                <w:color w:val="000000" w:themeColor="text1"/>
                <w:sz w:val="22"/>
                <w:szCs w:val="22"/>
              </w:rPr>
              <w:t>опрос</w:t>
            </w:r>
          </w:p>
          <w:p w14:paraId="6ABCB13A" w14:textId="334AF7E5" w:rsidR="003D34FE" w:rsidRPr="00386D8F" w:rsidRDefault="009B3389" w:rsidP="00B61EB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86D8F">
              <w:rPr>
                <w:color w:val="000000" w:themeColor="text1"/>
                <w:sz w:val="22"/>
                <w:szCs w:val="22"/>
              </w:rPr>
              <w:t>Контрольная работа</w:t>
            </w:r>
          </w:p>
          <w:p w14:paraId="63E7E1CC" w14:textId="293BB863" w:rsidR="003D34FE" w:rsidRPr="00386D8F" w:rsidRDefault="009B3389" w:rsidP="00B61EB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86D8F">
              <w:rPr>
                <w:color w:val="000000" w:themeColor="text1"/>
                <w:sz w:val="22"/>
                <w:szCs w:val="22"/>
              </w:rPr>
              <w:t>Тестирование</w:t>
            </w:r>
          </w:p>
          <w:p w14:paraId="731D8148" w14:textId="5F1BEBE6" w:rsidR="003D6053" w:rsidRPr="00386D8F" w:rsidRDefault="00F23691" w:rsidP="00B61EB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86D8F">
              <w:rPr>
                <w:color w:val="000000" w:themeColor="text1"/>
                <w:sz w:val="22"/>
                <w:szCs w:val="22"/>
              </w:rPr>
              <w:t>Самостоятельная работа</w:t>
            </w:r>
          </w:p>
          <w:p w14:paraId="7EC6D5EA" w14:textId="77777777" w:rsidR="003D34FE" w:rsidRPr="00386D8F" w:rsidRDefault="003D34FE" w:rsidP="009B3389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3D34FE" w:rsidRPr="00A06CF3" w14:paraId="6119F7F0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BA6736F" w14:textId="77777777" w:rsidR="003D34FE" w:rsidRPr="00E55118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F715E42" w14:textId="7FED5EE7" w:rsidR="00C40F1A" w:rsidRPr="00386D8F" w:rsidRDefault="00C40F1A" w:rsidP="00B019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Практическое занятие 1</w:t>
            </w:r>
            <w:r w:rsidR="0050326B">
              <w:rPr>
                <w:sz w:val="22"/>
                <w:szCs w:val="22"/>
              </w:rPr>
              <w:t xml:space="preserve">. </w:t>
            </w:r>
            <w:r w:rsidR="0050326B" w:rsidRPr="009318F9">
              <w:rPr>
                <w:bCs/>
              </w:rPr>
              <w:t>Концепции банковского маркетинга на современном этапе развития банковской системы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39F37A" w14:textId="17460F29" w:rsidR="003D34FE" w:rsidRPr="00386D8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93E5F92" w14:textId="5450DD20" w:rsidR="003D34FE" w:rsidRPr="00386D8F" w:rsidRDefault="00021002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E52C1F" w14:textId="77777777" w:rsidR="003D34FE" w:rsidRPr="00386D8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DA710F" w14:textId="77777777" w:rsidR="003D34FE" w:rsidRPr="00386D8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9303773" w14:textId="37AC286F" w:rsidR="003D34FE" w:rsidRPr="00386D8F" w:rsidRDefault="003D34FE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9CBF8F1" w14:textId="77777777" w:rsidR="003D34FE" w:rsidRPr="00386D8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3D34FE" w:rsidRPr="00A06CF3" w14:paraId="207F49C8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C49897B" w14:textId="77777777" w:rsidR="003D34FE" w:rsidRPr="007F67C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6A4C8EB" w14:textId="62DB5E28" w:rsidR="003D34FE" w:rsidRPr="00386D8F" w:rsidRDefault="00C20F5C" w:rsidP="00691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 xml:space="preserve">Тема </w:t>
            </w:r>
            <w:proofErr w:type="gramStart"/>
            <w:r w:rsidRPr="00386D8F">
              <w:rPr>
                <w:b/>
                <w:bCs/>
                <w:sz w:val="22"/>
                <w:szCs w:val="22"/>
              </w:rPr>
              <w:t>2</w:t>
            </w:r>
            <w:r w:rsidRPr="00386D8F">
              <w:rPr>
                <w:sz w:val="22"/>
                <w:szCs w:val="22"/>
              </w:rPr>
              <w:t xml:space="preserve"> </w:t>
            </w:r>
            <w:r w:rsidR="006851B5">
              <w:rPr>
                <w:sz w:val="22"/>
                <w:szCs w:val="22"/>
              </w:rPr>
              <w:t xml:space="preserve"> </w:t>
            </w:r>
            <w:r w:rsidR="006851B5" w:rsidRPr="009318F9">
              <w:t>Маркетинговая</w:t>
            </w:r>
            <w:proofErr w:type="gramEnd"/>
            <w:r w:rsidR="006851B5" w:rsidRPr="009318F9">
              <w:t xml:space="preserve"> стратегия коммерческого бан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BCB6D0" w14:textId="0624C78A" w:rsidR="003D34FE" w:rsidRPr="00386D8F" w:rsidRDefault="0050326B" w:rsidP="00B5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4BE226D" w14:textId="75C04BE4" w:rsidR="003D34FE" w:rsidRPr="00386D8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D3B99C6" w14:textId="77777777" w:rsidR="003D34FE" w:rsidRPr="00386D8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287033E" w14:textId="77777777" w:rsidR="003D34FE" w:rsidRPr="00386D8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09431DA" w14:textId="6297EA3C" w:rsidR="003D34FE" w:rsidRPr="00386D8F" w:rsidRDefault="00021002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4920E1" w14:textId="77777777" w:rsidR="003D34FE" w:rsidRPr="00386D8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691029" w:rsidRPr="00A06CF3" w14:paraId="76F9DD93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9238CC7" w14:textId="77777777" w:rsidR="00691029" w:rsidRPr="007F67CF" w:rsidRDefault="00691029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3DC7D0B" w14:textId="730B9CA3" w:rsidR="00DA11F9" w:rsidRPr="00386D8F" w:rsidRDefault="00C40F1A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86D8F">
              <w:rPr>
                <w:bCs/>
                <w:iCs/>
                <w:sz w:val="22"/>
                <w:szCs w:val="22"/>
              </w:rPr>
              <w:t>Практическое занятие 2</w:t>
            </w:r>
            <w:r w:rsidR="0050326B">
              <w:rPr>
                <w:bCs/>
                <w:iCs/>
                <w:sz w:val="22"/>
                <w:szCs w:val="22"/>
              </w:rPr>
              <w:t xml:space="preserve">. </w:t>
            </w:r>
            <w:r w:rsidR="0050326B">
              <w:rPr>
                <w:bCs/>
              </w:rPr>
              <w:t>Р</w:t>
            </w:r>
            <w:r w:rsidR="0050326B" w:rsidRPr="009318F9">
              <w:rPr>
                <w:bCs/>
              </w:rPr>
              <w:t>азработка маркетинговой стратегии коммерческого бан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CB5E52A" w14:textId="5C42C2C6" w:rsidR="00691029" w:rsidRPr="00386D8F" w:rsidRDefault="00691029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92551C0" w14:textId="3D3FF9EE" w:rsidR="00691029" w:rsidRPr="00386D8F" w:rsidRDefault="00021002" w:rsidP="00021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7BE1641" w14:textId="77777777" w:rsidR="00691029" w:rsidRPr="00386D8F" w:rsidRDefault="00691029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689DD9" w14:textId="77777777" w:rsidR="00691029" w:rsidRPr="00386D8F" w:rsidRDefault="00691029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27C4654" w14:textId="7901FDAC" w:rsidR="00691029" w:rsidRPr="00386D8F" w:rsidRDefault="00691029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4A2DCB6" w14:textId="77777777" w:rsidR="00691029" w:rsidRPr="00386D8F" w:rsidRDefault="00691029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55118" w:rsidRPr="00A06CF3" w14:paraId="22E46364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3856CBB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28FCD1F" w14:textId="224B9ED4" w:rsidR="00E55118" w:rsidRPr="00386D8F" w:rsidRDefault="00C20F5C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>Тема 3.</w:t>
            </w:r>
            <w:r w:rsidRPr="00386D8F">
              <w:rPr>
                <w:bCs/>
                <w:sz w:val="22"/>
                <w:szCs w:val="22"/>
              </w:rPr>
              <w:t xml:space="preserve"> </w:t>
            </w:r>
            <w:r w:rsidR="006851B5">
              <w:rPr>
                <w:bCs/>
                <w:sz w:val="22"/>
                <w:szCs w:val="22"/>
              </w:rPr>
              <w:t xml:space="preserve"> </w:t>
            </w:r>
            <w:r w:rsidR="006851B5" w:rsidRPr="009318F9">
              <w:t>Маркетинговая среда в коммерческом банк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BCE1ED" w14:textId="4C07BAFF" w:rsidR="00E55118" w:rsidRPr="00386D8F" w:rsidRDefault="0050326B" w:rsidP="005032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33F566" w14:textId="0836FDD3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25A1BA7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E3BF17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D26C4FF" w14:textId="5C6DB5AE" w:rsidR="00E55118" w:rsidRPr="00386D8F" w:rsidRDefault="00021002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3605D35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55118" w:rsidRPr="00A06CF3" w14:paraId="20A0157A" w14:textId="77777777" w:rsidTr="00E72F24">
        <w:trPr>
          <w:trHeight w:val="481"/>
        </w:trPr>
        <w:tc>
          <w:tcPr>
            <w:tcW w:w="1700" w:type="dxa"/>
            <w:vMerge/>
            <w:shd w:val="clear" w:color="auto" w:fill="auto"/>
            <w:vAlign w:val="center"/>
          </w:tcPr>
          <w:p w14:paraId="1ED1B14B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D8B4284" w14:textId="1F000DE0" w:rsidR="00E55118" w:rsidRPr="00386D8F" w:rsidRDefault="00C40F1A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86D8F">
              <w:rPr>
                <w:bCs/>
                <w:iCs/>
                <w:sz w:val="22"/>
                <w:szCs w:val="22"/>
              </w:rPr>
              <w:t xml:space="preserve">Практическое занятие 3. </w:t>
            </w:r>
            <w:r w:rsidR="0050326B" w:rsidRPr="009318F9">
              <w:rPr>
                <w:bCs/>
              </w:rPr>
              <w:t xml:space="preserve">Системы </w:t>
            </w:r>
            <w:r w:rsidR="0050326B" w:rsidRPr="009318F9">
              <w:rPr>
                <w:bCs/>
                <w:lang w:val="en-US"/>
              </w:rPr>
              <w:t>CRM</w:t>
            </w:r>
            <w:r w:rsidR="0050326B" w:rsidRPr="009318F9">
              <w:rPr>
                <w:bCs/>
              </w:rPr>
              <w:t xml:space="preserve"> как способ взаимодействия с клиентами, контрагентами, конкурентам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83AB9B" w14:textId="5DAC0E64" w:rsidR="00E55118" w:rsidRPr="00386D8F" w:rsidRDefault="00E55118" w:rsidP="00A86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5B1147" w14:textId="5A63E91D" w:rsidR="00E55118" w:rsidRPr="00386D8F" w:rsidRDefault="00021002" w:rsidP="00021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0B2C4EF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539CD22" w14:textId="5BFF1310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57F4FB2" w14:textId="40B43D9A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2117EF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55118" w:rsidRPr="00A06CF3" w14:paraId="77E09627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63EDB80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A0A01B9" w14:textId="6A393F01" w:rsidR="00E55118" w:rsidRPr="00386D8F" w:rsidRDefault="00C20F5C" w:rsidP="00E32A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>Тема 4.</w:t>
            </w:r>
            <w:r w:rsidRPr="00386D8F">
              <w:rPr>
                <w:sz w:val="22"/>
                <w:szCs w:val="22"/>
              </w:rPr>
              <w:t xml:space="preserve"> </w:t>
            </w:r>
            <w:r w:rsidR="006851B5">
              <w:rPr>
                <w:bCs/>
                <w:sz w:val="22"/>
                <w:szCs w:val="22"/>
              </w:rPr>
              <w:t xml:space="preserve"> </w:t>
            </w:r>
            <w:r w:rsidR="006851B5" w:rsidRPr="009318F9">
              <w:rPr>
                <w:bCs/>
              </w:rPr>
              <w:t>Маркетинговая информационная система коммерческого бан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F0F464" w14:textId="5F9D9583" w:rsidR="00E55118" w:rsidRPr="00386D8F" w:rsidRDefault="0050326B" w:rsidP="005032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DC8688" w14:textId="2CB0FD2D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121DFF4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997798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98DE80D" w14:textId="77DFBA56" w:rsidR="00E55118" w:rsidRPr="00386D8F" w:rsidRDefault="00021002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40BE86E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55118" w:rsidRPr="00A06CF3" w14:paraId="3330DB20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AF74265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ABB0F42" w14:textId="78EE61B4" w:rsidR="00E55118" w:rsidRPr="00386D8F" w:rsidRDefault="00C40F1A" w:rsidP="003A5C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86D8F">
              <w:rPr>
                <w:bCs/>
                <w:sz w:val="22"/>
                <w:szCs w:val="22"/>
              </w:rPr>
              <w:t>Практическое занятие 4</w:t>
            </w:r>
            <w:r w:rsidR="00386D8F" w:rsidRPr="00386D8F">
              <w:rPr>
                <w:bCs/>
                <w:sz w:val="22"/>
                <w:szCs w:val="22"/>
              </w:rPr>
              <w:t xml:space="preserve">. </w:t>
            </w:r>
            <w:r w:rsidR="006851B5">
              <w:rPr>
                <w:bCs/>
                <w:sz w:val="22"/>
                <w:szCs w:val="22"/>
              </w:rPr>
              <w:t xml:space="preserve"> </w:t>
            </w:r>
            <w:r w:rsidR="0050326B" w:rsidRPr="009318F9">
              <w:rPr>
                <w:bCs/>
              </w:rPr>
              <w:t>Анализ текущей продуктовой линейки коммерческого банка и разработка новых продуктов, услуг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452679" w14:textId="5E9E9ED1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E1E572" w14:textId="45F2EC94" w:rsidR="00E55118" w:rsidRPr="00386D8F" w:rsidRDefault="00021002" w:rsidP="00021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D2C190E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FCA3BB4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C61278F" w14:textId="1CED81F0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6375126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55118" w:rsidRPr="00FC478A" w14:paraId="5ABD16DC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36A086A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A6E2D2D" w14:textId="45CD054C" w:rsidR="00E55118" w:rsidRPr="00386D8F" w:rsidRDefault="00385F4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>Тема 5.</w:t>
            </w:r>
            <w:r w:rsidRPr="00386D8F">
              <w:rPr>
                <w:sz w:val="22"/>
                <w:szCs w:val="22"/>
              </w:rPr>
              <w:t xml:space="preserve"> </w:t>
            </w:r>
            <w:r w:rsidR="006851B5">
              <w:rPr>
                <w:sz w:val="22"/>
                <w:szCs w:val="22"/>
              </w:rPr>
              <w:t xml:space="preserve"> </w:t>
            </w:r>
            <w:r w:rsidR="006851B5" w:rsidRPr="009318F9">
              <w:t>Маркетинговый анализ рынка банковских услуг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C7F1A3" w14:textId="3B7DAA5E" w:rsidR="00E55118" w:rsidRPr="00386D8F" w:rsidRDefault="0050326B" w:rsidP="005032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8DCF55" w14:textId="063F8E79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F57D6E9" w14:textId="77777777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DC52C1" w14:textId="77777777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A5F931A" w14:textId="1B25EADA" w:rsidR="00E55118" w:rsidRPr="00386D8F" w:rsidRDefault="00021002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F9B0FE1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E55118" w:rsidRPr="00FC478A" w14:paraId="7429EDB2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DF0BA3A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EC019A8" w14:textId="0BAD1E02" w:rsidR="00E55118" w:rsidRPr="00386D8F" w:rsidRDefault="00386D8F" w:rsidP="00F93CB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86D8F">
              <w:rPr>
                <w:bCs/>
                <w:sz w:val="22"/>
                <w:szCs w:val="22"/>
              </w:rPr>
              <w:t>Практическое занятие 5</w:t>
            </w:r>
            <w:r>
              <w:rPr>
                <w:bCs/>
                <w:sz w:val="22"/>
                <w:szCs w:val="22"/>
              </w:rPr>
              <w:t xml:space="preserve">. </w:t>
            </w:r>
            <w:r w:rsidR="006851B5">
              <w:rPr>
                <w:bCs/>
                <w:sz w:val="22"/>
                <w:szCs w:val="22"/>
              </w:rPr>
              <w:t xml:space="preserve"> </w:t>
            </w:r>
            <w:r w:rsidR="0050326B" w:rsidRPr="009318F9">
              <w:t>Основные методы и показатели маркетингового анализа рынка банковских услуг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AA537E4" w14:textId="4D7D8093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F5E1B65" w14:textId="136ACAF3" w:rsidR="00E55118" w:rsidRPr="00386D8F" w:rsidRDefault="00021002" w:rsidP="00021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4DA4F2" w14:textId="77777777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5BD94AE" w14:textId="77777777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4FDBCF7" w14:textId="4F496391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5471CD4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E55118" w:rsidRPr="00FC478A" w14:paraId="558BC518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790A919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59AD809" w14:textId="77AFAEC0" w:rsidR="00E55118" w:rsidRPr="00386D8F" w:rsidRDefault="00385F4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>Тема 6.</w:t>
            </w:r>
            <w:r w:rsidRPr="00386D8F">
              <w:rPr>
                <w:sz w:val="22"/>
                <w:szCs w:val="22"/>
              </w:rPr>
              <w:t xml:space="preserve"> </w:t>
            </w:r>
            <w:r w:rsidR="006851B5">
              <w:rPr>
                <w:sz w:val="22"/>
                <w:szCs w:val="22"/>
              </w:rPr>
              <w:t xml:space="preserve"> </w:t>
            </w:r>
            <w:r w:rsidR="006851B5" w:rsidRPr="009318F9">
              <w:t>Продуктовая и ценовая политики коммерческого бан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05EA4F8" w14:textId="5EFDA194" w:rsidR="00E55118" w:rsidRPr="00386D8F" w:rsidRDefault="0050326B" w:rsidP="005032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EB6D73" w14:textId="62BA6B81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7D2A6D2" w14:textId="77777777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56C285" w14:textId="77777777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6714874" w14:textId="18AF6E9C" w:rsidR="00E55118" w:rsidRPr="00386D8F" w:rsidRDefault="00021002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2F53F57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E55118" w:rsidRPr="00FC478A" w14:paraId="06821E5F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6357F42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D5FDB59" w14:textId="032D766F" w:rsidR="00E55118" w:rsidRPr="00386D8F" w:rsidRDefault="00386D8F" w:rsidP="00A8686B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86D8F">
              <w:rPr>
                <w:bCs/>
                <w:sz w:val="22"/>
                <w:szCs w:val="22"/>
              </w:rPr>
              <w:t>Практическое занятие 6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6851B5">
              <w:rPr>
                <w:bCs/>
                <w:sz w:val="22"/>
                <w:szCs w:val="22"/>
              </w:rPr>
              <w:t xml:space="preserve"> </w:t>
            </w:r>
            <w:r w:rsidR="0050326B">
              <w:rPr>
                <w:bCs/>
                <w:sz w:val="22"/>
                <w:szCs w:val="22"/>
              </w:rPr>
              <w:t>Методы ценообразования бан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16EAD0A" w14:textId="3AE65793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DF12BF3" w14:textId="02F89650" w:rsidR="00E55118" w:rsidRPr="00386D8F" w:rsidRDefault="00021002" w:rsidP="00021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3008E2" w14:textId="77777777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5D18677" w14:textId="77777777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2205E31" w14:textId="24BB277B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ECA6B46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3F3CB9" w:rsidRPr="00FC478A" w14:paraId="1D2DD1E1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8466C0B" w14:textId="77777777" w:rsidR="003F3CB9" w:rsidRPr="007F67CF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0ABB492" w14:textId="554C8356" w:rsidR="00E14187" w:rsidRPr="00386D8F" w:rsidRDefault="00385F48" w:rsidP="00A868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>Тема 7.</w:t>
            </w:r>
            <w:r w:rsidRPr="00386D8F">
              <w:rPr>
                <w:sz w:val="22"/>
                <w:szCs w:val="22"/>
              </w:rPr>
              <w:t xml:space="preserve"> </w:t>
            </w:r>
            <w:r w:rsidR="006851B5">
              <w:rPr>
                <w:sz w:val="22"/>
                <w:szCs w:val="22"/>
              </w:rPr>
              <w:t xml:space="preserve"> </w:t>
            </w:r>
            <w:r w:rsidR="006851B5" w:rsidRPr="009318F9">
              <w:t>Сбытовая и сервисная политики коммерческого бан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63AFEF5" w14:textId="432C84E8" w:rsidR="003F3CB9" w:rsidRPr="00386D8F" w:rsidRDefault="0050326B" w:rsidP="005032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053E681" w14:textId="31BA7D97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DBEBE94" w14:textId="77777777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9A1F3D4" w14:textId="77777777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513F179" w14:textId="1D33201B" w:rsidR="003F3CB9" w:rsidRPr="00386D8F" w:rsidRDefault="00021002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9236030" w14:textId="77777777" w:rsidR="003F3CB9" w:rsidRPr="00386D8F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3F3CB9" w:rsidRPr="00FC478A" w14:paraId="6189501D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1D9604F" w14:textId="77777777" w:rsidR="003F3CB9" w:rsidRPr="007F67CF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B5079B0" w14:textId="59A2D3B4" w:rsidR="003F3CB9" w:rsidRPr="00386D8F" w:rsidRDefault="00386D8F" w:rsidP="00A868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Практическое занятие 7.</w:t>
            </w:r>
            <w:r>
              <w:rPr>
                <w:sz w:val="22"/>
                <w:szCs w:val="22"/>
              </w:rPr>
              <w:t xml:space="preserve"> </w:t>
            </w:r>
            <w:r w:rsidR="006851B5">
              <w:rPr>
                <w:sz w:val="22"/>
                <w:szCs w:val="22"/>
              </w:rPr>
              <w:t xml:space="preserve"> </w:t>
            </w:r>
            <w:r w:rsidR="0050326B">
              <w:rPr>
                <w:bCs/>
              </w:rPr>
              <w:t>А</w:t>
            </w:r>
            <w:r w:rsidR="0050326B" w:rsidRPr="009318F9">
              <w:rPr>
                <w:bCs/>
              </w:rPr>
              <w:t>нализ конкурентоспособности банковского сервиса в рамках сопровождения банковских услуг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9591741" w14:textId="382F5196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DDD991" w14:textId="15AB19DC" w:rsidR="003F3CB9" w:rsidRPr="00386D8F" w:rsidRDefault="00021002" w:rsidP="00021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EF06CC7" w14:textId="77777777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89C909" w14:textId="77777777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8F247B2" w14:textId="5A70E5DE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1B540F2" w14:textId="77777777" w:rsidR="003F3CB9" w:rsidRPr="00386D8F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3F3CB9" w:rsidRPr="00FC478A" w14:paraId="13CD5ED1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BD35E52" w14:textId="77777777" w:rsidR="003F3CB9" w:rsidRPr="007F67CF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6D65E4F" w14:textId="6F2BB690" w:rsidR="00E14187" w:rsidRPr="00386D8F" w:rsidRDefault="00385F48" w:rsidP="00A868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>Тема 8.</w:t>
            </w:r>
            <w:r w:rsidRPr="00386D8F">
              <w:rPr>
                <w:sz w:val="22"/>
                <w:szCs w:val="22"/>
              </w:rPr>
              <w:t xml:space="preserve">  </w:t>
            </w:r>
            <w:r w:rsidR="006851B5">
              <w:rPr>
                <w:sz w:val="22"/>
                <w:szCs w:val="22"/>
              </w:rPr>
              <w:t xml:space="preserve"> </w:t>
            </w:r>
            <w:r w:rsidR="006851B5" w:rsidRPr="009318F9">
              <w:t>Коммуникационная и рекламная политика коммерческого бан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8ECD38B" w14:textId="1DF37F77" w:rsidR="003F3CB9" w:rsidRPr="00386D8F" w:rsidRDefault="0050326B" w:rsidP="005032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7C42FB" w14:textId="0A59BC77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A225599" w14:textId="77777777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3AB42F" w14:textId="77777777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11F6011" w14:textId="4D635F95" w:rsidR="003F3CB9" w:rsidRPr="00386D8F" w:rsidRDefault="00021002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BB542B8" w14:textId="77777777" w:rsidR="003F3CB9" w:rsidRPr="00386D8F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1D2848" w:rsidRPr="00FC478A" w14:paraId="0129A967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60DD3AF" w14:textId="77777777" w:rsidR="001D2848" w:rsidRPr="007F67CF" w:rsidRDefault="001D284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B7E9613" w14:textId="130D6831" w:rsidR="001D2848" w:rsidRPr="00386D8F" w:rsidRDefault="00386D8F" w:rsidP="00A868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ое занятие 8. </w:t>
            </w:r>
            <w:r w:rsidR="006851B5">
              <w:rPr>
                <w:sz w:val="22"/>
                <w:szCs w:val="22"/>
              </w:rPr>
              <w:t xml:space="preserve"> </w:t>
            </w:r>
            <w:r w:rsidR="0050326B" w:rsidRPr="009318F9">
              <w:rPr>
                <w:bCs/>
              </w:rPr>
              <w:t>Основные направления и каналы коммуникации коммерческого бан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25024E7" w14:textId="77777777" w:rsidR="001D2848" w:rsidRPr="00386D8F" w:rsidRDefault="001D28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7A48F21" w14:textId="47CAF4A1" w:rsidR="001D2848" w:rsidRPr="00386D8F" w:rsidRDefault="00021002" w:rsidP="00021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F13BD55" w14:textId="77777777" w:rsidR="001D2848" w:rsidRPr="00386D8F" w:rsidRDefault="001D28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531F47" w14:textId="77777777" w:rsidR="001D2848" w:rsidRPr="00386D8F" w:rsidRDefault="001D28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6E39F84" w14:textId="77777777" w:rsidR="001D2848" w:rsidRPr="00386D8F" w:rsidRDefault="001D28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56B51B1" w14:textId="77777777" w:rsidR="001D2848" w:rsidRPr="00386D8F" w:rsidRDefault="001D284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3F3CB9" w:rsidRPr="00FC478A" w14:paraId="3D56D73B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CFF825A" w14:textId="77777777" w:rsidR="003F3CB9" w:rsidRPr="007F67CF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138C3B5" w14:textId="59C1D060" w:rsidR="003F3CB9" w:rsidRPr="00386D8F" w:rsidRDefault="00385F48" w:rsidP="00A868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>Тема 9.</w:t>
            </w:r>
            <w:r w:rsidRPr="00386D8F">
              <w:rPr>
                <w:sz w:val="22"/>
                <w:szCs w:val="22"/>
              </w:rPr>
              <w:t xml:space="preserve"> </w:t>
            </w:r>
            <w:r w:rsidR="006851B5">
              <w:rPr>
                <w:sz w:val="22"/>
                <w:szCs w:val="22"/>
              </w:rPr>
              <w:t xml:space="preserve"> </w:t>
            </w:r>
            <w:r w:rsidR="006851B5" w:rsidRPr="009318F9">
              <w:rPr>
                <w:bCs/>
              </w:rPr>
              <w:t>Управление маркетинговой деятельностью коммерческого бан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9B8F143" w14:textId="216DC123" w:rsidR="003F3CB9" w:rsidRPr="00386D8F" w:rsidRDefault="0050326B" w:rsidP="005032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0C7095" w14:textId="64C2E44B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347C46A" w14:textId="77777777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4710DE" w14:textId="77777777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85EDFF3" w14:textId="7856C4AC" w:rsidR="003F3CB9" w:rsidRPr="00386D8F" w:rsidRDefault="00021002" w:rsidP="00021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AC25C2B" w14:textId="77777777" w:rsidR="003F3CB9" w:rsidRPr="00386D8F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3F3CB9" w:rsidRPr="00FC478A" w14:paraId="49A17A3C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78BC4B4" w14:textId="77777777" w:rsidR="003F3CB9" w:rsidRPr="007F67CF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806182A" w14:textId="1B3812DA" w:rsidR="00E14187" w:rsidRPr="00386D8F" w:rsidRDefault="00386D8F" w:rsidP="00A868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ое занятие 9. </w:t>
            </w:r>
            <w:r w:rsidR="006851B5">
              <w:rPr>
                <w:sz w:val="22"/>
                <w:szCs w:val="22"/>
              </w:rPr>
              <w:t xml:space="preserve"> </w:t>
            </w:r>
            <w:r w:rsidR="0050326B">
              <w:rPr>
                <w:sz w:val="22"/>
                <w:szCs w:val="22"/>
              </w:rPr>
              <w:t>Методы управления маркетинговой деятельност</w:t>
            </w:r>
            <w:r w:rsidR="00021002">
              <w:rPr>
                <w:sz w:val="22"/>
                <w:szCs w:val="22"/>
              </w:rPr>
              <w:t>ью</w:t>
            </w:r>
            <w:r w:rsidR="0050326B">
              <w:rPr>
                <w:sz w:val="22"/>
                <w:szCs w:val="22"/>
              </w:rPr>
              <w:t xml:space="preserve"> бан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CD9D6E0" w14:textId="78DAD1CF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15447D" w14:textId="50179DF4" w:rsidR="003F3CB9" w:rsidRPr="00386D8F" w:rsidRDefault="00021002" w:rsidP="00021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6F145A7" w14:textId="77777777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109F421" w14:textId="77777777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5E77560" w14:textId="77777777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B8EA01F" w14:textId="77777777" w:rsidR="003F3CB9" w:rsidRPr="00386D8F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E55118" w:rsidRPr="00597A9B" w14:paraId="1E309154" w14:textId="77777777" w:rsidTr="00B51FC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C1FE471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E8B73C2" w14:textId="07BB6D57" w:rsidR="00E55118" w:rsidRPr="00386D8F" w:rsidRDefault="00C20F5C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6E48F81" w14:textId="090C4D82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61F9EA" w14:textId="3806266E" w:rsidR="00E55118" w:rsidRPr="00386D8F" w:rsidRDefault="00E55118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EBD6CBD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014342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F7E2873" w14:textId="4EADA91B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45E285B7" w14:textId="34FD1775" w:rsidR="00E55118" w:rsidRPr="00386D8F" w:rsidRDefault="00385F4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86D8F">
              <w:rPr>
                <w:iCs/>
                <w:sz w:val="22"/>
                <w:szCs w:val="22"/>
              </w:rPr>
              <w:t>Зачет</w:t>
            </w:r>
          </w:p>
        </w:tc>
      </w:tr>
      <w:tr w:rsidR="00E55118" w:rsidRPr="00A06CF3" w14:paraId="57A7D90D" w14:textId="77777777" w:rsidTr="00B51FC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84400CF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3DFCF00" w14:textId="7B6752EB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86D8F">
              <w:rPr>
                <w:b/>
                <w:sz w:val="22"/>
                <w:szCs w:val="22"/>
              </w:rPr>
              <w:t xml:space="preserve">ИТОГО за </w:t>
            </w:r>
            <w:r w:rsidR="00C20F5C" w:rsidRPr="00386D8F">
              <w:rPr>
                <w:b/>
                <w:sz w:val="22"/>
                <w:szCs w:val="22"/>
              </w:rPr>
              <w:t>шестой</w:t>
            </w:r>
            <w:r w:rsidRPr="00386D8F">
              <w:rPr>
                <w:b/>
                <w:i/>
                <w:sz w:val="22"/>
                <w:szCs w:val="22"/>
              </w:rPr>
              <w:t xml:space="preserve"> </w:t>
            </w:r>
            <w:r w:rsidRPr="0038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152FFA" w14:textId="2E989510" w:rsidR="00E55118" w:rsidRPr="00386D8F" w:rsidRDefault="00C40F1A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3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DE8921" w14:textId="1725D761" w:rsidR="00E55118" w:rsidRPr="00386D8F" w:rsidRDefault="00C40F1A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38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3F5B7B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8A542C5" w14:textId="189C2566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6FF452D" w14:textId="009AAB56" w:rsidR="00E55118" w:rsidRPr="00386D8F" w:rsidRDefault="00C40F1A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32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A0D9F5F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55118" w:rsidRPr="00A06CF3" w14:paraId="7FB08B16" w14:textId="77777777" w:rsidTr="00B51FC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D3EA3E2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4721FEFA" w14:textId="77777777" w:rsidR="00E55118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E3F898B" w14:textId="08D26634" w:rsidR="00E55118" w:rsidRPr="00597A9B" w:rsidRDefault="00C40F1A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68C99B2" w14:textId="56D25A10" w:rsidR="00E55118" w:rsidRPr="00597A9B" w:rsidRDefault="00C40F1A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AF139C6" w14:textId="77777777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3424149" w14:textId="39538176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FCF7DFD" w14:textId="7EA9428A" w:rsidR="00E55118" w:rsidRPr="00597A9B" w:rsidRDefault="00C40F1A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6211F0A" w14:textId="77777777" w:rsidR="00E55118" w:rsidRPr="00A06CF3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069901B6" w14:textId="77777777" w:rsidR="00D965B9" w:rsidRPr="00D965B9" w:rsidRDefault="00D965B9" w:rsidP="00B61EB6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B61EB6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A39706C" w:rsidR="00F60511" w:rsidRPr="003B1C1D" w:rsidRDefault="00F57450" w:rsidP="00F60511">
      <w:pPr>
        <w:pStyle w:val="2"/>
        <w:rPr>
          <w:iCs w:val="0"/>
          <w:color w:val="000000" w:themeColor="text1"/>
        </w:rPr>
      </w:pPr>
      <w:r w:rsidRPr="003B1C1D">
        <w:rPr>
          <w:color w:val="000000" w:themeColor="text1"/>
        </w:rPr>
        <w:lastRenderedPageBreak/>
        <w:t>Краткое с</w:t>
      </w:r>
      <w:r w:rsidR="00F60511" w:rsidRPr="003B1C1D">
        <w:rPr>
          <w:color w:val="000000" w:themeColor="text1"/>
        </w:rPr>
        <w:t xml:space="preserve">одержание </w:t>
      </w:r>
      <w:r w:rsidR="009B4BCD" w:rsidRPr="003B1C1D">
        <w:rPr>
          <w:iCs w:val="0"/>
          <w:color w:val="000000" w:themeColor="text1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423F0AE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темы</w:t>
            </w:r>
          </w:p>
        </w:tc>
      </w:tr>
      <w:tr w:rsidR="00C54DCF" w:rsidRPr="008448CC" w14:paraId="4C911D43" w14:textId="14F69490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056870B2" w:rsidR="00C54DCF" w:rsidRPr="002B32A7" w:rsidRDefault="00C54DCF" w:rsidP="00C54DCF">
            <w:pPr>
              <w:rPr>
                <w:bCs/>
                <w:sz w:val="22"/>
                <w:szCs w:val="22"/>
              </w:rPr>
            </w:pPr>
            <w:r w:rsidRPr="002B32A7">
              <w:rPr>
                <w:bCs/>
                <w:sz w:val="22"/>
                <w:szCs w:val="22"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5CC00AED" w:rsidR="00C54DCF" w:rsidRPr="00AF2BE5" w:rsidRDefault="00021002" w:rsidP="00DB523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318F9">
              <w:rPr>
                <w:bCs/>
              </w:rPr>
              <w:t>Б</w:t>
            </w:r>
            <w:r w:rsidRPr="009318F9">
              <w:t>азовые концепции и основные инструменты банковского маркетинг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4526F4" w14:textId="38704B2B" w:rsidR="004E20C1" w:rsidRPr="004E20C1" w:rsidRDefault="006851B5" w:rsidP="004E20C1">
            <w:pPr>
              <w:rPr>
                <w:sz w:val="22"/>
                <w:szCs w:val="22"/>
              </w:rPr>
            </w:pPr>
            <w:r w:rsidRPr="009318F9">
              <w:rPr>
                <w:bCs/>
              </w:rPr>
              <w:t>Сущность, содержание и функции маркетинга в коммерческом банке. Концепции банковского маркетинга на современном этапе развития банковской системы</w:t>
            </w:r>
          </w:p>
          <w:p w14:paraId="47F99334" w14:textId="4A101130" w:rsidR="00C54DCF" w:rsidRPr="009D717A" w:rsidRDefault="00C54DCF" w:rsidP="00DB5231">
            <w:pPr>
              <w:rPr>
                <w:iCs/>
              </w:rPr>
            </w:pPr>
          </w:p>
        </w:tc>
      </w:tr>
      <w:tr w:rsidR="006B3523" w:rsidRPr="008448CC" w14:paraId="29F3FCC7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701A9" w14:textId="49ABAFDD" w:rsidR="006B3523" w:rsidRPr="002B32A7" w:rsidRDefault="006B3523" w:rsidP="002B32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>Практическое занятие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8178178" w14:textId="6E70141A" w:rsidR="006B3523" w:rsidRPr="00AF2BE5" w:rsidRDefault="00021002" w:rsidP="00DB5231">
            <w:pPr>
              <w:widowControl w:val="0"/>
              <w:autoSpaceDE w:val="0"/>
              <w:autoSpaceDN w:val="0"/>
              <w:adjustRightInd w:val="0"/>
            </w:pPr>
            <w:r w:rsidRPr="009318F9">
              <w:rPr>
                <w:bCs/>
              </w:rPr>
              <w:t>Концепции банковского маркетинга на современном этапе развития банковской сист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CEA099" w14:textId="2634C6BD" w:rsidR="006B3523" w:rsidRPr="004E20C1" w:rsidRDefault="004E20C1" w:rsidP="00DB5231">
            <w:pPr>
              <w:rPr>
                <w:iCs/>
                <w:sz w:val="22"/>
                <w:szCs w:val="22"/>
              </w:rPr>
            </w:pPr>
            <w:r w:rsidRPr="004E20C1">
              <w:rPr>
                <w:iCs/>
                <w:sz w:val="22"/>
                <w:szCs w:val="22"/>
              </w:rPr>
              <w:t xml:space="preserve">Рассмотрение практических вопросов в рамках темы занятия. </w:t>
            </w:r>
            <w:r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C54DCF" w:rsidRPr="008448CC" w14:paraId="1FF011DB" w14:textId="7E14C75D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2622918" w:rsidR="00C54DCF" w:rsidRPr="002B32A7" w:rsidRDefault="00C54DCF" w:rsidP="00C54DCF">
            <w:pPr>
              <w:rPr>
                <w:bCs/>
                <w:sz w:val="22"/>
                <w:szCs w:val="22"/>
              </w:rPr>
            </w:pPr>
            <w:r w:rsidRPr="002B32A7">
              <w:rPr>
                <w:bCs/>
                <w:sz w:val="22"/>
                <w:szCs w:val="22"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19C1D" w14:textId="6F879FB4" w:rsidR="00C54DCF" w:rsidRPr="00AF2BE5" w:rsidRDefault="00021002" w:rsidP="00DB5231">
            <w:pPr>
              <w:rPr>
                <w:i/>
              </w:rPr>
            </w:pPr>
            <w:r w:rsidRPr="009318F9">
              <w:t>Маркетинговая стратегия коммерческого бан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1AB71F" w14:textId="47008644" w:rsidR="00C54DCF" w:rsidRPr="004E20C1" w:rsidRDefault="006851B5" w:rsidP="004E20C1">
            <w:pPr>
              <w:rPr>
                <w:sz w:val="22"/>
                <w:szCs w:val="22"/>
              </w:rPr>
            </w:pPr>
            <w:r w:rsidRPr="009318F9">
              <w:rPr>
                <w:bCs/>
              </w:rPr>
              <w:t>Сущность, виды и разработка маркетинговой стратегии коммерческого банка в рамках общекорпоративной стратегии</w:t>
            </w:r>
          </w:p>
        </w:tc>
      </w:tr>
      <w:tr w:rsidR="006B3523" w:rsidRPr="008448CC" w14:paraId="05FD772C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CF247" w14:textId="5A869A8F" w:rsidR="006B3523" w:rsidRPr="002B32A7" w:rsidRDefault="006B3523" w:rsidP="002B32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 xml:space="preserve">Практическое занятие </w:t>
            </w:r>
            <w:r w:rsidR="009D717A" w:rsidRPr="002B32A7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781B4" w14:textId="517DEF42" w:rsidR="006B3523" w:rsidRPr="003719CD" w:rsidRDefault="00021002" w:rsidP="00DB5231">
            <w:r>
              <w:rPr>
                <w:bCs/>
                <w:iCs/>
                <w:sz w:val="22"/>
                <w:szCs w:val="22"/>
              </w:rPr>
              <w:t>Р</w:t>
            </w:r>
            <w:r w:rsidRPr="009318F9">
              <w:rPr>
                <w:bCs/>
              </w:rPr>
              <w:t>азработка маркетинговой стратегии коммерческого банка в рамках общекорпоративной страте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47D684" w14:textId="1E81A54E" w:rsidR="006B3523" w:rsidRPr="004E20C1" w:rsidRDefault="004E20C1" w:rsidP="00DB5231">
            <w:pPr>
              <w:pStyle w:val="afc"/>
              <w:shd w:val="clear" w:color="auto" w:fill="FFFFFF"/>
              <w:spacing w:before="0" w:beforeAutospacing="0" w:after="0" w:afterAutospacing="0"/>
              <w:ind w:left="-7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E20C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ассмотрение практических вопросов в рамках темы занятия.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</w:p>
        </w:tc>
      </w:tr>
      <w:tr w:rsidR="00C54DCF" w:rsidRPr="008448CC" w14:paraId="142F05F1" w14:textId="42E45FE5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7D76C25A" w:rsidR="00C54DCF" w:rsidRPr="002B32A7" w:rsidRDefault="00C54DCF" w:rsidP="00C54DCF">
            <w:pPr>
              <w:rPr>
                <w:bCs/>
                <w:sz w:val="22"/>
                <w:szCs w:val="22"/>
              </w:rPr>
            </w:pPr>
            <w:r w:rsidRPr="002B32A7">
              <w:rPr>
                <w:bCs/>
                <w:sz w:val="22"/>
                <w:szCs w:val="22"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AA3C7" w14:textId="1D23EE96" w:rsidR="00C54DCF" w:rsidRPr="00AF2BE5" w:rsidRDefault="00021002" w:rsidP="00DB52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9318F9">
              <w:t>Маркетинговая среда в коммерческом бан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19C889" w14:textId="1783DADF" w:rsidR="00C54DCF" w:rsidRPr="003B1C1D" w:rsidRDefault="006851B5" w:rsidP="00DB5231">
            <w:pPr>
              <w:rPr>
                <w:sz w:val="22"/>
                <w:szCs w:val="22"/>
              </w:rPr>
            </w:pPr>
            <w:r w:rsidRPr="009318F9">
              <w:rPr>
                <w:bCs/>
              </w:rPr>
              <w:t xml:space="preserve">Элементы макро- и микросреды коммерческого банка и факторы их определяющие. Системы </w:t>
            </w:r>
            <w:r w:rsidRPr="009318F9">
              <w:rPr>
                <w:bCs/>
                <w:lang w:val="en-US"/>
              </w:rPr>
              <w:t>CRM</w:t>
            </w:r>
            <w:r w:rsidRPr="009318F9">
              <w:rPr>
                <w:bCs/>
              </w:rPr>
              <w:t xml:space="preserve"> как способ взаимодействия с клиентами, контрагентами, конкурентами.</w:t>
            </w:r>
          </w:p>
        </w:tc>
      </w:tr>
      <w:tr w:rsidR="006B3523" w:rsidRPr="008448CC" w14:paraId="0266090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0B94E" w14:textId="78E441A7" w:rsidR="006B3523" w:rsidRPr="002B32A7" w:rsidRDefault="006B3523" w:rsidP="002B32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 xml:space="preserve">Практическое занятие </w:t>
            </w:r>
            <w:r w:rsidR="00AF2BE5" w:rsidRPr="002B32A7">
              <w:rPr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1A494" w14:textId="0BBAE931" w:rsidR="006B3523" w:rsidRPr="003719CD" w:rsidRDefault="00021002" w:rsidP="00DB5231">
            <w:r w:rsidRPr="009318F9">
              <w:rPr>
                <w:bCs/>
              </w:rPr>
              <w:t xml:space="preserve">Системы </w:t>
            </w:r>
            <w:r w:rsidRPr="009318F9">
              <w:rPr>
                <w:bCs/>
                <w:lang w:val="en-US"/>
              </w:rPr>
              <w:t>CRM</w:t>
            </w:r>
            <w:r w:rsidRPr="009318F9">
              <w:rPr>
                <w:bCs/>
              </w:rPr>
              <w:t xml:space="preserve"> как способ взаимодействия с клиентами, контрагентами, конкурента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B380ED" w14:textId="6EAF66B8" w:rsidR="006B3523" w:rsidRPr="004E20C1" w:rsidRDefault="004E20C1" w:rsidP="00DB5231">
            <w:pPr>
              <w:rPr>
                <w:iCs/>
                <w:sz w:val="22"/>
                <w:szCs w:val="22"/>
              </w:rPr>
            </w:pPr>
            <w:r w:rsidRPr="004E20C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C54DCF" w:rsidRPr="008448CC" w14:paraId="0450614D" w14:textId="0083533D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1D132B7F" w:rsidR="00C54DCF" w:rsidRPr="002B32A7" w:rsidRDefault="00C54DCF" w:rsidP="00C54DCF">
            <w:pPr>
              <w:rPr>
                <w:bCs/>
                <w:sz w:val="22"/>
                <w:szCs w:val="22"/>
              </w:rPr>
            </w:pPr>
            <w:r w:rsidRPr="002B32A7">
              <w:rPr>
                <w:bCs/>
                <w:sz w:val="22"/>
                <w:szCs w:val="22"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7E706A" w14:textId="532FCC58" w:rsidR="00C54DCF" w:rsidRPr="00021002" w:rsidRDefault="00021002" w:rsidP="00DB5231">
            <w:pPr>
              <w:rPr>
                <w:bCs/>
                <w:iCs/>
              </w:rPr>
            </w:pPr>
            <w:r w:rsidRPr="009318F9">
              <w:rPr>
                <w:bCs/>
              </w:rPr>
              <w:t>Маркетинговая информационная система коммерческого бан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8938AF" w14:textId="07B71F37" w:rsidR="00C54DCF" w:rsidRPr="003B1C1D" w:rsidRDefault="006851B5" w:rsidP="003B1C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9318F9">
              <w:rPr>
                <w:bCs/>
              </w:rPr>
              <w:t>Виды маркетинговых исследований, информационные источники, методы обработки информации. Анализ текущей продуктовой линейки коммерческого банка и разработка новых продуктов, услуг.</w:t>
            </w:r>
          </w:p>
        </w:tc>
      </w:tr>
      <w:tr w:rsidR="006B3523" w:rsidRPr="008448CC" w14:paraId="37A224F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2B36A" w14:textId="67B79E79" w:rsidR="006B3523" w:rsidRPr="002B32A7" w:rsidRDefault="006B3523" w:rsidP="002B32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 xml:space="preserve">Практическое занятие </w:t>
            </w:r>
            <w:r w:rsidR="00AF2BE5" w:rsidRPr="002B32A7">
              <w:rPr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9E836" w14:textId="5814FB50" w:rsidR="006B3523" w:rsidRPr="00AF2BE5" w:rsidRDefault="00021002" w:rsidP="00DB52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318F9">
              <w:rPr>
                <w:bCs/>
              </w:rPr>
              <w:t>Анализ текущей продуктовой линейки коммерческого банка и разработка новых продуктов, услу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0E3F60" w14:textId="358E23FF" w:rsidR="006B3523" w:rsidRPr="004E20C1" w:rsidRDefault="004E20C1" w:rsidP="00DB523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E20C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C54DCF" w:rsidRPr="008448CC" w14:paraId="14A2136D" w14:textId="75118B09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1D34AA54" w:rsidR="00C54DCF" w:rsidRPr="002B32A7" w:rsidRDefault="00C54DCF" w:rsidP="00C54DCF">
            <w:pPr>
              <w:rPr>
                <w:bCs/>
                <w:sz w:val="22"/>
                <w:szCs w:val="22"/>
              </w:rPr>
            </w:pPr>
            <w:r w:rsidRPr="002B32A7">
              <w:rPr>
                <w:bCs/>
                <w:sz w:val="22"/>
                <w:szCs w:val="22"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A4DDD" w14:textId="6702AD3B" w:rsidR="00C54DCF" w:rsidRPr="00AF2BE5" w:rsidRDefault="00021002" w:rsidP="00DB523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318F9">
              <w:t>Маркетинговый анализ рынка банковских услуг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C9D94D" w14:textId="6D8D6B0D" w:rsidR="00C54DCF" w:rsidRPr="003B1C1D" w:rsidRDefault="006851B5" w:rsidP="003B1C1D">
            <w:pPr>
              <w:shd w:val="clear" w:color="auto" w:fill="FFFFFF"/>
              <w:ind w:right="75"/>
              <w:jc w:val="both"/>
              <w:rPr>
                <w:color w:val="000000"/>
                <w:sz w:val="22"/>
                <w:szCs w:val="22"/>
              </w:rPr>
            </w:pPr>
            <w:r w:rsidRPr="009318F9">
              <w:t>Характеристика рынка банковских услуг. Основные методы и показатели маркетингового анализа рынка банковских услуг</w:t>
            </w:r>
          </w:p>
        </w:tc>
      </w:tr>
      <w:tr w:rsidR="006B3523" w:rsidRPr="008448CC" w14:paraId="430AE788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E0EBC" w14:textId="0A477D13" w:rsidR="006B3523" w:rsidRPr="002B32A7" w:rsidRDefault="006B3523" w:rsidP="002B32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 xml:space="preserve">Практическое занятие </w:t>
            </w:r>
            <w:r w:rsidR="00AF2BE5" w:rsidRPr="002B32A7">
              <w:rPr>
                <w:sz w:val="22"/>
                <w:szCs w:val="22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282859" w14:textId="5C2C2C59" w:rsidR="006B3523" w:rsidRPr="003719CD" w:rsidRDefault="00021002" w:rsidP="00DB5231">
            <w:r w:rsidRPr="009318F9">
              <w:t>Основные методы и показатели маркетингового анализа рынка банковских услуг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A0C74E" w14:textId="2EEB8CD8" w:rsidR="006B3523" w:rsidRPr="004E20C1" w:rsidRDefault="004E20C1" w:rsidP="00DB5231">
            <w:pPr>
              <w:rPr>
                <w:sz w:val="22"/>
                <w:szCs w:val="22"/>
              </w:rPr>
            </w:pPr>
            <w:r w:rsidRPr="004E20C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C54DCF" w:rsidRPr="002B2FC0" w14:paraId="128D8FD1" w14:textId="23CDED42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6703085" w:rsidR="00C54DCF" w:rsidRPr="002B32A7" w:rsidRDefault="00C54DCF" w:rsidP="00C54DCF">
            <w:pPr>
              <w:rPr>
                <w:bCs/>
                <w:sz w:val="22"/>
                <w:szCs w:val="22"/>
              </w:rPr>
            </w:pPr>
            <w:r w:rsidRPr="002B32A7">
              <w:rPr>
                <w:bCs/>
                <w:sz w:val="22"/>
                <w:szCs w:val="22"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467BF" w14:textId="7B8C355D" w:rsidR="00C54DCF" w:rsidRPr="00AF2BE5" w:rsidRDefault="00021002" w:rsidP="00DB5231">
            <w:pPr>
              <w:rPr>
                <w:bCs/>
              </w:rPr>
            </w:pPr>
            <w:r w:rsidRPr="009318F9">
              <w:t>Продуктовая и ценовая политики коммерческого бан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DCFAC8" w14:textId="7ECB57A8" w:rsidR="001E0CAE" w:rsidRPr="003B1C1D" w:rsidRDefault="006851B5" w:rsidP="003B1C1D">
            <w:pPr>
              <w:shd w:val="clear" w:color="auto" w:fill="FFFFFF"/>
              <w:spacing w:before="60" w:after="165"/>
              <w:ind w:right="75"/>
              <w:jc w:val="both"/>
              <w:rPr>
                <w:color w:val="000000"/>
                <w:sz w:val="22"/>
                <w:szCs w:val="22"/>
              </w:rPr>
            </w:pPr>
            <w:r w:rsidRPr="009318F9">
              <w:rPr>
                <w:bCs/>
              </w:rPr>
              <w:t>Банковские продукты и услуги и механизм их ценообразования: основные виды и характеристики</w:t>
            </w:r>
          </w:p>
        </w:tc>
      </w:tr>
      <w:tr w:rsidR="006005B1" w:rsidRPr="002B2FC0" w14:paraId="57560231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0FAB4" w14:textId="7395F1B4" w:rsidR="006005B1" w:rsidRPr="002B32A7" w:rsidRDefault="006005B1" w:rsidP="002B32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lastRenderedPageBreak/>
              <w:t xml:space="preserve">Практическое занятие </w:t>
            </w:r>
            <w:r w:rsidR="00AF2BE5" w:rsidRPr="002B32A7">
              <w:rPr>
                <w:sz w:val="22"/>
                <w:szCs w:val="22"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EB7BE" w14:textId="56D4AF08" w:rsidR="006005B1" w:rsidRPr="003719CD" w:rsidRDefault="00021002" w:rsidP="00DB5231">
            <w:r>
              <w:rPr>
                <w:bCs/>
                <w:sz w:val="22"/>
                <w:szCs w:val="22"/>
              </w:rPr>
              <w:t>Методы ценообразования бан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FB9A2A" w14:textId="2A49D0C9" w:rsidR="006005B1" w:rsidRPr="004E20C1" w:rsidRDefault="004E20C1" w:rsidP="00DB5231">
            <w:pPr>
              <w:rPr>
                <w:bCs/>
                <w:sz w:val="22"/>
                <w:szCs w:val="22"/>
              </w:rPr>
            </w:pPr>
            <w:r w:rsidRPr="004E20C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7450C7" w:rsidRPr="002B2FC0" w14:paraId="130AFE9E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26DD3" w14:textId="1E87ED70" w:rsidR="007450C7" w:rsidRPr="002B32A7" w:rsidRDefault="007450C7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BF218" w14:textId="1B8545A3" w:rsidR="007450C7" w:rsidRDefault="00021002" w:rsidP="00DB5231">
            <w:r w:rsidRPr="009318F9">
              <w:t>Сбытовая и сервисная политики коммерческого бан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A376A2" w14:textId="2FACFB12" w:rsidR="007450C7" w:rsidRPr="003B1C1D" w:rsidRDefault="0050326B" w:rsidP="003B1C1D">
            <w:pPr>
              <w:shd w:val="clear" w:color="auto" w:fill="FFFFFF"/>
              <w:spacing w:before="60" w:after="165"/>
              <w:ind w:right="75"/>
              <w:jc w:val="both"/>
              <w:rPr>
                <w:color w:val="000000"/>
                <w:sz w:val="22"/>
                <w:szCs w:val="22"/>
              </w:rPr>
            </w:pPr>
            <w:r w:rsidRPr="009318F9">
              <w:rPr>
                <w:bCs/>
              </w:rPr>
              <w:t>Понятие, сущность, элементы и анализ конкурентоспособности банковского сервиса в рамках сопровождения банковских услуг</w:t>
            </w:r>
          </w:p>
        </w:tc>
      </w:tr>
      <w:tr w:rsidR="007450C7" w:rsidRPr="002B2FC0" w14:paraId="58C69CE8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6BE1B" w14:textId="7633A0C6" w:rsidR="007450C7" w:rsidRPr="002B32A7" w:rsidRDefault="007450C7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>Практическое занятие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47C8F4" w14:textId="3D1ECC9E" w:rsidR="007450C7" w:rsidRDefault="00021002" w:rsidP="00DB5231">
            <w:r>
              <w:rPr>
                <w:bCs/>
              </w:rPr>
              <w:t>А</w:t>
            </w:r>
            <w:r w:rsidRPr="009318F9">
              <w:rPr>
                <w:bCs/>
              </w:rPr>
              <w:t>нализ конкурентоспособности банковского сервиса в рамках сопровождения банковских услуг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F52CDC" w14:textId="3EB9DB03" w:rsidR="007450C7" w:rsidRPr="004E20C1" w:rsidRDefault="004E20C1" w:rsidP="00DB5231">
            <w:pPr>
              <w:rPr>
                <w:bCs/>
                <w:sz w:val="22"/>
                <w:szCs w:val="22"/>
              </w:rPr>
            </w:pPr>
            <w:r w:rsidRPr="004E20C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7450C7" w:rsidRPr="002B2FC0" w14:paraId="7FBC8494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E57D5" w14:textId="11051512" w:rsidR="007450C7" w:rsidRPr="002B32A7" w:rsidRDefault="007450C7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C6CBB" w14:textId="31967FF7" w:rsidR="007450C7" w:rsidRPr="007450C7" w:rsidRDefault="00021002" w:rsidP="00DB5231">
            <w:r w:rsidRPr="009318F9">
              <w:t>Коммуникационная и рекламная политика коммерческого бан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9E4206B" w14:textId="2D3A46E3" w:rsidR="007450C7" w:rsidRPr="003B1C1D" w:rsidRDefault="0050326B" w:rsidP="003B1C1D">
            <w:pPr>
              <w:spacing w:before="100" w:beforeAutospacing="1" w:after="100" w:afterAutospacing="1"/>
              <w:ind w:right="329"/>
              <w:outlineLvl w:val="2"/>
              <w:rPr>
                <w:color w:val="000000" w:themeColor="text1"/>
                <w:sz w:val="22"/>
                <w:szCs w:val="22"/>
              </w:rPr>
            </w:pPr>
            <w:r w:rsidRPr="009318F9">
              <w:rPr>
                <w:bCs/>
              </w:rPr>
              <w:t>Понятие, сущность, элементы и анализ эффективности рекламной политики коммерческого банка. Основные направления и каналы коммуникации коммерческого банка</w:t>
            </w:r>
          </w:p>
        </w:tc>
      </w:tr>
      <w:tr w:rsidR="007450C7" w:rsidRPr="002B2FC0" w14:paraId="1790914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72E8D" w14:textId="55EBAB50" w:rsidR="007450C7" w:rsidRPr="002B32A7" w:rsidRDefault="007450C7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>Практическое занятие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1E31E" w14:textId="5BB84D25" w:rsidR="007450C7" w:rsidRDefault="00021002" w:rsidP="00DB5231">
            <w:r w:rsidRPr="009318F9">
              <w:rPr>
                <w:bCs/>
              </w:rPr>
              <w:t>Основные направления и каналы коммуникации коммерческого бан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72AE2C" w14:textId="6C48BECC" w:rsidR="007450C7" w:rsidRPr="004E20C1" w:rsidRDefault="004E20C1" w:rsidP="00DB5231">
            <w:pPr>
              <w:rPr>
                <w:bCs/>
                <w:sz w:val="22"/>
                <w:szCs w:val="22"/>
              </w:rPr>
            </w:pPr>
            <w:r w:rsidRPr="004E20C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386D8F" w:rsidRPr="002B2FC0" w14:paraId="42E2312D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FC31A" w14:textId="5D15D048" w:rsidR="00386D8F" w:rsidRPr="002B32A7" w:rsidRDefault="00386D8F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>Тема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C9A67" w14:textId="0AC2200C" w:rsidR="00386D8F" w:rsidRPr="00021002" w:rsidRDefault="00021002" w:rsidP="00DB5231">
            <w:pPr>
              <w:rPr>
                <w:sz w:val="22"/>
                <w:szCs w:val="22"/>
              </w:rPr>
            </w:pPr>
            <w:r w:rsidRPr="00021002">
              <w:rPr>
                <w:bCs/>
                <w:sz w:val="22"/>
                <w:szCs w:val="22"/>
              </w:rPr>
              <w:t>Управление маркетинговой деятельностью коммерческого бан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4AC5914" w14:textId="1AA08348" w:rsidR="00386D8F" w:rsidRPr="003B1C1D" w:rsidRDefault="0050326B" w:rsidP="003B1C1D">
            <w:pPr>
              <w:jc w:val="both"/>
              <w:rPr>
                <w:color w:val="000000"/>
                <w:sz w:val="22"/>
                <w:szCs w:val="22"/>
              </w:rPr>
            </w:pPr>
            <w:r w:rsidRPr="009318F9">
              <w:rPr>
                <w:bCs/>
              </w:rPr>
              <w:t>Организационные и финансовые аспекты управления маркетинговой деятельностью в коммерческом банке</w:t>
            </w:r>
          </w:p>
        </w:tc>
      </w:tr>
      <w:tr w:rsidR="00386D8F" w:rsidRPr="002B2FC0" w14:paraId="24310DB0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56E2D" w14:textId="445FF6E3" w:rsidR="00386D8F" w:rsidRPr="002B32A7" w:rsidRDefault="00386D8F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>Практическое занятие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E0A497" w14:textId="482FC425" w:rsidR="00386D8F" w:rsidRPr="00021002" w:rsidRDefault="00021002" w:rsidP="00DB5231">
            <w:pPr>
              <w:rPr>
                <w:sz w:val="22"/>
                <w:szCs w:val="22"/>
              </w:rPr>
            </w:pPr>
            <w:r w:rsidRPr="00021002">
              <w:rPr>
                <w:sz w:val="22"/>
                <w:szCs w:val="22"/>
              </w:rPr>
              <w:t>Методы управления маркетинговой деятельностью бан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4171298" w14:textId="2C289460" w:rsidR="00386D8F" w:rsidRPr="004E20C1" w:rsidRDefault="004E20C1" w:rsidP="00DB5231">
            <w:pPr>
              <w:rPr>
                <w:bCs/>
                <w:sz w:val="22"/>
                <w:szCs w:val="22"/>
              </w:rPr>
            </w:pPr>
            <w:r w:rsidRPr="004E20C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</w:tbl>
    <w:p w14:paraId="787E738C" w14:textId="77777777" w:rsidR="00F062CE" w:rsidRPr="002B2FC0" w:rsidRDefault="00F062CE" w:rsidP="00242CD1">
      <w:pPr>
        <w:pStyle w:val="2"/>
        <w:ind w:left="0" w:firstLine="709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7D206E1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1FC226D3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у к лекциям, практическим занятиям, экзамен</w:t>
      </w:r>
      <w:r w:rsidR="001D5512" w:rsidRPr="001D5512">
        <w:rPr>
          <w:iCs/>
        </w:rPr>
        <w:t>у</w:t>
      </w:r>
      <w:r w:rsidRPr="001D5512">
        <w:rPr>
          <w:iCs/>
        </w:rPr>
        <w:t>;</w:t>
      </w:r>
    </w:p>
    <w:p w14:paraId="6AAE29C8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изучение учебных пособий;</w:t>
      </w:r>
    </w:p>
    <w:p w14:paraId="3685CB47" w14:textId="2EE301F1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изучение</w:t>
      </w:r>
      <w:r w:rsidR="009B399A" w:rsidRPr="001D5512">
        <w:rPr>
          <w:iCs/>
        </w:rPr>
        <w:t xml:space="preserve"> тем</w:t>
      </w:r>
      <w:r w:rsidRPr="001D5512">
        <w:rPr>
          <w:iCs/>
        </w:rPr>
        <w:t xml:space="preserve">, </w:t>
      </w:r>
      <w:r w:rsidR="001D5512" w:rsidRPr="001D5512">
        <w:rPr>
          <w:iCs/>
        </w:rPr>
        <w:t>невыносимых</w:t>
      </w:r>
      <w:r w:rsidRPr="001D5512">
        <w:rPr>
          <w:iCs/>
        </w:rPr>
        <w:t xml:space="preserve"> на лекции и практические занятия</w:t>
      </w:r>
      <w:r w:rsidR="009B399A" w:rsidRPr="001D5512">
        <w:rPr>
          <w:iCs/>
        </w:rPr>
        <w:t xml:space="preserve"> самостоятельно</w:t>
      </w:r>
      <w:r w:rsidRPr="001D5512">
        <w:rPr>
          <w:iCs/>
        </w:rPr>
        <w:t>;</w:t>
      </w:r>
    </w:p>
    <w:p w14:paraId="2AAF18F5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роведение исследовательских работ;</w:t>
      </w:r>
    </w:p>
    <w:p w14:paraId="1A5D2C4C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изучение теоретического и практического материала по рекомендованным источникам;</w:t>
      </w:r>
    </w:p>
    <w:p w14:paraId="5A369E20" w14:textId="4F7B0EB8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выполнение домашн</w:t>
      </w:r>
      <w:r w:rsidR="001D5512" w:rsidRPr="001D5512">
        <w:rPr>
          <w:iCs/>
        </w:rPr>
        <w:t>его</w:t>
      </w:r>
      <w:r w:rsidRPr="001D5512">
        <w:rPr>
          <w:iCs/>
        </w:rPr>
        <w:t xml:space="preserve"> задан</w:t>
      </w:r>
      <w:r w:rsidR="001D5512" w:rsidRPr="001D5512">
        <w:rPr>
          <w:iCs/>
        </w:rPr>
        <w:t>ия</w:t>
      </w:r>
      <w:r w:rsidRPr="001D5512">
        <w:rPr>
          <w:iCs/>
        </w:rPr>
        <w:t>;</w:t>
      </w:r>
    </w:p>
    <w:p w14:paraId="186B2775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а к коллоквиуму, контрольной работе и т.п.;</w:t>
      </w:r>
    </w:p>
    <w:p w14:paraId="61D571C5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выполнение индивидуальных заданий;</w:t>
      </w:r>
    </w:p>
    <w:p w14:paraId="12C5CB32" w14:textId="2A6B0F90" w:rsidR="00BD2F50" w:rsidRPr="001D5512" w:rsidRDefault="00BD2F50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lastRenderedPageBreak/>
        <w:t>подготовка к промежуточной аттестации в течение семестра;</w:t>
      </w:r>
    </w:p>
    <w:p w14:paraId="779A73B3" w14:textId="77777777" w:rsidR="00F062CE" w:rsidRPr="001D5512" w:rsidRDefault="00F062CE" w:rsidP="00F062CE">
      <w:pPr>
        <w:ind w:firstLine="709"/>
        <w:jc w:val="both"/>
        <w:rPr>
          <w:iCs/>
        </w:rPr>
      </w:pPr>
    </w:p>
    <w:p w14:paraId="7B5583BF" w14:textId="4F1BBF04" w:rsidR="00F062CE" w:rsidRDefault="00F062CE" w:rsidP="00F062CE">
      <w:pPr>
        <w:ind w:firstLine="709"/>
        <w:jc w:val="both"/>
      </w:pPr>
      <w:r w:rsidRPr="009E7F57"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 предусматривает групповую и (или) индивидуальную работу с обучающимися и включает в себя:</w:t>
      </w:r>
    </w:p>
    <w:p w14:paraId="7C24BF05" w14:textId="5D7D3573" w:rsidR="00F032A5" w:rsidRDefault="00F032A5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>
        <w:t>э</w:t>
      </w:r>
      <w:r w:rsidRPr="00597A9B">
        <w:t>кспресс-опрос</w:t>
      </w:r>
      <w:r>
        <w:t>;</w:t>
      </w:r>
    </w:p>
    <w:p w14:paraId="1AAC41FB" w14:textId="3AD44340" w:rsidR="00F062CE" w:rsidRPr="00F032A5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F032A5">
        <w:rPr>
          <w:iCs/>
        </w:rPr>
        <w:t>проведение индивидуальных и групповых консультаций по отдельным темам/разделам дисциплины;</w:t>
      </w:r>
    </w:p>
    <w:p w14:paraId="5D6BFCF1" w14:textId="7E9FC3A8" w:rsidR="00F062CE" w:rsidRPr="00F032A5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F032A5">
        <w:rPr>
          <w:iCs/>
        </w:rPr>
        <w:t>проведение конс</w:t>
      </w:r>
      <w:r w:rsidR="009B399A" w:rsidRPr="00F032A5">
        <w:rPr>
          <w:iCs/>
        </w:rPr>
        <w:t>ультаций перед экзаменом</w:t>
      </w:r>
    </w:p>
    <w:p w14:paraId="402A6760" w14:textId="77777777" w:rsidR="00F062CE" w:rsidRDefault="00F062CE" w:rsidP="00F062CE">
      <w:pPr>
        <w:ind w:firstLine="709"/>
        <w:jc w:val="both"/>
      </w:pPr>
    </w:p>
    <w:p w14:paraId="35CCAD69" w14:textId="52E83D6C" w:rsidR="00F062CE" w:rsidRPr="00B27259" w:rsidRDefault="00F062CE" w:rsidP="00F062CE">
      <w:pPr>
        <w:ind w:firstLine="709"/>
        <w:jc w:val="both"/>
        <w:rPr>
          <w:color w:val="000000" w:themeColor="text1"/>
        </w:rPr>
      </w:pPr>
      <w:r w:rsidRPr="00B27259">
        <w:rPr>
          <w:color w:val="000000" w:themeColor="text1"/>
        </w:rPr>
        <w:t>Перечень 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2CEDBBA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темы </w:t>
            </w:r>
            <w:r w:rsidRPr="00F032A5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0334C2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D365D" w14:textId="1694C0CC" w:rsidR="002B2FC0" w:rsidRPr="00AE200D" w:rsidRDefault="00AE200D" w:rsidP="009B399A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45783" w14:textId="1A3D6220" w:rsidR="002B2FC0" w:rsidRPr="00532A00" w:rsidRDefault="00AE200D" w:rsidP="00ED759C">
            <w:pPr>
              <w:rPr>
                <w:bCs/>
                <w:i/>
              </w:rPr>
            </w:pPr>
            <w:r w:rsidRPr="009318F9">
              <w:t>Маркетинговый анализ рынка банковских услуг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3B9C9C" w14:textId="3B7E7C7C" w:rsidR="00ED759C" w:rsidRDefault="00B27259" w:rsidP="00ED759C">
            <w:r>
              <w:rPr>
                <w:bCs/>
              </w:rPr>
              <w:t xml:space="preserve"> </w:t>
            </w:r>
            <w:r w:rsidR="00033044">
              <w:rPr>
                <w:bCs/>
              </w:rPr>
              <w:t>На основе анализа публикуемой отчетности</w:t>
            </w:r>
            <w:r w:rsidR="00AE200D">
              <w:rPr>
                <w:bCs/>
              </w:rPr>
              <w:t xml:space="preserve"> провести маркетинговый анализ банковских услуг</w:t>
            </w:r>
            <w:r w:rsidR="00033044">
              <w:rPr>
                <w:bCs/>
              </w:rPr>
              <w:t xml:space="preserve"> </w:t>
            </w:r>
            <w:r w:rsidR="00AE200D">
              <w:rPr>
                <w:bCs/>
              </w:rPr>
              <w:t xml:space="preserve"> </w:t>
            </w:r>
          </w:p>
          <w:p w14:paraId="25ADEC9F" w14:textId="3F889149" w:rsidR="002B2FC0" w:rsidRPr="00DE37E0" w:rsidRDefault="002B2FC0" w:rsidP="00865FCB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BDB34" w14:textId="0A30546A" w:rsidR="00DE1A9D" w:rsidRPr="00ED759C" w:rsidRDefault="0012675D" w:rsidP="009B399A">
            <w:pPr>
              <w:rPr>
                <w:b/>
                <w:iCs/>
              </w:rPr>
            </w:pPr>
            <w:r>
              <w:rPr>
                <w:iCs/>
              </w:rPr>
              <w:t xml:space="preserve">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B53CD" w14:textId="5065E8A3" w:rsidR="002B2FC0" w:rsidRPr="00356E7D" w:rsidRDefault="00F032A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8DDAE3E" w14:textId="77777777" w:rsidR="00B27259" w:rsidRDefault="00B27259" w:rsidP="00B27259">
      <w:pPr>
        <w:widowControl w:val="0"/>
        <w:tabs>
          <w:tab w:val="left" w:pos="2295"/>
        </w:tabs>
        <w:autoSpaceDE w:val="0"/>
        <w:autoSpaceDN w:val="0"/>
        <w:adjustRightInd w:val="0"/>
        <w:rPr>
          <w:b/>
        </w:rPr>
      </w:pPr>
    </w:p>
    <w:p w14:paraId="5824CB98" w14:textId="77777777" w:rsidR="00021002" w:rsidRPr="00B864E5" w:rsidRDefault="00021002" w:rsidP="00021002">
      <w:pPr>
        <w:widowControl w:val="0"/>
        <w:tabs>
          <w:tab w:val="left" w:pos="2295"/>
        </w:tabs>
        <w:autoSpaceDE w:val="0"/>
        <w:autoSpaceDN w:val="0"/>
        <w:adjustRightInd w:val="0"/>
        <w:rPr>
          <w:b/>
        </w:rPr>
      </w:pPr>
      <w:r w:rsidRPr="00B864E5">
        <w:rPr>
          <w:b/>
        </w:rPr>
        <w:t>Задание 1 Разработка оценочного листа для сравнительного анализа веб-сайтов банковских организаций.</w:t>
      </w:r>
    </w:p>
    <w:p w14:paraId="16A36B86" w14:textId="77777777" w:rsidR="00021002" w:rsidRPr="00B864E5" w:rsidRDefault="00021002" w:rsidP="00021002">
      <w:pPr>
        <w:pStyle w:val="af0"/>
        <w:tabs>
          <w:tab w:val="left" w:pos="8310"/>
        </w:tabs>
        <w:ind w:left="0" w:firstLine="567"/>
      </w:pPr>
      <w:r w:rsidRPr="00B864E5">
        <w:t>Разработать критерии оценки качества веб-сайта по категориям содержание (минимум 10 критериев), форма (минимум 5 критериев) и рекомендации по обработке результатов. Провести сравнительный анализ качества веб-сайт трех коммерческих банков и сформулировать соответствующие рекомендации.</w:t>
      </w:r>
    </w:p>
    <w:p w14:paraId="1660BD56" w14:textId="77777777" w:rsidR="00021002" w:rsidRPr="00B864E5" w:rsidRDefault="00021002" w:rsidP="00021002">
      <w:pPr>
        <w:pStyle w:val="af0"/>
        <w:tabs>
          <w:tab w:val="left" w:pos="8310"/>
        </w:tabs>
        <w:ind w:left="0" w:firstLine="567"/>
      </w:pPr>
    </w:p>
    <w:p w14:paraId="184C54ED" w14:textId="77777777" w:rsidR="00021002" w:rsidRPr="00B864E5" w:rsidRDefault="00021002" w:rsidP="00021002">
      <w:pPr>
        <w:widowControl w:val="0"/>
        <w:tabs>
          <w:tab w:val="left" w:pos="2295"/>
        </w:tabs>
        <w:autoSpaceDE w:val="0"/>
        <w:autoSpaceDN w:val="0"/>
        <w:adjustRightInd w:val="0"/>
        <w:rPr>
          <w:b/>
        </w:rPr>
      </w:pPr>
      <w:r w:rsidRPr="00B864E5">
        <w:rPr>
          <w:b/>
        </w:rPr>
        <w:t>Задание 2 Анализ программ ипотечного кредитования</w:t>
      </w:r>
    </w:p>
    <w:p w14:paraId="4362C2EB" w14:textId="77777777" w:rsidR="00021002" w:rsidRPr="00B864E5" w:rsidRDefault="00021002" w:rsidP="00021002">
      <w:pPr>
        <w:tabs>
          <w:tab w:val="left" w:pos="10348"/>
        </w:tabs>
        <w:ind w:firstLine="709"/>
        <w:jc w:val="both"/>
      </w:pPr>
      <w:r w:rsidRPr="00B864E5">
        <w:t>Проанализировать условия ипотечных программ любого коммерческого банка с позиции банка и с позиции заемщика. Сформулировать предложения по изменению условий программ и обосновать их.</w:t>
      </w:r>
    </w:p>
    <w:p w14:paraId="3EDC7B67" w14:textId="77777777" w:rsidR="00021002" w:rsidRDefault="00021002" w:rsidP="00021002">
      <w:pPr>
        <w:widowControl w:val="0"/>
        <w:autoSpaceDE w:val="0"/>
        <w:autoSpaceDN w:val="0"/>
        <w:adjustRightInd w:val="0"/>
        <w:ind w:firstLine="709"/>
        <w:rPr>
          <w:b/>
          <w:lang w:eastAsia="ko-KR"/>
        </w:rPr>
      </w:pPr>
      <w:r w:rsidRPr="00B864E5">
        <w:rPr>
          <w:b/>
          <w:lang w:eastAsia="ko-KR"/>
        </w:rPr>
        <w:t>Пример представления исходных</w:t>
      </w:r>
      <w:r>
        <w:rPr>
          <w:b/>
          <w:lang w:eastAsia="ko-KR"/>
        </w:rPr>
        <w:t xml:space="preserve"> данных по ипотечным программам</w:t>
      </w:r>
    </w:p>
    <w:p w14:paraId="2B76E394" w14:textId="77777777" w:rsidR="00021002" w:rsidRPr="001D3EED" w:rsidRDefault="00021002" w:rsidP="00021002">
      <w:pPr>
        <w:tabs>
          <w:tab w:val="left" w:pos="10348"/>
        </w:tabs>
        <w:jc w:val="both"/>
        <w:rPr>
          <w:i/>
        </w:rPr>
      </w:pPr>
      <w:r w:rsidRPr="001D3EED">
        <w:t xml:space="preserve">Таблица </w:t>
      </w:r>
      <w:r>
        <w:t>–</w:t>
      </w:r>
      <w:r w:rsidRPr="001D3EED">
        <w:t xml:space="preserve"> </w:t>
      </w:r>
      <w:r w:rsidRPr="001D3EED">
        <w:rPr>
          <w:i/>
        </w:rPr>
        <w:t>Название ипотечной программы</w:t>
      </w:r>
    </w:p>
    <w:tbl>
      <w:tblPr>
        <w:tblW w:w="977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13"/>
        <w:gridCol w:w="1859"/>
        <w:gridCol w:w="1010"/>
        <w:gridCol w:w="958"/>
        <w:gridCol w:w="4536"/>
      </w:tblGrid>
      <w:tr w:rsidR="00021002" w14:paraId="49932CED" w14:textId="77777777" w:rsidTr="00AE200D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057159" w14:textId="77777777" w:rsidR="00021002" w:rsidRPr="001D3EED" w:rsidRDefault="00021002" w:rsidP="00AE200D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Цель предоставления кредита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DA08DE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</w:tr>
      <w:tr w:rsidR="00021002" w14:paraId="7411BC0F" w14:textId="77777777" w:rsidTr="00AE200D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2F58BD" w14:textId="77777777" w:rsidR="00021002" w:rsidRPr="001D3EED" w:rsidRDefault="00021002" w:rsidP="00AE200D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Местонахождение приобретаемой квартиры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C1FED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</w:tr>
      <w:tr w:rsidR="00021002" w14:paraId="6FFA49B0" w14:textId="77777777" w:rsidTr="00AE200D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687A0B" w14:textId="77777777" w:rsidR="00021002" w:rsidRPr="001D3EED" w:rsidRDefault="00021002" w:rsidP="00AE200D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Валюта кредита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ED5BC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</w:tr>
      <w:tr w:rsidR="00021002" w14:paraId="3C59578B" w14:textId="77777777" w:rsidTr="00AE200D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E9CE36" w14:textId="77777777" w:rsidR="00021002" w:rsidRPr="001D3EED" w:rsidRDefault="00021002" w:rsidP="00AE200D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Срок кредита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8CF65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</w:tr>
      <w:tr w:rsidR="00021002" w14:paraId="0D9B1F6D" w14:textId="77777777" w:rsidTr="00AE200D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804118" w14:textId="77777777" w:rsidR="00021002" w:rsidRPr="001D3EED" w:rsidRDefault="00021002" w:rsidP="00AE200D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Минимальный размер кредита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E0824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</w:tr>
      <w:tr w:rsidR="00021002" w14:paraId="1E7E41EA" w14:textId="77777777" w:rsidTr="00AE200D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1163FB" w14:textId="77777777" w:rsidR="00021002" w:rsidRPr="001D3EED" w:rsidRDefault="00021002" w:rsidP="00AE200D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Максимальный размер кредита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53D52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</w:tr>
      <w:tr w:rsidR="00021002" w14:paraId="7794B5E5" w14:textId="77777777" w:rsidTr="00AE200D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B380A7" w14:textId="77777777" w:rsidR="00021002" w:rsidRPr="001D3EED" w:rsidRDefault="00021002" w:rsidP="00AE200D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Минимальный размер первоначального взноса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B6DEB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</w:tr>
      <w:tr w:rsidR="00021002" w14:paraId="26175E08" w14:textId="77777777" w:rsidTr="00AE200D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13171E" w14:textId="77777777" w:rsidR="00021002" w:rsidRPr="001D3EED" w:rsidRDefault="00021002" w:rsidP="00AE200D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Кому предоставляется кредит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A965E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</w:tr>
      <w:tr w:rsidR="00021002" w14:paraId="27984E5B" w14:textId="77777777" w:rsidTr="00AE200D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7F1020" w14:textId="77777777" w:rsidR="00021002" w:rsidRPr="001D3EED" w:rsidRDefault="00021002" w:rsidP="00AE200D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Способ подтверждения дохода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A96CF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</w:tr>
      <w:tr w:rsidR="00021002" w14:paraId="45A7750E" w14:textId="77777777" w:rsidTr="00AE200D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02B3A8" w14:textId="77777777" w:rsidR="00021002" w:rsidRPr="001D3EED" w:rsidRDefault="00021002" w:rsidP="00AE200D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 xml:space="preserve">Категория </w:t>
            </w:r>
            <w:proofErr w:type="spellStart"/>
            <w:r w:rsidRPr="001D3EED">
              <w:rPr>
                <w:sz w:val="20"/>
                <w:szCs w:val="20"/>
              </w:rPr>
              <w:t>Созаемщик</w:t>
            </w:r>
            <w:proofErr w:type="spellEnd"/>
            <w:r w:rsidRPr="001D3EED">
              <w:rPr>
                <w:sz w:val="20"/>
                <w:szCs w:val="20"/>
              </w:rPr>
              <w:t>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B2E928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</w:tr>
      <w:tr w:rsidR="00021002" w14:paraId="679B1FF2" w14:textId="77777777" w:rsidTr="00AE200D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42658A" w14:textId="77777777" w:rsidR="00021002" w:rsidRPr="001D3EED" w:rsidRDefault="00021002" w:rsidP="00AE200D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Минимальный возраст Заемщика/</w:t>
            </w:r>
            <w:proofErr w:type="spellStart"/>
            <w:r w:rsidRPr="001D3EED">
              <w:rPr>
                <w:sz w:val="20"/>
                <w:szCs w:val="20"/>
              </w:rPr>
              <w:t>Созаемщика</w:t>
            </w:r>
            <w:proofErr w:type="spellEnd"/>
            <w:r w:rsidRPr="001D3EED">
              <w:rPr>
                <w:sz w:val="20"/>
                <w:szCs w:val="20"/>
              </w:rPr>
              <w:t>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E359A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</w:tr>
      <w:tr w:rsidR="00021002" w14:paraId="07672562" w14:textId="77777777" w:rsidTr="00AE200D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25804C" w14:textId="77777777" w:rsidR="00021002" w:rsidRPr="001D3EED" w:rsidRDefault="00021002" w:rsidP="00AE200D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 xml:space="preserve">Максимальный возраст </w:t>
            </w:r>
            <w:proofErr w:type="spellStart"/>
            <w:r w:rsidRPr="001D3EED">
              <w:rPr>
                <w:sz w:val="20"/>
                <w:szCs w:val="20"/>
              </w:rPr>
              <w:t>Заемшика</w:t>
            </w:r>
            <w:proofErr w:type="spellEnd"/>
            <w:r w:rsidRPr="001D3EED">
              <w:rPr>
                <w:sz w:val="20"/>
                <w:szCs w:val="20"/>
              </w:rPr>
              <w:t>/</w:t>
            </w:r>
            <w:proofErr w:type="spellStart"/>
            <w:r w:rsidRPr="001D3EED">
              <w:rPr>
                <w:sz w:val="20"/>
                <w:szCs w:val="20"/>
              </w:rPr>
              <w:t>Созаемщика</w:t>
            </w:r>
            <w:proofErr w:type="spellEnd"/>
            <w:r w:rsidRPr="001D3EED">
              <w:rPr>
                <w:sz w:val="20"/>
                <w:szCs w:val="20"/>
              </w:rPr>
              <w:t>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B7C757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</w:tr>
      <w:tr w:rsidR="00021002" w14:paraId="14E8219D" w14:textId="77777777" w:rsidTr="00AE200D">
        <w:trPr>
          <w:trHeight w:val="20"/>
          <w:jc w:val="center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11CCBD" w14:textId="77777777" w:rsidR="00021002" w:rsidRPr="001D3EED" w:rsidRDefault="00021002" w:rsidP="00AE200D">
            <w:pPr>
              <w:jc w:val="center"/>
              <w:rPr>
                <w:b/>
                <w:sz w:val="20"/>
                <w:szCs w:val="20"/>
              </w:rPr>
            </w:pPr>
            <w:r w:rsidRPr="001D3EED">
              <w:rPr>
                <w:b/>
                <w:sz w:val="20"/>
                <w:szCs w:val="20"/>
              </w:rPr>
              <w:t>Процентные ставки и сроки</w:t>
            </w:r>
          </w:p>
        </w:tc>
      </w:tr>
      <w:tr w:rsidR="00021002" w14:paraId="070E5EB1" w14:textId="77777777" w:rsidTr="00AE200D">
        <w:trPr>
          <w:trHeight w:val="282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85E4B4B" w14:textId="77777777" w:rsidR="00021002" w:rsidRPr="001D3EED" w:rsidRDefault="00021002" w:rsidP="00AE200D">
            <w:pPr>
              <w:jc w:val="center"/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lastRenderedPageBreak/>
              <w:t>Срок кредитования</w:t>
            </w:r>
            <w:r>
              <w:rPr>
                <w:sz w:val="20"/>
                <w:szCs w:val="20"/>
              </w:rPr>
              <w:t>, лет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7B4C1F" w14:textId="77777777" w:rsidR="00021002" w:rsidRPr="001D3EED" w:rsidRDefault="00021002" w:rsidP="00AE200D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Доход, подтвержденный справкой 2-НД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240CDD" w14:textId="77777777" w:rsidR="00021002" w:rsidRPr="001D3EED" w:rsidRDefault="00021002" w:rsidP="00AE200D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Доход, подтвержденный справкой по форме Банка</w:t>
            </w:r>
          </w:p>
        </w:tc>
      </w:tr>
      <w:tr w:rsidR="00021002" w14:paraId="61767BD9" w14:textId="77777777" w:rsidTr="00AE200D">
        <w:trPr>
          <w:trHeight w:val="20"/>
          <w:jc w:val="center"/>
        </w:trPr>
        <w:tc>
          <w:tcPr>
            <w:tcW w:w="14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536F10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D88C96" w14:textId="77777777" w:rsidR="00021002" w:rsidRPr="001D3EED" w:rsidRDefault="00021002" w:rsidP="00AE2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1D3EED">
              <w:rPr>
                <w:sz w:val="20"/>
                <w:szCs w:val="20"/>
              </w:rPr>
              <w:t>убли РФ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960CD0" w14:textId="77777777" w:rsidR="00021002" w:rsidRPr="001D3EED" w:rsidRDefault="00021002" w:rsidP="00AE2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1D3EED">
              <w:rPr>
                <w:sz w:val="20"/>
                <w:szCs w:val="20"/>
              </w:rPr>
              <w:t>убли РФ</w:t>
            </w:r>
          </w:p>
        </w:tc>
      </w:tr>
      <w:tr w:rsidR="00021002" w14:paraId="7F533E1D" w14:textId="77777777" w:rsidTr="00AE200D">
        <w:trPr>
          <w:trHeight w:val="20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7A3071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11525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53230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</w:tr>
      <w:tr w:rsidR="00021002" w14:paraId="1035A435" w14:textId="77777777" w:rsidTr="00AE200D">
        <w:trPr>
          <w:trHeight w:val="20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2E735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C9BB8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EB5EB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</w:tr>
      <w:tr w:rsidR="00021002" w14:paraId="0FD6FA18" w14:textId="77777777" w:rsidTr="00AE200D">
        <w:trPr>
          <w:trHeight w:val="20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942B1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B07E68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E2A3C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</w:tr>
      <w:tr w:rsidR="00021002" w14:paraId="0975E0E4" w14:textId="77777777" w:rsidTr="00AE200D">
        <w:trPr>
          <w:trHeight w:val="20"/>
          <w:jc w:val="center"/>
        </w:trPr>
        <w:tc>
          <w:tcPr>
            <w:tcW w:w="9776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5452A55" w14:textId="77777777" w:rsidR="00021002" w:rsidRPr="001D3EED" w:rsidRDefault="00021002" w:rsidP="00AE200D">
            <w:pPr>
              <w:jc w:val="center"/>
              <w:rPr>
                <w:b/>
                <w:sz w:val="20"/>
                <w:szCs w:val="20"/>
              </w:rPr>
            </w:pPr>
            <w:r w:rsidRPr="001D3EED">
              <w:rPr>
                <w:b/>
                <w:sz w:val="20"/>
                <w:szCs w:val="20"/>
              </w:rPr>
              <w:t>Страхование</w:t>
            </w:r>
          </w:p>
        </w:tc>
      </w:tr>
      <w:tr w:rsidR="00021002" w14:paraId="3DF05D4C" w14:textId="77777777" w:rsidTr="00AE200D">
        <w:trPr>
          <w:trHeight w:val="2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412E6C" w14:textId="77777777" w:rsidR="00021002" w:rsidRPr="001D3EED" w:rsidRDefault="00021002" w:rsidP="00AE200D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Обязательное страхование: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9EA36E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</w:tr>
      <w:tr w:rsidR="00021002" w14:paraId="79904F43" w14:textId="77777777" w:rsidTr="00AE200D">
        <w:trPr>
          <w:trHeight w:val="2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37F823" w14:textId="77777777" w:rsidR="00021002" w:rsidRPr="001D3EED" w:rsidRDefault="00021002" w:rsidP="00AE200D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Порядок уплаты страховых взносов: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73F9E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</w:tr>
      <w:tr w:rsidR="00021002" w14:paraId="556A85F6" w14:textId="77777777" w:rsidTr="00AE200D">
        <w:trPr>
          <w:trHeight w:val="2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3DA665" w14:textId="77777777" w:rsidR="00021002" w:rsidRPr="001D3EED" w:rsidRDefault="00021002" w:rsidP="00AE200D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Сборы банка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52E35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</w:tr>
      <w:tr w:rsidR="00021002" w14:paraId="1344DE67" w14:textId="77777777" w:rsidTr="00AE200D">
        <w:trPr>
          <w:trHeight w:val="2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A21EFB" w14:textId="77777777" w:rsidR="00021002" w:rsidRPr="001D3EED" w:rsidRDefault="00021002" w:rsidP="00AE200D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Услуги сторонних организаций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B839C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</w:tr>
      <w:tr w:rsidR="00021002" w14:paraId="04728E0A" w14:textId="77777777" w:rsidTr="00AE200D">
        <w:trPr>
          <w:trHeight w:val="2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14CA04" w14:textId="77777777" w:rsidR="00021002" w:rsidRPr="001D3EED" w:rsidRDefault="00021002" w:rsidP="00AE200D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Независимый оценщик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6E8ED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</w:tr>
      <w:tr w:rsidR="00021002" w14:paraId="66C6089A" w14:textId="77777777" w:rsidTr="00AE200D">
        <w:trPr>
          <w:trHeight w:val="2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BFC31D" w14:textId="77777777" w:rsidR="00021002" w:rsidRPr="001D3EED" w:rsidRDefault="00021002" w:rsidP="00AE200D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Тариф нотариуса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D1331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</w:tr>
      <w:tr w:rsidR="00021002" w14:paraId="2F0E750A" w14:textId="77777777" w:rsidTr="00AE200D">
        <w:trPr>
          <w:trHeight w:val="20"/>
          <w:jc w:val="center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44F8ED" w14:textId="77777777" w:rsidR="00021002" w:rsidRPr="001D3EED" w:rsidRDefault="00021002" w:rsidP="00AE200D">
            <w:pPr>
              <w:jc w:val="center"/>
              <w:rPr>
                <w:b/>
                <w:sz w:val="20"/>
                <w:szCs w:val="20"/>
              </w:rPr>
            </w:pPr>
            <w:r w:rsidRPr="001D3EED">
              <w:rPr>
                <w:b/>
                <w:sz w:val="20"/>
                <w:szCs w:val="20"/>
              </w:rPr>
              <w:t>Параметры кредита</w:t>
            </w:r>
          </w:p>
        </w:tc>
      </w:tr>
      <w:tr w:rsidR="00021002" w14:paraId="5AD546DA" w14:textId="77777777" w:rsidTr="00AE200D">
        <w:trPr>
          <w:trHeight w:val="2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ACCB69" w14:textId="77777777" w:rsidR="00021002" w:rsidRPr="001D3EED" w:rsidRDefault="00021002" w:rsidP="00AE200D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Платежи по возврату кредита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45F9F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</w:tr>
      <w:tr w:rsidR="00021002" w14:paraId="44C68AD4" w14:textId="77777777" w:rsidTr="00AE200D">
        <w:trPr>
          <w:trHeight w:val="2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0C0F35" w14:textId="77777777" w:rsidR="00021002" w:rsidRPr="001D3EED" w:rsidRDefault="00021002" w:rsidP="00AE200D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Мораторий на досрочное погашение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04151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</w:tr>
      <w:tr w:rsidR="00021002" w14:paraId="0536D52A" w14:textId="77777777" w:rsidTr="00AE200D">
        <w:trPr>
          <w:trHeight w:val="2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C8CF05" w14:textId="77777777" w:rsidR="00021002" w:rsidRPr="001D3EED" w:rsidRDefault="00021002" w:rsidP="00AE200D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Минимальная сумма досрочного платежа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BAAACA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</w:tr>
    </w:tbl>
    <w:p w14:paraId="239C4E34" w14:textId="77777777" w:rsidR="00021002" w:rsidRDefault="00021002" w:rsidP="00021002">
      <w:pPr>
        <w:pStyle w:val="af0"/>
        <w:tabs>
          <w:tab w:val="left" w:pos="8310"/>
        </w:tabs>
        <w:ind w:left="0"/>
        <w:rPr>
          <w:b/>
        </w:rPr>
      </w:pPr>
    </w:p>
    <w:p w14:paraId="3E70DF3B" w14:textId="77777777" w:rsidR="00021002" w:rsidRDefault="00021002" w:rsidP="00021002">
      <w:pPr>
        <w:pStyle w:val="af0"/>
        <w:tabs>
          <w:tab w:val="left" w:pos="8310"/>
        </w:tabs>
        <w:ind w:left="0"/>
        <w:rPr>
          <w:b/>
          <w:bCs/>
          <w:iCs/>
        </w:rPr>
      </w:pPr>
      <w:r w:rsidRPr="000A0388">
        <w:rPr>
          <w:b/>
        </w:rPr>
        <w:t xml:space="preserve">Задание 3 </w:t>
      </w:r>
      <w:r>
        <w:rPr>
          <w:b/>
          <w:bCs/>
          <w:iCs/>
        </w:rPr>
        <w:t>Анализ корпоративного имиджа банка на основе анкетирования</w:t>
      </w:r>
    </w:p>
    <w:p w14:paraId="0B30B912" w14:textId="77777777" w:rsidR="00021002" w:rsidRPr="000A0388" w:rsidRDefault="00021002" w:rsidP="00021002">
      <w:pPr>
        <w:pStyle w:val="af0"/>
        <w:tabs>
          <w:tab w:val="left" w:pos="8310"/>
        </w:tabs>
        <w:ind w:left="0" w:firstLine="567"/>
      </w:pPr>
      <w:r>
        <w:t>Ответы на вопросы нижеследующей анкеты оцениваются исходя из максимум 10 баллов. Исходя из величины полученных результатов, сформулируйте общую оценку уровня корпоративного имиджа анализируемого коммерческого банка.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8374"/>
        <w:gridCol w:w="850"/>
      </w:tblGrid>
      <w:tr w:rsidR="00021002" w:rsidRPr="000A0388" w14:paraId="3F957D76" w14:textId="77777777" w:rsidTr="00AE200D">
        <w:tc>
          <w:tcPr>
            <w:tcW w:w="283" w:type="dxa"/>
            <w:shd w:val="clear" w:color="auto" w:fill="auto"/>
          </w:tcPr>
          <w:p w14:paraId="6738AAD3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452D5">
              <w:rPr>
                <w:bCs/>
                <w:iCs/>
                <w:sz w:val="20"/>
                <w:szCs w:val="20"/>
              </w:rPr>
              <w:t>№</w:t>
            </w:r>
          </w:p>
        </w:tc>
        <w:tc>
          <w:tcPr>
            <w:tcW w:w="8507" w:type="dxa"/>
            <w:shd w:val="clear" w:color="auto" w:fill="auto"/>
          </w:tcPr>
          <w:p w14:paraId="03FE3ED7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452D5">
              <w:rPr>
                <w:bCs/>
                <w:iCs/>
                <w:sz w:val="20"/>
                <w:szCs w:val="20"/>
              </w:rPr>
              <w:t>Вопрос</w:t>
            </w:r>
          </w:p>
        </w:tc>
        <w:tc>
          <w:tcPr>
            <w:tcW w:w="850" w:type="dxa"/>
            <w:shd w:val="clear" w:color="auto" w:fill="auto"/>
          </w:tcPr>
          <w:p w14:paraId="4BBD7DF2" w14:textId="77777777" w:rsidR="00021002" w:rsidRPr="000A0388" w:rsidRDefault="00021002" w:rsidP="00AE200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452D5">
              <w:rPr>
                <w:bCs/>
                <w:iCs/>
                <w:sz w:val="20"/>
                <w:szCs w:val="20"/>
              </w:rPr>
              <w:t>Оценка</w:t>
            </w:r>
          </w:p>
        </w:tc>
      </w:tr>
      <w:tr w:rsidR="00021002" w:rsidRPr="000A0388" w14:paraId="4D56A782" w14:textId="77777777" w:rsidTr="00AE200D">
        <w:tc>
          <w:tcPr>
            <w:tcW w:w="283" w:type="dxa"/>
            <w:shd w:val="clear" w:color="auto" w:fill="auto"/>
          </w:tcPr>
          <w:p w14:paraId="64FAFBD2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A0388">
              <w:rPr>
                <w:sz w:val="20"/>
                <w:szCs w:val="20"/>
              </w:rPr>
              <w:t>1</w:t>
            </w:r>
          </w:p>
        </w:tc>
        <w:tc>
          <w:tcPr>
            <w:tcW w:w="8507" w:type="dxa"/>
            <w:shd w:val="clear" w:color="auto" w:fill="auto"/>
          </w:tcPr>
          <w:p w14:paraId="0B9B8CF8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452D5">
              <w:rPr>
                <w:sz w:val="20"/>
                <w:szCs w:val="20"/>
              </w:rPr>
              <w:t>Наличие</w:t>
            </w:r>
            <w:r w:rsidRPr="000A0388">
              <w:rPr>
                <w:sz w:val="20"/>
                <w:szCs w:val="20"/>
              </w:rPr>
              <w:t xml:space="preserve"> един</w:t>
            </w:r>
            <w:r w:rsidRPr="007452D5">
              <w:rPr>
                <w:sz w:val="20"/>
                <w:szCs w:val="20"/>
              </w:rPr>
              <w:t>ого</w:t>
            </w:r>
            <w:r w:rsidRPr="000A0388">
              <w:rPr>
                <w:sz w:val="20"/>
                <w:szCs w:val="20"/>
              </w:rPr>
              <w:t xml:space="preserve"> корпоративн</w:t>
            </w:r>
            <w:r w:rsidRPr="007452D5">
              <w:rPr>
                <w:sz w:val="20"/>
                <w:szCs w:val="20"/>
              </w:rPr>
              <w:t>ого</w:t>
            </w:r>
            <w:r w:rsidRPr="000A0388">
              <w:rPr>
                <w:sz w:val="20"/>
                <w:szCs w:val="20"/>
              </w:rPr>
              <w:t xml:space="preserve"> стил</w:t>
            </w:r>
            <w:r w:rsidRPr="007452D5">
              <w:rPr>
                <w:sz w:val="20"/>
                <w:szCs w:val="20"/>
              </w:rPr>
              <w:t>я</w:t>
            </w:r>
          </w:p>
        </w:tc>
        <w:tc>
          <w:tcPr>
            <w:tcW w:w="850" w:type="dxa"/>
            <w:shd w:val="clear" w:color="auto" w:fill="auto"/>
          </w:tcPr>
          <w:p w14:paraId="697BCC39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21002" w:rsidRPr="000A0388" w14:paraId="7FE10CDE" w14:textId="77777777" w:rsidTr="00AE200D">
        <w:tc>
          <w:tcPr>
            <w:tcW w:w="283" w:type="dxa"/>
            <w:shd w:val="clear" w:color="auto" w:fill="auto"/>
          </w:tcPr>
          <w:p w14:paraId="10650949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A0388">
              <w:rPr>
                <w:sz w:val="20"/>
                <w:szCs w:val="20"/>
              </w:rPr>
              <w:t>2</w:t>
            </w:r>
          </w:p>
        </w:tc>
        <w:tc>
          <w:tcPr>
            <w:tcW w:w="8507" w:type="dxa"/>
            <w:shd w:val="clear" w:color="auto" w:fill="auto"/>
          </w:tcPr>
          <w:p w14:paraId="0F21EDF2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452D5">
              <w:rPr>
                <w:sz w:val="20"/>
                <w:szCs w:val="20"/>
              </w:rPr>
              <w:t>Наличие регулярно обновляемого сайта</w:t>
            </w:r>
          </w:p>
        </w:tc>
        <w:tc>
          <w:tcPr>
            <w:tcW w:w="850" w:type="dxa"/>
            <w:shd w:val="clear" w:color="auto" w:fill="auto"/>
          </w:tcPr>
          <w:p w14:paraId="23B207C6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21002" w:rsidRPr="000A0388" w14:paraId="0BD636FF" w14:textId="77777777" w:rsidTr="00AE200D">
        <w:tc>
          <w:tcPr>
            <w:tcW w:w="283" w:type="dxa"/>
            <w:shd w:val="clear" w:color="auto" w:fill="auto"/>
          </w:tcPr>
          <w:p w14:paraId="77B7ADF6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A0388">
              <w:rPr>
                <w:sz w:val="20"/>
                <w:szCs w:val="20"/>
              </w:rPr>
              <w:t>3</w:t>
            </w:r>
          </w:p>
        </w:tc>
        <w:tc>
          <w:tcPr>
            <w:tcW w:w="8507" w:type="dxa"/>
            <w:shd w:val="clear" w:color="auto" w:fill="auto"/>
          </w:tcPr>
          <w:p w14:paraId="5C99A662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452D5">
              <w:rPr>
                <w:sz w:val="20"/>
                <w:szCs w:val="20"/>
              </w:rPr>
              <w:t>Наличие</w:t>
            </w:r>
            <w:r w:rsidRPr="000A0388">
              <w:rPr>
                <w:sz w:val="20"/>
                <w:szCs w:val="20"/>
              </w:rPr>
              <w:t xml:space="preserve"> фирменн</w:t>
            </w:r>
            <w:r w:rsidRPr="007452D5">
              <w:rPr>
                <w:sz w:val="20"/>
                <w:szCs w:val="20"/>
              </w:rPr>
              <w:t>ого стиля</w:t>
            </w:r>
            <w:r w:rsidRPr="000A0388">
              <w:rPr>
                <w:sz w:val="20"/>
                <w:szCs w:val="20"/>
              </w:rPr>
              <w:t xml:space="preserve"> </w:t>
            </w:r>
            <w:r w:rsidRPr="007452D5">
              <w:rPr>
                <w:sz w:val="20"/>
                <w:szCs w:val="20"/>
              </w:rPr>
              <w:t xml:space="preserve">(символики), </w:t>
            </w:r>
            <w:r w:rsidRPr="000A0388">
              <w:rPr>
                <w:sz w:val="20"/>
                <w:szCs w:val="20"/>
              </w:rPr>
              <w:t>корпоративн</w:t>
            </w:r>
            <w:r w:rsidRPr="007452D5">
              <w:rPr>
                <w:sz w:val="20"/>
                <w:szCs w:val="20"/>
              </w:rPr>
              <w:t>ой</w:t>
            </w:r>
            <w:r w:rsidRPr="000A0388">
              <w:rPr>
                <w:sz w:val="20"/>
                <w:szCs w:val="20"/>
              </w:rPr>
              <w:t xml:space="preserve"> сувенирн</w:t>
            </w:r>
            <w:r w:rsidRPr="007452D5">
              <w:rPr>
                <w:sz w:val="20"/>
                <w:szCs w:val="20"/>
              </w:rPr>
              <w:t>ой</w:t>
            </w:r>
            <w:r w:rsidRPr="000A0388">
              <w:rPr>
                <w:sz w:val="20"/>
                <w:szCs w:val="20"/>
              </w:rPr>
              <w:t xml:space="preserve"> продукци</w:t>
            </w:r>
            <w:r w:rsidRPr="007452D5">
              <w:rPr>
                <w:sz w:val="20"/>
                <w:szCs w:val="20"/>
              </w:rPr>
              <w:t>и</w:t>
            </w:r>
            <w:r w:rsidRPr="000A0388">
              <w:rPr>
                <w:sz w:val="20"/>
                <w:szCs w:val="20"/>
              </w:rPr>
              <w:t xml:space="preserve"> (календари, ручки, кепки, флажки и пр.)</w:t>
            </w:r>
          </w:p>
        </w:tc>
        <w:tc>
          <w:tcPr>
            <w:tcW w:w="850" w:type="dxa"/>
            <w:shd w:val="clear" w:color="auto" w:fill="auto"/>
          </w:tcPr>
          <w:p w14:paraId="0D90ECB9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21002" w:rsidRPr="000A0388" w14:paraId="3BEA9E0C" w14:textId="77777777" w:rsidTr="00AE200D">
        <w:tc>
          <w:tcPr>
            <w:tcW w:w="283" w:type="dxa"/>
            <w:shd w:val="clear" w:color="auto" w:fill="auto"/>
          </w:tcPr>
          <w:p w14:paraId="34089A8C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A0388">
              <w:rPr>
                <w:sz w:val="20"/>
                <w:szCs w:val="20"/>
              </w:rPr>
              <w:t>4</w:t>
            </w:r>
          </w:p>
        </w:tc>
        <w:tc>
          <w:tcPr>
            <w:tcW w:w="8507" w:type="dxa"/>
            <w:shd w:val="clear" w:color="auto" w:fill="auto"/>
          </w:tcPr>
          <w:p w14:paraId="491DB265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452D5">
              <w:rPr>
                <w:sz w:val="20"/>
                <w:szCs w:val="20"/>
              </w:rPr>
              <w:t>Наличие подразделения (сотрудника)</w:t>
            </w:r>
            <w:r w:rsidRPr="000A0388">
              <w:rPr>
                <w:sz w:val="20"/>
                <w:szCs w:val="20"/>
              </w:rPr>
              <w:t>, отвечающ</w:t>
            </w:r>
            <w:r w:rsidRPr="007452D5">
              <w:rPr>
                <w:sz w:val="20"/>
                <w:szCs w:val="20"/>
              </w:rPr>
              <w:t>его</w:t>
            </w:r>
            <w:r w:rsidRPr="000A0388">
              <w:rPr>
                <w:sz w:val="20"/>
                <w:szCs w:val="20"/>
              </w:rPr>
              <w:t xml:space="preserve"> </w:t>
            </w:r>
            <w:r w:rsidRPr="007452D5">
              <w:rPr>
                <w:sz w:val="20"/>
                <w:szCs w:val="20"/>
              </w:rPr>
              <w:t xml:space="preserve">за </w:t>
            </w:r>
            <w:r w:rsidRPr="000A0388">
              <w:rPr>
                <w:sz w:val="20"/>
                <w:szCs w:val="20"/>
              </w:rPr>
              <w:t xml:space="preserve">организацию и внедрение </w:t>
            </w:r>
            <w:r w:rsidRPr="007452D5">
              <w:rPr>
                <w:sz w:val="20"/>
                <w:szCs w:val="20"/>
              </w:rPr>
              <w:t xml:space="preserve">корпоративного </w:t>
            </w:r>
            <w:r w:rsidRPr="000A0388">
              <w:rPr>
                <w:sz w:val="20"/>
                <w:szCs w:val="20"/>
              </w:rPr>
              <w:t xml:space="preserve">имиджа банка, </w:t>
            </w:r>
            <w:r w:rsidRPr="007452D5">
              <w:rPr>
                <w:sz w:val="20"/>
                <w:szCs w:val="20"/>
              </w:rPr>
              <w:t xml:space="preserve">организацию и </w:t>
            </w:r>
            <w:r w:rsidRPr="000A0388">
              <w:rPr>
                <w:sz w:val="20"/>
                <w:szCs w:val="20"/>
              </w:rPr>
              <w:t>проведение корпоративных мероприятий</w:t>
            </w:r>
          </w:p>
        </w:tc>
        <w:tc>
          <w:tcPr>
            <w:tcW w:w="850" w:type="dxa"/>
            <w:shd w:val="clear" w:color="auto" w:fill="auto"/>
          </w:tcPr>
          <w:p w14:paraId="135195C0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21002" w:rsidRPr="000A0388" w14:paraId="153475DF" w14:textId="77777777" w:rsidTr="00AE200D">
        <w:tc>
          <w:tcPr>
            <w:tcW w:w="283" w:type="dxa"/>
            <w:shd w:val="clear" w:color="auto" w:fill="auto"/>
          </w:tcPr>
          <w:p w14:paraId="32BE0E26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A0388">
              <w:rPr>
                <w:sz w:val="20"/>
                <w:szCs w:val="20"/>
              </w:rPr>
              <w:t>5</w:t>
            </w:r>
          </w:p>
        </w:tc>
        <w:tc>
          <w:tcPr>
            <w:tcW w:w="8507" w:type="dxa"/>
            <w:shd w:val="clear" w:color="auto" w:fill="auto"/>
          </w:tcPr>
          <w:p w14:paraId="40318ED6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452D5">
              <w:rPr>
                <w:sz w:val="20"/>
                <w:szCs w:val="20"/>
              </w:rPr>
              <w:t xml:space="preserve">Организация </w:t>
            </w:r>
            <w:r w:rsidRPr="000A0388">
              <w:rPr>
                <w:sz w:val="20"/>
                <w:szCs w:val="20"/>
              </w:rPr>
              <w:t>мониторинга обратной связи с партнерами и клиентами</w:t>
            </w:r>
          </w:p>
        </w:tc>
        <w:tc>
          <w:tcPr>
            <w:tcW w:w="850" w:type="dxa"/>
            <w:shd w:val="clear" w:color="auto" w:fill="auto"/>
          </w:tcPr>
          <w:p w14:paraId="48418913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21002" w:rsidRPr="000A0388" w14:paraId="0D627A98" w14:textId="77777777" w:rsidTr="00AE200D">
        <w:tc>
          <w:tcPr>
            <w:tcW w:w="283" w:type="dxa"/>
            <w:shd w:val="clear" w:color="auto" w:fill="auto"/>
          </w:tcPr>
          <w:p w14:paraId="189AA8EE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A0388">
              <w:rPr>
                <w:sz w:val="20"/>
                <w:szCs w:val="20"/>
              </w:rPr>
              <w:t>6</w:t>
            </w:r>
          </w:p>
        </w:tc>
        <w:tc>
          <w:tcPr>
            <w:tcW w:w="8507" w:type="dxa"/>
            <w:shd w:val="clear" w:color="auto" w:fill="auto"/>
          </w:tcPr>
          <w:p w14:paraId="004F7FCB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452D5">
              <w:rPr>
                <w:sz w:val="20"/>
                <w:szCs w:val="20"/>
              </w:rPr>
              <w:t>Организация о</w:t>
            </w:r>
            <w:r w:rsidRPr="000A0388">
              <w:rPr>
                <w:sz w:val="20"/>
                <w:szCs w:val="20"/>
              </w:rPr>
              <w:t>свещ</w:t>
            </w:r>
            <w:r w:rsidRPr="007452D5">
              <w:rPr>
                <w:sz w:val="20"/>
                <w:szCs w:val="20"/>
              </w:rPr>
              <w:t>ения</w:t>
            </w:r>
            <w:r w:rsidRPr="000A0388">
              <w:rPr>
                <w:sz w:val="20"/>
                <w:szCs w:val="20"/>
              </w:rPr>
              <w:t xml:space="preserve"> деятельност</w:t>
            </w:r>
            <w:r w:rsidRPr="007452D5">
              <w:rPr>
                <w:sz w:val="20"/>
                <w:szCs w:val="20"/>
              </w:rPr>
              <w:t>и</w:t>
            </w:r>
            <w:r w:rsidRPr="000A0388">
              <w:rPr>
                <w:sz w:val="20"/>
                <w:szCs w:val="20"/>
              </w:rPr>
              <w:t xml:space="preserve"> </w:t>
            </w:r>
            <w:r w:rsidRPr="007452D5">
              <w:rPr>
                <w:sz w:val="20"/>
                <w:szCs w:val="20"/>
              </w:rPr>
              <w:t xml:space="preserve">внутри коммерческого </w:t>
            </w:r>
            <w:r w:rsidRPr="000A0388">
              <w:rPr>
                <w:sz w:val="20"/>
                <w:szCs w:val="20"/>
              </w:rPr>
              <w:t>банка (экран, витрина, газета, листовки</w:t>
            </w:r>
            <w:r w:rsidRPr="007452D5">
              <w:rPr>
                <w:sz w:val="20"/>
                <w:szCs w:val="20"/>
              </w:rPr>
              <w:t>, корпоративные средства массовой информации</w:t>
            </w:r>
            <w:r w:rsidRPr="000A0388">
              <w:rPr>
                <w:sz w:val="20"/>
                <w:szCs w:val="20"/>
              </w:rPr>
              <w:t xml:space="preserve"> и пр.)</w:t>
            </w:r>
          </w:p>
        </w:tc>
        <w:tc>
          <w:tcPr>
            <w:tcW w:w="850" w:type="dxa"/>
            <w:shd w:val="clear" w:color="auto" w:fill="auto"/>
          </w:tcPr>
          <w:p w14:paraId="04E62D3F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21002" w:rsidRPr="000A0388" w14:paraId="04C7634A" w14:textId="77777777" w:rsidTr="00AE200D">
        <w:tc>
          <w:tcPr>
            <w:tcW w:w="283" w:type="dxa"/>
            <w:shd w:val="clear" w:color="auto" w:fill="auto"/>
          </w:tcPr>
          <w:p w14:paraId="1605DD9E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A0388">
              <w:rPr>
                <w:sz w:val="20"/>
                <w:szCs w:val="20"/>
              </w:rPr>
              <w:t>7</w:t>
            </w:r>
          </w:p>
        </w:tc>
        <w:tc>
          <w:tcPr>
            <w:tcW w:w="8507" w:type="dxa"/>
            <w:shd w:val="clear" w:color="auto" w:fill="auto"/>
          </w:tcPr>
          <w:p w14:paraId="7A13B320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452D5">
              <w:rPr>
                <w:sz w:val="20"/>
                <w:szCs w:val="20"/>
              </w:rPr>
              <w:t>Организация внешнего о</w:t>
            </w:r>
            <w:r w:rsidRPr="000A0388">
              <w:rPr>
                <w:sz w:val="20"/>
                <w:szCs w:val="20"/>
              </w:rPr>
              <w:t>свещ</w:t>
            </w:r>
            <w:r w:rsidRPr="007452D5">
              <w:rPr>
                <w:sz w:val="20"/>
                <w:szCs w:val="20"/>
              </w:rPr>
              <w:t>ения</w:t>
            </w:r>
            <w:r w:rsidRPr="000A0388">
              <w:rPr>
                <w:sz w:val="20"/>
                <w:szCs w:val="20"/>
              </w:rPr>
              <w:t xml:space="preserve"> деятельност</w:t>
            </w:r>
            <w:r w:rsidRPr="007452D5">
              <w:rPr>
                <w:sz w:val="20"/>
                <w:szCs w:val="20"/>
              </w:rPr>
              <w:t>и</w:t>
            </w:r>
            <w:r w:rsidRPr="000A0388">
              <w:rPr>
                <w:sz w:val="20"/>
                <w:szCs w:val="20"/>
              </w:rPr>
              <w:t xml:space="preserve"> </w:t>
            </w:r>
            <w:r w:rsidRPr="007452D5">
              <w:rPr>
                <w:sz w:val="20"/>
                <w:szCs w:val="20"/>
              </w:rPr>
              <w:t>коммерческого банка (</w:t>
            </w:r>
            <w:r w:rsidRPr="000A0388">
              <w:rPr>
                <w:sz w:val="20"/>
                <w:szCs w:val="20"/>
              </w:rPr>
              <w:t>публикации в</w:t>
            </w:r>
            <w:r w:rsidRPr="007452D5">
              <w:rPr>
                <w:sz w:val="20"/>
                <w:szCs w:val="20"/>
              </w:rPr>
              <w:t xml:space="preserve"> средствах массовой информации, </w:t>
            </w:r>
            <w:r w:rsidRPr="000A0388">
              <w:rPr>
                <w:sz w:val="20"/>
                <w:szCs w:val="20"/>
              </w:rPr>
              <w:t>фирменный каталог</w:t>
            </w:r>
            <w:r w:rsidRPr="007452D5">
              <w:rPr>
                <w:sz w:val="20"/>
                <w:szCs w:val="20"/>
              </w:rPr>
              <w:t xml:space="preserve">, </w:t>
            </w:r>
            <w:r w:rsidRPr="000A0388">
              <w:rPr>
                <w:sz w:val="20"/>
                <w:szCs w:val="20"/>
              </w:rPr>
              <w:t>буклеты, брошюры</w:t>
            </w:r>
            <w:r w:rsidRPr="007452D5">
              <w:rPr>
                <w:sz w:val="20"/>
                <w:szCs w:val="20"/>
              </w:rPr>
              <w:t xml:space="preserve">, </w:t>
            </w:r>
            <w:r w:rsidRPr="000A0388">
              <w:rPr>
                <w:sz w:val="20"/>
                <w:szCs w:val="20"/>
              </w:rPr>
              <w:t>рекламные плакаты</w:t>
            </w:r>
            <w:r w:rsidRPr="007452D5">
              <w:rPr>
                <w:sz w:val="20"/>
                <w:szCs w:val="20"/>
              </w:rPr>
              <w:t xml:space="preserve">, витрины, стенды и пр.) </w:t>
            </w:r>
          </w:p>
        </w:tc>
        <w:tc>
          <w:tcPr>
            <w:tcW w:w="850" w:type="dxa"/>
            <w:shd w:val="clear" w:color="auto" w:fill="auto"/>
          </w:tcPr>
          <w:p w14:paraId="60CBC813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21002" w:rsidRPr="000A0388" w14:paraId="36FA9DC1" w14:textId="77777777" w:rsidTr="00AE200D">
        <w:tc>
          <w:tcPr>
            <w:tcW w:w="283" w:type="dxa"/>
            <w:shd w:val="clear" w:color="auto" w:fill="auto"/>
          </w:tcPr>
          <w:p w14:paraId="7038ADF3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A0388">
              <w:rPr>
                <w:sz w:val="20"/>
                <w:szCs w:val="20"/>
              </w:rPr>
              <w:t>8</w:t>
            </w:r>
          </w:p>
        </w:tc>
        <w:tc>
          <w:tcPr>
            <w:tcW w:w="8507" w:type="dxa"/>
            <w:shd w:val="clear" w:color="auto" w:fill="auto"/>
          </w:tcPr>
          <w:p w14:paraId="49763997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452D5">
              <w:rPr>
                <w:sz w:val="20"/>
                <w:szCs w:val="20"/>
              </w:rPr>
              <w:t xml:space="preserve">Наличие </w:t>
            </w:r>
            <w:r w:rsidRPr="000A0388">
              <w:rPr>
                <w:sz w:val="20"/>
                <w:szCs w:val="20"/>
              </w:rPr>
              <w:t>совместны</w:t>
            </w:r>
            <w:r w:rsidRPr="007452D5">
              <w:rPr>
                <w:sz w:val="20"/>
                <w:szCs w:val="20"/>
              </w:rPr>
              <w:t>х</w:t>
            </w:r>
            <w:r w:rsidRPr="000A0388">
              <w:rPr>
                <w:sz w:val="20"/>
                <w:szCs w:val="20"/>
              </w:rPr>
              <w:t xml:space="preserve"> мероприяти</w:t>
            </w:r>
            <w:r w:rsidRPr="007452D5">
              <w:rPr>
                <w:sz w:val="20"/>
                <w:szCs w:val="20"/>
              </w:rPr>
              <w:t>й</w:t>
            </w:r>
            <w:r w:rsidRPr="000A0388">
              <w:rPr>
                <w:sz w:val="20"/>
                <w:szCs w:val="20"/>
              </w:rPr>
              <w:t xml:space="preserve"> с органами административной власти</w:t>
            </w:r>
          </w:p>
        </w:tc>
        <w:tc>
          <w:tcPr>
            <w:tcW w:w="850" w:type="dxa"/>
            <w:shd w:val="clear" w:color="auto" w:fill="auto"/>
          </w:tcPr>
          <w:p w14:paraId="578C2880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21002" w:rsidRPr="000A0388" w14:paraId="53CDBDD9" w14:textId="77777777" w:rsidTr="00AE200D">
        <w:tc>
          <w:tcPr>
            <w:tcW w:w="283" w:type="dxa"/>
            <w:shd w:val="clear" w:color="auto" w:fill="auto"/>
          </w:tcPr>
          <w:p w14:paraId="4782B421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A0388">
              <w:rPr>
                <w:sz w:val="20"/>
                <w:szCs w:val="20"/>
              </w:rPr>
              <w:t>9</w:t>
            </w:r>
          </w:p>
        </w:tc>
        <w:tc>
          <w:tcPr>
            <w:tcW w:w="8507" w:type="dxa"/>
            <w:shd w:val="clear" w:color="auto" w:fill="auto"/>
          </w:tcPr>
          <w:p w14:paraId="7C45269C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452D5">
              <w:rPr>
                <w:sz w:val="20"/>
                <w:szCs w:val="20"/>
              </w:rPr>
              <w:t xml:space="preserve">Наличие </w:t>
            </w:r>
            <w:r w:rsidRPr="000A0388">
              <w:rPr>
                <w:sz w:val="20"/>
                <w:szCs w:val="20"/>
              </w:rPr>
              <w:t>корпоративные подарк</w:t>
            </w:r>
            <w:r w:rsidRPr="007452D5">
              <w:rPr>
                <w:sz w:val="20"/>
                <w:szCs w:val="20"/>
              </w:rPr>
              <w:t>ов,</w:t>
            </w:r>
            <w:r w:rsidRPr="000A0388">
              <w:rPr>
                <w:sz w:val="20"/>
                <w:szCs w:val="20"/>
              </w:rPr>
              <w:t xml:space="preserve"> бланк</w:t>
            </w:r>
            <w:r w:rsidRPr="007452D5">
              <w:rPr>
                <w:sz w:val="20"/>
                <w:szCs w:val="20"/>
              </w:rPr>
              <w:t>ов</w:t>
            </w:r>
            <w:r w:rsidRPr="000A0388">
              <w:rPr>
                <w:sz w:val="20"/>
                <w:szCs w:val="20"/>
              </w:rPr>
              <w:t xml:space="preserve"> грамот, дипломов, благодарностей </w:t>
            </w:r>
            <w:r w:rsidRPr="007452D5">
              <w:rPr>
                <w:sz w:val="20"/>
                <w:szCs w:val="20"/>
              </w:rPr>
              <w:t xml:space="preserve">сотрудникам и клиентам </w:t>
            </w:r>
            <w:r w:rsidRPr="000A0388">
              <w:rPr>
                <w:sz w:val="20"/>
                <w:szCs w:val="20"/>
              </w:rPr>
              <w:t>с фирменной символикой</w:t>
            </w:r>
          </w:p>
        </w:tc>
        <w:tc>
          <w:tcPr>
            <w:tcW w:w="850" w:type="dxa"/>
            <w:shd w:val="clear" w:color="auto" w:fill="auto"/>
          </w:tcPr>
          <w:p w14:paraId="03E71999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21002" w:rsidRPr="000A0388" w14:paraId="323D7852" w14:textId="77777777" w:rsidTr="00AE200D">
        <w:tc>
          <w:tcPr>
            <w:tcW w:w="283" w:type="dxa"/>
            <w:shd w:val="clear" w:color="auto" w:fill="auto"/>
          </w:tcPr>
          <w:p w14:paraId="16F921AD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A0388">
              <w:rPr>
                <w:sz w:val="20"/>
                <w:szCs w:val="20"/>
              </w:rPr>
              <w:t>10</w:t>
            </w:r>
          </w:p>
        </w:tc>
        <w:tc>
          <w:tcPr>
            <w:tcW w:w="8507" w:type="dxa"/>
            <w:shd w:val="clear" w:color="auto" w:fill="auto"/>
          </w:tcPr>
          <w:p w14:paraId="6E8D9647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452D5">
              <w:rPr>
                <w:sz w:val="20"/>
                <w:szCs w:val="20"/>
              </w:rPr>
              <w:t xml:space="preserve">Наличие программ </w:t>
            </w:r>
            <w:r w:rsidRPr="000A0388">
              <w:rPr>
                <w:sz w:val="20"/>
                <w:szCs w:val="20"/>
              </w:rPr>
              <w:t>обучени</w:t>
            </w:r>
            <w:r w:rsidRPr="007452D5">
              <w:rPr>
                <w:sz w:val="20"/>
                <w:szCs w:val="20"/>
              </w:rPr>
              <w:t>я, семинаров, тренингов и корпоративных мероприятий для</w:t>
            </w:r>
            <w:r w:rsidRPr="000A0388">
              <w:rPr>
                <w:sz w:val="20"/>
                <w:szCs w:val="20"/>
              </w:rPr>
              <w:t xml:space="preserve"> сотрудников </w:t>
            </w:r>
          </w:p>
        </w:tc>
        <w:tc>
          <w:tcPr>
            <w:tcW w:w="850" w:type="dxa"/>
            <w:shd w:val="clear" w:color="auto" w:fill="auto"/>
          </w:tcPr>
          <w:p w14:paraId="48CB16FB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21002" w:rsidRPr="000A0388" w14:paraId="35FE26B4" w14:textId="77777777" w:rsidTr="00AE200D">
        <w:tc>
          <w:tcPr>
            <w:tcW w:w="283" w:type="dxa"/>
            <w:shd w:val="clear" w:color="auto" w:fill="auto"/>
          </w:tcPr>
          <w:p w14:paraId="7B3DB328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A0388">
              <w:rPr>
                <w:sz w:val="20"/>
                <w:szCs w:val="20"/>
              </w:rPr>
              <w:t>11</w:t>
            </w:r>
          </w:p>
        </w:tc>
        <w:tc>
          <w:tcPr>
            <w:tcW w:w="8507" w:type="dxa"/>
            <w:shd w:val="clear" w:color="auto" w:fill="auto"/>
          </w:tcPr>
          <w:p w14:paraId="090F0FC7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452D5">
              <w:rPr>
                <w:sz w:val="20"/>
                <w:szCs w:val="20"/>
              </w:rPr>
              <w:t xml:space="preserve">Наличие </w:t>
            </w:r>
            <w:r w:rsidRPr="000A0388">
              <w:rPr>
                <w:sz w:val="20"/>
                <w:szCs w:val="20"/>
              </w:rPr>
              <w:t>систем</w:t>
            </w:r>
            <w:r w:rsidRPr="007452D5">
              <w:rPr>
                <w:sz w:val="20"/>
                <w:szCs w:val="20"/>
              </w:rPr>
              <w:t xml:space="preserve">ы </w:t>
            </w:r>
            <w:r w:rsidRPr="000A0388">
              <w:rPr>
                <w:sz w:val="20"/>
                <w:szCs w:val="20"/>
              </w:rPr>
              <w:t>оценки должностного соответствия персонала, систем</w:t>
            </w:r>
            <w:r w:rsidRPr="007452D5">
              <w:rPr>
                <w:sz w:val="20"/>
                <w:szCs w:val="20"/>
              </w:rPr>
              <w:t>ы</w:t>
            </w:r>
            <w:r w:rsidRPr="000A0388">
              <w:rPr>
                <w:sz w:val="20"/>
                <w:szCs w:val="20"/>
              </w:rPr>
              <w:t xml:space="preserve"> мотивации</w:t>
            </w:r>
          </w:p>
        </w:tc>
        <w:tc>
          <w:tcPr>
            <w:tcW w:w="850" w:type="dxa"/>
            <w:shd w:val="clear" w:color="auto" w:fill="auto"/>
          </w:tcPr>
          <w:p w14:paraId="21DCFDB7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21002" w:rsidRPr="000A0388" w14:paraId="42E7EEF3" w14:textId="77777777" w:rsidTr="00AE200D">
        <w:tc>
          <w:tcPr>
            <w:tcW w:w="283" w:type="dxa"/>
            <w:shd w:val="clear" w:color="auto" w:fill="auto"/>
          </w:tcPr>
          <w:p w14:paraId="721F9D55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A0388">
              <w:rPr>
                <w:sz w:val="20"/>
                <w:szCs w:val="20"/>
              </w:rPr>
              <w:t>12</w:t>
            </w:r>
          </w:p>
        </w:tc>
        <w:tc>
          <w:tcPr>
            <w:tcW w:w="8507" w:type="dxa"/>
            <w:shd w:val="clear" w:color="auto" w:fill="auto"/>
          </w:tcPr>
          <w:p w14:paraId="41E3ACD5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452D5">
              <w:rPr>
                <w:sz w:val="20"/>
                <w:szCs w:val="20"/>
              </w:rPr>
              <w:t>Наличие программы лояльного клиента (</w:t>
            </w:r>
            <w:r w:rsidRPr="000A0388">
              <w:rPr>
                <w:sz w:val="20"/>
                <w:szCs w:val="20"/>
              </w:rPr>
              <w:t>систем</w:t>
            </w:r>
            <w:r w:rsidRPr="007452D5">
              <w:rPr>
                <w:sz w:val="20"/>
                <w:szCs w:val="20"/>
              </w:rPr>
              <w:t>а</w:t>
            </w:r>
            <w:r w:rsidRPr="000A0388">
              <w:rPr>
                <w:sz w:val="20"/>
                <w:szCs w:val="20"/>
              </w:rPr>
              <w:t xml:space="preserve"> скидок для постоянных клиентов</w:t>
            </w:r>
            <w:r w:rsidRPr="007452D5">
              <w:rPr>
                <w:sz w:val="20"/>
                <w:szCs w:val="20"/>
              </w:rPr>
              <w:t xml:space="preserve">, </w:t>
            </w:r>
            <w:r w:rsidRPr="000A0388">
              <w:rPr>
                <w:sz w:val="20"/>
                <w:szCs w:val="20"/>
              </w:rPr>
              <w:t>дисконтны</w:t>
            </w:r>
            <w:r w:rsidRPr="007452D5">
              <w:rPr>
                <w:sz w:val="20"/>
                <w:szCs w:val="20"/>
              </w:rPr>
              <w:t>е</w:t>
            </w:r>
            <w:r w:rsidRPr="000A0388">
              <w:rPr>
                <w:sz w:val="20"/>
                <w:szCs w:val="20"/>
              </w:rPr>
              <w:t xml:space="preserve"> карт</w:t>
            </w:r>
            <w:r w:rsidRPr="007452D5">
              <w:rPr>
                <w:sz w:val="20"/>
                <w:szCs w:val="20"/>
              </w:rPr>
              <w:t>ы</w:t>
            </w:r>
            <w:r w:rsidRPr="000A0388">
              <w:rPr>
                <w:sz w:val="20"/>
                <w:szCs w:val="20"/>
              </w:rPr>
              <w:t xml:space="preserve"> с фирменной символикой</w:t>
            </w:r>
            <w:r w:rsidRPr="007452D5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566A3108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21002" w:rsidRPr="000A0388" w14:paraId="5B67020E" w14:textId="77777777" w:rsidTr="00AE200D">
        <w:tc>
          <w:tcPr>
            <w:tcW w:w="283" w:type="dxa"/>
            <w:shd w:val="clear" w:color="auto" w:fill="auto"/>
          </w:tcPr>
          <w:p w14:paraId="56C6C175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A0388">
              <w:rPr>
                <w:sz w:val="20"/>
                <w:szCs w:val="20"/>
              </w:rPr>
              <w:t>13</w:t>
            </w:r>
          </w:p>
        </w:tc>
        <w:tc>
          <w:tcPr>
            <w:tcW w:w="8507" w:type="dxa"/>
            <w:shd w:val="clear" w:color="auto" w:fill="auto"/>
          </w:tcPr>
          <w:p w14:paraId="21F895E6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452D5">
              <w:rPr>
                <w:sz w:val="20"/>
                <w:szCs w:val="20"/>
              </w:rPr>
              <w:t>Наличие крупных рекламных акций не реже 2 раз в год</w:t>
            </w:r>
          </w:p>
        </w:tc>
        <w:tc>
          <w:tcPr>
            <w:tcW w:w="850" w:type="dxa"/>
            <w:shd w:val="clear" w:color="auto" w:fill="auto"/>
          </w:tcPr>
          <w:p w14:paraId="589B5DB6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</w:tbl>
    <w:p w14:paraId="2E2B8F4A" w14:textId="77777777" w:rsidR="00021002" w:rsidRDefault="00021002" w:rsidP="00B27259">
      <w:pPr>
        <w:widowControl w:val="0"/>
        <w:tabs>
          <w:tab w:val="left" w:pos="2295"/>
        </w:tabs>
        <w:autoSpaceDE w:val="0"/>
        <w:autoSpaceDN w:val="0"/>
        <w:adjustRightInd w:val="0"/>
        <w:rPr>
          <w:b/>
        </w:rPr>
      </w:pPr>
    </w:p>
    <w:p w14:paraId="47892B73" w14:textId="77777777" w:rsidR="00034D2C" w:rsidRPr="00034D2C" w:rsidRDefault="00034D2C" w:rsidP="00034D2C"/>
    <w:p w14:paraId="565E5BB7" w14:textId="5E1A99D9" w:rsidR="00167CC8" w:rsidRPr="002B2FC0" w:rsidRDefault="00783DFD" w:rsidP="00B27259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BC5FBD7" w14:textId="1F66A361" w:rsidR="00242CD1" w:rsidRPr="00242CD1" w:rsidRDefault="00242CD1" w:rsidP="00242CD1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дистанционных </w:t>
      </w:r>
      <w:proofErr w:type="gramStart"/>
      <w:r w:rsidRPr="00242CD1">
        <w:t>образовательных  технологий</w:t>
      </w:r>
      <w:proofErr w:type="gramEnd"/>
      <w:r w:rsidRPr="00242CD1">
        <w:t>.</w:t>
      </w:r>
    </w:p>
    <w:p w14:paraId="055B4AEA" w14:textId="77777777" w:rsidR="00242CD1" w:rsidRPr="00242CD1" w:rsidRDefault="00242CD1" w:rsidP="00242CD1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1A55A463" w14:textId="77777777" w:rsidR="00242CD1" w:rsidRPr="00242CD1" w:rsidRDefault="00242CD1" w:rsidP="00242CD1">
      <w:pPr>
        <w:ind w:firstLine="709"/>
        <w:jc w:val="both"/>
        <w:rPr>
          <w:i/>
        </w:rPr>
      </w:pPr>
    </w:p>
    <w:p w14:paraId="62903857" w14:textId="77777777" w:rsidR="00242CD1" w:rsidRPr="00242CD1" w:rsidRDefault="00242CD1" w:rsidP="00242CD1">
      <w:pPr>
        <w:ind w:firstLine="709"/>
        <w:jc w:val="both"/>
      </w:pPr>
      <w:r w:rsidRPr="00242CD1">
        <w:t xml:space="preserve">Применяются следующий </w:t>
      </w:r>
      <w:proofErr w:type="gramStart"/>
      <w:r w:rsidRPr="00242CD1">
        <w:t>вариант  реализации</w:t>
      </w:r>
      <w:proofErr w:type="gramEnd"/>
      <w:r w:rsidRPr="00242CD1">
        <w:t xml:space="preserve"> программы с использованием ЭО и ДОТ</w:t>
      </w:r>
    </w:p>
    <w:p w14:paraId="51CE3B4B" w14:textId="77777777" w:rsidR="00242CD1" w:rsidRPr="00242CD1" w:rsidRDefault="00242CD1" w:rsidP="00242CD1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6FC59658" w14:textId="77777777" w:rsidR="00242CD1" w:rsidRPr="00242CD1" w:rsidRDefault="00242CD1" w:rsidP="00242CD1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5"/>
        <w:gridCol w:w="4024"/>
        <w:gridCol w:w="965"/>
        <w:gridCol w:w="2614"/>
      </w:tblGrid>
      <w:tr w:rsidR="00242CD1" w:rsidRPr="00242CD1" w14:paraId="1FB4B948" w14:textId="77777777" w:rsidTr="00B51FC3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A258F9B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5E02D47F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D9EE5E7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3E6999F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0A04647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242CD1" w:rsidRPr="00242CD1" w14:paraId="323D26D1" w14:textId="77777777" w:rsidTr="00B51FC3">
        <w:trPr>
          <w:trHeight w:val="283"/>
        </w:trPr>
        <w:tc>
          <w:tcPr>
            <w:tcW w:w="2037" w:type="dxa"/>
            <w:vMerge w:val="restart"/>
          </w:tcPr>
          <w:p w14:paraId="7334CE6E" w14:textId="77777777" w:rsidR="00242CD1" w:rsidRPr="00242CD1" w:rsidRDefault="00242CD1" w:rsidP="00B51FC3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4BE03E0B" w14:textId="77777777" w:rsidR="00242CD1" w:rsidRPr="00242CD1" w:rsidRDefault="00242CD1" w:rsidP="00B51FC3">
            <w:r w:rsidRPr="00242CD1">
              <w:t>лекции</w:t>
            </w:r>
          </w:p>
        </w:tc>
        <w:tc>
          <w:tcPr>
            <w:tcW w:w="968" w:type="dxa"/>
          </w:tcPr>
          <w:p w14:paraId="74B919C3" w14:textId="7F4C17BB" w:rsidR="00242CD1" w:rsidRPr="00242CD1" w:rsidRDefault="00033044" w:rsidP="00B51FC3">
            <w:pPr>
              <w:jc w:val="center"/>
            </w:pPr>
            <w:r>
              <w:t>38</w:t>
            </w:r>
          </w:p>
        </w:tc>
        <w:tc>
          <w:tcPr>
            <w:tcW w:w="2682" w:type="dxa"/>
            <w:vMerge w:val="restart"/>
          </w:tcPr>
          <w:p w14:paraId="7C1E5203" w14:textId="77777777" w:rsidR="00242CD1" w:rsidRPr="00242CD1" w:rsidRDefault="00242CD1" w:rsidP="00B51FC3">
            <w:r w:rsidRPr="00242CD1">
              <w:t xml:space="preserve">в соответствии с расписанием учебных занятий </w:t>
            </w:r>
          </w:p>
        </w:tc>
      </w:tr>
      <w:tr w:rsidR="00242CD1" w:rsidRPr="00242CD1" w14:paraId="1864EA88" w14:textId="77777777" w:rsidTr="00B51FC3">
        <w:trPr>
          <w:trHeight w:val="283"/>
        </w:trPr>
        <w:tc>
          <w:tcPr>
            <w:tcW w:w="2037" w:type="dxa"/>
            <w:vMerge/>
          </w:tcPr>
          <w:p w14:paraId="6F06DECA" w14:textId="77777777" w:rsidR="00242CD1" w:rsidRPr="00242CD1" w:rsidRDefault="00242CD1" w:rsidP="00B51FC3"/>
        </w:tc>
        <w:tc>
          <w:tcPr>
            <w:tcW w:w="4167" w:type="dxa"/>
          </w:tcPr>
          <w:p w14:paraId="759DD46E" w14:textId="77777777" w:rsidR="00242CD1" w:rsidRPr="00242CD1" w:rsidRDefault="00242CD1" w:rsidP="00B51FC3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42EB7347" w14:textId="498428D1" w:rsidR="00242CD1" w:rsidRPr="00242CD1" w:rsidRDefault="00033044" w:rsidP="00B51FC3">
            <w:pPr>
              <w:jc w:val="center"/>
            </w:pPr>
            <w:r>
              <w:t>38</w:t>
            </w:r>
          </w:p>
        </w:tc>
        <w:tc>
          <w:tcPr>
            <w:tcW w:w="2682" w:type="dxa"/>
            <w:vMerge/>
          </w:tcPr>
          <w:p w14:paraId="5DB2333F" w14:textId="77777777" w:rsidR="00242CD1" w:rsidRPr="00242CD1" w:rsidRDefault="00242CD1" w:rsidP="00B51FC3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Pr="00242CD1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242CD1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57AFE5D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D759C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ED759C">
        <w:rPr>
          <w:rFonts w:eastAsiaTheme="minorHAnsi"/>
          <w:iCs/>
          <w:noProof/>
          <w:szCs w:val="24"/>
          <w:lang w:eastAsia="en-US"/>
        </w:rPr>
        <w:t>Е</w:t>
      </w:r>
      <w:r w:rsidRPr="00ED759C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6A79139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2428"/>
        <w:gridCol w:w="2195"/>
        <w:gridCol w:w="7"/>
        <w:gridCol w:w="2400"/>
        <w:gridCol w:w="19"/>
        <w:gridCol w:w="4914"/>
      </w:tblGrid>
      <w:tr w:rsidR="002542E5" w:rsidRPr="00B945EB" w14:paraId="373A4AD9" w14:textId="77777777" w:rsidTr="00FB4E94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14:paraId="33BDDFE2" w14:textId="77777777" w:rsidR="009C78FC" w:rsidRPr="00B945E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B945EB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B945EB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B945EB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B945E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B945E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B945EB" w:rsidRDefault="009C78FC" w:rsidP="00B36FDD">
            <w:pPr>
              <w:jc w:val="center"/>
              <w:rPr>
                <w:sz w:val="21"/>
                <w:szCs w:val="21"/>
              </w:rPr>
            </w:pPr>
            <w:r w:rsidRPr="00B945E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28" w:type="dxa"/>
            <w:vMerge w:val="restart"/>
            <w:shd w:val="clear" w:color="auto" w:fill="DBE5F1" w:themeFill="accent1" w:themeFillTint="33"/>
          </w:tcPr>
          <w:p w14:paraId="48D0B796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B945EB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535" w:type="dxa"/>
            <w:gridSpan w:val="5"/>
            <w:shd w:val="clear" w:color="auto" w:fill="DBE5F1" w:themeFill="accent1" w:themeFillTint="33"/>
            <w:vAlign w:val="center"/>
          </w:tcPr>
          <w:p w14:paraId="18740D98" w14:textId="13307FAA" w:rsidR="009C78FC" w:rsidRPr="00B945EB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B945EB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B945E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C7707" w:rsidRPr="00B945EB" w14:paraId="793BE545" w14:textId="77777777" w:rsidTr="00FB4E94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52563D60" w14:textId="77777777" w:rsidR="00590FE2" w:rsidRPr="00B945EB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B945E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28" w:type="dxa"/>
            <w:vMerge/>
            <w:shd w:val="clear" w:color="auto" w:fill="DBE5F1" w:themeFill="accent1" w:themeFillTint="33"/>
          </w:tcPr>
          <w:p w14:paraId="51861CBB" w14:textId="77777777" w:rsidR="00590FE2" w:rsidRPr="00B945E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95" w:type="dxa"/>
            <w:shd w:val="clear" w:color="auto" w:fill="DBE5F1" w:themeFill="accent1" w:themeFillTint="33"/>
            <w:vAlign w:val="center"/>
          </w:tcPr>
          <w:p w14:paraId="2109160A" w14:textId="77777777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CB9BA87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26" w:type="dxa"/>
            <w:gridSpan w:val="3"/>
            <w:shd w:val="clear" w:color="auto" w:fill="DBE5F1" w:themeFill="accent1" w:themeFillTint="33"/>
            <w:vAlign w:val="center"/>
          </w:tcPr>
          <w:p w14:paraId="1E08A45C" w14:textId="5EABB7DE" w:rsidR="00590FE2" w:rsidRPr="00B945EB" w:rsidRDefault="00316003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общепрофессиональных</w:t>
            </w:r>
            <w:r w:rsidR="00590FE2" w:rsidRPr="00B945EB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914" w:type="dxa"/>
            <w:shd w:val="clear" w:color="auto" w:fill="DBE5F1" w:themeFill="accent1" w:themeFillTint="33"/>
            <w:vAlign w:val="center"/>
          </w:tcPr>
          <w:p w14:paraId="4C961265" w14:textId="57952203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4FBFCA80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4C7707" w:rsidRPr="00B945EB" w14:paraId="15985614" w14:textId="77777777" w:rsidTr="00FB4E94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09D78427" w14:textId="77777777" w:rsidR="00590FE2" w:rsidRPr="00B945EB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B945E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28" w:type="dxa"/>
            <w:vMerge/>
            <w:shd w:val="clear" w:color="auto" w:fill="DBE5F1" w:themeFill="accent1" w:themeFillTint="33"/>
          </w:tcPr>
          <w:p w14:paraId="0303BC11" w14:textId="77777777" w:rsidR="00590FE2" w:rsidRPr="00B945E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95" w:type="dxa"/>
            <w:shd w:val="clear" w:color="auto" w:fill="DBE5F1" w:themeFill="accent1" w:themeFillTint="33"/>
          </w:tcPr>
          <w:p w14:paraId="2F3E30C7" w14:textId="6DDC342F" w:rsidR="00371A68" w:rsidRPr="00B945EB" w:rsidRDefault="00FB4E94" w:rsidP="00371A68">
            <w:pPr>
              <w:jc w:val="both"/>
            </w:pPr>
            <w:r>
              <w:t xml:space="preserve"> </w:t>
            </w:r>
          </w:p>
          <w:p w14:paraId="57E58008" w14:textId="0A4C8868" w:rsidR="00590FE2" w:rsidRPr="00B945EB" w:rsidRDefault="00590FE2" w:rsidP="00371A68">
            <w:pPr>
              <w:rPr>
                <w:b/>
                <w:sz w:val="20"/>
                <w:szCs w:val="20"/>
              </w:rPr>
            </w:pPr>
          </w:p>
        </w:tc>
        <w:tc>
          <w:tcPr>
            <w:tcW w:w="2426" w:type="dxa"/>
            <w:gridSpan w:val="3"/>
            <w:shd w:val="clear" w:color="auto" w:fill="DBE5F1" w:themeFill="accent1" w:themeFillTint="33"/>
          </w:tcPr>
          <w:p w14:paraId="748B45B0" w14:textId="3519AE09" w:rsidR="00590FE2" w:rsidRPr="00B945EB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914" w:type="dxa"/>
            <w:shd w:val="clear" w:color="auto" w:fill="DBE5F1" w:themeFill="accent1" w:themeFillTint="33"/>
          </w:tcPr>
          <w:p w14:paraId="419B2959" w14:textId="7B16637D" w:rsidR="00371A68" w:rsidRDefault="00371A68" w:rsidP="00033044">
            <w:pPr>
              <w:jc w:val="both"/>
            </w:pPr>
            <w:r w:rsidRPr="00B945EB">
              <w:t>ПК-</w:t>
            </w:r>
            <w:r w:rsidR="00FB4E94">
              <w:t>4.</w:t>
            </w:r>
          </w:p>
          <w:p w14:paraId="24F3A26E" w14:textId="2FE34762" w:rsidR="0047495F" w:rsidRDefault="0047495F" w:rsidP="00033044">
            <w:pPr>
              <w:jc w:val="both"/>
            </w:pPr>
            <w:r>
              <w:t>ИД-ПК-4.1</w:t>
            </w:r>
          </w:p>
          <w:p w14:paraId="3D363785" w14:textId="4EE87C1F" w:rsidR="0047495F" w:rsidRDefault="0047495F" w:rsidP="00033044">
            <w:pPr>
              <w:jc w:val="both"/>
            </w:pPr>
            <w:r>
              <w:t>ИД-ПК-4.2</w:t>
            </w:r>
          </w:p>
          <w:p w14:paraId="47EE9823" w14:textId="557914FB" w:rsidR="0047495F" w:rsidRDefault="0047495F" w:rsidP="00033044">
            <w:pPr>
              <w:jc w:val="both"/>
            </w:pPr>
            <w:r>
              <w:t>ИД-ПК-4.6</w:t>
            </w:r>
          </w:p>
          <w:p w14:paraId="4C2A80B4" w14:textId="73A1EAF6" w:rsidR="00590FE2" w:rsidRPr="00B945EB" w:rsidRDefault="00033044" w:rsidP="00371A68">
            <w:pPr>
              <w:rPr>
                <w:b/>
                <w:iCs/>
                <w:sz w:val="20"/>
                <w:szCs w:val="20"/>
              </w:rPr>
            </w:pPr>
            <w:r>
              <w:t xml:space="preserve"> </w:t>
            </w:r>
          </w:p>
        </w:tc>
      </w:tr>
      <w:tr w:rsidR="00320325" w:rsidRPr="00B945EB" w14:paraId="4A44A122" w14:textId="77777777" w:rsidTr="00FB4E94">
        <w:trPr>
          <w:trHeight w:val="283"/>
        </w:trPr>
        <w:tc>
          <w:tcPr>
            <w:tcW w:w="2046" w:type="dxa"/>
          </w:tcPr>
          <w:p w14:paraId="102B0B32" w14:textId="77777777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высокий</w:t>
            </w:r>
          </w:p>
        </w:tc>
        <w:tc>
          <w:tcPr>
            <w:tcW w:w="1726" w:type="dxa"/>
          </w:tcPr>
          <w:p w14:paraId="5E592D0B" w14:textId="4AD3BAE3" w:rsidR="00320325" w:rsidRPr="00B945EB" w:rsidRDefault="00320325" w:rsidP="00320325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28" w:type="dxa"/>
          </w:tcPr>
          <w:p w14:paraId="1E21DB76" w14:textId="74A64059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 xml:space="preserve">отлично </w:t>
            </w:r>
          </w:p>
          <w:p w14:paraId="04C84513" w14:textId="36E7BDDB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2195" w:type="dxa"/>
          </w:tcPr>
          <w:p w14:paraId="7C2339CE" w14:textId="099B1BF1" w:rsidR="00320325" w:rsidRPr="00B945EB" w:rsidRDefault="00FB4E94" w:rsidP="00320325">
            <w:pPr>
              <w:tabs>
                <w:tab w:val="left" w:pos="176"/>
              </w:tabs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426" w:type="dxa"/>
            <w:gridSpan w:val="3"/>
          </w:tcPr>
          <w:p w14:paraId="09BD2B5D" w14:textId="34ED3E33" w:rsidR="00320325" w:rsidRPr="00B945EB" w:rsidRDefault="00320325" w:rsidP="00320325">
            <w:pPr>
              <w:tabs>
                <w:tab w:val="left" w:pos="176"/>
                <w:tab w:val="left" w:pos="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914" w:type="dxa"/>
          </w:tcPr>
          <w:p w14:paraId="19486EBD" w14:textId="77777777" w:rsidR="0047495F" w:rsidRDefault="00320325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  <w:r w:rsid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0C5EB886" w14:textId="35F1D36B" w:rsidR="0047495F" w:rsidRPr="00320394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ди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с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л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дования современной финансовой системы и финансового рынка, конъюнктур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механизм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функционирования финансовых рынков;</w:t>
            </w:r>
          </w:p>
          <w:p w14:paraId="28D9ACE5" w14:textId="77777777" w:rsidR="0047495F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1CA9A38" w14:textId="64881765" w:rsidR="0047495F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Владее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етод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ми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экономической диагностики рынка финансовых услуг;</w:t>
            </w:r>
          </w:p>
          <w:p w14:paraId="53F65E46" w14:textId="77777777" w:rsidR="0047495F" w:rsidRPr="00320394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64B413F1" w14:textId="1C4B6382" w:rsidR="00320325" w:rsidRPr="0047495F" w:rsidRDefault="0047495F" w:rsidP="0047495F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роводит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;</w:t>
            </w:r>
          </w:p>
          <w:p w14:paraId="133533F1" w14:textId="77777777" w:rsidR="0047495F" w:rsidRDefault="0047495F" w:rsidP="0047495F">
            <w:pPr>
              <w:pStyle w:val="af0"/>
              <w:tabs>
                <w:tab w:val="left" w:pos="176"/>
              </w:tabs>
              <w:ind w:left="124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0AABDEBB" w14:textId="77777777" w:rsidR="0047495F" w:rsidRPr="00320394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П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имен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я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информационно-аналитическ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ую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работы по рынку финансовых продуктов и услуг, анализ состояния и прогнозирования изменений инвестиционного и информационного рынков;</w:t>
            </w:r>
          </w:p>
          <w:p w14:paraId="0A344243" w14:textId="77777777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14:paraId="7E8C5A9C" w14:textId="3B175C14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Применя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метод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ы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экономической диагностики рынка финансовых услуг;</w:t>
            </w:r>
          </w:p>
          <w:p w14:paraId="2D49FE41" w14:textId="11DEB366" w:rsidR="0047495F" w:rsidRPr="0047495F" w:rsidRDefault="0047495F" w:rsidP="0047495F">
            <w:pPr>
              <w:tabs>
                <w:tab w:val="left" w:pos="176"/>
              </w:tabs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47495F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lastRenderedPageBreak/>
              <w:t>- Оперирует характеристиками финансовых продуктов и услуг.</w:t>
            </w:r>
          </w:p>
          <w:p w14:paraId="6753A9CC" w14:textId="77777777" w:rsidR="0047495F" w:rsidRDefault="0047495F" w:rsidP="0047495F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122C236B" w14:textId="04FFE07C" w:rsidR="0047495F" w:rsidRPr="0047495F" w:rsidRDefault="0047495F" w:rsidP="0047495F">
            <w:pPr>
              <w:tabs>
                <w:tab w:val="left" w:pos="176"/>
              </w:tabs>
              <w:rPr>
                <w:sz w:val="22"/>
                <w:szCs w:val="22"/>
              </w:rPr>
            </w:pPr>
            <w:r w:rsidRP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Использует постоянные контакты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  <w:p w14:paraId="39353BD1" w14:textId="5D5EFDC3" w:rsidR="00480765" w:rsidRPr="006215F0" w:rsidRDefault="00033044" w:rsidP="000330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480765"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</w:tc>
      </w:tr>
      <w:tr w:rsidR="00480765" w:rsidRPr="00B945EB" w14:paraId="4EA520C7" w14:textId="77777777" w:rsidTr="00FB4E94">
        <w:trPr>
          <w:trHeight w:val="283"/>
        </w:trPr>
        <w:tc>
          <w:tcPr>
            <w:tcW w:w="2046" w:type="dxa"/>
          </w:tcPr>
          <w:p w14:paraId="45E677E2" w14:textId="076A08C3" w:rsidR="00480765" w:rsidRPr="00B945EB" w:rsidRDefault="00480765" w:rsidP="0048076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ADE37AE" w:rsidR="00480765" w:rsidRPr="00B945EB" w:rsidRDefault="00480765" w:rsidP="0048076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8" w:type="dxa"/>
          </w:tcPr>
          <w:p w14:paraId="3A5002AA" w14:textId="6FCBDCB0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хорошо</w:t>
            </w:r>
          </w:p>
          <w:p w14:paraId="7FB36380" w14:textId="28FF938A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</w:p>
        </w:tc>
        <w:tc>
          <w:tcPr>
            <w:tcW w:w="2202" w:type="dxa"/>
            <w:gridSpan w:val="2"/>
          </w:tcPr>
          <w:p w14:paraId="20506C63" w14:textId="09075085" w:rsidR="00480765" w:rsidRPr="00B945EB" w:rsidRDefault="00480765" w:rsidP="00480765">
            <w:pPr>
              <w:tabs>
                <w:tab w:val="left" w:pos="293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13F244BC" w14:textId="32FD7633" w:rsidR="00480765" w:rsidRPr="00B945EB" w:rsidRDefault="00480765" w:rsidP="00480765">
            <w:pPr>
              <w:tabs>
                <w:tab w:val="left" w:pos="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933" w:type="dxa"/>
            <w:gridSpan w:val="2"/>
          </w:tcPr>
          <w:p w14:paraId="12F8FA2B" w14:textId="4E499EB6" w:rsidR="0047495F" w:rsidRDefault="00480765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  <w:r w:rsid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74A2057B" w14:textId="77777777" w:rsidR="0047495F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Владее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етод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ми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экономической диагностики рынка финансовых услуг;</w:t>
            </w:r>
          </w:p>
          <w:p w14:paraId="06B932ED" w14:textId="77777777" w:rsidR="0047495F" w:rsidRPr="00320394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09E36FAA" w14:textId="77777777" w:rsidR="0047495F" w:rsidRPr="0047495F" w:rsidRDefault="0047495F" w:rsidP="0047495F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роводит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;</w:t>
            </w:r>
          </w:p>
          <w:p w14:paraId="753F7DC2" w14:textId="77777777" w:rsidR="0047495F" w:rsidRDefault="0047495F" w:rsidP="0047495F">
            <w:pPr>
              <w:pStyle w:val="af0"/>
              <w:tabs>
                <w:tab w:val="left" w:pos="176"/>
              </w:tabs>
              <w:ind w:left="124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1FC873BD" w14:textId="77777777" w:rsidR="0047495F" w:rsidRPr="00320394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П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имен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я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информационно-аналитическ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ую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работы по рынку финансовых продуктов и услуг, анализ состояния и прогнозирования изменений инвестиционного и информационного рынков;</w:t>
            </w:r>
          </w:p>
          <w:p w14:paraId="680CE1AA" w14:textId="77777777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14:paraId="513A25F3" w14:textId="5B625A7E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Применя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метод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ы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экономической диагностики рынка финансовых услуг;</w:t>
            </w:r>
          </w:p>
          <w:p w14:paraId="6736807E" w14:textId="30EC511E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14:paraId="5043A887" w14:textId="772E824C" w:rsidR="00480765" w:rsidRPr="0047495F" w:rsidRDefault="0047495F" w:rsidP="0047495F">
            <w:pPr>
              <w:tabs>
                <w:tab w:val="left" w:pos="176"/>
              </w:tabs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47495F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Оперирует характеристиками финансовых продуктов и услуг.</w:t>
            </w:r>
          </w:p>
        </w:tc>
      </w:tr>
      <w:tr w:rsidR="00480765" w:rsidRPr="00B945EB" w14:paraId="4F654C17" w14:textId="77777777" w:rsidTr="00FB4E94">
        <w:trPr>
          <w:trHeight w:val="283"/>
        </w:trPr>
        <w:tc>
          <w:tcPr>
            <w:tcW w:w="2046" w:type="dxa"/>
          </w:tcPr>
          <w:p w14:paraId="2FE7550D" w14:textId="77777777" w:rsidR="00480765" w:rsidRPr="00B945EB" w:rsidRDefault="00480765" w:rsidP="0048076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базовый</w:t>
            </w:r>
          </w:p>
        </w:tc>
        <w:tc>
          <w:tcPr>
            <w:tcW w:w="1726" w:type="dxa"/>
          </w:tcPr>
          <w:p w14:paraId="58B696A2" w14:textId="120C778C" w:rsidR="00480765" w:rsidRPr="00B945EB" w:rsidRDefault="00480765" w:rsidP="0048076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8" w:type="dxa"/>
          </w:tcPr>
          <w:p w14:paraId="6FBDA68E" w14:textId="565FBCCE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удовлетворительно</w:t>
            </w:r>
          </w:p>
          <w:p w14:paraId="25CF4171" w14:textId="3A0B1635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</w:p>
        </w:tc>
        <w:tc>
          <w:tcPr>
            <w:tcW w:w="2202" w:type="dxa"/>
            <w:gridSpan w:val="2"/>
          </w:tcPr>
          <w:p w14:paraId="45E8EAAB" w14:textId="78A8AEB8" w:rsidR="00480765" w:rsidRPr="00B945EB" w:rsidRDefault="00480765" w:rsidP="00480765">
            <w:pPr>
              <w:tabs>
                <w:tab w:val="left" w:pos="317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7DE348A0" w14:textId="49EE099F" w:rsidR="00480765" w:rsidRPr="00B945EB" w:rsidRDefault="00480765" w:rsidP="0048076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33" w:type="dxa"/>
            <w:gridSpan w:val="2"/>
          </w:tcPr>
          <w:p w14:paraId="4DABD4BB" w14:textId="5BFB6A01" w:rsidR="00480765" w:rsidRDefault="00480765" w:rsidP="00480765">
            <w:pPr>
              <w:pStyle w:val="af0"/>
              <w:tabs>
                <w:tab w:val="left" w:pos="176"/>
              </w:tabs>
              <w:ind w:left="124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</w:p>
          <w:p w14:paraId="3BF062FF" w14:textId="2774D19C" w:rsidR="0047495F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1012B4AB" w14:textId="77777777" w:rsidR="0047495F" w:rsidRPr="00320394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38A9CA68" w14:textId="449B0D2C" w:rsidR="0047495F" w:rsidRPr="0047495F" w:rsidRDefault="0047495F" w:rsidP="0047495F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- Проводит исследования финансового рынка и изуч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ет</w:t>
            </w:r>
            <w:r w:rsidRP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едлож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я</w:t>
            </w:r>
            <w:r w:rsidRP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финансовых услуг (в том числе действующих правил и условий, тарифной политики и действующих форм документации);</w:t>
            </w:r>
          </w:p>
          <w:p w14:paraId="64C6B9CB" w14:textId="77777777" w:rsidR="0047495F" w:rsidRDefault="0047495F" w:rsidP="0047495F">
            <w:pPr>
              <w:pStyle w:val="af0"/>
              <w:tabs>
                <w:tab w:val="left" w:pos="176"/>
              </w:tabs>
              <w:ind w:left="124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36D27B8F" w14:textId="77777777" w:rsidR="0047495F" w:rsidRPr="00320394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П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имен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я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информационно-аналитическ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ую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работы по рынку финансовых продуктов и услуг, анализ состояния и прогнозирования изменений инвестиционного и информационного рынков;</w:t>
            </w:r>
          </w:p>
          <w:p w14:paraId="43DAFC7C" w14:textId="77777777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14:paraId="4314EB3A" w14:textId="77777777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Применя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метод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ы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экономической диагностики рынка финансовых услуг;</w:t>
            </w:r>
          </w:p>
          <w:p w14:paraId="1490E32B" w14:textId="77777777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14:paraId="571E86B2" w14:textId="1567ACF5" w:rsidR="0047495F" w:rsidRPr="0047495F" w:rsidRDefault="0047495F" w:rsidP="0047495F">
            <w:pPr>
              <w:tabs>
                <w:tab w:val="left" w:pos="176"/>
              </w:tabs>
              <w:rPr>
                <w:sz w:val="22"/>
                <w:szCs w:val="22"/>
              </w:rPr>
            </w:pPr>
            <w:r w:rsidRPr="0047495F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Оперирует характеристиками финансовых продуктов и услуг.</w:t>
            </w:r>
          </w:p>
          <w:p w14:paraId="13661CA3" w14:textId="56C6CB87" w:rsidR="00480765" w:rsidRPr="00033044" w:rsidRDefault="00033044" w:rsidP="00033044">
            <w:pPr>
              <w:pStyle w:val="af0"/>
              <w:ind w:left="12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480765" w:rsidRPr="00B945EB" w14:paraId="4269CFD1" w14:textId="77777777" w:rsidTr="00FB4E94">
        <w:trPr>
          <w:trHeight w:val="283"/>
        </w:trPr>
        <w:tc>
          <w:tcPr>
            <w:tcW w:w="2046" w:type="dxa"/>
          </w:tcPr>
          <w:p w14:paraId="7C24F501" w14:textId="77777777" w:rsidR="00480765" w:rsidRPr="00B945EB" w:rsidRDefault="00480765" w:rsidP="0048076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3A4C52A6" w:rsidR="00480765" w:rsidRPr="00B945EB" w:rsidRDefault="00480765" w:rsidP="0048076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8" w:type="dxa"/>
          </w:tcPr>
          <w:p w14:paraId="6E928182" w14:textId="6196F393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неудовлетворительно</w:t>
            </w:r>
          </w:p>
          <w:p w14:paraId="057F4720" w14:textId="31DB049A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</w:p>
        </w:tc>
        <w:tc>
          <w:tcPr>
            <w:tcW w:w="9535" w:type="dxa"/>
            <w:gridSpan w:val="5"/>
          </w:tcPr>
          <w:p w14:paraId="7ED84381" w14:textId="014BD63E" w:rsidR="00480765" w:rsidRPr="00B945EB" w:rsidRDefault="00480765" w:rsidP="0048076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Обучающийся:</w:t>
            </w:r>
          </w:p>
          <w:p w14:paraId="49A2A47F" w14:textId="2A13EAC4" w:rsidR="00480765" w:rsidRPr="00B945EB" w:rsidRDefault="00480765" w:rsidP="00B61EB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демонстрирует фрагментарные знания теоретического и практического материал</w:t>
            </w:r>
            <w:r>
              <w:rPr>
                <w:sz w:val="22"/>
                <w:szCs w:val="22"/>
              </w:rPr>
              <w:t>а</w:t>
            </w:r>
            <w:r w:rsidRPr="00B945EB">
              <w:rPr>
                <w:sz w:val="22"/>
                <w:szCs w:val="22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480765" w:rsidRPr="00B945EB" w:rsidRDefault="00480765" w:rsidP="00B61EB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900F5D5" w:rsidR="00480765" w:rsidRPr="00B945EB" w:rsidRDefault="00480765" w:rsidP="00B61EB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 xml:space="preserve">не способен </w:t>
            </w:r>
            <w:r w:rsidRPr="006215F0">
              <w:rPr>
                <w:sz w:val="22"/>
                <w:szCs w:val="22"/>
              </w:rPr>
              <w:t>рас</w:t>
            </w:r>
            <w:r>
              <w:rPr>
                <w:sz w:val="22"/>
                <w:szCs w:val="22"/>
              </w:rPr>
              <w:t>считать</w:t>
            </w:r>
            <w:r w:rsidRPr="006215F0">
              <w:rPr>
                <w:sz w:val="22"/>
                <w:szCs w:val="22"/>
              </w:rPr>
              <w:t xml:space="preserve"> </w:t>
            </w:r>
            <w:proofErr w:type="gramStart"/>
            <w:r w:rsidRPr="006215F0">
              <w:rPr>
                <w:sz w:val="22"/>
                <w:szCs w:val="22"/>
              </w:rPr>
              <w:t>финансовы</w:t>
            </w:r>
            <w:r>
              <w:rPr>
                <w:sz w:val="22"/>
                <w:szCs w:val="22"/>
              </w:rPr>
              <w:t>е</w:t>
            </w:r>
            <w:r w:rsidRPr="006215F0">
              <w:rPr>
                <w:sz w:val="22"/>
                <w:szCs w:val="22"/>
              </w:rPr>
              <w:t xml:space="preserve">  показател</w:t>
            </w:r>
            <w:r>
              <w:rPr>
                <w:sz w:val="22"/>
                <w:szCs w:val="22"/>
              </w:rPr>
              <w:t>и</w:t>
            </w:r>
            <w:proofErr w:type="gramEnd"/>
            <w:r w:rsidRPr="006215F0">
              <w:rPr>
                <w:sz w:val="22"/>
                <w:szCs w:val="22"/>
              </w:rPr>
              <w:t>, предусмотренн</w:t>
            </w:r>
            <w:r>
              <w:rPr>
                <w:sz w:val="22"/>
                <w:szCs w:val="22"/>
              </w:rPr>
              <w:t xml:space="preserve">ые </w:t>
            </w:r>
            <w:r w:rsidRPr="006215F0">
              <w:rPr>
                <w:sz w:val="22"/>
                <w:szCs w:val="22"/>
              </w:rPr>
              <w:t>курсом</w:t>
            </w:r>
            <w:r>
              <w:rPr>
                <w:sz w:val="22"/>
                <w:szCs w:val="22"/>
              </w:rPr>
              <w:t>;</w:t>
            </w:r>
            <w:r w:rsidRPr="00B945EB">
              <w:rPr>
                <w:sz w:val="22"/>
                <w:szCs w:val="22"/>
              </w:rPr>
              <w:t xml:space="preserve"> </w:t>
            </w:r>
          </w:p>
          <w:p w14:paraId="1D58B996" w14:textId="77777777" w:rsidR="00480765" w:rsidRPr="00B945EB" w:rsidRDefault="00480765" w:rsidP="00B61EB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480765" w:rsidRPr="00B945EB" w:rsidRDefault="00480765" w:rsidP="00B61EB6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C1D98C8" w:rsidR="001F5596" w:rsidRPr="0021441B" w:rsidRDefault="001F5596" w:rsidP="00B61EB6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bCs/>
        </w:rPr>
        <w:t xml:space="preserve">При проведении </w:t>
      </w:r>
      <w:r w:rsidR="00AF4200">
        <w:rPr>
          <w:bCs/>
        </w:rPr>
        <w:t>контроля самостоятельной работы об</w:t>
      </w:r>
      <w:r w:rsidR="00900F1C">
        <w:rPr>
          <w:bCs/>
        </w:rPr>
        <w:t xml:space="preserve">учающихся, </w:t>
      </w:r>
      <w:r w:rsidRPr="00C154B6">
        <w:rPr>
          <w:bCs/>
        </w:rPr>
        <w:t>текущего контроля и промежут</w:t>
      </w:r>
      <w:r w:rsidR="00D82E07">
        <w:rPr>
          <w:bCs/>
        </w:rPr>
        <w:t xml:space="preserve">очной аттестации по </w:t>
      </w:r>
      <w:r w:rsidR="00A97E3D" w:rsidRPr="00191959">
        <w:rPr>
          <w:bCs/>
          <w:iCs/>
        </w:rPr>
        <w:t>учебной дисциплине</w:t>
      </w:r>
      <w:r w:rsidR="00191959">
        <w:rPr>
          <w:bCs/>
          <w:i/>
        </w:rPr>
        <w:t xml:space="preserve"> </w:t>
      </w:r>
      <w:r w:rsidR="00191959">
        <w:rPr>
          <w:iCs/>
        </w:rPr>
        <w:t>«</w:t>
      </w:r>
      <w:r w:rsidR="008C2662">
        <w:rPr>
          <w:iCs/>
        </w:rPr>
        <w:t>Финансовая политика</w:t>
      </w:r>
      <w:r w:rsidR="00191959">
        <w:rPr>
          <w:iCs/>
        </w:rPr>
        <w:t>»</w:t>
      </w:r>
      <w:r w:rsidRPr="00A97E3D">
        <w:rPr>
          <w:bCs/>
          <w:i/>
        </w:rPr>
        <w:t xml:space="preserve"> </w:t>
      </w:r>
      <w:r w:rsidRPr="00C154B6">
        <w:rPr>
          <w:bCs/>
        </w:rPr>
        <w:t xml:space="preserve">проверяется </w:t>
      </w:r>
      <w:r w:rsidR="00382A5D" w:rsidRPr="00C154B6">
        <w:rPr>
          <w:bCs/>
        </w:rPr>
        <w:t xml:space="preserve">уровень </w:t>
      </w:r>
      <w:proofErr w:type="spellStart"/>
      <w:r w:rsidRPr="00C154B6">
        <w:rPr>
          <w:bCs/>
        </w:rPr>
        <w:t>сформированност</w:t>
      </w:r>
      <w:r w:rsidR="00382A5D" w:rsidRPr="00C154B6">
        <w:rPr>
          <w:bCs/>
        </w:rPr>
        <w:t>и</w:t>
      </w:r>
      <w:proofErr w:type="spellEnd"/>
      <w:r w:rsidRPr="00C154B6">
        <w:rPr>
          <w:bCs/>
        </w:rPr>
        <w:t xml:space="preserve"> у обучающихся компетенций</w:t>
      </w:r>
      <w:r w:rsidR="00884752">
        <w:rPr>
          <w:bCs/>
        </w:rPr>
        <w:t xml:space="preserve"> и запланированных результатов обучения </w:t>
      </w:r>
      <w:r w:rsidR="00601924">
        <w:rPr>
          <w:bCs/>
        </w:rPr>
        <w:t xml:space="preserve">по </w:t>
      </w:r>
      <w:r w:rsidR="00191959">
        <w:rPr>
          <w:bCs/>
        </w:rPr>
        <w:t>дисциплине,</w:t>
      </w:r>
      <w:r w:rsidRPr="00C154B6">
        <w:rPr>
          <w:bCs/>
          <w:i/>
        </w:rPr>
        <w:t xml:space="preserve"> </w:t>
      </w:r>
      <w:r w:rsidRPr="00C154B6">
        <w:rPr>
          <w:bCs/>
        </w:rPr>
        <w:t xml:space="preserve">указанных в разделе </w:t>
      </w:r>
      <w:r w:rsidR="00A2221F" w:rsidRPr="00C154B6">
        <w:rPr>
          <w:bCs/>
        </w:rPr>
        <w:t>2</w:t>
      </w:r>
      <w:r w:rsidRPr="00C154B6">
        <w:rPr>
          <w:bCs/>
        </w:rPr>
        <w:t xml:space="preserve"> настоящей программы</w:t>
      </w:r>
      <w:r w:rsidR="00881120">
        <w:rPr>
          <w:bCs/>
        </w:rPr>
        <w:t>.</w:t>
      </w:r>
    </w:p>
    <w:p w14:paraId="1FA39CC9" w14:textId="6DA06B13" w:rsidR="00881120" w:rsidRPr="00D9709D" w:rsidRDefault="00A51375" w:rsidP="00B3400A">
      <w:pPr>
        <w:pStyle w:val="2"/>
        <w:rPr>
          <w:color w:val="000000" w:themeColor="text1"/>
        </w:rPr>
      </w:pPr>
      <w:r w:rsidRPr="00D9709D">
        <w:rPr>
          <w:color w:val="000000" w:themeColor="text1"/>
        </w:rPr>
        <w:lastRenderedPageBreak/>
        <w:t>Формы текущего</w:t>
      </w:r>
      <w:r w:rsidR="006A2EAF" w:rsidRPr="00D9709D">
        <w:rPr>
          <w:color w:val="000000" w:themeColor="text1"/>
        </w:rPr>
        <w:t xml:space="preserve"> контрол</w:t>
      </w:r>
      <w:r w:rsidRPr="00D9709D">
        <w:rPr>
          <w:color w:val="000000" w:themeColor="text1"/>
        </w:rPr>
        <w:t>я</w:t>
      </w:r>
      <w:r w:rsidR="006A2EAF" w:rsidRPr="00D9709D">
        <w:rPr>
          <w:color w:val="000000" w:themeColor="text1"/>
        </w:rPr>
        <w:t xml:space="preserve"> успеваемости</w:t>
      </w:r>
      <w:r w:rsidRPr="00D9709D">
        <w:rPr>
          <w:color w:val="000000" w:themeColor="text1"/>
        </w:rPr>
        <w:t>, примеры типовых заданий</w:t>
      </w:r>
      <w:r w:rsidR="006A2EAF" w:rsidRPr="00D9709D">
        <w:rPr>
          <w:color w:val="000000" w:themeColor="text1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30"/>
        <w:gridCol w:w="3606"/>
        <w:gridCol w:w="10007"/>
      </w:tblGrid>
      <w:tr w:rsidR="00A55483" w:rsidRPr="003B2879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3B2879" w:rsidRDefault="0003098C" w:rsidP="009F282F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3B2879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3B2879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76EBA71" w:rsidR="003F468B" w:rsidRPr="003B2879" w:rsidRDefault="003F468B" w:rsidP="009F282F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3B2879">
              <w:rPr>
                <w:b/>
                <w:sz w:val="22"/>
                <w:szCs w:val="22"/>
              </w:rPr>
              <w:t>Формы текущего контрол</w:t>
            </w:r>
            <w:r w:rsidR="009B3389" w:rsidRPr="003B2879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3B2879" w:rsidRDefault="003F468B" w:rsidP="00B61EB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  <w:sz w:val="22"/>
                <w:szCs w:val="22"/>
              </w:rPr>
            </w:pPr>
            <w:r w:rsidRPr="003B2879">
              <w:rPr>
                <w:b/>
                <w:sz w:val="22"/>
                <w:szCs w:val="22"/>
              </w:rPr>
              <w:t>Примеры типовых заданий</w:t>
            </w:r>
          </w:p>
        </w:tc>
      </w:tr>
      <w:tr w:rsidR="005C011E" w:rsidRPr="003B2879" w14:paraId="3907830B" w14:textId="77777777" w:rsidTr="0003098C">
        <w:trPr>
          <w:trHeight w:val="283"/>
        </w:trPr>
        <w:tc>
          <w:tcPr>
            <w:tcW w:w="993" w:type="dxa"/>
          </w:tcPr>
          <w:p w14:paraId="4EA41F07" w14:textId="08118DCC" w:rsidR="005C011E" w:rsidRPr="003B2879" w:rsidRDefault="00E46162" w:rsidP="00DC1095">
            <w:pPr>
              <w:rPr>
                <w:iCs/>
                <w:sz w:val="22"/>
                <w:szCs w:val="22"/>
              </w:rPr>
            </w:pPr>
            <w:r w:rsidRPr="003B2879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10FB7302" w14:textId="77777777" w:rsidR="00AE200D" w:rsidRDefault="005C011E" w:rsidP="00DC1095">
            <w:pPr>
              <w:ind w:left="42"/>
              <w:rPr>
                <w:iCs/>
                <w:sz w:val="22"/>
                <w:szCs w:val="22"/>
              </w:rPr>
            </w:pPr>
            <w:r w:rsidRPr="003B2879">
              <w:rPr>
                <w:iCs/>
                <w:sz w:val="22"/>
                <w:szCs w:val="22"/>
              </w:rPr>
              <w:t xml:space="preserve">Экспресс-опрос по теме </w:t>
            </w:r>
            <w:r w:rsidR="00AE200D">
              <w:rPr>
                <w:iCs/>
                <w:sz w:val="22"/>
                <w:szCs w:val="22"/>
              </w:rPr>
              <w:t xml:space="preserve">1.  </w:t>
            </w:r>
          </w:p>
          <w:p w14:paraId="094732D4" w14:textId="3072FBA0" w:rsidR="005C011E" w:rsidRPr="003B2879" w:rsidRDefault="005C615C" w:rsidP="00DC1095">
            <w:pPr>
              <w:ind w:left="42"/>
              <w:rPr>
                <w:iCs/>
                <w:sz w:val="22"/>
                <w:szCs w:val="22"/>
              </w:rPr>
            </w:pPr>
            <w:r w:rsidRPr="003B2879">
              <w:rPr>
                <w:sz w:val="22"/>
                <w:szCs w:val="22"/>
              </w:rPr>
              <w:t>«</w:t>
            </w:r>
            <w:r w:rsidR="00AE200D" w:rsidRPr="009318F9">
              <w:rPr>
                <w:bCs/>
              </w:rPr>
              <w:t>Б</w:t>
            </w:r>
            <w:r w:rsidR="00AE200D" w:rsidRPr="009318F9">
              <w:t>азовые концепции и основные инструменты банковского маркетинга</w:t>
            </w:r>
            <w:r w:rsidRPr="0012675D">
              <w:rPr>
                <w:color w:val="000000" w:themeColor="text1"/>
                <w:sz w:val="22"/>
                <w:szCs w:val="22"/>
              </w:rPr>
              <w:t>».</w:t>
            </w:r>
          </w:p>
        </w:tc>
        <w:tc>
          <w:tcPr>
            <w:tcW w:w="9723" w:type="dxa"/>
          </w:tcPr>
          <w:p w14:paraId="0493ABC9" w14:textId="77777777" w:rsidR="00AE200D" w:rsidRDefault="00AE200D" w:rsidP="00AE200D">
            <w:pPr>
              <w:pStyle w:val="af0"/>
              <w:numPr>
                <w:ilvl w:val="0"/>
                <w:numId w:val="48"/>
              </w:numPr>
              <w:tabs>
                <w:tab w:val="left" w:pos="8310"/>
              </w:tabs>
            </w:pPr>
            <w:r w:rsidRPr="008076DC">
              <w:t xml:space="preserve">Цели, задачи банковского маркетинга на современном этапе. </w:t>
            </w:r>
          </w:p>
          <w:p w14:paraId="6A5471C6" w14:textId="2EDD8DBF" w:rsidR="00AE200D" w:rsidRPr="008076DC" w:rsidRDefault="00AE200D" w:rsidP="00AE200D">
            <w:pPr>
              <w:pStyle w:val="af0"/>
              <w:numPr>
                <w:ilvl w:val="0"/>
                <w:numId w:val="48"/>
              </w:numPr>
              <w:tabs>
                <w:tab w:val="left" w:pos="8310"/>
              </w:tabs>
            </w:pPr>
            <w:r w:rsidRPr="008076DC">
              <w:t>Понятие «качество банковского маркетинга», его содержание и оценка.</w:t>
            </w:r>
          </w:p>
          <w:p w14:paraId="686091E8" w14:textId="394B6496" w:rsidR="00AE200D" w:rsidRPr="008076DC" w:rsidRDefault="00AE200D" w:rsidP="00AE200D">
            <w:pPr>
              <w:pStyle w:val="af0"/>
              <w:numPr>
                <w:ilvl w:val="0"/>
                <w:numId w:val="48"/>
              </w:numPr>
              <w:tabs>
                <w:tab w:val="left" w:pos="8310"/>
              </w:tabs>
            </w:pPr>
            <w:r w:rsidRPr="008076DC">
              <w:t>Сбытовая политика в банковском бизнесе.</w:t>
            </w:r>
          </w:p>
          <w:p w14:paraId="5BCA6D49" w14:textId="77777777" w:rsidR="00AE200D" w:rsidRPr="008076DC" w:rsidRDefault="00AE200D" w:rsidP="00AE200D">
            <w:pPr>
              <w:pStyle w:val="af0"/>
              <w:numPr>
                <w:ilvl w:val="0"/>
                <w:numId w:val="48"/>
              </w:numPr>
              <w:tabs>
                <w:tab w:val="left" w:pos="8310"/>
              </w:tabs>
            </w:pPr>
            <w:r w:rsidRPr="008076DC">
              <w:t>Продуктовые инновации: трастовые услуги, лизинговые сделки</w:t>
            </w:r>
          </w:p>
          <w:p w14:paraId="6A4CC7BD" w14:textId="77777777" w:rsidR="00AE200D" w:rsidRPr="008076DC" w:rsidRDefault="00AE200D" w:rsidP="00AE200D">
            <w:pPr>
              <w:pStyle w:val="af0"/>
              <w:numPr>
                <w:ilvl w:val="0"/>
                <w:numId w:val="48"/>
              </w:numPr>
              <w:tabs>
                <w:tab w:val="left" w:pos="8310"/>
              </w:tabs>
            </w:pPr>
            <w:r w:rsidRPr="008076DC">
              <w:t>Депозитный сертификат как форма расширения услуг коммерческого банка.</w:t>
            </w:r>
          </w:p>
          <w:p w14:paraId="7AFB24E8" w14:textId="77777777" w:rsidR="00AE200D" w:rsidRPr="008076DC" w:rsidRDefault="00AE200D" w:rsidP="00AE200D">
            <w:pPr>
              <w:pStyle w:val="af0"/>
              <w:numPr>
                <w:ilvl w:val="0"/>
                <w:numId w:val="48"/>
              </w:numPr>
              <w:tabs>
                <w:tab w:val="left" w:pos="8310"/>
              </w:tabs>
            </w:pPr>
            <w:r w:rsidRPr="008076DC">
              <w:t>Основные концепции банковского маркетинга.</w:t>
            </w:r>
          </w:p>
          <w:p w14:paraId="0FC3C442" w14:textId="77777777" w:rsidR="00AE200D" w:rsidRPr="008076DC" w:rsidRDefault="00AE200D" w:rsidP="00AE200D">
            <w:pPr>
              <w:pStyle w:val="af0"/>
              <w:numPr>
                <w:ilvl w:val="0"/>
                <w:numId w:val="48"/>
              </w:numPr>
              <w:tabs>
                <w:tab w:val="left" w:pos="8310"/>
              </w:tabs>
            </w:pPr>
            <w:r w:rsidRPr="008076DC">
              <w:t>Особенности управления маркетинговой деятельностью коммерческого банка.</w:t>
            </w:r>
          </w:p>
          <w:p w14:paraId="7FBE62C5" w14:textId="77777777" w:rsidR="00AE200D" w:rsidRDefault="00AE200D" w:rsidP="00AE200D">
            <w:pPr>
              <w:pStyle w:val="af0"/>
              <w:numPr>
                <w:ilvl w:val="0"/>
                <w:numId w:val="48"/>
              </w:numPr>
              <w:tabs>
                <w:tab w:val="left" w:pos="8310"/>
              </w:tabs>
            </w:pPr>
            <w:r w:rsidRPr="008076DC">
              <w:t>Сегментация на рынке банковских услуг.</w:t>
            </w:r>
          </w:p>
          <w:p w14:paraId="0B7595FB" w14:textId="11658C27" w:rsidR="005C011E" w:rsidRPr="00AE200D" w:rsidRDefault="00AE200D" w:rsidP="00AE200D">
            <w:pPr>
              <w:pStyle w:val="af0"/>
              <w:numPr>
                <w:ilvl w:val="0"/>
                <w:numId w:val="48"/>
              </w:numPr>
              <w:tabs>
                <w:tab w:val="left" w:pos="8310"/>
              </w:tabs>
            </w:pPr>
            <w:r w:rsidRPr="008076DC">
              <w:t>Оценка эффективности рекламной политики коммерческого банка</w:t>
            </w:r>
          </w:p>
        </w:tc>
      </w:tr>
      <w:tr w:rsidR="00A55483" w:rsidRPr="003B2879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65478329" w:rsidR="00DC1095" w:rsidRPr="003B2879" w:rsidRDefault="00E46162" w:rsidP="00DC1095">
            <w:pPr>
              <w:rPr>
                <w:iCs/>
                <w:sz w:val="22"/>
                <w:szCs w:val="22"/>
              </w:rPr>
            </w:pPr>
            <w:r w:rsidRPr="003B2879"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3827" w:type="dxa"/>
          </w:tcPr>
          <w:p w14:paraId="4E76DEA3" w14:textId="00F8F9F5" w:rsidR="003F468B" w:rsidRPr="007A594E" w:rsidRDefault="00E46162" w:rsidP="00DC1095">
            <w:pPr>
              <w:ind w:left="42"/>
              <w:rPr>
                <w:iCs/>
                <w:sz w:val="22"/>
                <w:szCs w:val="22"/>
              </w:rPr>
            </w:pPr>
            <w:r w:rsidRPr="007A594E">
              <w:rPr>
                <w:iCs/>
                <w:color w:val="000000" w:themeColor="text1"/>
                <w:sz w:val="22"/>
                <w:szCs w:val="22"/>
              </w:rPr>
              <w:t xml:space="preserve">Тестирование по теме </w:t>
            </w:r>
            <w:r w:rsidR="00AE200D">
              <w:rPr>
                <w:iCs/>
                <w:color w:val="000000" w:themeColor="text1"/>
                <w:sz w:val="22"/>
                <w:szCs w:val="22"/>
              </w:rPr>
              <w:t>7</w:t>
            </w:r>
            <w:r w:rsidR="005C615C" w:rsidRPr="007A594E">
              <w:rPr>
                <w:iCs/>
                <w:color w:val="000000" w:themeColor="text1"/>
                <w:sz w:val="22"/>
                <w:szCs w:val="22"/>
              </w:rPr>
              <w:t xml:space="preserve"> «</w:t>
            </w:r>
            <w:r w:rsidR="00AE200D" w:rsidRPr="009318F9">
              <w:t>Сбытовая и сервисная политики коммерческого банка</w:t>
            </w:r>
            <w:r w:rsidR="005C615C" w:rsidRPr="00AE200D">
              <w:rPr>
                <w:i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9723" w:type="dxa"/>
          </w:tcPr>
          <w:p w14:paraId="6195FC8C" w14:textId="77777777" w:rsidR="00AE200D" w:rsidRDefault="00AE200D" w:rsidP="00AE200D">
            <w:pPr>
              <w:rPr>
                <w:b/>
              </w:rPr>
            </w:pPr>
            <w:r>
              <w:rPr>
                <w:b/>
              </w:rPr>
              <w:t xml:space="preserve">Вариант 1. </w:t>
            </w:r>
          </w:p>
          <w:p w14:paraId="520665A5" w14:textId="77777777" w:rsidR="00AE200D" w:rsidRPr="00E91D68" w:rsidRDefault="00AE200D" w:rsidP="00AE200D">
            <w:r>
              <w:t>1.</w:t>
            </w:r>
            <w:r w:rsidRPr="00E91D68">
              <w:t xml:space="preserve"> </w:t>
            </w:r>
            <w:r>
              <w:t>П</w:t>
            </w:r>
            <w:r w:rsidRPr="00E91D68">
              <w:t>ри негативном отношении к банковским услугам</w:t>
            </w:r>
            <w:r>
              <w:t xml:space="preserve"> используют</w:t>
            </w:r>
            <w:r w:rsidRPr="00E91D68">
              <w:t>:</w:t>
            </w:r>
          </w:p>
          <w:p w14:paraId="5A763C2A" w14:textId="77777777" w:rsidR="00AE200D" w:rsidRPr="00E91D68" w:rsidRDefault="00AE200D" w:rsidP="00AE200D">
            <w:r w:rsidRPr="00E91D68">
              <w:t>а) ремаркетинг</w:t>
            </w:r>
          </w:p>
          <w:p w14:paraId="04EEED34" w14:textId="77777777" w:rsidR="00AE200D" w:rsidRPr="00E91D68" w:rsidRDefault="00AE200D" w:rsidP="00AE200D">
            <w:r w:rsidRPr="00E91D68">
              <w:t>б) маркетинг-</w:t>
            </w:r>
            <w:proofErr w:type="spellStart"/>
            <w:r w:rsidRPr="00E91D68">
              <w:t>микс</w:t>
            </w:r>
            <w:proofErr w:type="spellEnd"/>
          </w:p>
          <w:p w14:paraId="5D0EA47A" w14:textId="77777777" w:rsidR="00AE200D" w:rsidRPr="00E91D68" w:rsidRDefault="00AE200D" w:rsidP="00AE200D">
            <w:r w:rsidRPr="00E91D68">
              <w:t>в) демаркетинг</w:t>
            </w:r>
          </w:p>
          <w:p w14:paraId="15C8CC31" w14:textId="77777777" w:rsidR="00AE200D" w:rsidRPr="00E91D68" w:rsidRDefault="00AE200D" w:rsidP="00AE200D">
            <w:r w:rsidRPr="00E91D68">
              <w:t>г) конверсионный маркетинг</w:t>
            </w:r>
          </w:p>
          <w:p w14:paraId="534E2E8B" w14:textId="77777777" w:rsidR="00AE200D" w:rsidRDefault="00AE200D" w:rsidP="00AE200D">
            <w:r w:rsidRPr="00E91D68">
              <w:t>д) стимулирующий маркетинг.</w:t>
            </w:r>
          </w:p>
          <w:p w14:paraId="795C73EB" w14:textId="77777777" w:rsidR="00AE200D" w:rsidRPr="00E91D68" w:rsidRDefault="00AE200D" w:rsidP="00AE200D">
            <w:r>
              <w:t>2. С</w:t>
            </w:r>
            <w:r w:rsidRPr="00E91D68">
              <w:t>егментаци</w:t>
            </w:r>
            <w:r>
              <w:t xml:space="preserve">я рынка банковский услуг по принципу </w:t>
            </w:r>
            <w:r w:rsidRPr="00E91D68">
              <w:t>деления населения по возрасту, стилю жизни, по опыту использования банковских услуг – это:</w:t>
            </w:r>
          </w:p>
          <w:p w14:paraId="6AD7EE03" w14:textId="77777777" w:rsidR="00AE200D" w:rsidRDefault="00AE200D" w:rsidP="00AE200D">
            <w:r w:rsidRPr="00E91D68">
              <w:t>а) возрастная сегментация</w:t>
            </w:r>
          </w:p>
          <w:p w14:paraId="78D2DBCD" w14:textId="77777777" w:rsidR="00AE200D" w:rsidRPr="00E91D68" w:rsidRDefault="00AE200D" w:rsidP="00AE200D">
            <w:r w:rsidRPr="00E91D68">
              <w:t xml:space="preserve">б) </w:t>
            </w:r>
            <w:proofErr w:type="spellStart"/>
            <w:r w:rsidRPr="00E91D68">
              <w:t>геодемографическая</w:t>
            </w:r>
            <w:proofErr w:type="spellEnd"/>
            <w:r w:rsidRPr="00E91D68">
              <w:t xml:space="preserve"> сегментация</w:t>
            </w:r>
          </w:p>
          <w:p w14:paraId="4C474B45" w14:textId="77777777" w:rsidR="00AE200D" w:rsidRPr="00E91D68" w:rsidRDefault="00AE200D" w:rsidP="00AE200D">
            <w:r w:rsidRPr="00E91D68">
              <w:t xml:space="preserve">в) </w:t>
            </w:r>
            <w:proofErr w:type="spellStart"/>
            <w:r w:rsidRPr="00E91D68">
              <w:t>психодемографическая</w:t>
            </w:r>
            <w:proofErr w:type="spellEnd"/>
            <w:r w:rsidRPr="00E91D68">
              <w:t xml:space="preserve"> сегментация</w:t>
            </w:r>
          </w:p>
          <w:p w14:paraId="661F8363" w14:textId="77777777" w:rsidR="00AE200D" w:rsidRPr="00E91D68" w:rsidRDefault="00AE200D" w:rsidP="00AE200D">
            <w:r w:rsidRPr="00E91D68">
              <w:t>г) клиентская сегментация</w:t>
            </w:r>
          </w:p>
          <w:p w14:paraId="62004754" w14:textId="77777777" w:rsidR="00AE200D" w:rsidRPr="00E91D68" w:rsidRDefault="00AE200D" w:rsidP="00AE200D">
            <w:r w:rsidRPr="00E91D68">
              <w:t>д) демографическая сегментация</w:t>
            </w:r>
          </w:p>
          <w:p w14:paraId="3FBD3D9A" w14:textId="77777777" w:rsidR="00AE200D" w:rsidRPr="00E91D68" w:rsidRDefault="00AE200D" w:rsidP="00AE200D">
            <w:r>
              <w:t>3. О</w:t>
            </w:r>
            <w:r w:rsidRPr="00E91D68">
              <w:t>прос, личное общение</w:t>
            </w:r>
            <w:r>
              <w:t xml:space="preserve"> и </w:t>
            </w:r>
            <w:proofErr w:type="spellStart"/>
            <w:r w:rsidRPr="00E91D68">
              <w:t>телемаркетинг</w:t>
            </w:r>
            <w:proofErr w:type="spellEnd"/>
            <w:r w:rsidRPr="00E91D68">
              <w:t xml:space="preserve"> </w:t>
            </w:r>
            <w:r>
              <w:t>относятся к:</w:t>
            </w:r>
          </w:p>
          <w:p w14:paraId="59F11FD9" w14:textId="77777777" w:rsidR="00AE200D" w:rsidRPr="00E91D68" w:rsidRDefault="00AE200D" w:rsidP="00AE200D">
            <w:r w:rsidRPr="00E91D68">
              <w:t>а) активн</w:t>
            </w:r>
            <w:r>
              <w:t>ому</w:t>
            </w:r>
            <w:r w:rsidRPr="00E91D68">
              <w:t xml:space="preserve"> маркетинг</w:t>
            </w:r>
            <w:r>
              <w:t>у</w:t>
            </w:r>
          </w:p>
          <w:p w14:paraId="125FBF0C" w14:textId="77777777" w:rsidR="00AE200D" w:rsidRPr="00E91D68" w:rsidRDefault="00AE200D" w:rsidP="00AE200D">
            <w:r w:rsidRPr="00E91D68">
              <w:t>б) пассивн</w:t>
            </w:r>
            <w:r>
              <w:t>ому</w:t>
            </w:r>
            <w:r w:rsidRPr="00E91D68">
              <w:t xml:space="preserve"> маркетинг</w:t>
            </w:r>
            <w:r>
              <w:t>у</w:t>
            </w:r>
          </w:p>
          <w:p w14:paraId="7E30E275" w14:textId="77777777" w:rsidR="00AE200D" w:rsidRPr="00E91D68" w:rsidRDefault="00AE200D" w:rsidP="00AE200D">
            <w:r w:rsidRPr="00E91D68">
              <w:t xml:space="preserve">в) </w:t>
            </w:r>
            <w:proofErr w:type="spellStart"/>
            <w:r>
              <w:t>клиентоориентированному</w:t>
            </w:r>
            <w:proofErr w:type="spellEnd"/>
            <w:r>
              <w:t xml:space="preserve"> маркетингу</w:t>
            </w:r>
          </w:p>
          <w:p w14:paraId="346C9E10" w14:textId="77777777" w:rsidR="00AE200D" w:rsidRPr="00E91D68" w:rsidRDefault="00AE200D" w:rsidP="00AE200D">
            <w:r>
              <w:t>4. Р</w:t>
            </w:r>
            <w:r w:rsidRPr="00E91D68">
              <w:t>еклам</w:t>
            </w:r>
            <w:r>
              <w:t xml:space="preserve">а, </w:t>
            </w:r>
            <w:r w:rsidRPr="00E91D68">
              <w:t>нового банковского продукта</w:t>
            </w:r>
            <w:r>
              <w:t xml:space="preserve">, </w:t>
            </w:r>
            <w:r w:rsidRPr="00E91D68">
              <w:t>направленная на потенциальных клиентов:</w:t>
            </w:r>
          </w:p>
          <w:p w14:paraId="45F89385" w14:textId="77777777" w:rsidR="00AE200D" w:rsidRPr="00E91D68" w:rsidRDefault="00AE200D" w:rsidP="00AE200D">
            <w:r w:rsidRPr="00E91D68">
              <w:t>а) напоминающая</w:t>
            </w:r>
          </w:p>
          <w:p w14:paraId="6C4028A2" w14:textId="77777777" w:rsidR="00AE200D" w:rsidRPr="00E91D68" w:rsidRDefault="00AE200D" w:rsidP="00AE200D">
            <w:r w:rsidRPr="00E91D68">
              <w:lastRenderedPageBreak/>
              <w:t>б) информативная</w:t>
            </w:r>
          </w:p>
          <w:p w14:paraId="7463CE74" w14:textId="77777777" w:rsidR="00AE200D" w:rsidRPr="00E91D68" w:rsidRDefault="00AE200D" w:rsidP="00AE200D">
            <w:r w:rsidRPr="00E91D68">
              <w:t>в) подкрепляющая</w:t>
            </w:r>
          </w:p>
          <w:p w14:paraId="33F41EDE" w14:textId="77777777" w:rsidR="00AE200D" w:rsidRPr="00E91D68" w:rsidRDefault="00AE200D" w:rsidP="00AE200D">
            <w:r w:rsidRPr="00E91D68">
              <w:t>г) вещательная</w:t>
            </w:r>
          </w:p>
          <w:p w14:paraId="375105B0" w14:textId="77777777" w:rsidR="00AE200D" w:rsidRPr="00E91D68" w:rsidRDefault="00AE200D" w:rsidP="00AE200D">
            <w:r w:rsidRPr="00E91D68">
              <w:t>д) превентивная</w:t>
            </w:r>
          </w:p>
          <w:p w14:paraId="3A53FF03" w14:textId="77777777" w:rsidR="00AE200D" w:rsidRDefault="00AE200D" w:rsidP="00AE200D">
            <w:r>
              <w:t>5. О</w:t>
            </w:r>
            <w:r w:rsidRPr="00E91D68">
              <w:t>рганизационная структура маркетинговой службы в условиях завоевания рынка услуг</w:t>
            </w:r>
            <w:r>
              <w:t>:</w:t>
            </w:r>
          </w:p>
          <w:p w14:paraId="436AFA45" w14:textId="77777777" w:rsidR="00AE200D" w:rsidRPr="00E91D68" w:rsidRDefault="00AE200D" w:rsidP="00AE200D">
            <w:r w:rsidRPr="00E91D68">
              <w:t>а) адаптивная</w:t>
            </w:r>
          </w:p>
          <w:p w14:paraId="7A0FFD48" w14:textId="77777777" w:rsidR="00AE200D" w:rsidRPr="00E91D68" w:rsidRDefault="00AE200D" w:rsidP="00AE200D">
            <w:r w:rsidRPr="00E91D68">
              <w:t>б) проектная</w:t>
            </w:r>
          </w:p>
          <w:p w14:paraId="5274B9A7" w14:textId="77777777" w:rsidR="00AE200D" w:rsidRPr="00E91D68" w:rsidRDefault="00AE200D" w:rsidP="00AE200D">
            <w:r w:rsidRPr="00E91D68">
              <w:t>в) линейная</w:t>
            </w:r>
          </w:p>
          <w:p w14:paraId="6303174E" w14:textId="77777777" w:rsidR="00AE200D" w:rsidRDefault="00AE200D" w:rsidP="00AE200D">
            <w:r w:rsidRPr="00E91D68">
              <w:t>г) функциональная</w:t>
            </w:r>
          </w:p>
          <w:p w14:paraId="08A1EACC" w14:textId="77777777" w:rsidR="00AE200D" w:rsidRDefault="00AE200D" w:rsidP="00AE200D"/>
          <w:p w14:paraId="46B95752" w14:textId="77777777" w:rsidR="00AE200D" w:rsidRDefault="00AE200D" w:rsidP="00AE200D">
            <w:pPr>
              <w:rPr>
                <w:b/>
              </w:rPr>
            </w:pPr>
            <w:r>
              <w:rPr>
                <w:b/>
              </w:rPr>
              <w:t xml:space="preserve">Вариант 2. </w:t>
            </w:r>
          </w:p>
          <w:p w14:paraId="4F57BC01" w14:textId="77777777" w:rsidR="00AE200D" w:rsidRPr="00C55D45" w:rsidRDefault="00AE200D" w:rsidP="00AE200D">
            <w:r>
              <w:t xml:space="preserve">1. </w:t>
            </w:r>
            <w:r w:rsidRPr="00C55D45">
              <w:t>Маркетинг, направленный на совершенствование качества банковских услуг, формирование собственной нити на рынке</w:t>
            </w:r>
            <w:r>
              <w:t xml:space="preserve"> и</w:t>
            </w:r>
            <w:r w:rsidRPr="00C55D45">
              <w:t xml:space="preserve"> снижение издержек – это</w:t>
            </w:r>
            <w:r>
              <w:t>:</w:t>
            </w:r>
          </w:p>
          <w:p w14:paraId="73D45CAF" w14:textId="77777777" w:rsidR="00AE200D" w:rsidRPr="00C55D45" w:rsidRDefault="00AE200D" w:rsidP="00AE200D">
            <w:r w:rsidRPr="00C55D45">
              <w:t>а) маркетинг, ориентированный на банковский продукт</w:t>
            </w:r>
          </w:p>
          <w:p w14:paraId="34F49C1D" w14:textId="77777777" w:rsidR="00AE200D" w:rsidRPr="00C55D45" w:rsidRDefault="00AE200D" w:rsidP="00AE200D">
            <w:r w:rsidRPr="00C55D45">
              <w:t>б) маркетинг, ориентированный на потребителя</w:t>
            </w:r>
          </w:p>
          <w:p w14:paraId="2715C5CD" w14:textId="77777777" w:rsidR="00AE200D" w:rsidRPr="00C55D45" w:rsidRDefault="00AE200D" w:rsidP="00AE200D">
            <w:r w:rsidRPr="00C55D45">
              <w:t>в) маркетинг-</w:t>
            </w:r>
            <w:proofErr w:type="spellStart"/>
            <w:r w:rsidRPr="00C55D45">
              <w:t>микс</w:t>
            </w:r>
            <w:proofErr w:type="spellEnd"/>
          </w:p>
          <w:p w14:paraId="095204F8" w14:textId="77777777" w:rsidR="00AE200D" w:rsidRPr="00C55D45" w:rsidRDefault="00AE200D" w:rsidP="00AE200D">
            <w:r w:rsidRPr="00C55D45">
              <w:t>г) интегрированный маркетинг</w:t>
            </w:r>
          </w:p>
          <w:p w14:paraId="2A955A1D" w14:textId="77777777" w:rsidR="00AE200D" w:rsidRPr="00C55D45" w:rsidRDefault="00AE200D" w:rsidP="00AE200D">
            <w:r>
              <w:t>2. К с</w:t>
            </w:r>
            <w:r w:rsidRPr="00C55D45">
              <w:t>истем</w:t>
            </w:r>
            <w:r>
              <w:t>е</w:t>
            </w:r>
            <w:r w:rsidRPr="00C55D45">
              <w:t xml:space="preserve"> средств взаимосвязей банка с потенциальными потребителями, направленная на побуждение к приобретению банковских услуг</w:t>
            </w:r>
            <w:r>
              <w:t xml:space="preserve"> </w:t>
            </w:r>
            <w:proofErr w:type="gramStart"/>
            <w:r>
              <w:t xml:space="preserve">- </w:t>
            </w:r>
            <w:r w:rsidRPr="00C55D45">
              <w:t>это</w:t>
            </w:r>
            <w:proofErr w:type="gramEnd"/>
            <w:r w:rsidRPr="00C55D45">
              <w:t>:</w:t>
            </w:r>
          </w:p>
          <w:p w14:paraId="3EAED0F8" w14:textId="77777777" w:rsidR="00AE200D" w:rsidRPr="00C55D45" w:rsidRDefault="00AE200D" w:rsidP="00AE200D">
            <w:r w:rsidRPr="00C55D45">
              <w:t>а) реклама</w:t>
            </w:r>
          </w:p>
          <w:p w14:paraId="53938A0B" w14:textId="77777777" w:rsidR="00AE200D" w:rsidRPr="00C55D45" w:rsidRDefault="00AE200D" w:rsidP="00AE200D">
            <w:r w:rsidRPr="00C55D45">
              <w:t>б) продвижение услуг</w:t>
            </w:r>
          </w:p>
          <w:p w14:paraId="5E239A91" w14:textId="77777777" w:rsidR="00AE200D" w:rsidRPr="00C55D45" w:rsidRDefault="00AE200D" w:rsidP="00AE200D">
            <w:r w:rsidRPr="00C55D45">
              <w:t>в) ценовая политика</w:t>
            </w:r>
          </w:p>
          <w:p w14:paraId="16ED8CF6" w14:textId="77777777" w:rsidR="00AE200D" w:rsidRPr="00C55D45" w:rsidRDefault="00AE200D" w:rsidP="00AE200D">
            <w:r w:rsidRPr="00C55D45">
              <w:t>г) формирование спроса</w:t>
            </w:r>
          </w:p>
          <w:p w14:paraId="32457C81" w14:textId="77777777" w:rsidR="00AE200D" w:rsidRPr="00C55D45" w:rsidRDefault="00AE200D" w:rsidP="00AE200D">
            <w:r>
              <w:t>3. Ч</w:t>
            </w:r>
            <w:r w:rsidRPr="00C55D45">
              <w:t xml:space="preserve">асть рынка банковских услуг, полностью освоенная </w:t>
            </w:r>
            <w:proofErr w:type="gramStart"/>
            <w:r w:rsidRPr="00C55D45">
              <w:t>банком</w:t>
            </w:r>
            <w:proofErr w:type="gramEnd"/>
            <w:r w:rsidRPr="00C55D45">
              <w:t xml:space="preserve"> </w:t>
            </w:r>
            <w:r>
              <w:t>называется:</w:t>
            </w:r>
          </w:p>
          <w:p w14:paraId="2EC6311D" w14:textId="77777777" w:rsidR="00AE200D" w:rsidRPr="00C55D45" w:rsidRDefault="00AE200D" w:rsidP="00AE200D">
            <w:r w:rsidRPr="00C55D45">
              <w:t>а) ниша</w:t>
            </w:r>
          </w:p>
          <w:p w14:paraId="0456ED9F" w14:textId="77777777" w:rsidR="00AE200D" w:rsidRPr="00C55D45" w:rsidRDefault="00AE200D" w:rsidP="00AE200D">
            <w:r w:rsidRPr="00C55D45">
              <w:t>б) клиенты</w:t>
            </w:r>
          </w:p>
          <w:p w14:paraId="15E69633" w14:textId="77777777" w:rsidR="00AE200D" w:rsidRPr="00C55D45" w:rsidRDefault="00AE200D" w:rsidP="00AE200D">
            <w:r w:rsidRPr="00C55D45">
              <w:t>в) сегмент</w:t>
            </w:r>
          </w:p>
          <w:p w14:paraId="4A1CE729" w14:textId="77777777" w:rsidR="00AE200D" w:rsidRPr="00C55D45" w:rsidRDefault="00AE200D" w:rsidP="00AE200D">
            <w:r w:rsidRPr="00C55D45">
              <w:t>г) группа</w:t>
            </w:r>
          </w:p>
          <w:p w14:paraId="51DCF86B" w14:textId="77777777" w:rsidR="00AE200D" w:rsidRPr="00C55D45" w:rsidRDefault="00AE200D" w:rsidP="00AE200D">
            <w:r>
              <w:t>4. П</w:t>
            </w:r>
            <w:r w:rsidRPr="00C55D45">
              <w:t>ериод времени</w:t>
            </w:r>
            <w:r>
              <w:t xml:space="preserve"> от</w:t>
            </w:r>
            <w:r w:rsidRPr="00C55D45">
              <w:t xml:space="preserve"> создани</w:t>
            </w:r>
            <w:r>
              <w:t>я</w:t>
            </w:r>
            <w:r w:rsidRPr="00C55D45">
              <w:t xml:space="preserve"> банковского продукта </w:t>
            </w:r>
            <w:r>
              <w:t>до</w:t>
            </w:r>
            <w:r w:rsidRPr="00C55D45">
              <w:t xml:space="preserve"> сокращени</w:t>
            </w:r>
            <w:r>
              <w:t>я</w:t>
            </w:r>
            <w:r w:rsidRPr="00C55D45">
              <w:t xml:space="preserve"> спроса на </w:t>
            </w:r>
            <w:r>
              <w:t>него носит название:</w:t>
            </w:r>
          </w:p>
          <w:p w14:paraId="2533099F" w14:textId="77777777" w:rsidR="00AE200D" w:rsidRPr="00C55D45" w:rsidRDefault="00AE200D" w:rsidP="00AE200D">
            <w:r w:rsidRPr="00C55D45">
              <w:t>а) срок внедрения</w:t>
            </w:r>
            <w:r>
              <w:t xml:space="preserve"> продукта</w:t>
            </w:r>
          </w:p>
          <w:p w14:paraId="3204F00E" w14:textId="77777777" w:rsidR="00AE200D" w:rsidRPr="00C55D45" w:rsidRDefault="00AE200D" w:rsidP="00AE200D">
            <w:r w:rsidRPr="00C55D45">
              <w:lastRenderedPageBreak/>
              <w:t xml:space="preserve">б) жизненный цикл </w:t>
            </w:r>
            <w:r>
              <w:t>продукта</w:t>
            </w:r>
          </w:p>
          <w:p w14:paraId="027A1405" w14:textId="77777777" w:rsidR="00AE200D" w:rsidRPr="00C55D45" w:rsidRDefault="00AE200D" w:rsidP="00AE200D">
            <w:r w:rsidRPr="00C55D45">
              <w:t xml:space="preserve">в) срок проведения исследований спроса на </w:t>
            </w:r>
            <w:r>
              <w:t>продукт</w:t>
            </w:r>
          </w:p>
          <w:p w14:paraId="205EA982" w14:textId="77777777" w:rsidR="00AE200D" w:rsidRPr="00C55D45" w:rsidRDefault="00AE200D" w:rsidP="00AE200D">
            <w:r>
              <w:t xml:space="preserve">5. </w:t>
            </w:r>
            <w:r w:rsidRPr="00C55D45">
              <w:t>Функциями банковского маркетинга являются:</w:t>
            </w:r>
          </w:p>
          <w:p w14:paraId="6A99A1B7" w14:textId="77777777" w:rsidR="00AE200D" w:rsidRPr="00C55D45" w:rsidRDefault="00AE200D" w:rsidP="00AE200D">
            <w:r w:rsidRPr="00C55D45">
              <w:t xml:space="preserve">а) сбор информации </w:t>
            </w:r>
            <w:r>
              <w:t xml:space="preserve">и </w:t>
            </w:r>
            <w:r w:rsidRPr="00C55D45">
              <w:t>анализ рынк</w:t>
            </w:r>
            <w:r>
              <w:t>а</w:t>
            </w:r>
          </w:p>
          <w:p w14:paraId="22DDD0E2" w14:textId="77777777" w:rsidR="00AE200D" w:rsidRPr="00C55D45" w:rsidRDefault="00AE200D" w:rsidP="00AE200D">
            <w:r w:rsidRPr="00C55D45">
              <w:t>б) изучение и планирование продуктово</w:t>
            </w:r>
            <w:r>
              <w:t>й линейки</w:t>
            </w:r>
          </w:p>
          <w:p w14:paraId="32A33B0E" w14:textId="77777777" w:rsidR="00AE200D" w:rsidRPr="00C55D45" w:rsidRDefault="00AE200D" w:rsidP="00AE200D">
            <w:r w:rsidRPr="00C55D45">
              <w:t xml:space="preserve">в) планирование и организация сбыта </w:t>
            </w:r>
            <w:r>
              <w:t>банковских продуктов</w:t>
            </w:r>
          </w:p>
          <w:p w14:paraId="3B1D5078" w14:textId="77777777" w:rsidR="00AE200D" w:rsidRPr="00C55D45" w:rsidRDefault="00AE200D" w:rsidP="00AE200D">
            <w:r>
              <w:t xml:space="preserve">5. </w:t>
            </w:r>
            <w:r w:rsidRPr="00C55D45">
              <w:t xml:space="preserve">Основными элементами </w:t>
            </w:r>
            <w:r>
              <w:t xml:space="preserve">банковского </w:t>
            </w:r>
            <w:r w:rsidRPr="00C55D45">
              <w:t>маркетинга являются:</w:t>
            </w:r>
          </w:p>
          <w:p w14:paraId="6EA4D0E6" w14:textId="77777777" w:rsidR="00AE200D" w:rsidRPr="00C55D45" w:rsidRDefault="00AE200D" w:rsidP="00AE200D">
            <w:r w:rsidRPr="00C55D45">
              <w:t>а) выбор целевого рынка</w:t>
            </w:r>
          </w:p>
          <w:p w14:paraId="43EF086E" w14:textId="77777777" w:rsidR="00AE200D" w:rsidRPr="00C55D45" w:rsidRDefault="00AE200D" w:rsidP="00AE200D">
            <w:r w:rsidRPr="00C55D45">
              <w:t>б) структура маркетинга</w:t>
            </w:r>
          </w:p>
          <w:p w14:paraId="44234DFC" w14:textId="77777777" w:rsidR="00AE200D" w:rsidRPr="00C55D45" w:rsidRDefault="00AE200D" w:rsidP="00AE200D">
            <w:r w:rsidRPr="00C55D45">
              <w:t>в) исследования рынка</w:t>
            </w:r>
            <w:r>
              <w:t xml:space="preserve"> банковских услуг</w:t>
            </w:r>
          </w:p>
          <w:p w14:paraId="19739736" w14:textId="77777777" w:rsidR="00AE200D" w:rsidRPr="00C55D45" w:rsidRDefault="00AE200D" w:rsidP="00AE200D">
            <w:r w:rsidRPr="00C55D45">
              <w:t>г)</w:t>
            </w:r>
            <w:r>
              <w:t xml:space="preserve"> </w:t>
            </w:r>
            <w:r w:rsidRPr="00C55D45">
              <w:t>контроль</w:t>
            </w:r>
            <w:r>
              <w:t xml:space="preserve"> эффективности маркетинговой деятельности</w:t>
            </w:r>
          </w:p>
          <w:p w14:paraId="027CC438" w14:textId="77777777" w:rsidR="00AE200D" w:rsidRPr="00C55D45" w:rsidRDefault="00AE200D" w:rsidP="00AE200D"/>
          <w:p w14:paraId="07804468" w14:textId="77777777" w:rsidR="00AE200D" w:rsidRDefault="00AE200D" w:rsidP="00AE200D">
            <w:pPr>
              <w:rPr>
                <w:b/>
              </w:rPr>
            </w:pPr>
            <w:r>
              <w:rPr>
                <w:b/>
              </w:rPr>
              <w:t xml:space="preserve">Вариант 3. </w:t>
            </w:r>
          </w:p>
          <w:p w14:paraId="5ECCF5C4" w14:textId="77777777" w:rsidR="00AE200D" w:rsidRPr="00B42886" w:rsidRDefault="00AE200D" w:rsidP="00AE200D">
            <w:r>
              <w:t>1. Маркетинг использует в качестве м</w:t>
            </w:r>
            <w:r w:rsidRPr="00B42886">
              <w:t>етод</w:t>
            </w:r>
            <w:r>
              <w:t>ов</w:t>
            </w:r>
            <w:r w:rsidRPr="00B42886">
              <w:t xml:space="preserve"> сбора информации:</w:t>
            </w:r>
          </w:p>
          <w:p w14:paraId="77FD4292" w14:textId="77777777" w:rsidR="00AE200D" w:rsidRPr="00B42886" w:rsidRDefault="00AE200D" w:rsidP="00AE200D">
            <w:r w:rsidRPr="00B42886">
              <w:t>а) опрос</w:t>
            </w:r>
          </w:p>
          <w:p w14:paraId="49EFDEEA" w14:textId="77777777" w:rsidR="00AE200D" w:rsidRPr="00B42886" w:rsidRDefault="00AE200D" w:rsidP="00AE200D">
            <w:r w:rsidRPr="00B42886">
              <w:t>б) эксперимент</w:t>
            </w:r>
            <w:r>
              <w:t>альные методы</w:t>
            </w:r>
          </w:p>
          <w:p w14:paraId="124784DD" w14:textId="77777777" w:rsidR="00AE200D" w:rsidRPr="00B42886" w:rsidRDefault="00AE200D" w:rsidP="00AE200D">
            <w:r w:rsidRPr="00B42886">
              <w:t>в) анкет</w:t>
            </w:r>
            <w:r>
              <w:t>ирование</w:t>
            </w:r>
          </w:p>
          <w:p w14:paraId="5CC0BB32" w14:textId="77777777" w:rsidR="00AE200D" w:rsidRPr="00B42886" w:rsidRDefault="00AE200D" w:rsidP="00AE200D">
            <w:r w:rsidRPr="00B42886">
              <w:t xml:space="preserve">г) </w:t>
            </w:r>
            <w:proofErr w:type="spellStart"/>
            <w:r w:rsidRPr="00B42886">
              <w:t>фото</w:t>
            </w:r>
            <w:r>
              <w:t>фиксацию</w:t>
            </w:r>
            <w:proofErr w:type="spellEnd"/>
          </w:p>
          <w:p w14:paraId="68DA4DBF" w14:textId="77777777" w:rsidR="00AE200D" w:rsidRPr="00B42886" w:rsidRDefault="00AE200D" w:rsidP="00AE200D">
            <w:r>
              <w:t xml:space="preserve">2. </w:t>
            </w:r>
            <w:r w:rsidRPr="00B42886">
              <w:t xml:space="preserve">Стратегическое </w:t>
            </w:r>
            <w:r>
              <w:t xml:space="preserve">маркетинговое </w:t>
            </w:r>
            <w:r w:rsidRPr="00B42886">
              <w:t xml:space="preserve">планирование </w:t>
            </w:r>
            <w:r>
              <w:t>использует методы:</w:t>
            </w:r>
          </w:p>
          <w:p w14:paraId="19E57766" w14:textId="77777777" w:rsidR="00AE200D" w:rsidRPr="00B42886" w:rsidRDefault="00AE200D" w:rsidP="00AE200D">
            <w:r w:rsidRPr="00B42886">
              <w:t>а) стимулировани</w:t>
            </w:r>
            <w:r>
              <w:t>я</w:t>
            </w:r>
            <w:r w:rsidRPr="00B42886">
              <w:t xml:space="preserve"> </w:t>
            </w:r>
            <w:r>
              <w:t>персонала</w:t>
            </w:r>
          </w:p>
          <w:p w14:paraId="132243D2" w14:textId="77777777" w:rsidR="00AE200D" w:rsidRPr="00B42886" w:rsidRDefault="00AE200D" w:rsidP="00AE200D">
            <w:r w:rsidRPr="00B42886">
              <w:t xml:space="preserve">б) </w:t>
            </w:r>
            <w:r>
              <w:t xml:space="preserve">маркетингового </w:t>
            </w:r>
            <w:r w:rsidRPr="00B42886">
              <w:t xml:space="preserve">анализа </w:t>
            </w:r>
          </w:p>
          <w:p w14:paraId="249098DF" w14:textId="77777777" w:rsidR="00AE200D" w:rsidRPr="00B42886" w:rsidRDefault="00AE200D" w:rsidP="00AE200D">
            <w:r w:rsidRPr="00B42886">
              <w:t xml:space="preserve">в) </w:t>
            </w:r>
            <w:r>
              <w:t>стимулирования спроса</w:t>
            </w:r>
          </w:p>
          <w:p w14:paraId="5A4564B9" w14:textId="77777777" w:rsidR="00AE200D" w:rsidRPr="00B42886" w:rsidRDefault="00AE200D" w:rsidP="00AE200D">
            <w:r w:rsidRPr="00B42886">
              <w:t xml:space="preserve">г) </w:t>
            </w:r>
            <w:r>
              <w:t>метод дерева решений</w:t>
            </w:r>
          </w:p>
          <w:p w14:paraId="3335F283" w14:textId="77777777" w:rsidR="00AE200D" w:rsidRPr="00B42886" w:rsidRDefault="00AE200D" w:rsidP="00AE200D">
            <w:r>
              <w:t xml:space="preserve">3. </w:t>
            </w:r>
            <w:r w:rsidRPr="00B42886">
              <w:t>Этап</w:t>
            </w:r>
            <w:r>
              <w:t>ами</w:t>
            </w:r>
            <w:r w:rsidRPr="00B42886">
              <w:t xml:space="preserve"> </w:t>
            </w:r>
            <w:r>
              <w:t xml:space="preserve">маркетингового </w:t>
            </w:r>
            <w:r w:rsidRPr="00B42886">
              <w:t xml:space="preserve">исследования </w:t>
            </w:r>
            <w:r>
              <w:t>являются</w:t>
            </w:r>
            <w:r w:rsidRPr="00B42886">
              <w:t>:</w:t>
            </w:r>
          </w:p>
          <w:p w14:paraId="37A5553F" w14:textId="77777777" w:rsidR="00AE200D" w:rsidRPr="00B42886" w:rsidRDefault="00AE200D" w:rsidP="00AE200D">
            <w:r w:rsidRPr="00B42886">
              <w:t>а) анализ</w:t>
            </w:r>
          </w:p>
          <w:p w14:paraId="5CC41A91" w14:textId="77777777" w:rsidR="00AE200D" w:rsidRPr="00B42886" w:rsidRDefault="00AE200D" w:rsidP="00AE200D">
            <w:r w:rsidRPr="00B42886">
              <w:t>б) планирование</w:t>
            </w:r>
          </w:p>
          <w:p w14:paraId="6A3C0DDB" w14:textId="77777777" w:rsidR="00AE200D" w:rsidRPr="00B42886" w:rsidRDefault="00AE200D" w:rsidP="00AE200D">
            <w:r w:rsidRPr="00B42886">
              <w:t>в) организация</w:t>
            </w:r>
          </w:p>
          <w:p w14:paraId="1CEC7AF4" w14:textId="77777777" w:rsidR="00AE200D" w:rsidRPr="00B42886" w:rsidRDefault="00AE200D" w:rsidP="00AE200D">
            <w:r w:rsidRPr="00B42886">
              <w:t>г) управление</w:t>
            </w:r>
          </w:p>
          <w:p w14:paraId="3735A7CD" w14:textId="77777777" w:rsidR="00AE200D" w:rsidRPr="00B42886" w:rsidRDefault="00AE200D" w:rsidP="00AE200D">
            <w:r w:rsidRPr="00B42886">
              <w:t>д) контроль.</w:t>
            </w:r>
          </w:p>
          <w:p w14:paraId="2073300D" w14:textId="77777777" w:rsidR="00AE200D" w:rsidRPr="00B42886" w:rsidRDefault="00AE200D" w:rsidP="00AE200D">
            <w:r>
              <w:t xml:space="preserve">4. </w:t>
            </w:r>
            <w:r w:rsidRPr="00B42886">
              <w:t>Метод ценообразования</w:t>
            </w:r>
            <w:r>
              <w:t xml:space="preserve"> банковских продуктов</w:t>
            </w:r>
            <w:r w:rsidRPr="00B42886">
              <w:t xml:space="preserve"> на основе количества и качества </w:t>
            </w:r>
            <w:r>
              <w:t xml:space="preserve">предоставляемых </w:t>
            </w:r>
            <w:r w:rsidRPr="00B42886">
              <w:t>услуг</w:t>
            </w:r>
            <w:r>
              <w:t xml:space="preserve"> называется</w:t>
            </w:r>
            <w:r w:rsidRPr="00B42886">
              <w:t>:</w:t>
            </w:r>
          </w:p>
          <w:p w14:paraId="7E072E9F" w14:textId="77777777" w:rsidR="00AE200D" w:rsidRPr="00B42886" w:rsidRDefault="00AE200D" w:rsidP="00AE200D">
            <w:r w:rsidRPr="00B42886">
              <w:lastRenderedPageBreak/>
              <w:t>а) метод дифференциации тарифных ставок</w:t>
            </w:r>
          </w:p>
          <w:p w14:paraId="74948A09" w14:textId="77777777" w:rsidR="00AE200D" w:rsidRPr="00B42886" w:rsidRDefault="00AE200D" w:rsidP="00AE200D">
            <w:r w:rsidRPr="00B42886">
              <w:t>б) метод многофакторного ценообразования</w:t>
            </w:r>
          </w:p>
          <w:p w14:paraId="01807A47" w14:textId="77777777" w:rsidR="00AE200D" w:rsidRPr="00B42886" w:rsidRDefault="00AE200D" w:rsidP="00AE200D">
            <w:r w:rsidRPr="00B42886">
              <w:t>в) метод "снятия ставок"</w:t>
            </w:r>
          </w:p>
          <w:p w14:paraId="38DFA4C6" w14:textId="77777777" w:rsidR="00AE200D" w:rsidRPr="00B42886" w:rsidRDefault="00AE200D" w:rsidP="00AE200D">
            <w:r w:rsidRPr="00B42886">
              <w:t>г) метод "безупречность + прибыль"</w:t>
            </w:r>
          </w:p>
          <w:p w14:paraId="76C1157F" w14:textId="77777777" w:rsidR="00AE200D" w:rsidRPr="00136DCC" w:rsidRDefault="00AE200D" w:rsidP="00AE200D">
            <w:r>
              <w:t xml:space="preserve">5. </w:t>
            </w:r>
            <w:r w:rsidRPr="00136DCC">
              <w:t xml:space="preserve">Имидж банка </w:t>
            </w:r>
            <w:r>
              <w:t>–</w:t>
            </w:r>
            <w:r w:rsidRPr="00136DCC">
              <w:t xml:space="preserve"> это</w:t>
            </w:r>
            <w:r>
              <w:t>:</w:t>
            </w:r>
          </w:p>
          <w:p w14:paraId="68629F12" w14:textId="77777777" w:rsidR="00AE200D" w:rsidRPr="00136DCC" w:rsidRDefault="00AE200D" w:rsidP="00AE200D">
            <w:r w:rsidRPr="00136DCC">
              <w:t xml:space="preserve">а) совокупность сознательных представлений, образов клиентов </w:t>
            </w:r>
          </w:p>
          <w:p w14:paraId="2A7D7225" w14:textId="77777777" w:rsidR="00AE200D" w:rsidRPr="00136DCC" w:rsidRDefault="00AE200D" w:rsidP="00AE200D">
            <w:r w:rsidRPr="00136DCC">
              <w:t xml:space="preserve">б) совокупность несознательных представлений общественности </w:t>
            </w:r>
          </w:p>
          <w:p w14:paraId="2990D1E8" w14:textId="77777777" w:rsidR="00AE200D" w:rsidRDefault="00AE200D" w:rsidP="00AE200D">
            <w:r w:rsidRPr="00136DCC">
              <w:t xml:space="preserve">в) совокупность сознательных и несознательных представлений клиентов и общественности </w:t>
            </w:r>
          </w:p>
          <w:p w14:paraId="33D16A4E" w14:textId="77777777" w:rsidR="00AE200D" w:rsidRPr="00136DCC" w:rsidRDefault="00AE200D" w:rsidP="00AE200D">
            <w:r w:rsidRPr="00136DCC">
              <w:t>г) совокупность общих представлений, слухов, образов, сложившихся о данном банке</w:t>
            </w:r>
          </w:p>
          <w:p w14:paraId="03E7EE95" w14:textId="77777777" w:rsidR="00AE200D" w:rsidRPr="00B42886" w:rsidRDefault="00AE200D" w:rsidP="00AE200D"/>
          <w:p w14:paraId="73B87F1A" w14:textId="77777777" w:rsidR="00AE200D" w:rsidRDefault="00AE200D" w:rsidP="00AE200D">
            <w:pPr>
              <w:rPr>
                <w:b/>
              </w:rPr>
            </w:pPr>
            <w:r>
              <w:rPr>
                <w:b/>
              </w:rPr>
              <w:t xml:space="preserve">Вариант 4. </w:t>
            </w:r>
          </w:p>
          <w:p w14:paraId="07F0F266" w14:textId="77777777" w:rsidR="00AE200D" w:rsidRPr="00DA3129" w:rsidRDefault="00AE200D" w:rsidP="00AE200D">
            <w:r>
              <w:t xml:space="preserve">1. </w:t>
            </w:r>
            <w:r w:rsidRPr="00DA3129">
              <w:t>Особенность банковского маркетинга заключается в специфике ег</w:t>
            </w:r>
            <w:r>
              <w:t>о:</w:t>
            </w:r>
          </w:p>
          <w:p w14:paraId="418FE089" w14:textId="77777777" w:rsidR="00AE200D" w:rsidRPr="00DA3129" w:rsidRDefault="00AE200D" w:rsidP="00AE200D">
            <w:r w:rsidRPr="00DA3129">
              <w:t xml:space="preserve">а) </w:t>
            </w:r>
            <w:r>
              <w:t>операций</w:t>
            </w:r>
          </w:p>
          <w:p w14:paraId="47A5CB6D" w14:textId="77777777" w:rsidR="00AE200D" w:rsidRPr="00DA3129" w:rsidRDefault="00AE200D" w:rsidP="00AE200D">
            <w:r w:rsidRPr="00DA3129">
              <w:t>б) услуг</w:t>
            </w:r>
          </w:p>
          <w:p w14:paraId="3E79DE67" w14:textId="77777777" w:rsidR="00AE200D" w:rsidRPr="00DA3129" w:rsidRDefault="00AE200D" w:rsidP="00AE200D">
            <w:r w:rsidRPr="00DA3129">
              <w:t xml:space="preserve">в) </w:t>
            </w:r>
            <w:r>
              <w:t>продукции</w:t>
            </w:r>
          </w:p>
          <w:p w14:paraId="6455EC08" w14:textId="77777777" w:rsidR="00AE200D" w:rsidRPr="00DA3129" w:rsidRDefault="00AE200D" w:rsidP="00AE200D">
            <w:r w:rsidRPr="00DA3129">
              <w:t xml:space="preserve">г) </w:t>
            </w:r>
            <w:r>
              <w:t>продукта</w:t>
            </w:r>
          </w:p>
          <w:p w14:paraId="4F4CEE35" w14:textId="77777777" w:rsidR="00AE200D" w:rsidRPr="00DA3129" w:rsidRDefault="00AE200D" w:rsidP="00AE200D">
            <w:r>
              <w:t>2. К ф</w:t>
            </w:r>
            <w:r w:rsidRPr="00DA3129">
              <w:t>ункци</w:t>
            </w:r>
            <w:r>
              <w:t xml:space="preserve">ям </w:t>
            </w:r>
            <w:r w:rsidRPr="00DA3129">
              <w:t>банковского маркетинга</w:t>
            </w:r>
            <w:r>
              <w:t xml:space="preserve"> относятся</w:t>
            </w:r>
            <w:r w:rsidRPr="00DA3129">
              <w:t>:</w:t>
            </w:r>
          </w:p>
          <w:p w14:paraId="555B5865" w14:textId="77777777" w:rsidR="00AE200D" w:rsidRPr="00DA3129" w:rsidRDefault="00AE200D" w:rsidP="00AE200D">
            <w:r w:rsidRPr="00DA3129">
              <w:t>а) планирование и операция сбыта</w:t>
            </w:r>
          </w:p>
          <w:p w14:paraId="2C5AFF2C" w14:textId="77777777" w:rsidR="00AE200D" w:rsidRPr="00DA3129" w:rsidRDefault="00AE200D" w:rsidP="00AE200D">
            <w:r w:rsidRPr="00DA3129">
              <w:t>б) направленность на долговременный результат</w:t>
            </w:r>
          </w:p>
          <w:p w14:paraId="39FC04B7" w14:textId="77777777" w:rsidR="00AE200D" w:rsidRPr="00DA3129" w:rsidRDefault="00AE200D" w:rsidP="00AE200D">
            <w:r w:rsidRPr="00DA3129">
              <w:t>в) обеспечение прибыльности производства</w:t>
            </w:r>
          </w:p>
          <w:p w14:paraId="144DB022" w14:textId="77777777" w:rsidR="00AE200D" w:rsidRPr="00DA3129" w:rsidRDefault="00AE200D" w:rsidP="00AE200D">
            <w:r w:rsidRPr="00DA3129">
              <w:t>г) применение в единстве тактики и стратегии</w:t>
            </w:r>
          </w:p>
          <w:p w14:paraId="036ABF0E" w14:textId="77777777" w:rsidR="00AE200D" w:rsidRPr="00DA3129" w:rsidRDefault="00AE200D" w:rsidP="00AE200D">
            <w:r>
              <w:t xml:space="preserve">3. </w:t>
            </w:r>
            <w:r w:rsidRPr="00DA3129">
              <w:t xml:space="preserve">Процесс планирования новой банковской продукции </w:t>
            </w:r>
            <w:r>
              <w:t>состоит из</w:t>
            </w:r>
            <w:r w:rsidRPr="00DA3129">
              <w:t xml:space="preserve"> следующих этапов:</w:t>
            </w:r>
          </w:p>
          <w:p w14:paraId="31302021" w14:textId="77777777" w:rsidR="00AE200D" w:rsidRPr="00DA3129" w:rsidRDefault="00AE200D" w:rsidP="00AE200D">
            <w:r w:rsidRPr="00DA3129">
              <w:t>а) оценка продукции, проверка концепции, коммерческая реализация</w:t>
            </w:r>
          </w:p>
          <w:p w14:paraId="1E4D53A1" w14:textId="77777777" w:rsidR="00AE200D" w:rsidRPr="00DA3129" w:rsidRDefault="00AE200D" w:rsidP="00AE200D">
            <w:r w:rsidRPr="00DA3129">
              <w:t>б) пробный маркетинг, анализ, разработка продукции</w:t>
            </w:r>
          </w:p>
          <w:p w14:paraId="178DFF76" w14:textId="77777777" w:rsidR="00AE200D" w:rsidRPr="00DA3129" w:rsidRDefault="00AE200D" w:rsidP="00AE200D">
            <w:r w:rsidRPr="00DA3129">
              <w:t>в) генерация идеи, проверка концепции, реализация, анализ</w:t>
            </w:r>
          </w:p>
          <w:p w14:paraId="3D8E1FA5" w14:textId="77777777" w:rsidR="00AE200D" w:rsidRPr="00DA3129" w:rsidRDefault="00AE200D" w:rsidP="00AE200D">
            <w:r>
              <w:t>4. Э</w:t>
            </w:r>
            <w:r w:rsidRPr="00DA3129">
              <w:t>тап зрелости банковского продукта</w:t>
            </w:r>
            <w:r>
              <w:t xml:space="preserve"> предполагает</w:t>
            </w:r>
            <w:r w:rsidRPr="00DA3129">
              <w:t>:</w:t>
            </w:r>
          </w:p>
          <w:p w14:paraId="1060C540" w14:textId="77777777" w:rsidR="00AE200D" w:rsidRPr="00DA3129" w:rsidRDefault="00AE200D" w:rsidP="00AE200D">
            <w:r w:rsidRPr="00DA3129">
              <w:t>а) привлечение к новому товару новаторов</w:t>
            </w:r>
          </w:p>
          <w:p w14:paraId="6B7BE697" w14:textId="77777777" w:rsidR="00AE200D" w:rsidRPr="00DA3129" w:rsidRDefault="00AE200D" w:rsidP="00AE200D">
            <w:r w:rsidRPr="00DA3129">
              <w:t>б) поддержание</w:t>
            </w:r>
            <w:r>
              <w:t>м</w:t>
            </w:r>
            <w:r w:rsidRPr="00DA3129">
              <w:t xml:space="preserve"> отличительных преимуществ</w:t>
            </w:r>
          </w:p>
          <w:p w14:paraId="0B4A0D7E" w14:textId="77777777" w:rsidR="00AE200D" w:rsidRPr="00DA3129" w:rsidRDefault="00AE200D" w:rsidP="00AE200D">
            <w:r w:rsidRPr="00DA3129">
              <w:t xml:space="preserve">в) расширение сбыта </w:t>
            </w:r>
          </w:p>
          <w:p w14:paraId="32F45E23" w14:textId="77777777" w:rsidR="00AE200D" w:rsidRDefault="00AE200D" w:rsidP="00AE200D">
            <w:r>
              <w:t>5. К не основным партнерским группам банка относятся:</w:t>
            </w:r>
          </w:p>
          <w:p w14:paraId="63CC2381" w14:textId="77777777" w:rsidR="00AE200D" w:rsidRDefault="00AE200D" w:rsidP="00AE200D">
            <w:r>
              <w:t>а) налоговые органы</w:t>
            </w:r>
          </w:p>
          <w:p w14:paraId="297AEDF2" w14:textId="77777777" w:rsidR="00AE200D" w:rsidRDefault="00AE200D" w:rsidP="00AE200D">
            <w:r>
              <w:lastRenderedPageBreak/>
              <w:t>б) профсоюзы</w:t>
            </w:r>
          </w:p>
          <w:p w14:paraId="6C072DD6" w14:textId="77777777" w:rsidR="00AE200D" w:rsidRDefault="00AE200D" w:rsidP="00AE200D">
            <w:r>
              <w:t>в) банки-контрагенты</w:t>
            </w:r>
          </w:p>
          <w:p w14:paraId="6A764B2C" w14:textId="77777777" w:rsidR="00AE200D" w:rsidRDefault="00AE200D" w:rsidP="00AE200D">
            <w:r>
              <w:t>г) наемный персонал</w:t>
            </w:r>
          </w:p>
          <w:p w14:paraId="572ECE7E" w14:textId="77777777" w:rsidR="00AE200D" w:rsidRDefault="00AE200D" w:rsidP="00AE200D">
            <w:pPr>
              <w:rPr>
                <w:b/>
              </w:rPr>
            </w:pPr>
          </w:p>
          <w:p w14:paraId="39B4AD1D" w14:textId="77777777" w:rsidR="00AE200D" w:rsidRDefault="00AE200D" w:rsidP="00AE200D">
            <w:pPr>
              <w:rPr>
                <w:b/>
              </w:rPr>
            </w:pPr>
            <w:r>
              <w:rPr>
                <w:b/>
              </w:rPr>
              <w:t xml:space="preserve">Вариант 5. </w:t>
            </w:r>
          </w:p>
          <w:p w14:paraId="6361F63E" w14:textId="77777777" w:rsidR="00AE200D" w:rsidRPr="002F6496" w:rsidRDefault="00AE200D" w:rsidP="00AE200D">
            <w:r>
              <w:t>1. На э</w:t>
            </w:r>
            <w:r w:rsidRPr="002F6496">
              <w:t>тап</w:t>
            </w:r>
            <w:r>
              <w:t>е</w:t>
            </w:r>
            <w:r w:rsidRPr="002F6496">
              <w:t xml:space="preserve"> роста жизненного цикла банковской продукции </w:t>
            </w:r>
            <w:r>
              <w:t>д</w:t>
            </w:r>
            <w:r w:rsidRPr="002F6496">
              <w:t>оля прибыли</w:t>
            </w:r>
            <w:r>
              <w:t>:</w:t>
            </w:r>
          </w:p>
          <w:p w14:paraId="40309804" w14:textId="77777777" w:rsidR="00AE200D" w:rsidRPr="002F6496" w:rsidRDefault="00AE200D" w:rsidP="00AE200D">
            <w:r w:rsidRPr="002F6496">
              <w:t>а) низкая</w:t>
            </w:r>
          </w:p>
          <w:p w14:paraId="2344B615" w14:textId="77777777" w:rsidR="00AE200D" w:rsidRPr="002F6496" w:rsidRDefault="00AE200D" w:rsidP="00AE200D">
            <w:r w:rsidRPr="002F6496">
              <w:t>б) высокая</w:t>
            </w:r>
          </w:p>
          <w:p w14:paraId="1E0A1B4C" w14:textId="77777777" w:rsidR="00AE200D" w:rsidRPr="002F6496" w:rsidRDefault="00AE200D" w:rsidP="00AE200D">
            <w:r w:rsidRPr="002F6496">
              <w:t>в) средняя</w:t>
            </w:r>
          </w:p>
          <w:p w14:paraId="04C5FA05" w14:textId="77777777" w:rsidR="00AE200D" w:rsidRPr="002F6496" w:rsidRDefault="00AE200D" w:rsidP="00AE200D">
            <w:r w:rsidRPr="002F6496">
              <w:t>г) сокращающаяся</w:t>
            </w:r>
          </w:p>
          <w:p w14:paraId="3A154944" w14:textId="77777777" w:rsidR="00AE200D" w:rsidRPr="002F6496" w:rsidRDefault="00AE200D" w:rsidP="00AE200D">
            <w:r>
              <w:t>2. Э</w:t>
            </w:r>
            <w:r w:rsidRPr="002F6496">
              <w:t xml:space="preserve">тап зрелости жизненного цикла банковской продукции </w:t>
            </w:r>
            <w:r>
              <w:t>предполагает, что конкуренция</w:t>
            </w:r>
            <w:r w:rsidRPr="002F6496">
              <w:t>:</w:t>
            </w:r>
          </w:p>
          <w:p w14:paraId="5DA87910" w14:textId="77777777" w:rsidR="00AE200D" w:rsidRPr="002F6496" w:rsidRDefault="00AE200D" w:rsidP="00AE200D">
            <w:r w:rsidRPr="002F6496">
              <w:t>а) сильная</w:t>
            </w:r>
          </w:p>
          <w:p w14:paraId="23393FF8" w14:textId="77777777" w:rsidR="00AE200D" w:rsidRPr="002F6496" w:rsidRDefault="00AE200D" w:rsidP="00AE200D">
            <w:r w:rsidRPr="002F6496">
              <w:t>б) незначительная</w:t>
            </w:r>
          </w:p>
          <w:p w14:paraId="6657C8CF" w14:textId="77777777" w:rsidR="00AE200D" w:rsidRPr="002F6496" w:rsidRDefault="00AE200D" w:rsidP="00AE200D">
            <w:r w:rsidRPr="002F6496">
              <w:t xml:space="preserve">в) отсутствует </w:t>
            </w:r>
          </w:p>
          <w:p w14:paraId="50BFA47C" w14:textId="77777777" w:rsidR="00AE200D" w:rsidRPr="002F6496" w:rsidRDefault="00AE200D" w:rsidP="00AE200D">
            <w:r>
              <w:t>3.</w:t>
            </w:r>
            <w:r w:rsidRPr="002F6496">
              <w:t xml:space="preserve"> </w:t>
            </w:r>
            <w:r>
              <w:t>В</w:t>
            </w:r>
            <w:r w:rsidRPr="002F6496">
              <w:t>недрении банковского продукта</w:t>
            </w:r>
            <w:r>
              <w:t xml:space="preserve"> сопровождается продвижением</w:t>
            </w:r>
            <w:r w:rsidRPr="002F6496">
              <w:t>:</w:t>
            </w:r>
          </w:p>
          <w:p w14:paraId="6316097A" w14:textId="77777777" w:rsidR="00AE200D" w:rsidRPr="002F6496" w:rsidRDefault="00AE200D" w:rsidP="00AE200D">
            <w:r w:rsidRPr="002F6496">
              <w:t>а) информационн</w:t>
            </w:r>
            <w:r>
              <w:t>ым</w:t>
            </w:r>
          </w:p>
          <w:p w14:paraId="5F7684C1" w14:textId="77777777" w:rsidR="00AE200D" w:rsidRPr="002F6496" w:rsidRDefault="00AE200D" w:rsidP="00AE200D">
            <w:r w:rsidRPr="002F6496">
              <w:t>б) конкурентн</w:t>
            </w:r>
            <w:r>
              <w:t>ым</w:t>
            </w:r>
          </w:p>
          <w:p w14:paraId="60CFCE7B" w14:textId="77777777" w:rsidR="00AE200D" w:rsidRPr="002F6496" w:rsidRDefault="00AE200D" w:rsidP="00AE200D">
            <w:r w:rsidRPr="002F6496">
              <w:t>в) убеждающ</w:t>
            </w:r>
            <w:r>
              <w:t>им</w:t>
            </w:r>
          </w:p>
          <w:p w14:paraId="1F3133E1" w14:textId="77777777" w:rsidR="00AE200D" w:rsidRPr="002F6496" w:rsidRDefault="00AE200D" w:rsidP="00AE200D">
            <w:r w:rsidRPr="002F6496">
              <w:t>г) стабильн</w:t>
            </w:r>
            <w:r>
              <w:t>ым</w:t>
            </w:r>
          </w:p>
          <w:p w14:paraId="3DA0077E" w14:textId="77777777" w:rsidR="00AE200D" w:rsidRPr="005B32DE" w:rsidRDefault="00AE200D" w:rsidP="00AE200D">
            <w:r>
              <w:t xml:space="preserve">4. Продукт, </w:t>
            </w:r>
            <w:r w:rsidRPr="005B32DE">
              <w:t>занимающ</w:t>
            </w:r>
            <w:r>
              <w:t>ий</w:t>
            </w:r>
            <w:r w:rsidRPr="005B32DE">
              <w:t xml:space="preserve"> лидирующее положение в матрице </w:t>
            </w:r>
            <w:r>
              <w:t>БКГ</w:t>
            </w:r>
            <w:r w:rsidRPr="005B32DE">
              <w:t xml:space="preserve"> в относительно зрелой или сокращающейся отрасли:</w:t>
            </w:r>
          </w:p>
          <w:p w14:paraId="3F4C54ED" w14:textId="77777777" w:rsidR="00AE200D" w:rsidRPr="005B32DE" w:rsidRDefault="00AE200D" w:rsidP="00AE200D">
            <w:r w:rsidRPr="005B32DE">
              <w:t>а) "</w:t>
            </w:r>
            <w:r>
              <w:t>з</w:t>
            </w:r>
            <w:r w:rsidRPr="005B32DE">
              <w:t>везда"</w:t>
            </w:r>
          </w:p>
          <w:p w14:paraId="6E62CE01" w14:textId="77777777" w:rsidR="00AE200D" w:rsidRPr="005B32DE" w:rsidRDefault="00AE200D" w:rsidP="00AE200D">
            <w:r w:rsidRPr="005B32DE">
              <w:t>б) "</w:t>
            </w:r>
            <w:r>
              <w:t>т</w:t>
            </w:r>
            <w:r w:rsidRPr="005B32DE">
              <w:t>рудный ребенок"</w:t>
            </w:r>
          </w:p>
          <w:p w14:paraId="5F85E842" w14:textId="77777777" w:rsidR="00AE200D" w:rsidRPr="005B32DE" w:rsidRDefault="00AE200D" w:rsidP="00AE200D">
            <w:r w:rsidRPr="005B32DE">
              <w:t>г) "</w:t>
            </w:r>
            <w:r>
              <w:t>с</w:t>
            </w:r>
            <w:r w:rsidRPr="005B32DE">
              <w:t>обака"</w:t>
            </w:r>
          </w:p>
          <w:p w14:paraId="2F2C1B65" w14:textId="77777777" w:rsidR="00AE200D" w:rsidRPr="005B32DE" w:rsidRDefault="00AE200D" w:rsidP="00AE200D">
            <w:r w:rsidRPr="005B32DE">
              <w:t>д) "</w:t>
            </w:r>
            <w:r>
              <w:t>д</w:t>
            </w:r>
            <w:r w:rsidRPr="005B32DE">
              <w:t>ойная корова"</w:t>
            </w:r>
          </w:p>
          <w:p w14:paraId="4A23CF5A" w14:textId="77777777" w:rsidR="00AE200D" w:rsidRPr="00292CD6" w:rsidRDefault="00AE200D" w:rsidP="00AE200D">
            <w:r>
              <w:t>5. Реализация</w:t>
            </w:r>
            <w:r w:rsidRPr="00292CD6">
              <w:t xml:space="preserve"> стратегии сегментации </w:t>
            </w:r>
            <w:r>
              <w:t>предполагает</w:t>
            </w:r>
            <w:r w:rsidRPr="00292CD6">
              <w:t>:</w:t>
            </w:r>
          </w:p>
          <w:p w14:paraId="5AD68B7B" w14:textId="77777777" w:rsidR="00AE200D" w:rsidRPr="00292CD6" w:rsidRDefault="00AE200D" w:rsidP="00AE200D">
            <w:r w:rsidRPr="00292CD6">
              <w:t>а) определение требований потребителей, создание соответствующего плана маркетинга, выбор конкретного сегмента</w:t>
            </w:r>
          </w:p>
          <w:p w14:paraId="73B1DB13" w14:textId="77777777" w:rsidR="00AE200D" w:rsidRPr="00292CD6" w:rsidRDefault="00AE200D" w:rsidP="00AE200D">
            <w:r w:rsidRPr="00292CD6">
              <w:t>б) анализ сходства и различий потребителей, выбор конкретного сегмента, создание конкретного плана маркетинга</w:t>
            </w:r>
          </w:p>
          <w:p w14:paraId="092E6F9A" w14:textId="77777777" w:rsidR="00AE200D" w:rsidRPr="00292CD6" w:rsidRDefault="00AE200D" w:rsidP="00AE200D">
            <w:r w:rsidRPr="00292CD6">
              <w:lastRenderedPageBreak/>
              <w:t>в) определение места предложения компании на рынке относительно конкуренции, анализ сходства и различий потребителей, выбор сегмента</w:t>
            </w:r>
          </w:p>
          <w:p w14:paraId="557C189F" w14:textId="77777777" w:rsidR="00AE200D" w:rsidRPr="00DA3129" w:rsidRDefault="00AE200D" w:rsidP="00AE200D"/>
          <w:p w14:paraId="14C97603" w14:textId="77777777" w:rsidR="00AE200D" w:rsidRDefault="00AE200D" w:rsidP="00AE200D">
            <w:pPr>
              <w:rPr>
                <w:b/>
              </w:rPr>
            </w:pPr>
            <w:r>
              <w:rPr>
                <w:b/>
              </w:rPr>
              <w:t xml:space="preserve">Вариант 6. </w:t>
            </w:r>
          </w:p>
          <w:p w14:paraId="0FC11A4C" w14:textId="77777777" w:rsidR="00AE200D" w:rsidRDefault="00AE200D" w:rsidP="00AE200D">
            <w:r>
              <w:t>1. При росте спроса на банковские продукты изменение товарной политики связано с:</w:t>
            </w:r>
          </w:p>
          <w:p w14:paraId="7E1A9AD7" w14:textId="77777777" w:rsidR="00AE200D" w:rsidRDefault="00AE200D" w:rsidP="00AE200D">
            <w:r w:rsidRPr="00292CD6">
              <w:t xml:space="preserve">а) </w:t>
            </w:r>
            <w:r>
              <w:t>ростом видов банковских продуктов и услуг</w:t>
            </w:r>
          </w:p>
          <w:p w14:paraId="5DB32403" w14:textId="77777777" w:rsidR="00AE200D" w:rsidRPr="00292CD6" w:rsidRDefault="00AE200D" w:rsidP="00AE200D">
            <w:r w:rsidRPr="00292CD6">
              <w:t xml:space="preserve">б) </w:t>
            </w:r>
            <w:r>
              <w:t>ростом объема традиционных услуг,</w:t>
            </w:r>
            <w:r w:rsidRPr="00292CD6">
              <w:t xml:space="preserve"> пользующи</w:t>
            </w:r>
            <w:r>
              <w:t>х</w:t>
            </w:r>
            <w:r w:rsidRPr="00292CD6">
              <w:t>ся максимальным спросом</w:t>
            </w:r>
          </w:p>
          <w:p w14:paraId="3C79754F" w14:textId="77777777" w:rsidR="00AE200D" w:rsidRPr="00292CD6" w:rsidRDefault="00AE200D" w:rsidP="00AE200D">
            <w:r w:rsidRPr="00292CD6">
              <w:t xml:space="preserve">в) </w:t>
            </w:r>
            <w:r>
              <w:t>ростом традиционных и сопутствующих услуг</w:t>
            </w:r>
          </w:p>
          <w:p w14:paraId="1A9638F5" w14:textId="77777777" w:rsidR="00AE200D" w:rsidRPr="002F6496" w:rsidRDefault="00AE200D" w:rsidP="00AE200D">
            <w:r>
              <w:t>2. Стадия зрелости</w:t>
            </w:r>
            <w:r w:rsidRPr="002F6496">
              <w:t xml:space="preserve"> банковского продукта</w:t>
            </w:r>
            <w:r>
              <w:t xml:space="preserve"> сопровождается продвижением</w:t>
            </w:r>
            <w:r w:rsidRPr="002F6496">
              <w:t>:</w:t>
            </w:r>
          </w:p>
          <w:p w14:paraId="1013E001" w14:textId="77777777" w:rsidR="00AE200D" w:rsidRPr="002F6496" w:rsidRDefault="00AE200D" w:rsidP="00AE200D">
            <w:r w:rsidRPr="002F6496">
              <w:t>а) информационн</w:t>
            </w:r>
            <w:r>
              <w:t>ым</w:t>
            </w:r>
          </w:p>
          <w:p w14:paraId="65854766" w14:textId="77777777" w:rsidR="00AE200D" w:rsidRPr="002F6496" w:rsidRDefault="00AE200D" w:rsidP="00AE200D">
            <w:r w:rsidRPr="002F6496">
              <w:t>б) конкурентн</w:t>
            </w:r>
            <w:r>
              <w:t>ым</w:t>
            </w:r>
          </w:p>
          <w:p w14:paraId="4511075F" w14:textId="77777777" w:rsidR="00AE200D" w:rsidRPr="002F6496" w:rsidRDefault="00AE200D" w:rsidP="00AE200D">
            <w:r w:rsidRPr="002F6496">
              <w:t>в) убеждающ</w:t>
            </w:r>
            <w:r>
              <w:t>им</w:t>
            </w:r>
          </w:p>
          <w:p w14:paraId="39548FE5" w14:textId="77777777" w:rsidR="00AE200D" w:rsidRPr="002F6496" w:rsidRDefault="00AE200D" w:rsidP="00AE200D">
            <w:r w:rsidRPr="002F6496">
              <w:t>г) стабильн</w:t>
            </w:r>
            <w:r>
              <w:t>ым</w:t>
            </w:r>
          </w:p>
          <w:p w14:paraId="7C21097F" w14:textId="77777777" w:rsidR="00AE200D" w:rsidRPr="005E66CB" w:rsidRDefault="00AE200D" w:rsidP="00AE200D">
            <w:r>
              <w:t>3. Продукт с низкой рентабельностью и долей рынка</w:t>
            </w:r>
            <w:r w:rsidRPr="005B32DE">
              <w:t xml:space="preserve"> в матрице </w:t>
            </w:r>
            <w:r>
              <w:t>БКГ</w:t>
            </w:r>
            <w:r w:rsidRPr="005B32DE">
              <w:t xml:space="preserve"> </w:t>
            </w:r>
            <w:r w:rsidRPr="005E66CB">
              <w:t>называется:</w:t>
            </w:r>
          </w:p>
          <w:p w14:paraId="1A764E04" w14:textId="77777777" w:rsidR="00AE200D" w:rsidRPr="005B32DE" w:rsidRDefault="00AE200D" w:rsidP="00AE200D">
            <w:r w:rsidRPr="005B32DE">
              <w:t>а) "</w:t>
            </w:r>
            <w:r>
              <w:t>з</w:t>
            </w:r>
            <w:r w:rsidRPr="005B32DE">
              <w:t>везда"</w:t>
            </w:r>
          </w:p>
          <w:p w14:paraId="479BB31D" w14:textId="77777777" w:rsidR="00AE200D" w:rsidRPr="005B32DE" w:rsidRDefault="00AE200D" w:rsidP="00AE200D">
            <w:r w:rsidRPr="005B32DE">
              <w:t>б) "</w:t>
            </w:r>
            <w:r>
              <w:t>т</w:t>
            </w:r>
            <w:r w:rsidRPr="005B32DE">
              <w:t>рудный ребенок"</w:t>
            </w:r>
          </w:p>
          <w:p w14:paraId="3B333A33" w14:textId="77777777" w:rsidR="00AE200D" w:rsidRPr="005B32DE" w:rsidRDefault="00AE200D" w:rsidP="00AE200D">
            <w:r w:rsidRPr="005B32DE">
              <w:t>г) "</w:t>
            </w:r>
            <w:r>
              <w:t>с</w:t>
            </w:r>
            <w:r w:rsidRPr="005B32DE">
              <w:t>обака"</w:t>
            </w:r>
          </w:p>
          <w:p w14:paraId="374C8820" w14:textId="77777777" w:rsidR="00AE200D" w:rsidRPr="005B32DE" w:rsidRDefault="00AE200D" w:rsidP="00AE200D">
            <w:r w:rsidRPr="005B32DE">
              <w:t>д) "</w:t>
            </w:r>
            <w:r>
              <w:t>д</w:t>
            </w:r>
            <w:r w:rsidRPr="005B32DE">
              <w:t>ойная корова"</w:t>
            </w:r>
          </w:p>
          <w:p w14:paraId="0E0F060D" w14:textId="77777777" w:rsidR="00AE200D" w:rsidRPr="005E66CB" w:rsidRDefault="00AE200D" w:rsidP="00AE200D">
            <w:r>
              <w:t xml:space="preserve">4. </w:t>
            </w:r>
            <w:r w:rsidRPr="005E66CB">
              <w:t xml:space="preserve">Разработка </w:t>
            </w:r>
            <w:r>
              <w:t>рекламной стратегии</w:t>
            </w:r>
            <w:r w:rsidRPr="005E66CB">
              <w:t xml:space="preserve"> </w:t>
            </w:r>
            <w:r>
              <w:t>предполагает наличие следующих этапов</w:t>
            </w:r>
            <w:r w:rsidRPr="005E66CB">
              <w:t>:</w:t>
            </w:r>
          </w:p>
          <w:p w14:paraId="7167CCB4" w14:textId="77777777" w:rsidR="00AE200D" w:rsidRPr="005E66CB" w:rsidRDefault="00AE200D" w:rsidP="00AE200D">
            <w:r w:rsidRPr="005E66CB">
              <w:t>а)</w:t>
            </w:r>
            <w:r>
              <w:t xml:space="preserve"> </w:t>
            </w:r>
            <w:r w:rsidRPr="005E66CB">
              <w:t xml:space="preserve">определение </w:t>
            </w:r>
            <w:r>
              <w:t>критериев эффективности рекламы</w:t>
            </w:r>
            <w:r w:rsidRPr="005E66CB">
              <w:t xml:space="preserve">, </w:t>
            </w:r>
            <w:r>
              <w:t>установление</w:t>
            </w:r>
            <w:r w:rsidRPr="005E66CB">
              <w:t xml:space="preserve"> ответственности, выбор средств рекламы</w:t>
            </w:r>
          </w:p>
          <w:p w14:paraId="36250722" w14:textId="77777777" w:rsidR="00AE200D" w:rsidRPr="005E66CB" w:rsidRDefault="00AE200D" w:rsidP="00AE200D">
            <w:r w:rsidRPr="005E66CB">
              <w:t>б) установление ответственности, выбор средств рекламы, выбор времени рекламы</w:t>
            </w:r>
          </w:p>
          <w:p w14:paraId="458F7300" w14:textId="77777777" w:rsidR="00AE200D" w:rsidRPr="005E66CB" w:rsidRDefault="00AE200D" w:rsidP="00AE200D">
            <w:r w:rsidRPr="005E66CB">
              <w:t xml:space="preserve">в) анализ, </w:t>
            </w:r>
            <w:r>
              <w:t xml:space="preserve">определение темпа, </w:t>
            </w:r>
            <w:r w:rsidRPr="005E66CB">
              <w:t>средств и времени рекламы</w:t>
            </w:r>
          </w:p>
          <w:p w14:paraId="2B3BA410" w14:textId="77777777" w:rsidR="00AE200D" w:rsidRPr="005E66CB" w:rsidRDefault="00AE200D" w:rsidP="00AE200D">
            <w:r w:rsidRPr="005E66CB">
              <w:t xml:space="preserve">г) </w:t>
            </w:r>
            <w:r>
              <w:t xml:space="preserve">определение темпа, </w:t>
            </w:r>
            <w:r w:rsidRPr="005E66CB">
              <w:t xml:space="preserve">средств и времени рекламы, оценка </w:t>
            </w:r>
            <w:r>
              <w:t>эффективности рекламы</w:t>
            </w:r>
          </w:p>
          <w:p w14:paraId="2A11C438" w14:textId="77777777" w:rsidR="00AE200D" w:rsidRPr="001B70AA" w:rsidRDefault="00AE200D" w:rsidP="00AE200D">
            <w:r>
              <w:t>5. С</w:t>
            </w:r>
            <w:r w:rsidRPr="001B70AA">
              <w:t xml:space="preserve">тратегия преимущества по издержкам </w:t>
            </w:r>
            <w:r>
              <w:t>предполагает:</w:t>
            </w:r>
          </w:p>
          <w:p w14:paraId="06A159FC" w14:textId="77777777" w:rsidR="00AE200D" w:rsidRPr="001B70AA" w:rsidRDefault="00AE200D" w:rsidP="00AE200D">
            <w:r w:rsidRPr="001B70AA">
              <w:t xml:space="preserve">а) </w:t>
            </w:r>
            <w:r>
              <w:t>завоевание значительной доли рынка с инновационным продуктом</w:t>
            </w:r>
          </w:p>
          <w:p w14:paraId="7705D084" w14:textId="77777777" w:rsidR="00AE200D" w:rsidRPr="005E66CB" w:rsidRDefault="00AE200D" w:rsidP="00AE200D">
            <w:r w:rsidRPr="001B70AA">
              <w:t xml:space="preserve">б) </w:t>
            </w:r>
            <w:r>
              <w:t>завоевание значительной доли рынка с традиционным набором продуктов и услуг</w:t>
            </w:r>
          </w:p>
          <w:p w14:paraId="351D4C18" w14:textId="77777777" w:rsidR="00AE200D" w:rsidRPr="00DA3129" w:rsidRDefault="00AE200D" w:rsidP="00AE200D"/>
          <w:p w14:paraId="3FFCFD2D" w14:textId="77777777" w:rsidR="00AE200D" w:rsidRDefault="00AE200D" w:rsidP="00AE200D">
            <w:pPr>
              <w:rPr>
                <w:b/>
              </w:rPr>
            </w:pPr>
            <w:r>
              <w:rPr>
                <w:b/>
              </w:rPr>
              <w:t xml:space="preserve">Вариант 7. </w:t>
            </w:r>
          </w:p>
          <w:p w14:paraId="6789739F" w14:textId="77777777" w:rsidR="00AE200D" w:rsidRPr="001B70AA" w:rsidRDefault="00AE200D" w:rsidP="00AE200D">
            <w:r>
              <w:t>1.</w:t>
            </w:r>
            <w:r w:rsidRPr="001B70AA">
              <w:t xml:space="preserve"> </w:t>
            </w:r>
            <w:r>
              <w:t>С</w:t>
            </w:r>
            <w:r w:rsidRPr="001B70AA">
              <w:t xml:space="preserve">тратегия дифференциации </w:t>
            </w:r>
            <w:r>
              <w:t>предполагает</w:t>
            </w:r>
            <w:r w:rsidRPr="001B70AA">
              <w:t>...</w:t>
            </w:r>
          </w:p>
          <w:p w14:paraId="1F259785" w14:textId="77777777" w:rsidR="00AE200D" w:rsidRPr="001B70AA" w:rsidRDefault="00AE200D" w:rsidP="00AE200D">
            <w:r w:rsidRPr="001B70AA">
              <w:t xml:space="preserve">а) </w:t>
            </w:r>
            <w:r>
              <w:t>завоевание значительной доли рынка с инновационным продуктом</w:t>
            </w:r>
          </w:p>
          <w:p w14:paraId="00328D5B" w14:textId="77777777" w:rsidR="00AE200D" w:rsidRPr="005E66CB" w:rsidRDefault="00AE200D" w:rsidP="00AE200D">
            <w:r w:rsidRPr="001B70AA">
              <w:lastRenderedPageBreak/>
              <w:t xml:space="preserve">б) </w:t>
            </w:r>
            <w:r>
              <w:t>завоевание значительной доли рынка с традиционным набором продуктов и услуг</w:t>
            </w:r>
          </w:p>
          <w:p w14:paraId="2E658CD7" w14:textId="77777777" w:rsidR="00AE200D" w:rsidRPr="001B70AA" w:rsidRDefault="00AE200D" w:rsidP="00AE200D">
            <w:r>
              <w:t>2.</w:t>
            </w:r>
            <w:r w:rsidRPr="001B70AA">
              <w:t xml:space="preserve"> </w:t>
            </w:r>
            <w:r>
              <w:t>О</w:t>
            </w:r>
            <w:r w:rsidRPr="001B70AA">
              <w:t>тличие рыночного сегмента от рыночной ниши в том, что</w:t>
            </w:r>
            <w:r>
              <w:t xml:space="preserve"> </w:t>
            </w:r>
            <w:r w:rsidRPr="001B70AA">
              <w:t>сегмент чаще всего определяется в пределах одной отрасли</w:t>
            </w:r>
            <w:r>
              <w:t>:</w:t>
            </w:r>
          </w:p>
          <w:p w14:paraId="08D8D11A" w14:textId="77777777" w:rsidR="00AE200D" w:rsidRDefault="00AE200D" w:rsidP="00AE200D">
            <w:r>
              <w:t>а) да</w:t>
            </w:r>
          </w:p>
          <w:p w14:paraId="00DA8EC4" w14:textId="77777777" w:rsidR="00AE200D" w:rsidRPr="001B70AA" w:rsidRDefault="00AE200D" w:rsidP="00AE200D">
            <w:r w:rsidRPr="001B70AA">
              <w:t xml:space="preserve">б) </w:t>
            </w:r>
            <w:r>
              <w:t>нет</w:t>
            </w:r>
          </w:p>
          <w:p w14:paraId="5BA3B125" w14:textId="77777777" w:rsidR="00AE200D" w:rsidRPr="005E66CB" w:rsidRDefault="00AE200D" w:rsidP="00AE200D">
            <w:r>
              <w:t>3. Продукт с высокой рентабельностью и растущей долей рынка</w:t>
            </w:r>
            <w:r w:rsidRPr="005B32DE">
              <w:t xml:space="preserve"> в матрице </w:t>
            </w:r>
            <w:r>
              <w:t>БКГ</w:t>
            </w:r>
            <w:r w:rsidRPr="005B32DE">
              <w:t xml:space="preserve"> </w:t>
            </w:r>
            <w:r w:rsidRPr="005E66CB">
              <w:t>называется:</w:t>
            </w:r>
          </w:p>
          <w:p w14:paraId="31CFBE45" w14:textId="77777777" w:rsidR="00AE200D" w:rsidRPr="005B32DE" w:rsidRDefault="00AE200D" w:rsidP="00AE200D">
            <w:r w:rsidRPr="005B32DE">
              <w:t>а) "</w:t>
            </w:r>
            <w:r>
              <w:t>з</w:t>
            </w:r>
            <w:r w:rsidRPr="005B32DE">
              <w:t>везда"</w:t>
            </w:r>
          </w:p>
          <w:p w14:paraId="09C33C9B" w14:textId="77777777" w:rsidR="00AE200D" w:rsidRPr="005B32DE" w:rsidRDefault="00AE200D" w:rsidP="00AE200D">
            <w:r w:rsidRPr="005B32DE">
              <w:t>б) "</w:t>
            </w:r>
            <w:r>
              <w:t>т</w:t>
            </w:r>
            <w:r w:rsidRPr="005B32DE">
              <w:t>рудный ребенок"</w:t>
            </w:r>
          </w:p>
          <w:p w14:paraId="21F8AA20" w14:textId="77777777" w:rsidR="00AE200D" w:rsidRPr="005B32DE" w:rsidRDefault="00AE200D" w:rsidP="00AE200D">
            <w:r w:rsidRPr="005B32DE">
              <w:t>г) "</w:t>
            </w:r>
            <w:r>
              <w:t>с</w:t>
            </w:r>
            <w:r w:rsidRPr="005B32DE">
              <w:t>обака"</w:t>
            </w:r>
          </w:p>
          <w:p w14:paraId="5BA360B8" w14:textId="77777777" w:rsidR="00AE200D" w:rsidRPr="005B32DE" w:rsidRDefault="00AE200D" w:rsidP="00AE200D">
            <w:r w:rsidRPr="005B32DE">
              <w:t>д) "</w:t>
            </w:r>
            <w:r>
              <w:t>д</w:t>
            </w:r>
            <w:r w:rsidRPr="005B32DE">
              <w:t>ойная корова"</w:t>
            </w:r>
          </w:p>
          <w:p w14:paraId="25C25D8B" w14:textId="77777777" w:rsidR="00AE200D" w:rsidRPr="00292CD6" w:rsidRDefault="00AE200D" w:rsidP="00AE200D">
            <w:r>
              <w:t xml:space="preserve">4. </w:t>
            </w:r>
            <w:r w:rsidRPr="00292CD6">
              <w:t>Товарный ассортимент при спаде жизненного цикла банковской продукции</w:t>
            </w:r>
            <w:r>
              <w:t xml:space="preserve"> характеризуется</w:t>
            </w:r>
            <w:r w:rsidRPr="00292CD6">
              <w:t>:</w:t>
            </w:r>
          </w:p>
          <w:p w14:paraId="2C8B6A26" w14:textId="77777777" w:rsidR="00AE200D" w:rsidRDefault="00AE200D" w:rsidP="00AE200D">
            <w:r w:rsidRPr="00292CD6">
              <w:t xml:space="preserve">а) </w:t>
            </w:r>
            <w:r>
              <w:t>ростом видов банковских продуктов и услуг</w:t>
            </w:r>
          </w:p>
          <w:p w14:paraId="7B7406AC" w14:textId="77777777" w:rsidR="00AE200D" w:rsidRPr="00292CD6" w:rsidRDefault="00AE200D" w:rsidP="00AE200D">
            <w:r w:rsidRPr="00292CD6">
              <w:t xml:space="preserve">б) </w:t>
            </w:r>
            <w:r>
              <w:t>ростом объема традиционных услуг,</w:t>
            </w:r>
            <w:r w:rsidRPr="00292CD6">
              <w:t xml:space="preserve"> пользующи</w:t>
            </w:r>
            <w:r>
              <w:t>х</w:t>
            </w:r>
            <w:r w:rsidRPr="00292CD6">
              <w:t>ся максимальным спросом</w:t>
            </w:r>
          </w:p>
          <w:p w14:paraId="2D30F0A4" w14:textId="77777777" w:rsidR="00AE200D" w:rsidRPr="00292CD6" w:rsidRDefault="00AE200D" w:rsidP="00AE200D">
            <w:r w:rsidRPr="00292CD6">
              <w:t xml:space="preserve">в) </w:t>
            </w:r>
            <w:r>
              <w:t>ростом традиционных и сопутствующих услуг</w:t>
            </w:r>
          </w:p>
          <w:p w14:paraId="498C9CAB" w14:textId="77777777" w:rsidR="00AE200D" w:rsidRPr="002F6496" w:rsidRDefault="00AE200D" w:rsidP="00AE200D">
            <w:r>
              <w:t>5. Стадия спада спроса на банковский продукт сопровождается продвижением:</w:t>
            </w:r>
          </w:p>
          <w:p w14:paraId="326324D6" w14:textId="77777777" w:rsidR="00AE200D" w:rsidRPr="002F6496" w:rsidRDefault="00AE200D" w:rsidP="00AE200D">
            <w:r w:rsidRPr="002F6496">
              <w:t>а) информационн</w:t>
            </w:r>
            <w:r>
              <w:t>ым</w:t>
            </w:r>
          </w:p>
          <w:p w14:paraId="208901FB" w14:textId="77777777" w:rsidR="00AE200D" w:rsidRPr="002F6496" w:rsidRDefault="00AE200D" w:rsidP="00AE200D">
            <w:r w:rsidRPr="002F6496">
              <w:t>б) конкурентн</w:t>
            </w:r>
            <w:r>
              <w:t>ым</w:t>
            </w:r>
          </w:p>
          <w:p w14:paraId="431DC4AA" w14:textId="77777777" w:rsidR="00AE200D" w:rsidRPr="002F6496" w:rsidRDefault="00AE200D" w:rsidP="00AE200D">
            <w:r w:rsidRPr="002F6496">
              <w:t>в) убеждающ</w:t>
            </w:r>
            <w:r>
              <w:t>им</w:t>
            </w:r>
          </w:p>
          <w:p w14:paraId="680E765C" w14:textId="77777777" w:rsidR="00AE200D" w:rsidRPr="002F6496" w:rsidRDefault="00AE200D" w:rsidP="00AE200D">
            <w:r w:rsidRPr="002F6496">
              <w:t>г) стабильн</w:t>
            </w:r>
            <w:r>
              <w:t>ым</w:t>
            </w:r>
          </w:p>
          <w:p w14:paraId="0DDFA801" w14:textId="77777777" w:rsidR="00AE200D" w:rsidRPr="005E66CB" w:rsidRDefault="00AE200D" w:rsidP="00AE200D"/>
          <w:p w14:paraId="583CD626" w14:textId="77777777" w:rsidR="00AE200D" w:rsidRDefault="00AE200D" w:rsidP="00AE200D">
            <w:pPr>
              <w:rPr>
                <w:b/>
              </w:rPr>
            </w:pPr>
            <w:r>
              <w:rPr>
                <w:b/>
              </w:rPr>
              <w:t xml:space="preserve">Вариант 8. </w:t>
            </w:r>
          </w:p>
          <w:p w14:paraId="30F05AF4" w14:textId="77777777" w:rsidR="00AE200D" w:rsidRPr="001B70AA" w:rsidRDefault="00AE200D" w:rsidP="00AE200D">
            <w:r>
              <w:t xml:space="preserve">1. </w:t>
            </w:r>
            <w:r w:rsidRPr="001B70AA">
              <w:t>"Близорук</w:t>
            </w:r>
            <w:r>
              <w:t>им»</w:t>
            </w:r>
            <w:r w:rsidRPr="001B70AA">
              <w:t xml:space="preserve"> маркетинг</w:t>
            </w:r>
            <w:r>
              <w:t>ом называют</w:t>
            </w:r>
            <w:r w:rsidRPr="001B70AA">
              <w:t>:</w:t>
            </w:r>
          </w:p>
          <w:p w14:paraId="0FDE12BE" w14:textId="77777777" w:rsidR="00AE200D" w:rsidRPr="001B70AA" w:rsidRDefault="00AE200D" w:rsidP="00AE200D">
            <w:r w:rsidRPr="001B70AA">
              <w:t>а) синхромаркетинг</w:t>
            </w:r>
          </w:p>
          <w:p w14:paraId="5581BD2B" w14:textId="77777777" w:rsidR="00AE200D" w:rsidRPr="001B70AA" w:rsidRDefault="00AE200D" w:rsidP="00AE200D">
            <w:r w:rsidRPr="001B70AA">
              <w:t>б) тактический маркетинг</w:t>
            </w:r>
          </w:p>
          <w:p w14:paraId="6D42F2A9" w14:textId="77777777" w:rsidR="00AE200D" w:rsidRPr="001B70AA" w:rsidRDefault="00AE200D" w:rsidP="00AE200D">
            <w:r w:rsidRPr="001B70AA">
              <w:t>в) стимулирующий маркетинг</w:t>
            </w:r>
          </w:p>
          <w:p w14:paraId="3C6427A5" w14:textId="77777777" w:rsidR="00AE200D" w:rsidRPr="001B70AA" w:rsidRDefault="00AE200D" w:rsidP="00AE200D">
            <w:r>
              <w:t xml:space="preserve">2. </w:t>
            </w:r>
            <w:r w:rsidRPr="001B70AA">
              <w:t>Располож</w:t>
            </w:r>
            <w:r>
              <w:t>ение понятий</w:t>
            </w:r>
            <w:r w:rsidRPr="001B70AA">
              <w:t xml:space="preserve"> объема охвата </w:t>
            </w:r>
            <w:r>
              <w:t>рынка</w:t>
            </w:r>
            <w:r w:rsidRPr="001B70AA">
              <w:t xml:space="preserve"> по убыванию</w:t>
            </w:r>
            <w:r>
              <w:t xml:space="preserve"> имеет вид</w:t>
            </w:r>
            <w:r w:rsidRPr="001B70AA">
              <w:t>:</w:t>
            </w:r>
          </w:p>
          <w:p w14:paraId="6951AE4B" w14:textId="77777777" w:rsidR="00AE200D" w:rsidRPr="001B70AA" w:rsidRDefault="00AE200D" w:rsidP="00AE200D">
            <w:r w:rsidRPr="001B70AA">
              <w:t>а) рыночное окно, рыночная ниша, рыночный сегмент</w:t>
            </w:r>
          </w:p>
          <w:p w14:paraId="7D986CC7" w14:textId="77777777" w:rsidR="00AE200D" w:rsidRPr="001B70AA" w:rsidRDefault="00AE200D" w:rsidP="00AE200D">
            <w:r w:rsidRPr="001B70AA">
              <w:t>б) рыночная ниша, рыночное окно, рыночный сегмент</w:t>
            </w:r>
          </w:p>
          <w:p w14:paraId="5B91FFF5" w14:textId="77777777" w:rsidR="00AE200D" w:rsidRPr="001B70AA" w:rsidRDefault="00AE200D" w:rsidP="00AE200D">
            <w:r w:rsidRPr="001B70AA">
              <w:t>в) рыночный сегмент, рыночная ниша, рыночное окно</w:t>
            </w:r>
          </w:p>
          <w:p w14:paraId="0B1548FA" w14:textId="77777777" w:rsidR="00AE200D" w:rsidRPr="001B70AA" w:rsidRDefault="00AE200D" w:rsidP="00AE200D">
            <w:r>
              <w:t xml:space="preserve">3. </w:t>
            </w:r>
            <w:r w:rsidRPr="001B70AA">
              <w:t>Составляющие системы "4Р":</w:t>
            </w:r>
          </w:p>
          <w:p w14:paraId="4A9D52AC" w14:textId="77777777" w:rsidR="00AE200D" w:rsidRPr="001B70AA" w:rsidRDefault="00AE200D" w:rsidP="00AE200D">
            <w:r w:rsidRPr="001B70AA">
              <w:lastRenderedPageBreak/>
              <w:t>а)</w:t>
            </w:r>
            <w:r>
              <w:t xml:space="preserve"> </w:t>
            </w:r>
            <w:r w:rsidRPr="001B70AA">
              <w:t>товар</w:t>
            </w:r>
          </w:p>
          <w:p w14:paraId="10795EA3" w14:textId="77777777" w:rsidR="00AE200D" w:rsidRPr="001B70AA" w:rsidRDefault="00AE200D" w:rsidP="00AE200D">
            <w:r w:rsidRPr="001B70AA">
              <w:t>б) рынок</w:t>
            </w:r>
          </w:p>
          <w:p w14:paraId="1B305800" w14:textId="77777777" w:rsidR="00AE200D" w:rsidRPr="001B70AA" w:rsidRDefault="00AE200D" w:rsidP="00AE200D">
            <w:r w:rsidRPr="001B70AA">
              <w:t>в) процент</w:t>
            </w:r>
          </w:p>
          <w:p w14:paraId="28ACC81A" w14:textId="77777777" w:rsidR="00AE200D" w:rsidRPr="001B70AA" w:rsidRDefault="00AE200D" w:rsidP="00AE200D">
            <w:r w:rsidRPr="001B70AA">
              <w:t>г) цена</w:t>
            </w:r>
          </w:p>
          <w:p w14:paraId="07854798" w14:textId="77777777" w:rsidR="00AE200D" w:rsidRPr="001B70AA" w:rsidRDefault="00AE200D" w:rsidP="00AE200D">
            <w:r w:rsidRPr="001B70AA">
              <w:t>д) сделка</w:t>
            </w:r>
          </w:p>
          <w:p w14:paraId="1F1843E6" w14:textId="77777777" w:rsidR="00AE200D" w:rsidRPr="001B70AA" w:rsidRDefault="00AE200D" w:rsidP="00AE200D">
            <w:r w:rsidRPr="001B70AA">
              <w:t>е) прибыль</w:t>
            </w:r>
          </w:p>
          <w:p w14:paraId="00F19272" w14:textId="77777777" w:rsidR="00AE200D" w:rsidRPr="001B70AA" w:rsidRDefault="00AE200D" w:rsidP="00AE200D">
            <w:r>
              <w:t xml:space="preserve">4. </w:t>
            </w:r>
            <w:r w:rsidRPr="001B70AA">
              <w:t xml:space="preserve">Пассивный маркетинг </w:t>
            </w:r>
            <w:r>
              <w:t>основан на:</w:t>
            </w:r>
          </w:p>
          <w:p w14:paraId="4E8BC241" w14:textId="77777777" w:rsidR="00AE200D" w:rsidRPr="001B70AA" w:rsidRDefault="00AE200D" w:rsidP="00AE200D">
            <w:r w:rsidRPr="001B70AA">
              <w:t>а) анкетировани</w:t>
            </w:r>
            <w:r>
              <w:t>и</w:t>
            </w:r>
            <w:r w:rsidRPr="001B70AA">
              <w:t xml:space="preserve"> клиентов, опрос</w:t>
            </w:r>
            <w:r>
              <w:t>ах</w:t>
            </w:r>
            <w:r w:rsidRPr="001B70AA">
              <w:t xml:space="preserve"> населения</w:t>
            </w:r>
            <w:r>
              <w:t xml:space="preserve"> и т.п.</w:t>
            </w:r>
          </w:p>
          <w:p w14:paraId="62A82336" w14:textId="77777777" w:rsidR="00AE200D" w:rsidRDefault="00AE200D" w:rsidP="00AE200D">
            <w:r w:rsidRPr="001B70AA">
              <w:t xml:space="preserve">б) </w:t>
            </w:r>
            <w:r>
              <w:t xml:space="preserve">изучении материалов средств массовой информации </w:t>
            </w:r>
            <w:r w:rsidRPr="001B70AA">
              <w:t xml:space="preserve">о банковских услугах </w:t>
            </w:r>
          </w:p>
          <w:p w14:paraId="675BADA0" w14:textId="77777777" w:rsidR="00AE200D" w:rsidRPr="001B70AA" w:rsidRDefault="00AE200D" w:rsidP="00AE200D">
            <w:r>
              <w:t>5. Методы</w:t>
            </w:r>
            <w:r w:rsidRPr="001B70AA">
              <w:t xml:space="preserve"> тактическо</w:t>
            </w:r>
            <w:r>
              <w:t>го</w:t>
            </w:r>
            <w:r w:rsidRPr="001B70AA">
              <w:t xml:space="preserve"> маркетинг</w:t>
            </w:r>
            <w:r>
              <w:t>а применяют при:</w:t>
            </w:r>
          </w:p>
          <w:p w14:paraId="4320B941" w14:textId="77777777" w:rsidR="00AE200D" w:rsidRPr="001B70AA" w:rsidRDefault="00AE200D" w:rsidP="00AE200D">
            <w:r w:rsidRPr="001B70AA">
              <w:t>а) при негативном спросе</w:t>
            </w:r>
          </w:p>
          <w:p w14:paraId="596FBC31" w14:textId="77777777" w:rsidR="00AE200D" w:rsidRPr="001B70AA" w:rsidRDefault="00AE200D" w:rsidP="00AE200D">
            <w:r w:rsidRPr="001B70AA">
              <w:t>б) при чрезмерном спросе</w:t>
            </w:r>
          </w:p>
          <w:p w14:paraId="2E938BE1" w14:textId="77777777" w:rsidR="00AE200D" w:rsidRPr="001B70AA" w:rsidRDefault="00AE200D" w:rsidP="00AE200D">
            <w:pPr>
              <w:rPr>
                <w:b/>
              </w:rPr>
            </w:pPr>
            <w:r w:rsidRPr="001B70AA">
              <w:t xml:space="preserve">в) при </w:t>
            </w:r>
            <w:r>
              <w:t>нестабильном</w:t>
            </w:r>
            <w:r w:rsidRPr="001B70AA">
              <w:t xml:space="preserve"> спросе</w:t>
            </w:r>
          </w:p>
          <w:p w14:paraId="6D69F5AD" w14:textId="77777777" w:rsidR="00AE200D" w:rsidRPr="005E66CB" w:rsidRDefault="00AE200D" w:rsidP="00AE200D"/>
          <w:p w14:paraId="1502DDDE" w14:textId="77777777" w:rsidR="00AE200D" w:rsidRDefault="00AE200D" w:rsidP="00AE200D">
            <w:pPr>
              <w:rPr>
                <w:b/>
              </w:rPr>
            </w:pPr>
            <w:r>
              <w:rPr>
                <w:b/>
              </w:rPr>
              <w:t xml:space="preserve">Вариант 9. </w:t>
            </w:r>
          </w:p>
          <w:p w14:paraId="2A065668" w14:textId="77777777" w:rsidR="00AE200D" w:rsidRPr="00292CD6" w:rsidRDefault="00AE200D" w:rsidP="00AE200D">
            <w:r>
              <w:t xml:space="preserve">1. </w:t>
            </w:r>
            <w:r w:rsidRPr="00292CD6">
              <w:t>Товарный ассортимент при зрелости банковской продукции</w:t>
            </w:r>
            <w:r>
              <w:t xml:space="preserve"> характеризуется</w:t>
            </w:r>
            <w:r w:rsidRPr="00292CD6">
              <w:t>:</w:t>
            </w:r>
          </w:p>
          <w:p w14:paraId="502D9591" w14:textId="77777777" w:rsidR="00AE200D" w:rsidRDefault="00AE200D" w:rsidP="00AE200D">
            <w:r w:rsidRPr="00292CD6">
              <w:t xml:space="preserve">а) </w:t>
            </w:r>
            <w:r>
              <w:t>ростом видов банковских продуктов и услуг</w:t>
            </w:r>
          </w:p>
          <w:p w14:paraId="7FCFC7F2" w14:textId="77777777" w:rsidR="00AE200D" w:rsidRPr="00292CD6" w:rsidRDefault="00AE200D" w:rsidP="00AE200D">
            <w:r w:rsidRPr="00292CD6">
              <w:t xml:space="preserve">б) </w:t>
            </w:r>
            <w:r>
              <w:t>ростом объема традиционных услуг,</w:t>
            </w:r>
            <w:r w:rsidRPr="00292CD6">
              <w:t xml:space="preserve"> пользующи</w:t>
            </w:r>
            <w:r>
              <w:t>х</w:t>
            </w:r>
            <w:r w:rsidRPr="00292CD6">
              <w:t>ся максимальным спросом</w:t>
            </w:r>
          </w:p>
          <w:p w14:paraId="61367ACF" w14:textId="77777777" w:rsidR="00AE200D" w:rsidRDefault="00AE200D" w:rsidP="00AE200D">
            <w:pPr>
              <w:rPr>
                <w:b/>
              </w:rPr>
            </w:pPr>
            <w:r w:rsidRPr="00292CD6">
              <w:t xml:space="preserve">в) </w:t>
            </w:r>
            <w:r>
              <w:t>ростом традиционных и сопутствующих услуг</w:t>
            </w:r>
          </w:p>
          <w:p w14:paraId="0212469F" w14:textId="77777777" w:rsidR="00AE200D" w:rsidRPr="00F24830" w:rsidRDefault="00AE200D" w:rsidP="00AE200D">
            <w:r w:rsidRPr="00F24830">
              <w:t>2.</w:t>
            </w:r>
            <w:r>
              <w:t xml:space="preserve"> </w:t>
            </w:r>
            <w:r w:rsidRPr="00F24830">
              <w:t xml:space="preserve">Цель современного банковского маркетинга: </w:t>
            </w:r>
          </w:p>
          <w:p w14:paraId="122BF910" w14:textId="77777777" w:rsidR="00AE200D" w:rsidRPr="00F24830" w:rsidRDefault="00AE200D" w:rsidP="00AE200D">
            <w:r>
              <w:t xml:space="preserve">а) </w:t>
            </w:r>
            <w:r w:rsidRPr="00F24830">
              <w:t>положительный имидж банка</w:t>
            </w:r>
          </w:p>
          <w:p w14:paraId="3BFE903D" w14:textId="77777777" w:rsidR="00AE200D" w:rsidRPr="00F24830" w:rsidRDefault="00AE200D" w:rsidP="00AE200D">
            <w:r>
              <w:t>б)</w:t>
            </w:r>
            <w:r w:rsidRPr="00F24830">
              <w:t xml:space="preserve"> максимизация прибыли банка</w:t>
            </w:r>
          </w:p>
          <w:p w14:paraId="2FF05232" w14:textId="77777777" w:rsidR="00AE200D" w:rsidRPr="00F24830" w:rsidRDefault="00AE200D" w:rsidP="00AE200D">
            <w:r>
              <w:t>в)</w:t>
            </w:r>
            <w:r w:rsidRPr="00F24830">
              <w:t xml:space="preserve"> удовлетворение потребностей клиентов банка</w:t>
            </w:r>
          </w:p>
          <w:p w14:paraId="318E206E" w14:textId="77777777" w:rsidR="00AE200D" w:rsidRPr="00F24830" w:rsidRDefault="00AE200D" w:rsidP="00AE200D">
            <w:r w:rsidRPr="00F24830">
              <w:t xml:space="preserve">3.Элементами макросреды банка являются: </w:t>
            </w:r>
          </w:p>
          <w:p w14:paraId="347EF4C1" w14:textId="77777777" w:rsidR="00AE200D" w:rsidRPr="00F24830" w:rsidRDefault="00AE200D" w:rsidP="00AE200D">
            <w:r>
              <w:t>а)</w:t>
            </w:r>
            <w:r w:rsidRPr="00F24830">
              <w:t xml:space="preserve"> клиенты </w:t>
            </w:r>
          </w:p>
          <w:p w14:paraId="05804CF5" w14:textId="77777777" w:rsidR="00AE200D" w:rsidRPr="00F24830" w:rsidRDefault="00AE200D" w:rsidP="00AE200D">
            <w:r w:rsidRPr="00292CD6">
              <w:t>б)</w:t>
            </w:r>
            <w:r w:rsidRPr="00F24830">
              <w:t xml:space="preserve"> конкуренты </w:t>
            </w:r>
          </w:p>
          <w:p w14:paraId="2615195D" w14:textId="77777777" w:rsidR="00AE200D" w:rsidRPr="00F24830" w:rsidRDefault="00AE200D" w:rsidP="00AE200D">
            <w:r w:rsidRPr="00292CD6">
              <w:t>в)</w:t>
            </w:r>
            <w:r w:rsidRPr="00F24830">
              <w:t xml:space="preserve"> национальный банковский совет </w:t>
            </w:r>
          </w:p>
          <w:p w14:paraId="127ACDC5" w14:textId="77777777" w:rsidR="00AE200D" w:rsidRPr="00F24830" w:rsidRDefault="00AE200D" w:rsidP="00AE200D">
            <w:r>
              <w:t>г)</w:t>
            </w:r>
            <w:r w:rsidRPr="00F24830">
              <w:t xml:space="preserve"> совет директоров </w:t>
            </w:r>
          </w:p>
          <w:p w14:paraId="0C34AEE6" w14:textId="77777777" w:rsidR="00AE200D" w:rsidRPr="00F24830" w:rsidRDefault="00AE200D" w:rsidP="00AE200D">
            <w:r>
              <w:t xml:space="preserve">4. </w:t>
            </w:r>
            <w:r w:rsidRPr="00F24830">
              <w:t>Особенностью банковского продукта является:</w:t>
            </w:r>
          </w:p>
          <w:p w14:paraId="5C266719" w14:textId="77777777" w:rsidR="00AE200D" w:rsidRPr="00F24830" w:rsidRDefault="00AE200D" w:rsidP="00AE200D">
            <w:r>
              <w:t>а)</w:t>
            </w:r>
            <w:r w:rsidRPr="00F24830">
              <w:t xml:space="preserve"> нематериальный характер </w:t>
            </w:r>
          </w:p>
          <w:p w14:paraId="484E171A" w14:textId="77777777" w:rsidR="00AE200D" w:rsidRPr="00F24830" w:rsidRDefault="00AE200D" w:rsidP="00AE200D">
            <w:r w:rsidRPr="00292CD6">
              <w:t>б)</w:t>
            </w:r>
            <w:r w:rsidRPr="00F24830">
              <w:t xml:space="preserve"> повышенный спрос </w:t>
            </w:r>
          </w:p>
          <w:p w14:paraId="76D9254C" w14:textId="77777777" w:rsidR="00AE200D" w:rsidRPr="00F24830" w:rsidRDefault="00AE200D" w:rsidP="00AE200D">
            <w:r w:rsidRPr="00292CD6">
              <w:lastRenderedPageBreak/>
              <w:t>в)</w:t>
            </w:r>
            <w:r w:rsidRPr="00F24830">
              <w:t xml:space="preserve"> денежный характер </w:t>
            </w:r>
          </w:p>
          <w:p w14:paraId="0378C12F" w14:textId="77777777" w:rsidR="00AE200D" w:rsidRPr="00F24830" w:rsidRDefault="00AE200D" w:rsidP="00AE200D">
            <w:r>
              <w:t>г)</w:t>
            </w:r>
            <w:r w:rsidRPr="00F24830">
              <w:t xml:space="preserve"> все ответы верны </w:t>
            </w:r>
          </w:p>
          <w:p w14:paraId="4A97E331" w14:textId="77777777" w:rsidR="00AE200D" w:rsidRPr="00F24830" w:rsidRDefault="00AE200D" w:rsidP="00AE200D">
            <w:r>
              <w:t xml:space="preserve">5. </w:t>
            </w:r>
            <w:r w:rsidRPr="00F24830">
              <w:t>Сбытовая политика реализуется через:</w:t>
            </w:r>
          </w:p>
          <w:p w14:paraId="3FF3B4B4" w14:textId="77777777" w:rsidR="00AE200D" w:rsidRPr="00F24830" w:rsidRDefault="00AE200D" w:rsidP="00AE200D">
            <w:r>
              <w:t>а)</w:t>
            </w:r>
            <w:r w:rsidRPr="00F24830">
              <w:t xml:space="preserve"> корпоративную рекламу </w:t>
            </w:r>
          </w:p>
          <w:p w14:paraId="0368386F" w14:textId="77777777" w:rsidR="00AE200D" w:rsidRPr="00F24830" w:rsidRDefault="00AE200D" w:rsidP="00AE200D">
            <w:r w:rsidRPr="00292CD6">
              <w:t>б)</w:t>
            </w:r>
            <w:r w:rsidRPr="00F24830">
              <w:t xml:space="preserve"> </w:t>
            </w:r>
            <w:proofErr w:type="spellStart"/>
            <w:r w:rsidRPr="00F24830">
              <w:t>имиджевую</w:t>
            </w:r>
            <w:proofErr w:type="spellEnd"/>
            <w:r w:rsidRPr="00F24830">
              <w:t xml:space="preserve"> рекламу </w:t>
            </w:r>
          </w:p>
          <w:p w14:paraId="5049A209" w14:textId="77777777" w:rsidR="00AE200D" w:rsidRPr="00F24830" w:rsidRDefault="00AE200D" w:rsidP="00AE200D">
            <w:r w:rsidRPr="00292CD6">
              <w:t>в)</w:t>
            </w:r>
            <w:r w:rsidRPr="00F24830">
              <w:t xml:space="preserve"> продуктовую рекламу </w:t>
            </w:r>
          </w:p>
          <w:p w14:paraId="33DA1773" w14:textId="77777777" w:rsidR="00AE200D" w:rsidRDefault="00AE200D" w:rsidP="00AE200D">
            <w:pPr>
              <w:rPr>
                <w:b/>
              </w:rPr>
            </w:pPr>
          </w:p>
          <w:p w14:paraId="50C26AFF" w14:textId="77777777" w:rsidR="00AE200D" w:rsidRDefault="00AE200D" w:rsidP="00AE200D">
            <w:pPr>
              <w:rPr>
                <w:b/>
              </w:rPr>
            </w:pPr>
            <w:r>
              <w:rPr>
                <w:b/>
              </w:rPr>
              <w:t xml:space="preserve">Вариант 10. </w:t>
            </w:r>
          </w:p>
          <w:p w14:paraId="4D8F98C5" w14:textId="77777777" w:rsidR="00AE200D" w:rsidRPr="00F24830" w:rsidRDefault="00AE200D" w:rsidP="00AE200D">
            <w:r>
              <w:t xml:space="preserve">1. </w:t>
            </w:r>
            <w:r w:rsidRPr="00F24830">
              <w:t xml:space="preserve">Реклама ипотечного продукта коммерческого банка </w:t>
            </w:r>
            <w:proofErr w:type="gramStart"/>
            <w:r w:rsidRPr="00F24830">
              <w:t>- это</w:t>
            </w:r>
            <w:proofErr w:type="gramEnd"/>
            <w:r w:rsidRPr="00F24830">
              <w:t xml:space="preserve">: </w:t>
            </w:r>
          </w:p>
          <w:p w14:paraId="18E49922" w14:textId="77777777" w:rsidR="00AE200D" w:rsidRPr="00F24830" w:rsidRDefault="00AE200D" w:rsidP="00AE200D">
            <w:r>
              <w:t>а)</w:t>
            </w:r>
            <w:r w:rsidRPr="00F24830">
              <w:t xml:space="preserve"> корпоративная реклама </w:t>
            </w:r>
          </w:p>
          <w:p w14:paraId="14D35F7B" w14:textId="77777777" w:rsidR="00AE200D" w:rsidRPr="00F24830" w:rsidRDefault="00AE200D" w:rsidP="00AE200D">
            <w:r w:rsidRPr="00292CD6">
              <w:t>б)</w:t>
            </w:r>
            <w:r w:rsidRPr="00F24830">
              <w:t xml:space="preserve"> </w:t>
            </w:r>
            <w:proofErr w:type="spellStart"/>
            <w:r w:rsidRPr="00F24830">
              <w:t>имиджевая</w:t>
            </w:r>
            <w:proofErr w:type="spellEnd"/>
            <w:r w:rsidRPr="00F24830">
              <w:t xml:space="preserve"> реклама</w:t>
            </w:r>
          </w:p>
          <w:p w14:paraId="0C02B905" w14:textId="77777777" w:rsidR="00AE200D" w:rsidRPr="00F24830" w:rsidRDefault="00AE200D" w:rsidP="00AE200D">
            <w:r w:rsidRPr="00292CD6">
              <w:t>в)</w:t>
            </w:r>
            <w:r w:rsidRPr="00F24830">
              <w:t xml:space="preserve"> продуктовая реклама</w:t>
            </w:r>
          </w:p>
          <w:p w14:paraId="5F80A54B" w14:textId="77777777" w:rsidR="00AE200D" w:rsidRPr="00F24830" w:rsidRDefault="00AE200D" w:rsidP="00AE200D">
            <w:r>
              <w:t xml:space="preserve">2. </w:t>
            </w:r>
            <w:r w:rsidRPr="00F24830">
              <w:t xml:space="preserve">Элементами микросреды банка являются: </w:t>
            </w:r>
          </w:p>
          <w:p w14:paraId="65521C17" w14:textId="77777777" w:rsidR="00AE200D" w:rsidRPr="00F24830" w:rsidRDefault="00AE200D" w:rsidP="00AE200D">
            <w:r>
              <w:t>а)</w:t>
            </w:r>
            <w:r w:rsidRPr="00F24830">
              <w:t xml:space="preserve"> клиенты </w:t>
            </w:r>
          </w:p>
          <w:p w14:paraId="1A0C8323" w14:textId="77777777" w:rsidR="00AE200D" w:rsidRPr="00F24830" w:rsidRDefault="00AE200D" w:rsidP="00AE200D">
            <w:r w:rsidRPr="00292CD6">
              <w:t>б)</w:t>
            </w:r>
            <w:r w:rsidRPr="00F24830">
              <w:t xml:space="preserve"> конкуренты </w:t>
            </w:r>
          </w:p>
          <w:p w14:paraId="6D0F94F4" w14:textId="77777777" w:rsidR="00AE200D" w:rsidRPr="00F24830" w:rsidRDefault="00AE200D" w:rsidP="00AE200D">
            <w:r w:rsidRPr="00292CD6">
              <w:t>в)</w:t>
            </w:r>
            <w:r w:rsidRPr="00F24830">
              <w:t xml:space="preserve"> национальный банковский совет </w:t>
            </w:r>
          </w:p>
          <w:p w14:paraId="09D23A2C" w14:textId="77777777" w:rsidR="00AE200D" w:rsidRPr="00F24830" w:rsidRDefault="00AE200D" w:rsidP="00AE200D">
            <w:r>
              <w:t>г)</w:t>
            </w:r>
            <w:r w:rsidRPr="00F24830">
              <w:t xml:space="preserve"> совет директоров </w:t>
            </w:r>
          </w:p>
          <w:p w14:paraId="610E6241" w14:textId="77777777" w:rsidR="00AE200D" w:rsidRPr="00F24830" w:rsidRDefault="00AE200D" w:rsidP="00AE200D">
            <w:r>
              <w:t xml:space="preserve">3. </w:t>
            </w:r>
            <w:r w:rsidRPr="00F24830">
              <w:t xml:space="preserve">Прогнозирование является основой планирования: </w:t>
            </w:r>
          </w:p>
          <w:p w14:paraId="7FDC4142" w14:textId="77777777" w:rsidR="00AE200D" w:rsidRPr="00F24830" w:rsidRDefault="00AE200D" w:rsidP="00AE200D">
            <w:r>
              <w:t>а)</w:t>
            </w:r>
            <w:r w:rsidRPr="00F24830">
              <w:t xml:space="preserve"> оперативного </w:t>
            </w:r>
          </w:p>
          <w:p w14:paraId="3FC08586" w14:textId="77777777" w:rsidR="00AE200D" w:rsidRPr="00F24830" w:rsidRDefault="00AE200D" w:rsidP="00AE200D">
            <w:r w:rsidRPr="00292CD6">
              <w:t>б)</w:t>
            </w:r>
            <w:r w:rsidRPr="00F24830">
              <w:t xml:space="preserve"> текущего </w:t>
            </w:r>
          </w:p>
          <w:p w14:paraId="57CF4BF5" w14:textId="77777777" w:rsidR="00AE200D" w:rsidRPr="00F24830" w:rsidRDefault="00AE200D" w:rsidP="00AE200D">
            <w:r w:rsidRPr="00292CD6">
              <w:t>в)</w:t>
            </w:r>
            <w:r w:rsidRPr="00F24830">
              <w:t xml:space="preserve"> перспективного</w:t>
            </w:r>
          </w:p>
          <w:p w14:paraId="46A1CD85" w14:textId="77777777" w:rsidR="00AE200D" w:rsidRPr="00F24830" w:rsidRDefault="00AE200D" w:rsidP="00AE200D">
            <w:r>
              <w:t xml:space="preserve">4. </w:t>
            </w:r>
            <w:r w:rsidRPr="00F24830">
              <w:t>Стратегия роста предполагает:</w:t>
            </w:r>
          </w:p>
          <w:p w14:paraId="48564726" w14:textId="77777777" w:rsidR="00AE200D" w:rsidRPr="00F24830" w:rsidRDefault="00AE200D" w:rsidP="00AE200D">
            <w:r>
              <w:t>а)</w:t>
            </w:r>
            <w:r w:rsidRPr="00F24830">
              <w:t xml:space="preserve"> получение дополнительной прибыли за счет минимизации текущих затрат </w:t>
            </w:r>
          </w:p>
          <w:p w14:paraId="30F462DC" w14:textId="77777777" w:rsidR="00AE200D" w:rsidRPr="00F24830" w:rsidRDefault="00AE200D" w:rsidP="00AE200D">
            <w:r w:rsidRPr="00292CD6">
              <w:t>б)</w:t>
            </w:r>
            <w:r w:rsidRPr="00F24830">
              <w:t xml:space="preserve"> концентрацию усилий банка в определенных приоритетных направлениях </w:t>
            </w:r>
          </w:p>
          <w:p w14:paraId="2A815489" w14:textId="77777777" w:rsidR="00AE200D" w:rsidRPr="00F24830" w:rsidRDefault="00AE200D" w:rsidP="00AE200D">
            <w:r w:rsidRPr="00292CD6">
              <w:t>в)</w:t>
            </w:r>
            <w:r w:rsidRPr="00F24830">
              <w:t xml:space="preserve"> достижение конкурентных преимуществ в определенном сегменте рынка </w:t>
            </w:r>
          </w:p>
          <w:p w14:paraId="3E94D19A" w14:textId="77777777" w:rsidR="00AE200D" w:rsidRDefault="00AE200D" w:rsidP="00AE200D">
            <w:r>
              <w:t>г)</w:t>
            </w:r>
            <w:r w:rsidRPr="00F24830">
              <w:t xml:space="preserve"> агрессивную конкурентную политику</w:t>
            </w:r>
          </w:p>
          <w:p w14:paraId="6E39E5DF" w14:textId="77777777" w:rsidR="00AE200D" w:rsidRDefault="00AE200D" w:rsidP="00AE200D">
            <w:r>
              <w:t>д)</w:t>
            </w:r>
            <w:r w:rsidRPr="00F24830">
              <w:t xml:space="preserve"> </w:t>
            </w:r>
            <w:r>
              <w:t xml:space="preserve">качественное </w:t>
            </w:r>
            <w:r w:rsidRPr="00F24830">
              <w:t xml:space="preserve">улучшение рыночных позиций </w:t>
            </w:r>
          </w:p>
          <w:p w14:paraId="3E348F8D" w14:textId="77777777" w:rsidR="00AE200D" w:rsidRPr="00F24830" w:rsidRDefault="00AE200D" w:rsidP="00AE200D">
            <w:r>
              <w:t>е)</w:t>
            </w:r>
            <w:r w:rsidRPr="00F24830">
              <w:t xml:space="preserve"> вынужденное или запланированное сокращение сегмента рынка </w:t>
            </w:r>
          </w:p>
          <w:p w14:paraId="0173F1AA" w14:textId="77777777" w:rsidR="00AE200D" w:rsidRPr="00F24830" w:rsidRDefault="00AE200D" w:rsidP="00AE200D">
            <w:r>
              <w:t>ж)</w:t>
            </w:r>
            <w:r w:rsidRPr="00F24830">
              <w:t xml:space="preserve"> различные темпы развития видов деятельности кредитной организации </w:t>
            </w:r>
          </w:p>
          <w:p w14:paraId="580AA747" w14:textId="77777777" w:rsidR="00AE200D" w:rsidRPr="00F24830" w:rsidRDefault="00AE200D" w:rsidP="00AE200D">
            <w:r>
              <w:t xml:space="preserve">5. </w:t>
            </w:r>
            <w:r w:rsidRPr="00F24830">
              <w:t>Директорский опцион — это</w:t>
            </w:r>
            <w:r w:rsidRPr="000A26BD">
              <w:t xml:space="preserve"> </w:t>
            </w:r>
            <w:r w:rsidRPr="00F24830">
              <w:t>поощрение менеджера</w:t>
            </w:r>
            <w:r w:rsidRPr="000A26BD">
              <w:t xml:space="preserve"> </w:t>
            </w:r>
            <w:r w:rsidRPr="00F24830">
              <w:t xml:space="preserve">за успешную работу: </w:t>
            </w:r>
          </w:p>
          <w:p w14:paraId="2BC02231" w14:textId="77777777" w:rsidR="00AE200D" w:rsidRPr="00F24830" w:rsidRDefault="00AE200D" w:rsidP="00AE200D">
            <w:r>
              <w:t>а)</w:t>
            </w:r>
            <w:r w:rsidRPr="00F24830">
              <w:t xml:space="preserve"> определенным количеством бесплатных акций </w:t>
            </w:r>
          </w:p>
          <w:p w14:paraId="04EC771D" w14:textId="77777777" w:rsidR="00AE200D" w:rsidRPr="00F24830" w:rsidRDefault="00AE200D" w:rsidP="00AE200D">
            <w:r w:rsidRPr="00292CD6">
              <w:lastRenderedPageBreak/>
              <w:t>б)</w:t>
            </w:r>
            <w:r w:rsidRPr="00F24830">
              <w:t xml:space="preserve"> </w:t>
            </w:r>
            <w:r>
              <w:t xml:space="preserve">покупкой </w:t>
            </w:r>
            <w:r w:rsidRPr="00F24830">
              <w:t>определенн</w:t>
            </w:r>
            <w:r>
              <w:t>ого</w:t>
            </w:r>
            <w:r w:rsidRPr="00F24830">
              <w:t xml:space="preserve"> количеств</w:t>
            </w:r>
            <w:r>
              <w:t>а</w:t>
            </w:r>
            <w:r w:rsidRPr="00F24830">
              <w:t xml:space="preserve"> акций по льготной цене </w:t>
            </w:r>
          </w:p>
          <w:p w14:paraId="7EA247AF" w14:textId="77777777" w:rsidR="00AE200D" w:rsidRPr="00F24830" w:rsidRDefault="00AE200D" w:rsidP="00AE200D">
            <w:r w:rsidRPr="00292CD6">
              <w:t>в)</w:t>
            </w:r>
            <w:r w:rsidRPr="00F24830">
              <w:t xml:space="preserve"> </w:t>
            </w:r>
            <w:r>
              <w:t>денежными выплатами</w:t>
            </w:r>
            <w:r w:rsidRPr="00F24830">
              <w:t xml:space="preserve"> </w:t>
            </w:r>
          </w:p>
          <w:p w14:paraId="32A4EE99" w14:textId="77777777" w:rsidR="00AE200D" w:rsidRPr="00F24830" w:rsidRDefault="00AE200D" w:rsidP="00AE200D">
            <w:r>
              <w:t>г)</w:t>
            </w:r>
            <w:r w:rsidRPr="00F24830">
              <w:t xml:space="preserve"> первоочередность</w:t>
            </w:r>
            <w:r>
              <w:t>ю</w:t>
            </w:r>
            <w:r w:rsidRPr="00F24830">
              <w:t xml:space="preserve"> продажи акций </w:t>
            </w:r>
          </w:p>
          <w:p w14:paraId="7C623E51" w14:textId="77777777" w:rsidR="00AE200D" w:rsidRDefault="00AE200D" w:rsidP="00AE200D">
            <w:pPr>
              <w:rPr>
                <w:b/>
              </w:rPr>
            </w:pPr>
          </w:p>
          <w:p w14:paraId="5FFDA85A" w14:textId="77777777" w:rsidR="00AE200D" w:rsidRDefault="00AE200D" w:rsidP="00AE200D">
            <w:pPr>
              <w:rPr>
                <w:b/>
              </w:rPr>
            </w:pPr>
            <w:r>
              <w:rPr>
                <w:b/>
              </w:rPr>
              <w:t xml:space="preserve">Вариант 11. </w:t>
            </w:r>
          </w:p>
          <w:p w14:paraId="21307983" w14:textId="77777777" w:rsidR="00AE200D" w:rsidRPr="00252E7D" w:rsidRDefault="00AE200D" w:rsidP="00AE200D">
            <w:r>
              <w:t>1.</w:t>
            </w:r>
            <w:r w:rsidRPr="00252E7D">
              <w:t>Стратегия сокращения предполагает:</w:t>
            </w:r>
          </w:p>
          <w:p w14:paraId="5BB250E2" w14:textId="77777777" w:rsidR="00AE200D" w:rsidRPr="00F24830" w:rsidRDefault="00AE200D" w:rsidP="00AE200D">
            <w:r>
              <w:t>а)</w:t>
            </w:r>
            <w:r w:rsidRPr="00F24830">
              <w:t xml:space="preserve"> получение дополнительной прибыли за счет минимизации текущих затрат </w:t>
            </w:r>
          </w:p>
          <w:p w14:paraId="62D5D414" w14:textId="77777777" w:rsidR="00AE200D" w:rsidRPr="00F24830" w:rsidRDefault="00AE200D" w:rsidP="00AE200D">
            <w:r w:rsidRPr="00292CD6">
              <w:t>б)</w:t>
            </w:r>
            <w:r w:rsidRPr="00F24830">
              <w:t xml:space="preserve"> концентрацию усилий банка в определенных приоритетных направлениях </w:t>
            </w:r>
          </w:p>
          <w:p w14:paraId="4035E546" w14:textId="77777777" w:rsidR="00AE200D" w:rsidRPr="00F24830" w:rsidRDefault="00AE200D" w:rsidP="00AE200D">
            <w:r w:rsidRPr="00292CD6">
              <w:t>в)</w:t>
            </w:r>
            <w:r w:rsidRPr="00F24830">
              <w:t xml:space="preserve"> достижение конкурентных преимуществ в определенном сегменте рынка </w:t>
            </w:r>
          </w:p>
          <w:p w14:paraId="6EA97862" w14:textId="77777777" w:rsidR="00AE200D" w:rsidRDefault="00AE200D" w:rsidP="00AE200D">
            <w:r>
              <w:t>г)</w:t>
            </w:r>
            <w:r w:rsidRPr="00F24830">
              <w:t xml:space="preserve"> агрессивную конкурентную политику</w:t>
            </w:r>
          </w:p>
          <w:p w14:paraId="767C2C27" w14:textId="77777777" w:rsidR="00AE200D" w:rsidRDefault="00AE200D" w:rsidP="00AE200D">
            <w:r>
              <w:t>д)</w:t>
            </w:r>
            <w:r w:rsidRPr="00F24830">
              <w:t xml:space="preserve"> </w:t>
            </w:r>
            <w:r>
              <w:t xml:space="preserve">качественное </w:t>
            </w:r>
            <w:r w:rsidRPr="00F24830">
              <w:t xml:space="preserve">улучшение рыночных позиций </w:t>
            </w:r>
          </w:p>
          <w:p w14:paraId="14B6CB62" w14:textId="77777777" w:rsidR="00AE200D" w:rsidRPr="00F24830" w:rsidRDefault="00AE200D" w:rsidP="00AE200D">
            <w:r>
              <w:t>е)</w:t>
            </w:r>
            <w:r w:rsidRPr="00F24830">
              <w:t xml:space="preserve"> вынужденное или запланированное сокращение сегмента рынка </w:t>
            </w:r>
          </w:p>
          <w:p w14:paraId="43A521C7" w14:textId="77777777" w:rsidR="00AE200D" w:rsidRPr="00F24830" w:rsidRDefault="00AE200D" w:rsidP="00AE200D">
            <w:r>
              <w:t>ж)</w:t>
            </w:r>
            <w:r w:rsidRPr="00F24830">
              <w:t xml:space="preserve"> различные темпы развития видов деятельности кредитной организации </w:t>
            </w:r>
          </w:p>
          <w:p w14:paraId="310DAB75" w14:textId="77777777" w:rsidR="00AE200D" w:rsidRPr="00252E7D" w:rsidRDefault="00AE200D" w:rsidP="00AE200D">
            <w:r>
              <w:t xml:space="preserve">2. </w:t>
            </w:r>
            <w:r w:rsidRPr="00252E7D">
              <w:t>Главной целью банковского маркетинга является:</w:t>
            </w:r>
          </w:p>
          <w:p w14:paraId="74776B03" w14:textId="77777777" w:rsidR="00AE200D" w:rsidRPr="00F24830" w:rsidRDefault="00AE200D" w:rsidP="00AE200D">
            <w:r>
              <w:t>а)</w:t>
            </w:r>
            <w:r w:rsidRPr="00F24830">
              <w:t xml:space="preserve"> обеспечение бесперебойного кругооборота средств;</w:t>
            </w:r>
          </w:p>
          <w:p w14:paraId="2451452F" w14:textId="77777777" w:rsidR="00AE200D" w:rsidRPr="00F24830" w:rsidRDefault="00AE200D" w:rsidP="00AE200D">
            <w:r w:rsidRPr="00292CD6">
              <w:t>б)</w:t>
            </w:r>
            <w:r w:rsidRPr="00F24830">
              <w:t xml:space="preserve"> увеличение выручки от реализации банковских услуг;</w:t>
            </w:r>
          </w:p>
          <w:p w14:paraId="5CD7CF8C" w14:textId="77777777" w:rsidR="00AE200D" w:rsidRPr="00F24830" w:rsidRDefault="00AE200D" w:rsidP="00AE200D">
            <w:r w:rsidRPr="00292CD6">
              <w:t>в)</w:t>
            </w:r>
            <w:r w:rsidRPr="00F24830">
              <w:t xml:space="preserve"> снабжение коммерческого банка материальными ресурсами;</w:t>
            </w:r>
          </w:p>
          <w:p w14:paraId="5E4225E5" w14:textId="77777777" w:rsidR="00AE200D" w:rsidRDefault="00AE200D" w:rsidP="00AE200D">
            <w:r>
              <w:t>г)</w:t>
            </w:r>
            <w:r w:rsidRPr="00F24830">
              <w:t xml:space="preserve"> повышение благосостояния собственников (владельцев) организации в текущей и долгосрочной перспективе.</w:t>
            </w:r>
          </w:p>
          <w:p w14:paraId="2AB49B95" w14:textId="77777777" w:rsidR="00AE200D" w:rsidRPr="00F24830" w:rsidRDefault="00AE200D" w:rsidP="00AE200D">
            <w:r>
              <w:t>3</w:t>
            </w:r>
            <w:r w:rsidRPr="00252E7D">
              <w:t xml:space="preserve">. </w:t>
            </w:r>
            <w:r w:rsidRPr="00F24830">
              <w:t>Стратегия фокусирования предполагает:</w:t>
            </w:r>
          </w:p>
          <w:p w14:paraId="6DC1715A" w14:textId="77777777" w:rsidR="00AE200D" w:rsidRPr="00F24830" w:rsidRDefault="00AE200D" w:rsidP="00AE200D">
            <w:r>
              <w:t>а)</w:t>
            </w:r>
            <w:r w:rsidRPr="00F24830">
              <w:t xml:space="preserve"> получение дополнительной прибыли за счет минимизации текущих затрат </w:t>
            </w:r>
          </w:p>
          <w:p w14:paraId="31267BD0" w14:textId="77777777" w:rsidR="00AE200D" w:rsidRPr="00F24830" w:rsidRDefault="00AE200D" w:rsidP="00AE200D">
            <w:r w:rsidRPr="00292CD6">
              <w:t>б)</w:t>
            </w:r>
            <w:r w:rsidRPr="00F24830">
              <w:t xml:space="preserve"> концентрацию усилий банка в определенных приоритетных направлениях </w:t>
            </w:r>
          </w:p>
          <w:p w14:paraId="2C68A69E" w14:textId="77777777" w:rsidR="00AE200D" w:rsidRPr="00F24830" w:rsidRDefault="00AE200D" w:rsidP="00AE200D">
            <w:r w:rsidRPr="00292CD6">
              <w:t>в)</w:t>
            </w:r>
            <w:r w:rsidRPr="00F24830">
              <w:t xml:space="preserve"> достижение конкурентных преимуществ в определенном сегменте рынка </w:t>
            </w:r>
          </w:p>
          <w:p w14:paraId="45CCBCE3" w14:textId="77777777" w:rsidR="00AE200D" w:rsidRDefault="00AE200D" w:rsidP="00AE200D">
            <w:r>
              <w:t>г)</w:t>
            </w:r>
            <w:r w:rsidRPr="00F24830">
              <w:t xml:space="preserve"> агрессивную конкурентную политику</w:t>
            </w:r>
          </w:p>
          <w:p w14:paraId="5A7720DD" w14:textId="77777777" w:rsidR="00AE200D" w:rsidRDefault="00AE200D" w:rsidP="00AE200D">
            <w:r>
              <w:t>д)</w:t>
            </w:r>
            <w:r w:rsidRPr="00F24830">
              <w:t xml:space="preserve"> </w:t>
            </w:r>
            <w:r>
              <w:t xml:space="preserve">качественное </w:t>
            </w:r>
            <w:r w:rsidRPr="00F24830">
              <w:t xml:space="preserve">улучшение рыночных позиций </w:t>
            </w:r>
          </w:p>
          <w:p w14:paraId="2734944E" w14:textId="77777777" w:rsidR="00AE200D" w:rsidRPr="00F24830" w:rsidRDefault="00AE200D" w:rsidP="00AE200D">
            <w:r>
              <w:t>е)</w:t>
            </w:r>
            <w:r w:rsidRPr="00F24830">
              <w:t xml:space="preserve"> вынужденное или запланированное сокращение сегмента рынка </w:t>
            </w:r>
          </w:p>
          <w:p w14:paraId="272A3BE5" w14:textId="77777777" w:rsidR="00AE200D" w:rsidRPr="00F24830" w:rsidRDefault="00AE200D" w:rsidP="00AE200D">
            <w:r>
              <w:t>ж)</w:t>
            </w:r>
            <w:r w:rsidRPr="00F24830">
              <w:t xml:space="preserve"> различные темпы развития видов деятельности кредитной организации </w:t>
            </w:r>
          </w:p>
          <w:p w14:paraId="1A488594" w14:textId="77777777" w:rsidR="00AE200D" w:rsidRPr="00F24830" w:rsidRDefault="00AE200D" w:rsidP="00AE200D">
            <w:r>
              <w:t xml:space="preserve">4. </w:t>
            </w:r>
            <w:r w:rsidRPr="00F24830">
              <w:t>Комбинированная стратегия предполагает:</w:t>
            </w:r>
          </w:p>
          <w:p w14:paraId="6B3939E2" w14:textId="77777777" w:rsidR="00AE200D" w:rsidRPr="00F24830" w:rsidRDefault="00AE200D" w:rsidP="00AE200D">
            <w:r>
              <w:t>а)</w:t>
            </w:r>
            <w:r w:rsidRPr="00F24830">
              <w:t xml:space="preserve"> получение дополнительной прибыли за счет минимизации текущих затрат </w:t>
            </w:r>
          </w:p>
          <w:p w14:paraId="0D6E7902" w14:textId="77777777" w:rsidR="00AE200D" w:rsidRPr="00F24830" w:rsidRDefault="00AE200D" w:rsidP="00AE200D">
            <w:r w:rsidRPr="00292CD6">
              <w:t>б)</w:t>
            </w:r>
            <w:r w:rsidRPr="00F24830">
              <w:t xml:space="preserve"> концентрацию усилий банка в определенных приоритетных направлениях </w:t>
            </w:r>
          </w:p>
          <w:p w14:paraId="6224F666" w14:textId="77777777" w:rsidR="00AE200D" w:rsidRPr="00F24830" w:rsidRDefault="00AE200D" w:rsidP="00AE200D">
            <w:r w:rsidRPr="00292CD6">
              <w:t>в)</w:t>
            </w:r>
            <w:r w:rsidRPr="00F24830">
              <w:t xml:space="preserve"> достижение конкурентных преимуществ в определенном сегменте рынка </w:t>
            </w:r>
          </w:p>
          <w:p w14:paraId="3F0D9B7E" w14:textId="77777777" w:rsidR="00AE200D" w:rsidRDefault="00AE200D" w:rsidP="00AE200D">
            <w:r>
              <w:lastRenderedPageBreak/>
              <w:t>г)</w:t>
            </w:r>
            <w:r w:rsidRPr="00F24830">
              <w:t xml:space="preserve"> агрессивную конкурентную политику</w:t>
            </w:r>
          </w:p>
          <w:p w14:paraId="081314F5" w14:textId="77777777" w:rsidR="00AE200D" w:rsidRDefault="00AE200D" w:rsidP="00AE200D">
            <w:r>
              <w:t>д)</w:t>
            </w:r>
            <w:r w:rsidRPr="00F24830">
              <w:t xml:space="preserve"> </w:t>
            </w:r>
            <w:r>
              <w:t xml:space="preserve">качественное </w:t>
            </w:r>
            <w:r w:rsidRPr="00F24830">
              <w:t xml:space="preserve">улучшение рыночных позиций </w:t>
            </w:r>
          </w:p>
          <w:p w14:paraId="5F17A8DC" w14:textId="77777777" w:rsidR="00AE200D" w:rsidRPr="00F24830" w:rsidRDefault="00AE200D" w:rsidP="00AE200D">
            <w:r>
              <w:t>е)</w:t>
            </w:r>
            <w:r w:rsidRPr="00F24830">
              <w:t xml:space="preserve"> вынужденное или запланированное сокращение сегмента рынка </w:t>
            </w:r>
          </w:p>
          <w:p w14:paraId="29B5E00E" w14:textId="77777777" w:rsidR="00AE200D" w:rsidRPr="00F24830" w:rsidRDefault="00AE200D" w:rsidP="00AE200D">
            <w:r>
              <w:t>ж)</w:t>
            </w:r>
            <w:r w:rsidRPr="00F24830">
              <w:t xml:space="preserve"> различные темпы развития видов деятельности кредитной организации </w:t>
            </w:r>
          </w:p>
          <w:p w14:paraId="416154A6" w14:textId="77777777" w:rsidR="00AE200D" w:rsidRPr="00F24830" w:rsidRDefault="00AE200D" w:rsidP="00AE200D">
            <w:r>
              <w:t xml:space="preserve">5. </w:t>
            </w:r>
            <w:r w:rsidRPr="00F24830">
              <w:t>В области маркетинга коммерческим банком формируется следующие виды политик:</w:t>
            </w:r>
          </w:p>
          <w:p w14:paraId="4DF93CCB" w14:textId="77777777" w:rsidR="00AE200D" w:rsidRPr="00F24830" w:rsidRDefault="00AE200D" w:rsidP="00AE200D">
            <w:r>
              <w:t>а)</w:t>
            </w:r>
            <w:r w:rsidRPr="00F24830">
              <w:t xml:space="preserve"> инновационная, консервативная </w:t>
            </w:r>
          </w:p>
          <w:p w14:paraId="6D9E2570" w14:textId="77777777" w:rsidR="00AE200D" w:rsidRPr="00F24830" w:rsidRDefault="00AE200D" w:rsidP="00AE200D">
            <w:r w:rsidRPr="00292CD6">
              <w:t>б)</w:t>
            </w:r>
            <w:r w:rsidRPr="00F24830">
              <w:t xml:space="preserve"> конкурентная, ассортиментная, ценовая, рекламная политики </w:t>
            </w:r>
          </w:p>
          <w:p w14:paraId="670F36E4" w14:textId="77777777" w:rsidR="00AE200D" w:rsidRPr="00F24830" w:rsidRDefault="00AE200D" w:rsidP="00AE200D">
            <w:r w:rsidRPr="00292CD6">
              <w:t>в)</w:t>
            </w:r>
            <w:r w:rsidRPr="00F24830">
              <w:t xml:space="preserve"> упреждающего действия, адекватного ответа, пассивной защиты </w:t>
            </w:r>
          </w:p>
          <w:p w14:paraId="4147DF7E" w14:textId="380FFBBB" w:rsidR="00DC1095" w:rsidRPr="00242683" w:rsidRDefault="00AE200D" w:rsidP="00242683">
            <w:r w:rsidRPr="00F24830">
              <w:t xml:space="preserve"> инновационная, консервативная </w:t>
            </w:r>
          </w:p>
        </w:tc>
      </w:tr>
      <w:tr w:rsidR="00A55483" w:rsidRPr="003B2879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3423C894" w:rsidR="00D64E13" w:rsidRPr="0012675D" w:rsidRDefault="0012675D" w:rsidP="00D64E1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3.</w:t>
            </w:r>
          </w:p>
        </w:tc>
        <w:tc>
          <w:tcPr>
            <w:tcW w:w="3827" w:type="dxa"/>
          </w:tcPr>
          <w:p w14:paraId="3AC022A9" w14:textId="77777777" w:rsidR="004F6AA8" w:rsidRPr="00AA6761" w:rsidRDefault="003D6053" w:rsidP="004F6AA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F6AA8">
              <w:rPr>
                <w:bCs/>
                <w:color w:val="000000" w:themeColor="text1"/>
              </w:rPr>
              <w:t xml:space="preserve">Контрольная работа по теме </w:t>
            </w:r>
            <w:r w:rsidR="004F6AA8">
              <w:t xml:space="preserve">Тема 6 </w:t>
            </w:r>
            <w:r w:rsidR="004F6AA8" w:rsidRPr="00AA6761">
              <w:rPr>
                <w:sz w:val="22"/>
                <w:szCs w:val="22"/>
              </w:rPr>
              <w:t>«</w:t>
            </w:r>
            <w:r w:rsidR="004F6AA8" w:rsidRPr="009318F9">
              <w:t>Продуктовая и ценовая политики коммерческого банка</w:t>
            </w:r>
            <w:r w:rsidR="004F6AA8" w:rsidRPr="00AA6761">
              <w:rPr>
                <w:sz w:val="22"/>
                <w:szCs w:val="22"/>
              </w:rPr>
              <w:t>»</w:t>
            </w:r>
          </w:p>
          <w:p w14:paraId="1D9D3829" w14:textId="77FE8907" w:rsidR="004F6AA8" w:rsidRDefault="004F6AA8" w:rsidP="00DC1095">
            <w:pPr>
              <w:rPr>
                <w:bCs/>
                <w:color w:val="000000" w:themeColor="text1"/>
              </w:rPr>
            </w:pPr>
          </w:p>
          <w:p w14:paraId="5A8CBE7F" w14:textId="77777777" w:rsidR="004F6AA8" w:rsidRDefault="004F6AA8" w:rsidP="00DC1095">
            <w:pPr>
              <w:rPr>
                <w:bCs/>
                <w:color w:val="000000" w:themeColor="text1"/>
              </w:rPr>
            </w:pPr>
          </w:p>
          <w:p w14:paraId="77CE2721" w14:textId="77777777" w:rsidR="004F6AA8" w:rsidRDefault="004F6AA8" w:rsidP="00DC1095">
            <w:pPr>
              <w:rPr>
                <w:bCs/>
                <w:color w:val="000000" w:themeColor="text1"/>
              </w:rPr>
            </w:pPr>
          </w:p>
          <w:p w14:paraId="19E8AE7A" w14:textId="1D6E0475" w:rsidR="003F468B" w:rsidRPr="003B2879" w:rsidRDefault="004F6AA8" w:rsidP="00DC1095">
            <w:pPr>
              <w:rPr>
                <w:i/>
                <w:sz w:val="22"/>
                <w:szCs w:val="22"/>
              </w:rPr>
            </w:pPr>
            <w:r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9723" w:type="dxa"/>
          </w:tcPr>
          <w:p w14:paraId="0151718D" w14:textId="77777777" w:rsidR="001F319B" w:rsidRPr="001C0FD2" w:rsidRDefault="001F319B" w:rsidP="001F319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22"/>
                <w:szCs w:val="22"/>
              </w:rPr>
            </w:pPr>
            <w:r w:rsidRPr="001C0FD2">
              <w:rPr>
                <w:color w:val="000000"/>
                <w:sz w:val="22"/>
                <w:szCs w:val="22"/>
              </w:rPr>
              <w:t>Вариант 1.</w:t>
            </w:r>
          </w:p>
          <w:p w14:paraId="2C7DD75C" w14:textId="77777777" w:rsidR="001F319B" w:rsidRPr="001C0FD2" w:rsidRDefault="001F319B" w:rsidP="001F31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C0FD2">
              <w:rPr>
                <w:color w:val="000000"/>
                <w:sz w:val="22"/>
                <w:szCs w:val="22"/>
              </w:rPr>
              <w:t xml:space="preserve">Задание 1. Предположим, что заемщик просит об открытии ему кредитной линии на сумму в 5000000 рублей по ставке 20 %. Результаты проведенной банком оценки показывают, что, скорее всего, заемщику понадобится только 4000000 рублей. Комиссия, которую необходимо уплатить клиенту за обязательство, равна 1 % от суммы неиспользованной кредитной линии. Более того, банк настаивает на поддержании клиентом компенсационных остатков (депозитов) в размере 20 % фактически полученной суммы кредитной линии и в размере 5 % неиспользованной суммы кредитной линии. Требования к резервированию по депозитам, установленные Центральным банком, составляют 10 %. </w:t>
            </w:r>
          </w:p>
          <w:p w14:paraId="72BBB38B" w14:textId="77777777" w:rsidR="001F319B" w:rsidRPr="001C0FD2" w:rsidRDefault="001F319B" w:rsidP="001F319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1C0FD2">
              <w:rPr>
                <w:color w:val="000000"/>
                <w:sz w:val="22"/>
                <w:szCs w:val="22"/>
              </w:rPr>
              <w:t>Оценить: 1) совокупный доход по кредиту;</w:t>
            </w:r>
          </w:p>
          <w:p w14:paraId="25E3E002" w14:textId="77777777" w:rsidR="001F319B" w:rsidRPr="001C0FD2" w:rsidRDefault="001F319B" w:rsidP="001F319B">
            <w:pPr>
              <w:pStyle w:val="af0"/>
              <w:widowControl w:val="0"/>
              <w:numPr>
                <w:ilvl w:val="0"/>
                <w:numId w:val="46"/>
              </w:num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C0FD2">
              <w:rPr>
                <w:color w:val="000000"/>
                <w:sz w:val="22"/>
                <w:szCs w:val="22"/>
              </w:rPr>
              <w:t>чистую сумму предоставляемых банком средств;</w:t>
            </w:r>
          </w:p>
          <w:p w14:paraId="32157C60" w14:textId="77777777" w:rsidR="001F319B" w:rsidRPr="001C0FD2" w:rsidRDefault="001F319B" w:rsidP="001F319B">
            <w:pPr>
              <w:pStyle w:val="af0"/>
              <w:widowControl w:val="0"/>
              <w:numPr>
                <w:ilvl w:val="0"/>
                <w:numId w:val="46"/>
              </w:num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C0FD2">
              <w:rPr>
                <w:color w:val="000000"/>
                <w:sz w:val="22"/>
                <w:szCs w:val="22"/>
              </w:rPr>
              <w:t xml:space="preserve">доходность кредита.  </w:t>
            </w:r>
          </w:p>
          <w:p w14:paraId="7D514BEF" w14:textId="77777777" w:rsidR="001F319B" w:rsidRPr="001C0FD2" w:rsidRDefault="001F319B" w:rsidP="001F31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0FD2">
              <w:rPr>
                <w:color w:val="000000"/>
                <w:sz w:val="22"/>
                <w:szCs w:val="22"/>
              </w:rPr>
              <w:t xml:space="preserve">Задание 2. Покупатель приобрел цифровую фотокамеру фирмы </w:t>
            </w:r>
            <w:proofErr w:type="spellStart"/>
            <w:r w:rsidRPr="001C0FD2">
              <w:rPr>
                <w:i/>
                <w:iCs/>
                <w:color w:val="000000"/>
                <w:sz w:val="22"/>
                <w:szCs w:val="22"/>
              </w:rPr>
              <w:t>Сапоп</w:t>
            </w:r>
            <w:proofErr w:type="spellEnd"/>
            <w:r w:rsidRPr="001C0FD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1C0FD2">
              <w:rPr>
                <w:color w:val="000000"/>
                <w:sz w:val="22"/>
                <w:szCs w:val="22"/>
              </w:rPr>
              <w:t>стоимостью 12,4 тыс. руб. При этом он сразу уплатил 25% стоимости фотокамеры, а на остальную сумму получил кредит на 6 месяцев под простую процентную ставку 16% годовых. Кредит погашается ежемесячными платежами, аннуитетами. Составить план погашения кредита.</w:t>
            </w:r>
          </w:p>
          <w:p w14:paraId="32DB0098" w14:textId="77777777" w:rsidR="001F319B" w:rsidRPr="001C0FD2" w:rsidRDefault="001F319B" w:rsidP="001F319B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  <w:sz w:val="22"/>
                <w:szCs w:val="22"/>
              </w:rPr>
            </w:pPr>
            <w:r w:rsidRPr="001C0FD2">
              <w:rPr>
                <w:color w:val="000000"/>
                <w:sz w:val="22"/>
                <w:szCs w:val="22"/>
              </w:rPr>
              <w:t xml:space="preserve">Задание 3. В условиях предыдущего примера составить план погашения кредита </w:t>
            </w:r>
            <w:proofErr w:type="spellStart"/>
            <w:r w:rsidRPr="001C0FD2">
              <w:rPr>
                <w:color w:val="000000"/>
                <w:sz w:val="22"/>
                <w:szCs w:val="22"/>
              </w:rPr>
              <w:t>диффиринцированным</w:t>
            </w:r>
            <w:proofErr w:type="spellEnd"/>
            <w:r w:rsidRPr="001C0FD2">
              <w:rPr>
                <w:color w:val="000000"/>
                <w:sz w:val="22"/>
                <w:szCs w:val="22"/>
              </w:rPr>
              <w:t>.</w:t>
            </w:r>
          </w:p>
          <w:p w14:paraId="16B288EF" w14:textId="4705A9FA" w:rsidR="001F319B" w:rsidRPr="001C0FD2" w:rsidRDefault="001F319B" w:rsidP="001F319B">
            <w:pPr>
              <w:tabs>
                <w:tab w:val="left" w:pos="3080"/>
              </w:tabs>
              <w:jc w:val="center"/>
              <w:rPr>
                <w:color w:val="000000"/>
                <w:sz w:val="22"/>
                <w:szCs w:val="22"/>
              </w:rPr>
            </w:pPr>
            <w:r w:rsidRPr="001C0FD2">
              <w:rPr>
                <w:color w:val="000000"/>
                <w:sz w:val="22"/>
                <w:szCs w:val="22"/>
              </w:rPr>
              <w:t>Вариант 2.</w:t>
            </w:r>
          </w:p>
          <w:p w14:paraId="5A3BF7C3" w14:textId="77777777" w:rsidR="001F319B" w:rsidRPr="001C0FD2" w:rsidRDefault="001F319B" w:rsidP="001F319B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1C0FD2">
              <w:rPr>
                <w:sz w:val="22"/>
                <w:szCs w:val="22"/>
              </w:rPr>
              <w:t>Задание 1. Банк 1 ноября продает предприятию дисконтный вексель номиналом 500 тыс. р. Срок платежа по векселю наступает 11 декабря, учетная ставка составляет 10,75% годовых. Требуется вычислить сумму дисконта по векселю.</w:t>
            </w:r>
          </w:p>
          <w:p w14:paraId="5FA884C4" w14:textId="77777777" w:rsidR="00AA6761" w:rsidRDefault="001F319B" w:rsidP="00AA6761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1C0FD2">
              <w:rPr>
                <w:sz w:val="22"/>
                <w:szCs w:val="22"/>
              </w:rPr>
              <w:t>Задание 2.</w:t>
            </w:r>
          </w:p>
          <w:p w14:paraId="769FFA5F" w14:textId="41FD29DF" w:rsidR="00945357" w:rsidRPr="00AA6761" w:rsidRDefault="00AA6761" w:rsidP="00AA6761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1C0FD2">
              <w:rPr>
                <w:rFonts w:eastAsia="TimesNewRomanPSMT"/>
                <w:sz w:val="22"/>
                <w:szCs w:val="22"/>
              </w:rPr>
              <w:t xml:space="preserve">Кредит был взят под 15% годовых, выплачивать осталось ежеквартально по 500 руб. в течение двух лет. Из-за изменения ситуации на денежном рынке ставка по кредитам снизилась до 7% годовых. В </w:t>
            </w:r>
            <w:r w:rsidRPr="001C0FD2">
              <w:rPr>
                <w:rFonts w:eastAsia="TimesNewRomanPSMT"/>
                <w:sz w:val="22"/>
                <w:szCs w:val="22"/>
              </w:rPr>
              <w:lastRenderedPageBreak/>
              <w:t xml:space="preserve">банке согласились с необходимостью пересчета ежеквартальных выплат. Каким должен быть </w:t>
            </w:r>
            <w:proofErr w:type="spellStart"/>
            <w:r w:rsidRPr="001C0FD2">
              <w:rPr>
                <w:rFonts w:eastAsia="TimesNewRomanPSMT"/>
                <w:sz w:val="22"/>
                <w:szCs w:val="22"/>
              </w:rPr>
              <w:t>новыи</w:t>
            </w:r>
            <w:proofErr w:type="spellEnd"/>
            <w:r w:rsidRPr="001C0FD2">
              <w:rPr>
                <w:rFonts w:eastAsia="TimesNewRomanPSMT"/>
                <w:sz w:val="22"/>
                <w:szCs w:val="22"/>
              </w:rPr>
              <w:t xml:space="preserve">̆ размер выплаты? </w:t>
            </w:r>
          </w:p>
          <w:p w14:paraId="37FFA839" w14:textId="77777777" w:rsidR="001F319B" w:rsidRPr="001C0FD2" w:rsidRDefault="001F319B" w:rsidP="001F31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C0FD2">
              <w:rPr>
                <w:color w:val="000000"/>
                <w:sz w:val="22"/>
                <w:szCs w:val="22"/>
              </w:rPr>
              <w:t xml:space="preserve">Задание 3. </w:t>
            </w:r>
          </w:p>
          <w:p w14:paraId="0CADCA69" w14:textId="342985D2" w:rsidR="001F319B" w:rsidRPr="001C0FD2" w:rsidRDefault="001F319B" w:rsidP="001F31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C0FD2">
              <w:rPr>
                <w:sz w:val="22"/>
                <w:szCs w:val="22"/>
              </w:rPr>
              <w:t>Найти</w:t>
            </w:r>
            <w:proofErr w:type="spellEnd"/>
            <w:r w:rsidRPr="001C0FD2">
              <w:rPr>
                <w:sz w:val="22"/>
                <w:szCs w:val="22"/>
              </w:rPr>
              <w:t xml:space="preserve"> полную стоимость кредита, если известно, что кредитная линия открыта на 1 год, ставка по </w:t>
            </w:r>
            <w:proofErr w:type="spellStart"/>
            <w:r w:rsidRPr="001C0FD2">
              <w:rPr>
                <w:sz w:val="22"/>
                <w:szCs w:val="22"/>
              </w:rPr>
              <w:t>кредитнои</w:t>
            </w:r>
            <w:proofErr w:type="spellEnd"/>
            <w:r w:rsidRPr="001C0FD2">
              <w:rPr>
                <w:sz w:val="22"/>
                <w:szCs w:val="22"/>
              </w:rPr>
              <w:t xml:space="preserve">̆ линии 13,5%. Предприятие воспользовалось </w:t>
            </w:r>
            <w:proofErr w:type="spellStart"/>
            <w:r w:rsidRPr="001C0FD2">
              <w:rPr>
                <w:sz w:val="22"/>
                <w:szCs w:val="22"/>
              </w:rPr>
              <w:t>кредитнои</w:t>
            </w:r>
            <w:proofErr w:type="spellEnd"/>
            <w:r w:rsidRPr="001C0FD2">
              <w:rPr>
                <w:sz w:val="22"/>
                <w:szCs w:val="22"/>
              </w:rPr>
              <w:t xml:space="preserve">̆ </w:t>
            </w:r>
            <w:proofErr w:type="spellStart"/>
            <w:r w:rsidRPr="001C0FD2">
              <w:rPr>
                <w:sz w:val="22"/>
                <w:szCs w:val="22"/>
              </w:rPr>
              <w:t>линиеи</w:t>
            </w:r>
            <w:proofErr w:type="spellEnd"/>
            <w:r w:rsidRPr="001C0FD2">
              <w:rPr>
                <w:sz w:val="22"/>
                <w:szCs w:val="22"/>
              </w:rPr>
              <w:t xml:space="preserve">̆ 120000руб. на полгода и через полгода погасила кредит. Единовременная комиссия составила 0,5% от </w:t>
            </w:r>
            <w:proofErr w:type="spellStart"/>
            <w:r w:rsidRPr="001C0FD2">
              <w:rPr>
                <w:sz w:val="22"/>
                <w:szCs w:val="22"/>
              </w:rPr>
              <w:t>полученнои</w:t>
            </w:r>
            <w:proofErr w:type="spellEnd"/>
            <w:r w:rsidRPr="001C0FD2">
              <w:rPr>
                <w:sz w:val="22"/>
                <w:szCs w:val="22"/>
              </w:rPr>
              <w:t xml:space="preserve">̆ суммы по </w:t>
            </w:r>
            <w:proofErr w:type="spellStart"/>
            <w:r w:rsidRPr="001C0FD2">
              <w:rPr>
                <w:sz w:val="22"/>
                <w:szCs w:val="22"/>
              </w:rPr>
              <w:t>кредитнои</w:t>
            </w:r>
            <w:proofErr w:type="spellEnd"/>
            <w:r w:rsidRPr="001C0FD2">
              <w:rPr>
                <w:sz w:val="22"/>
                <w:szCs w:val="22"/>
              </w:rPr>
              <w:t xml:space="preserve">̆ линии </w:t>
            </w:r>
          </w:p>
          <w:p w14:paraId="5BFCCF69" w14:textId="258F225E" w:rsidR="001F319B" w:rsidRPr="001C0FD2" w:rsidRDefault="001F319B" w:rsidP="001F31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C0FD2">
              <w:rPr>
                <w:color w:val="000000"/>
                <w:sz w:val="22"/>
                <w:szCs w:val="22"/>
              </w:rPr>
              <w:t>Вариант 3.</w:t>
            </w:r>
          </w:p>
          <w:p w14:paraId="0E5DD5E4" w14:textId="77777777" w:rsidR="001F319B" w:rsidRPr="001C0FD2" w:rsidRDefault="001F319B" w:rsidP="001F319B">
            <w:pPr>
              <w:spacing w:line="231" w:lineRule="atLeast"/>
              <w:jc w:val="both"/>
              <w:rPr>
                <w:color w:val="191919"/>
                <w:sz w:val="22"/>
                <w:szCs w:val="22"/>
              </w:rPr>
            </w:pPr>
            <w:r w:rsidRPr="001C0FD2">
              <w:rPr>
                <w:color w:val="000000"/>
                <w:sz w:val="22"/>
                <w:szCs w:val="22"/>
              </w:rPr>
              <w:t xml:space="preserve">Задание 1. </w:t>
            </w:r>
            <w:r w:rsidRPr="001C0FD2">
              <w:rPr>
                <w:color w:val="191919"/>
                <w:sz w:val="22"/>
                <w:szCs w:val="22"/>
              </w:rPr>
              <w:t>При прогнозировании ликвидности финансовый менеджер обнаружил, что в следующем месяце банк будет испытывать нехватку высоколиквидных активов для осуществления текущих платежей клиентов в сумме 5 миллиона рублей, сроком 60 дней. Следовательно, банку необходимо восполнить этот недостаток дополнительным привлечением. Возможно привлечение ресурса в следующих вариантах:</w:t>
            </w:r>
          </w:p>
          <w:p w14:paraId="40E342AD" w14:textId="77777777" w:rsidR="001F319B" w:rsidRPr="001C0FD2" w:rsidRDefault="001F319B" w:rsidP="001F319B">
            <w:pPr>
              <w:spacing w:line="231" w:lineRule="atLeast"/>
              <w:jc w:val="both"/>
              <w:rPr>
                <w:color w:val="191919"/>
                <w:sz w:val="22"/>
                <w:szCs w:val="22"/>
              </w:rPr>
            </w:pPr>
            <w:r w:rsidRPr="001C0FD2">
              <w:rPr>
                <w:color w:val="191919"/>
                <w:sz w:val="22"/>
                <w:szCs w:val="22"/>
              </w:rPr>
              <w:t>1) привлечение срочного депозита в сумме 5 млн. рублей на срок 70 дней по ставке 40% годовых;</w:t>
            </w:r>
          </w:p>
          <w:p w14:paraId="6981BF30" w14:textId="77777777" w:rsidR="001F319B" w:rsidRPr="001C0FD2" w:rsidRDefault="001F319B" w:rsidP="001F319B">
            <w:pPr>
              <w:spacing w:line="231" w:lineRule="atLeast"/>
              <w:jc w:val="both"/>
              <w:rPr>
                <w:color w:val="191919"/>
                <w:sz w:val="22"/>
                <w:szCs w:val="22"/>
              </w:rPr>
            </w:pPr>
            <w:r w:rsidRPr="001C0FD2">
              <w:rPr>
                <w:color w:val="191919"/>
                <w:sz w:val="22"/>
                <w:szCs w:val="22"/>
              </w:rPr>
              <w:t>2) привлечение срочного депозита в сумме 5 млн. рублей на срок 60 дней по ставке 35% годовых. Но кредитор не уверен, что у него не возникнет необходимости в средствах раньше срока договора, что будет закреплено в условиях договора;</w:t>
            </w:r>
          </w:p>
          <w:p w14:paraId="3D371C3E" w14:textId="06433AB6" w:rsidR="001F319B" w:rsidRPr="001C0FD2" w:rsidRDefault="001F319B" w:rsidP="001F319B">
            <w:pPr>
              <w:spacing w:line="231" w:lineRule="atLeast"/>
              <w:jc w:val="both"/>
              <w:rPr>
                <w:color w:val="191919"/>
                <w:sz w:val="22"/>
                <w:szCs w:val="22"/>
              </w:rPr>
            </w:pPr>
            <w:r w:rsidRPr="001C0FD2">
              <w:rPr>
                <w:color w:val="191919"/>
                <w:sz w:val="22"/>
                <w:szCs w:val="22"/>
              </w:rPr>
              <w:t xml:space="preserve">3) привлечение срочного депозита в сумме 5 млн. рублей на срок 20 дней по ставке 45% годовых и возможность по окончанию срока договора привлечь межбанковский </w:t>
            </w:r>
            <w:proofErr w:type="spellStart"/>
            <w:r w:rsidRPr="001C0FD2">
              <w:rPr>
                <w:color w:val="191919"/>
                <w:sz w:val="22"/>
                <w:szCs w:val="22"/>
              </w:rPr>
              <w:t>займ</w:t>
            </w:r>
            <w:proofErr w:type="spellEnd"/>
            <w:r w:rsidRPr="001C0FD2">
              <w:rPr>
                <w:color w:val="191919"/>
                <w:sz w:val="22"/>
                <w:szCs w:val="22"/>
              </w:rPr>
              <w:t xml:space="preserve"> в сумме 5 млн. на срок 40 дней по ставке 20% годовых.</w:t>
            </w:r>
          </w:p>
          <w:p w14:paraId="0DC68140" w14:textId="77777777" w:rsidR="001F319B" w:rsidRPr="001C0FD2" w:rsidRDefault="001F319B" w:rsidP="001F319B">
            <w:pPr>
              <w:spacing w:line="231" w:lineRule="atLeast"/>
              <w:jc w:val="both"/>
              <w:rPr>
                <w:color w:val="191919"/>
                <w:sz w:val="22"/>
                <w:szCs w:val="22"/>
              </w:rPr>
            </w:pPr>
            <w:r w:rsidRPr="001C0FD2">
              <w:rPr>
                <w:color w:val="191919"/>
                <w:sz w:val="22"/>
                <w:szCs w:val="22"/>
              </w:rPr>
              <w:t>4) привлечение срочного депозита в сумме 5 млн. рублей на срок 30 дней по ставке 33% годовых и возможность по окончанию срока договора продлить договор на срок 40 дней по ставке 30% годовых.</w:t>
            </w:r>
          </w:p>
          <w:p w14:paraId="13593AFC" w14:textId="77777777" w:rsidR="001F319B" w:rsidRPr="001C0FD2" w:rsidRDefault="001F319B" w:rsidP="001F319B">
            <w:pPr>
              <w:spacing w:line="231" w:lineRule="atLeast"/>
              <w:jc w:val="both"/>
              <w:rPr>
                <w:color w:val="191919"/>
                <w:sz w:val="22"/>
                <w:szCs w:val="22"/>
              </w:rPr>
            </w:pPr>
            <w:r w:rsidRPr="001C0FD2">
              <w:rPr>
                <w:color w:val="191919"/>
                <w:sz w:val="22"/>
                <w:szCs w:val="22"/>
              </w:rPr>
              <w:t>5) привлечение срочного депозита в сумме 5 млн. рублей на срок 35 дней по ставке 32% годовых и возможность по окончанию срока договора продлить его при ставке 37% на срок 25 дней.</w:t>
            </w:r>
          </w:p>
          <w:p w14:paraId="61389B01" w14:textId="77777777" w:rsidR="001F319B" w:rsidRPr="001C0FD2" w:rsidRDefault="001F319B" w:rsidP="001F319B">
            <w:pPr>
              <w:spacing w:line="231" w:lineRule="atLeast"/>
              <w:jc w:val="both"/>
              <w:rPr>
                <w:color w:val="191919"/>
                <w:sz w:val="22"/>
                <w:szCs w:val="22"/>
              </w:rPr>
            </w:pPr>
            <w:r w:rsidRPr="001C0FD2">
              <w:rPr>
                <w:color w:val="191919"/>
                <w:sz w:val="22"/>
                <w:szCs w:val="22"/>
              </w:rPr>
              <w:t>Проанализировать каждый вариант и принять решение.</w:t>
            </w:r>
          </w:p>
          <w:p w14:paraId="48E086D1" w14:textId="7D02EF0E" w:rsidR="001F319B" w:rsidRPr="001C0FD2" w:rsidRDefault="001F319B" w:rsidP="001F31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0FD2">
              <w:rPr>
                <w:color w:val="000000"/>
                <w:sz w:val="22"/>
                <w:szCs w:val="22"/>
              </w:rPr>
              <w:t>Задание 2.</w:t>
            </w:r>
            <w:r w:rsidRPr="001C0FD2">
              <w:rPr>
                <w:sz w:val="22"/>
                <w:szCs w:val="22"/>
              </w:rPr>
              <w:t xml:space="preserve"> </w:t>
            </w:r>
            <w:proofErr w:type="spellStart"/>
            <w:r w:rsidRPr="001C0FD2">
              <w:rPr>
                <w:sz w:val="22"/>
                <w:szCs w:val="22"/>
              </w:rPr>
              <w:t>Найти</w:t>
            </w:r>
            <w:proofErr w:type="spellEnd"/>
            <w:r w:rsidRPr="001C0FD2">
              <w:rPr>
                <w:sz w:val="22"/>
                <w:szCs w:val="22"/>
              </w:rPr>
              <w:t xml:space="preserve"> полную стоимость кредитования (ПСК), если выдается кредит на год, процентная ставка14,5%, комиссия 0,1% от суммы долга. Страхование кредита 0,2%.</w:t>
            </w:r>
          </w:p>
          <w:p w14:paraId="68C6A306" w14:textId="65DC20BB" w:rsidR="001F319B" w:rsidRPr="001C0FD2" w:rsidRDefault="001F319B" w:rsidP="001F31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0FD2">
              <w:rPr>
                <w:sz w:val="22"/>
                <w:szCs w:val="22"/>
              </w:rPr>
              <w:t xml:space="preserve">Задание 3.  </w:t>
            </w:r>
            <w:r w:rsidRPr="001C0FD2">
              <w:rPr>
                <w:color w:val="000000"/>
                <w:sz w:val="22"/>
                <w:szCs w:val="22"/>
              </w:rPr>
              <w:t xml:space="preserve"> </w:t>
            </w:r>
            <w:r w:rsidRPr="001C0FD2">
              <w:rPr>
                <w:sz w:val="22"/>
                <w:szCs w:val="22"/>
              </w:rPr>
              <w:t xml:space="preserve">Коммерческое предприятие (открытое акционерное общество) обратилось в банк с просьбой о предоставлении кредита на расширение производства стирального порошка в сумме 50 млн. р. сроком на 8 мес. Кредитной политикой банка предусмотрено, что кредиты коммерческим предприятиям не должны превышать 300% собственного капитала банка. На дату подачи заявки кредиты коммерческим предприятиям составили 425961 тыс. р., собственный капитал банка — 152840 </w:t>
            </w:r>
            <w:proofErr w:type="spellStart"/>
            <w:r w:rsidRPr="001C0FD2">
              <w:rPr>
                <w:sz w:val="22"/>
                <w:szCs w:val="22"/>
              </w:rPr>
              <w:t>тыс.р</w:t>
            </w:r>
            <w:proofErr w:type="spellEnd"/>
            <w:r w:rsidRPr="001C0FD2">
              <w:rPr>
                <w:sz w:val="22"/>
                <w:szCs w:val="22"/>
              </w:rPr>
              <w:t>. Требуется определить, может ли банк принять заявку на эти цели в указанном объеме в соответствии с кредитной политикой банка.</w:t>
            </w:r>
          </w:p>
          <w:p w14:paraId="4B8970C0" w14:textId="283C20B6" w:rsidR="00AA6761" w:rsidRDefault="001F319B" w:rsidP="00AA67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0FD2">
              <w:rPr>
                <w:sz w:val="22"/>
                <w:szCs w:val="22"/>
              </w:rPr>
              <w:lastRenderedPageBreak/>
              <w:t>Вариант 4.</w:t>
            </w:r>
          </w:p>
          <w:p w14:paraId="51784DC3" w14:textId="4A4A98F6" w:rsidR="00AA6761" w:rsidRDefault="00AA6761" w:rsidP="00AA6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 xml:space="preserve">Задание </w:t>
            </w:r>
            <w:r w:rsidR="001C0FD2" w:rsidRPr="001C0FD2">
              <w:rPr>
                <w:rFonts w:eastAsia="TimesNewRomanPSMT"/>
                <w:sz w:val="22"/>
                <w:szCs w:val="22"/>
              </w:rPr>
              <w:t xml:space="preserve">1. Банк выдал в начале квартала кредит на сумму 100 тыс. руб. сроком на один месяц по ставке 16% годовых, через месяц – кредит на сумму 200 тыс. руб. сроком на два месяца по ставке 20% годовых. Сколько составит сумма процентов за </w:t>
            </w:r>
            <w:proofErr w:type="spellStart"/>
            <w:r w:rsidR="001C0FD2" w:rsidRPr="001C0FD2">
              <w:rPr>
                <w:rFonts w:eastAsia="TimesNewRomanPSMT"/>
                <w:sz w:val="22"/>
                <w:szCs w:val="22"/>
              </w:rPr>
              <w:t>первыи</w:t>
            </w:r>
            <w:proofErr w:type="spellEnd"/>
            <w:r w:rsidR="001C0FD2" w:rsidRPr="001C0FD2">
              <w:rPr>
                <w:rFonts w:eastAsia="TimesNewRomanPSMT"/>
                <w:sz w:val="22"/>
                <w:szCs w:val="22"/>
              </w:rPr>
              <w:t xml:space="preserve">̆ кредит, за </w:t>
            </w:r>
            <w:proofErr w:type="spellStart"/>
            <w:r w:rsidR="001C0FD2" w:rsidRPr="001C0FD2">
              <w:rPr>
                <w:rFonts w:eastAsia="TimesNewRomanPSMT"/>
                <w:sz w:val="22"/>
                <w:szCs w:val="22"/>
              </w:rPr>
              <w:t>второи</w:t>
            </w:r>
            <w:proofErr w:type="spellEnd"/>
            <w:r w:rsidR="001C0FD2" w:rsidRPr="001C0FD2">
              <w:rPr>
                <w:rFonts w:eastAsia="TimesNewRomanPSMT"/>
                <w:sz w:val="22"/>
                <w:szCs w:val="22"/>
              </w:rPr>
              <w:t>̆ креди</w:t>
            </w:r>
            <w:proofErr w:type="spellStart"/>
            <w:r w:rsidR="001C0FD2" w:rsidRPr="001C0FD2">
              <w:rPr>
                <w:rFonts w:eastAsia="TimesNewRomanPSMT"/>
                <w:sz w:val="22"/>
                <w:szCs w:val="22"/>
              </w:rPr>
              <w:t>т и общии</w:t>
            </w:r>
            <w:proofErr w:type="spellEnd"/>
            <w:r w:rsidR="001C0FD2" w:rsidRPr="001C0FD2">
              <w:rPr>
                <w:rFonts w:eastAsia="TimesNewRomanPSMT"/>
                <w:sz w:val="22"/>
                <w:szCs w:val="22"/>
              </w:rPr>
              <w:t xml:space="preserve">̆ </w:t>
            </w:r>
            <w:proofErr w:type="spellStart"/>
            <w:r w:rsidR="001C0FD2" w:rsidRPr="001C0FD2">
              <w:rPr>
                <w:rFonts w:eastAsia="TimesNewRomanPSMT"/>
                <w:sz w:val="22"/>
                <w:szCs w:val="22"/>
              </w:rPr>
              <w:t>процентныи</w:t>
            </w:r>
            <w:proofErr w:type="spellEnd"/>
            <w:r w:rsidR="001C0FD2" w:rsidRPr="001C0FD2">
              <w:rPr>
                <w:rFonts w:eastAsia="TimesNewRomanPSMT"/>
                <w:sz w:val="22"/>
                <w:szCs w:val="22"/>
              </w:rPr>
              <w:t xml:space="preserve">̆ доход банка? </w:t>
            </w:r>
          </w:p>
          <w:p w14:paraId="38E5E3F1" w14:textId="4DDE7DE9" w:rsidR="00AA6761" w:rsidRDefault="00AA6761" w:rsidP="00AA6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 xml:space="preserve">Задание </w:t>
            </w:r>
            <w:r w:rsidR="001C0FD2" w:rsidRPr="001C0FD2">
              <w:rPr>
                <w:rFonts w:eastAsia="TimesNewRomanPSMT"/>
                <w:sz w:val="22"/>
                <w:szCs w:val="22"/>
              </w:rPr>
              <w:t xml:space="preserve">2. Банк выдал кредиты на сумму 10 млн руб. по ставке 20% годовых, на сумму 5 млн руб. по ставке 22% годовых и на сумму 15 млн руб. по ставке 17% годовых. Какими будут средняя ставка и доход банка по этим кредитам? </w:t>
            </w:r>
            <w:proofErr w:type="spellStart"/>
            <w:r w:rsidR="001C0FD2" w:rsidRPr="001C0FD2">
              <w:rPr>
                <w:rFonts w:eastAsia="TimesNewRomanPSMT"/>
                <w:sz w:val="22"/>
                <w:szCs w:val="22"/>
              </w:rPr>
              <w:t>Рассчитайте</w:t>
            </w:r>
            <w:proofErr w:type="spellEnd"/>
            <w:r w:rsidR="001C0FD2" w:rsidRPr="001C0FD2"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="001C0FD2" w:rsidRPr="001C0FD2">
              <w:rPr>
                <w:rFonts w:eastAsia="TimesNewRomanPSMT"/>
                <w:sz w:val="22"/>
                <w:szCs w:val="22"/>
              </w:rPr>
              <w:t>общии</w:t>
            </w:r>
            <w:proofErr w:type="spellEnd"/>
            <w:r w:rsidR="001C0FD2" w:rsidRPr="001C0FD2">
              <w:rPr>
                <w:rFonts w:eastAsia="TimesNewRomanPSMT"/>
                <w:sz w:val="22"/>
                <w:szCs w:val="22"/>
              </w:rPr>
              <w:t xml:space="preserve">̆ доход банка. </w:t>
            </w:r>
          </w:p>
          <w:p w14:paraId="0E7A30D3" w14:textId="6D6BC0F2" w:rsidR="001C0FD2" w:rsidRPr="001C0FD2" w:rsidRDefault="00AA6761" w:rsidP="001F31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 xml:space="preserve">Задание </w:t>
            </w:r>
            <w:r w:rsidR="001C0FD2" w:rsidRPr="001C0FD2">
              <w:rPr>
                <w:rFonts w:eastAsia="TimesNewRomanPSMT"/>
                <w:sz w:val="22"/>
                <w:szCs w:val="22"/>
              </w:rPr>
              <w:t xml:space="preserve">3. </w:t>
            </w:r>
            <w:proofErr w:type="spellStart"/>
            <w:r w:rsidR="001C0FD2" w:rsidRPr="001C0FD2">
              <w:rPr>
                <w:rFonts w:eastAsia="TimesNewRomanPSMT"/>
                <w:sz w:val="22"/>
                <w:szCs w:val="22"/>
              </w:rPr>
              <w:t>Кредитныи</w:t>
            </w:r>
            <w:proofErr w:type="spellEnd"/>
            <w:r w:rsidR="001C0FD2" w:rsidRPr="001C0FD2">
              <w:rPr>
                <w:rFonts w:eastAsia="TimesNewRomanPSMT"/>
                <w:sz w:val="22"/>
                <w:szCs w:val="22"/>
              </w:rPr>
              <w:t xml:space="preserve">̆ договор между коммерческим банком и </w:t>
            </w:r>
            <w:proofErr w:type="spellStart"/>
            <w:r w:rsidR="001C0FD2" w:rsidRPr="001C0FD2">
              <w:rPr>
                <w:rFonts w:eastAsia="TimesNewRomanPSMT"/>
                <w:sz w:val="22"/>
                <w:szCs w:val="22"/>
              </w:rPr>
              <w:t>фирмои</w:t>
            </w:r>
            <w:proofErr w:type="spellEnd"/>
            <w:r w:rsidR="001C0FD2" w:rsidRPr="001C0FD2">
              <w:rPr>
                <w:rFonts w:eastAsia="TimesNewRomanPSMT"/>
                <w:sz w:val="22"/>
                <w:szCs w:val="22"/>
              </w:rPr>
              <w:t xml:space="preserve">̆-заемщиком предусматривает, что банк предоставляет кредит в размере 3 млн руб., выдавая его по 1 млн руб. в начале каждого года по ставке 18% годовых в течение трех лет. Фирма возвращает долг, выплачивая 1 млн 200 тыс. руб.; 1,5 млн руб.; 1,9 млн руб. в конце третьего, четвертого и пятого годов. Выгодна ли эта операция для банка? </w:t>
            </w:r>
          </w:p>
        </w:tc>
      </w:tr>
      <w:tr w:rsidR="00A55483" w:rsidRPr="003B2879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1A48DABB" w:rsidR="00DF1426" w:rsidRPr="003B2879" w:rsidRDefault="0012675D" w:rsidP="00DC1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827" w:type="dxa"/>
          </w:tcPr>
          <w:p w14:paraId="073CCD77" w14:textId="091A6D2B" w:rsidR="0012675D" w:rsidRPr="00AA6761" w:rsidRDefault="0012675D" w:rsidP="0012675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амостоятельная работа</w:t>
            </w:r>
            <w:r w:rsidRPr="00AF2BE5">
              <w:t xml:space="preserve"> </w:t>
            </w:r>
            <w:r>
              <w:t xml:space="preserve">Тема </w:t>
            </w:r>
            <w:r w:rsidR="004F6AA8">
              <w:t>5. «</w:t>
            </w:r>
            <w:r w:rsidR="004F6AA8" w:rsidRPr="009318F9">
              <w:t>Маркетинговый анализ рынка банковских услуг</w:t>
            </w:r>
            <w:r w:rsidR="004F6AA8">
              <w:t>»</w:t>
            </w:r>
          </w:p>
          <w:p w14:paraId="6DC027F9" w14:textId="42A2F2B9" w:rsidR="00DF1426" w:rsidRPr="00F222A5" w:rsidRDefault="00DF1426" w:rsidP="00DC1095">
            <w:pPr>
              <w:rPr>
                <w:iCs/>
                <w:sz w:val="22"/>
                <w:szCs w:val="22"/>
              </w:rPr>
            </w:pPr>
          </w:p>
        </w:tc>
        <w:tc>
          <w:tcPr>
            <w:tcW w:w="9723" w:type="dxa"/>
          </w:tcPr>
          <w:p w14:paraId="79F0130F" w14:textId="77777777" w:rsidR="004F6AA8" w:rsidRPr="008076DC" w:rsidRDefault="0012675D" w:rsidP="004F6AA8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b/>
              </w:rPr>
            </w:pPr>
            <w:r>
              <w:t xml:space="preserve"> </w:t>
            </w:r>
            <w:r w:rsidR="004F6AA8" w:rsidRPr="008076DC">
              <w:rPr>
                <w:b/>
              </w:rPr>
              <w:t>Задание 1 Разработка оценочного листа для сравнительного анализа веб-сайтов банковских организаций.</w:t>
            </w:r>
          </w:p>
          <w:p w14:paraId="0A182D2D" w14:textId="77777777" w:rsidR="004F6AA8" w:rsidRPr="008076DC" w:rsidRDefault="004F6AA8" w:rsidP="004F6AA8">
            <w:pPr>
              <w:tabs>
                <w:tab w:val="left" w:pos="8310"/>
              </w:tabs>
              <w:ind w:firstLine="567"/>
              <w:contextualSpacing/>
              <w:rPr>
                <w:lang w:eastAsia="x-none"/>
              </w:rPr>
            </w:pPr>
            <w:r w:rsidRPr="008076DC">
              <w:rPr>
                <w:lang w:eastAsia="x-none"/>
              </w:rPr>
              <w:t>Разработать критерии оценки качества веб-сайта по категориям содержание (минимум 10 критериев), форма (минимум 5 критериев) и рекомендации по обработке результатов. Провести сравнительный анализ качества веб-сайт трех коммерческих банков и сформулировать соответствующие рекомендации.</w:t>
            </w:r>
          </w:p>
          <w:p w14:paraId="5C89BB3D" w14:textId="77777777" w:rsidR="004F6AA8" w:rsidRPr="008076DC" w:rsidRDefault="004F6AA8" w:rsidP="004F6AA8">
            <w:pPr>
              <w:tabs>
                <w:tab w:val="left" w:pos="8310"/>
              </w:tabs>
              <w:ind w:firstLine="567"/>
              <w:contextualSpacing/>
              <w:rPr>
                <w:lang w:eastAsia="x-none"/>
              </w:rPr>
            </w:pPr>
          </w:p>
          <w:p w14:paraId="2AE0ED3A" w14:textId="77777777" w:rsidR="004F6AA8" w:rsidRPr="008076DC" w:rsidRDefault="004F6AA8" w:rsidP="004F6AA8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b/>
              </w:rPr>
            </w:pPr>
            <w:r w:rsidRPr="008076DC">
              <w:rPr>
                <w:b/>
              </w:rPr>
              <w:t>Задание 2 Анализ программ ипотечного кредитования</w:t>
            </w:r>
          </w:p>
          <w:p w14:paraId="11F98A49" w14:textId="77777777" w:rsidR="004F6AA8" w:rsidRPr="008076DC" w:rsidRDefault="004F6AA8" w:rsidP="004F6AA8">
            <w:pPr>
              <w:tabs>
                <w:tab w:val="left" w:pos="10348"/>
              </w:tabs>
              <w:ind w:firstLine="709"/>
              <w:jc w:val="both"/>
            </w:pPr>
            <w:r w:rsidRPr="008076DC">
              <w:t>Проанализировать условия ипотечных программ любого коммерческого банка с позиции банка и с позиции заемщика. Сформулировать предложения по изменению условий программ и обосновать их.</w:t>
            </w:r>
          </w:p>
          <w:p w14:paraId="2D3ADF8C" w14:textId="77777777" w:rsidR="004F6AA8" w:rsidRPr="008076DC" w:rsidRDefault="004F6AA8" w:rsidP="004F6AA8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lang w:eastAsia="ko-KR"/>
              </w:rPr>
            </w:pPr>
            <w:r w:rsidRPr="008076DC">
              <w:rPr>
                <w:b/>
                <w:lang w:eastAsia="ko-KR"/>
              </w:rPr>
              <w:t>Пример представления исходных данных по ипотечным программам</w:t>
            </w:r>
          </w:p>
          <w:p w14:paraId="469ECD35" w14:textId="77777777" w:rsidR="004F6AA8" w:rsidRPr="008076DC" w:rsidRDefault="004F6AA8" w:rsidP="004F6AA8">
            <w:pPr>
              <w:tabs>
                <w:tab w:val="left" w:pos="10348"/>
              </w:tabs>
              <w:jc w:val="both"/>
              <w:rPr>
                <w:i/>
              </w:rPr>
            </w:pPr>
            <w:r w:rsidRPr="008076DC">
              <w:t xml:space="preserve">Таблица – </w:t>
            </w:r>
            <w:r w:rsidRPr="008076DC">
              <w:rPr>
                <w:i/>
              </w:rPr>
              <w:t>Название ипотечной программы</w:t>
            </w:r>
          </w:p>
          <w:tbl>
            <w:tblPr>
              <w:tblW w:w="9776" w:type="dxa"/>
              <w:jc w:val="center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413"/>
              <w:gridCol w:w="1859"/>
              <w:gridCol w:w="1010"/>
              <w:gridCol w:w="958"/>
              <w:gridCol w:w="4536"/>
            </w:tblGrid>
            <w:tr w:rsidR="004F6AA8" w:rsidRPr="008076DC" w14:paraId="2E986DB6" w14:textId="77777777" w:rsidTr="007644FB">
              <w:trPr>
                <w:trHeight w:val="20"/>
                <w:jc w:val="center"/>
              </w:trPr>
              <w:tc>
                <w:tcPr>
                  <w:tcW w:w="42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53351CE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Цель предоставления кредита:</w:t>
                  </w:r>
                </w:p>
              </w:tc>
              <w:tc>
                <w:tcPr>
                  <w:tcW w:w="5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CD626BA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053D731B" w14:textId="77777777" w:rsidTr="007644FB">
              <w:trPr>
                <w:trHeight w:val="20"/>
                <w:jc w:val="center"/>
              </w:trPr>
              <w:tc>
                <w:tcPr>
                  <w:tcW w:w="42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8B5A52D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Местонахождение приобретаемой квартиры:</w:t>
                  </w:r>
                </w:p>
              </w:tc>
              <w:tc>
                <w:tcPr>
                  <w:tcW w:w="5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B8E82D1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437D1C85" w14:textId="77777777" w:rsidTr="007644FB">
              <w:trPr>
                <w:trHeight w:val="20"/>
                <w:jc w:val="center"/>
              </w:trPr>
              <w:tc>
                <w:tcPr>
                  <w:tcW w:w="42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1758ADB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Валюта кредита:</w:t>
                  </w:r>
                </w:p>
              </w:tc>
              <w:tc>
                <w:tcPr>
                  <w:tcW w:w="5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55CC84E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34C2D3E1" w14:textId="77777777" w:rsidTr="007644FB">
              <w:trPr>
                <w:trHeight w:val="20"/>
                <w:jc w:val="center"/>
              </w:trPr>
              <w:tc>
                <w:tcPr>
                  <w:tcW w:w="42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1BBFF65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Срок кредита:</w:t>
                  </w:r>
                </w:p>
              </w:tc>
              <w:tc>
                <w:tcPr>
                  <w:tcW w:w="5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441A0CF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76C59200" w14:textId="77777777" w:rsidTr="007644FB">
              <w:trPr>
                <w:trHeight w:val="20"/>
                <w:jc w:val="center"/>
              </w:trPr>
              <w:tc>
                <w:tcPr>
                  <w:tcW w:w="42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1473ECC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Минимальный размер кредита:</w:t>
                  </w:r>
                </w:p>
              </w:tc>
              <w:tc>
                <w:tcPr>
                  <w:tcW w:w="5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540ECB5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4B9A9720" w14:textId="77777777" w:rsidTr="007644FB">
              <w:trPr>
                <w:trHeight w:val="20"/>
                <w:jc w:val="center"/>
              </w:trPr>
              <w:tc>
                <w:tcPr>
                  <w:tcW w:w="42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147EF753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Максимальный размер кредита:</w:t>
                  </w:r>
                </w:p>
              </w:tc>
              <w:tc>
                <w:tcPr>
                  <w:tcW w:w="5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5E2DF3A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07C59218" w14:textId="77777777" w:rsidTr="007644FB">
              <w:trPr>
                <w:trHeight w:val="20"/>
                <w:jc w:val="center"/>
              </w:trPr>
              <w:tc>
                <w:tcPr>
                  <w:tcW w:w="42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04A4856A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Минимальный размер первоначального взноса:</w:t>
                  </w:r>
                </w:p>
              </w:tc>
              <w:tc>
                <w:tcPr>
                  <w:tcW w:w="5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69EDE5E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2A3D8700" w14:textId="77777777" w:rsidTr="007644FB">
              <w:trPr>
                <w:trHeight w:val="20"/>
                <w:jc w:val="center"/>
              </w:trPr>
              <w:tc>
                <w:tcPr>
                  <w:tcW w:w="42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182634F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Кому предоставляется кредит:</w:t>
                  </w:r>
                </w:p>
              </w:tc>
              <w:tc>
                <w:tcPr>
                  <w:tcW w:w="5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2289734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003635ED" w14:textId="77777777" w:rsidTr="007644FB">
              <w:trPr>
                <w:trHeight w:val="20"/>
                <w:jc w:val="center"/>
              </w:trPr>
              <w:tc>
                <w:tcPr>
                  <w:tcW w:w="42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1570CE10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lastRenderedPageBreak/>
                    <w:t>Способ подтверждения дохода:</w:t>
                  </w:r>
                </w:p>
              </w:tc>
              <w:tc>
                <w:tcPr>
                  <w:tcW w:w="5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39E0518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46A04EE0" w14:textId="77777777" w:rsidTr="007644FB">
              <w:trPr>
                <w:trHeight w:val="20"/>
                <w:jc w:val="center"/>
              </w:trPr>
              <w:tc>
                <w:tcPr>
                  <w:tcW w:w="42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ABF6E29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 xml:space="preserve">Категория </w:t>
                  </w:r>
                  <w:proofErr w:type="spellStart"/>
                  <w:r w:rsidRPr="008076DC">
                    <w:rPr>
                      <w:sz w:val="20"/>
                      <w:szCs w:val="20"/>
                    </w:rPr>
                    <w:t>Созаемщик</w:t>
                  </w:r>
                  <w:proofErr w:type="spellEnd"/>
                  <w:r w:rsidRPr="008076DC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CF1E30D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4DCA5C08" w14:textId="77777777" w:rsidTr="007644FB">
              <w:trPr>
                <w:trHeight w:val="20"/>
                <w:jc w:val="center"/>
              </w:trPr>
              <w:tc>
                <w:tcPr>
                  <w:tcW w:w="42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0EFEC976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Минимальный возраст Заемщика/</w:t>
                  </w:r>
                  <w:proofErr w:type="spellStart"/>
                  <w:r w:rsidRPr="008076DC">
                    <w:rPr>
                      <w:sz w:val="20"/>
                      <w:szCs w:val="20"/>
                    </w:rPr>
                    <w:t>Созаемщика</w:t>
                  </w:r>
                  <w:proofErr w:type="spellEnd"/>
                  <w:r w:rsidRPr="008076DC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F835E6D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3B6BF8A2" w14:textId="77777777" w:rsidTr="007644FB">
              <w:trPr>
                <w:trHeight w:val="20"/>
                <w:jc w:val="center"/>
              </w:trPr>
              <w:tc>
                <w:tcPr>
                  <w:tcW w:w="42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67396FFA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 xml:space="preserve">Максимальный возраст </w:t>
                  </w:r>
                  <w:proofErr w:type="spellStart"/>
                  <w:r w:rsidRPr="008076DC">
                    <w:rPr>
                      <w:sz w:val="20"/>
                      <w:szCs w:val="20"/>
                    </w:rPr>
                    <w:t>Заемшика</w:t>
                  </w:r>
                  <w:proofErr w:type="spellEnd"/>
                  <w:r w:rsidRPr="008076DC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8076DC">
                    <w:rPr>
                      <w:sz w:val="20"/>
                      <w:szCs w:val="20"/>
                    </w:rPr>
                    <w:t>Созаемщика</w:t>
                  </w:r>
                  <w:proofErr w:type="spellEnd"/>
                  <w:r w:rsidRPr="008076DC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189B831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5DB24D75" w14:textId="77777777" w:rsidTr="007644FB">
              <w:trPr>
                <w:trHeight w:val="20"/>
                <w:jc w:val="center"/>
              </w:trPr>
              <w:tc>
                <w:tcPr>
                  <w:tcW w:w="97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82E279C" w14:textId="77777777" w:rsidR="004F6AA8" w:rsidRPr="008076DC" w:rsidRDefault="004F6AA8" w:rsidP="004F6A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76DC">
                    <w:rPr>
                      <w:b/>
                      <w:sz w:val="20"/>
                      <w:szCs w:val="20"/>
                    </w:rPr>
                    <w:t>Процентные ставки и сроки</w:t>
                  </w:r>
                </w:p>
              </w:tc>
            </w:tr>
            <w:tr w:rsidR="004F6AA8" w:rsidRPr="008076DC" w14:paraId="5002D633" w14:textId="77777777" w:rsidTr="007644FB">
              <w:trPr>
                <w:trHeight w:val="282"/>
                <w:jc w:val="center"/>
              </w:trPr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C526DC7" w14:textId="77777777" w:rsidR="004F6AA8" w:rsidRPr="008076DC" w:rsidRDefault="004F6AA8" w:rsidP="004F6AA8">
                  <w:pPr>
                    <w:jc w:val="center"/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Срок кредитования, лет</w:t>
                  </w:r>
                </w:p>
              </w:tc>
              <w:tc>
                <w:tcPr>
                  <w:tcW w:w="3827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214A30D4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Доход, подтвержденный справкой 2-НДФ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363FFE12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Доход, подтвержденный справкой по форме Банка</w:t>
                  </w:r>
                </w:p>
              </w:tc>
            </w:tr>
            <w:tr w:rsidR="004F6AA8" w:rsidRPr="008076DC" w14:paraId="7BF1FEB4" w14:textId="77777777" w:rsidTr="007644FB">
              <w:trPr>
                <w:trHeight w:val="20"/>
                <w:jc w:val="center"/>
              </w:trPr>
              <w:tc>
                <w:tcPr>
                  <w:tcW w:w="141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17E03E51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10C37076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рубли РФ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34BE19D6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рубли РФ</w:t>
                  </w:r>
                </w:p>
              </w:tc>
            </w:tr>
            <w:tr w:rsidR="004F6AA8" w:rsidRPr="008076DC" w14:paraId="4CD41D02" w14:textId="77777777" w:rsidTr="007644FB">
              <w:trPr>
                <w:trHeight w:val="20"/>
                <w:jc w:val="center"/>
              </w:trPr>
              <w:tc>
                <w:tcPr>
                  <w:tcW w:w="1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DC5490A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48FABAB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6B9B14F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6DD68800" w14:textId="77777777" w:rsidTr="007644FB">
              <w:trPr>
                <w:trHeight w:val="20"/>
                <w:jc w:val="center"/>
              </w:trPr>
              <w:tc>
                <w:tcPr>
                  <w:tcW w:w="1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069B291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1F41A2C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C9CFE5A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3AFEB697" w14:textId="77777777" w:rsidTr="007644FB">
              <w:trPr>
                <w:trHeight w:val="20"/>
                <w:jc w:val="center"/>
              </w:trPr>
              <w:tc>
                <w:tcPr>
                  <w:tcW w:w="1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A2C68E0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4C04365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EE67AB9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647BCB15" w14:textId="77777777" w:rsidTr="007644FB">
              <w:trPr>
                <w:trHeight w:val="20"/>
                <w:jc w:val="center"/>
              </w:trPr>
              <w:tc>
                <w:tcPr>
                  <w:tcW w:w="9776" w:type="dxa"/>
                  <w:gridSpan w:val="5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14:paraId="58AF9F36" w14:textId="77777777" w:rsidR="004F6AA8" w:rsidRPr="008076DC" w:rsidRDefault="004F6AA8" w:rsidP="004F6A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76DC">
                    <w:rPr>
                      <w:b/>
                      <w:sz w:val="20"/>
                      <w:szCs w:val="20"/>
                    </w:rPr>
                    <w:t>Страхование</w:t>
                  </w:r>
                </w:p>
              </w:tc>
            </w:tr>
            <w:tr w:rsidR="004F6AA8" w:rsidRPr="008076DC" w14:paraId="0E08C733" w14:textId="77777777" w:rsidTr="007644FB">
              <w:trPr>
                <w:trHeight w:val="20"/>
                <w:jc w:val="center"/>
              </w:trPr>
              <w:tc>
                <w:tcPr>
                  <w:tcW w:w="32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C2AD71E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Обязательное страхование:</w:t>
                  </w:r>
                </w:p>
              </w:tc>
              <w:tc>
                <w:tcPr>
                  <w:tcW w:w="6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128B88B8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3116B686" w14:textId="77777777" w:rsidTr="007644FB">
              <w:trPr>
                <w:trHeight w:val="20"/>
                <w:jc w:val="center"/>
              </w:trPr>
              <w:tc>
                <w:tcPr>
                  <w:tcW w:w="32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01CEA687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Порядок уплаты страховых взносов:</w:t>
                  </w:r>
                </w:p>
              </w:tc>
              <w:tc>
                <w:tcPr>
                  <w:tcW w:w="6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FD748F4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4C8947DB" w14:textId="77777777" w:rsidTr="007644FB">
              <w:trPr>
                <w:trHeight w:val="20"/>
                <w:jc w:val="center"/>
              </w:trPr>
              <w:tc>
                <w:tcPr>
                  <w:tcW w:w="32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F65033A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Сборы банка</w:t>
                  </w:r>
                </w:p>
              </w:tc>
              <w:tc>
                <w:tcPr>
                  <w:tcW w:w="6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139AC06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373E39A0" w14:textId="77777777" w:rsidTr="007644FB">
              <w:trPr>
                <w:trHeight w:val="20"/>
                <w:jc w:val="center"/>
              </w:trPr>
              <w:tc>
                <w:tcPr>
                  <w:tcW w:w="32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9968921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Услуги сторонних организаций</w:t>
                  </w:r>
                </w:p>
              </w:tc>
              <w:tc>
                <w:tcPr>
                  <w:tcW w:w="6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F179865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0FCBD00C" w14:textId="77777777" w:rsidTr="007644FB">
              <w:trPr>
                <w:trHeight w:val="20"/>
                <w:jc w:val="center"/>
              </w:trPr>
              <w:tc>
                <w:tcPr>
                  <w:tcW w:w="32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69358E48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Независимый оценщик</w:t>
                  </w:r>
                </w:p>
              </w:tc>
              <w:tc>
                <w:tcPr>
                  <w:tcW w:w="6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6A05438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77BFB407" w14:textId="77777777" w:rsidTr="007644FB">
              <w:trPr>
                <w:trHeight w:val="20"/>
                <w:jc w:val="center"/>
              </w:trPr>
              <w:tc>
                <w:tcPr>
                  <w:tcW w:w="32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18F91ED3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Тариф нотариуса</w:t>
                  </w:r>
                </w:p>
              </w:tc>
              <w:tc>
                <w:tcPr>
                  <w:tcW w:w="6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8203C8D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5C719835" w14:textId="77777777" w:rsidTr="007644FB">
              <w:trPr>
                <w:trHeight w:val="20"/>
                <w:jc w:val="center"/>
              </w:trPr>
              <w:tc>
                <w:tcPr>
                  <w:tcW w:w="97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106A6356" w14:textId="77777777" w:rsidR="004F6AA8" w:rsidRPr="008076DC" w:rsidRDefault="004F6AA8" w:rsidP="004F6A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76DC">
                    <w:rPr>
                      <w:b/>
                      <w:sz w:val="20"/>
                      <w:szCs w:val="20"/>
                    </w:rPr>
                    <w:t>Параметры кредита</w:t>
                  </w:r>
                </w:p>
              </w:tc>
            </w:tr>
            <w:tr w:rsidR="004F6AA8" w:rsidRPr="008076DC" w14:paraId="17809C95" w14:textId="77777777" w:rsidTr="007644FB">
              <w:trPr>
                <w:trHeight w:val="20"/>
                <w:jc w:val="center"/>
              </w:trPr>
              <w:tc>
                <w:tcPr>
                  <w:tcW w:w="32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0CE90B6A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Платежи по возврату кредита</w:t>
                  </w:r>
                </w:p>
              </w:tc>
              <w:tc>
                <w:tcPr>
                  <w:tcW w:w="6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3679309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060074D8" w14:textId="77777777" w:rsidTr="007644FB">
              <w:trPr>
                <w:trHeight w:val="20"/>
                <w:jc w:val="center"/>
              </w:trPr>
              <w:tc>
                <w:tcPr>
                  <w:tcW w:w="32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C03D194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Мораторий на досрочное погашение</w:t>
                  </w:r>
                </w:p>
              </w:tc>
              <w:tc>
                <w:tcPr>
                  <w:tcW w:w="6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98BDF3F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211803F8" w14:textId="77777777" w:rsidTr="007644FB">
              <w:trPr>
                <w:trHeight w:val="20"/>
                <w:jc w:val="center"/>
              </w:trPr>
              <w:tc>
                <w:tcPr>
                  <w:tcW w:w="32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A8F26CF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Минимальная сумма досрочного платежа</w:t>
                  </w:r>
                </w:p>
              </w:tc>
              <w:tc>
                <w:tcPr>
                  <w:tcW w:w="6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0D0B0B6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15D105E" w14:textId="77777777" w:rsidR="004F6AA8" w:rsidRPr="008076DC" w:rsidRDefault="004F6AA8" w:rsidP="004F6AA8">
            <w:pPr>
              <w:tabs>
                <w:tab w:val="left" w:pos="8310"/>
              </w:tabs>
              <w:contextualSpacing/>
              <w:rPr>
                <w:b/>
                <w:lang w:eastAsia="x-none"/>
              </w:rPr>
            </w:pPr>
          </w:p>
          <w:p w14:paraId="5A49C6BB" w14:textId="77777777" w:rsidR="004F6AA8" w:rsidRDefault="004F6AA8" w:rsidP="004F6AA8">
            <w:pPr>
              <w:tabs>
                <w:tab w:val="left" w:pos="8310"/>
              </w:tabs>
              <w:contextualSpacing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br w:type="page"/>
            </w:r>
          </w:p>
          <w:p w14:paraId="5B59D2F1" w14:textId="77777777" w:rsidR="004F6AA8" w:rsidRPr="008076DC" w:rsidRDefault="004F6AA8" w:rsidP="004F6AA8">
            <w:pPr>
              <w:tabs>
                <w:tab w:val="left" w:pos="8310"/>
              </w:tabs>
              <w:contextualSpacing/>
              <w:rPr>
                <w:b/>
                <w:bCs/>
                <w:iCs/>
                <w:lang w:eastAsia="x-none"/>
              </w:rPr>
            </w:pPr>
            <w:r w:rsidRPr="008076DC">
              <w:rPr>
                <w:b/>
                <w:lang w:eastAsia="x-none"/>
              </w:rPr>
              <w:t xml:space="preserve">Задание 3 </w:t>
            </w:r>
            <w:r w:rsidRPr="008076DC">
              <w:rPr>
                <w:b/>
                <w:bCs/>
                <w:iCs/>
                <w:lang w:eastAsia="x-none"/>
              </w:rPr>
              <w:t>Анализ корпоративного имиджа банка на основе анкетирования</w:t>
            </w:r>
          </w:p>
          <w:p w14:paraId="1FFE4DAE" w14:textId="77777777" w:rsidR="004F6AA8" w:rsidRPr="008076DC" w:rsidRDefault="004F6AA8" w:rsidP="004F6AA8">
            <w:pPr>
              <w:tabs>
                <w:tab w:val="left" w:pos="8310"/>
              </w:tabs>
              <w:ind w:firstLine="567"/>
              <w:contextualSpacing/>
              <w:rPr>
                <w:lang w:eastAsia="x-none"/>
              </w:rPr>
            </w:pPr>
            <w:r w:rsidRPr="008076DC">
              <w:rPr>
                <w:lang w:eastAsia="x-none"/>
              </w:rPr>
              <w:t>Ответы на вопросы нижеследующей анкеты оцениваются исходя из максимум 10 баллов. Исходя из величины полученных результатов, сформулируйте общую оценку уровня корпоративного имиджа анализируемого коммерческого банка.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6"/>
              <w:gridCol w:w="8497"/>
              <w:gridCol w:w="858"/>
            </w:tblGrid>
            <w:tr w:rsidR="004F6AA8" w:rsidRPr="008076DC" w14:paraId="08C3C5BA" w14:textId="77777777" w:rsidTr="007644FB">
              <w:tc>
                <w:tcPr>
                  <w:tcW w:w="426" w:type="dxa"/>
                  <w:shd w:val="clear" w:color="auto" w:fill="auto"/>
                </w:tcPr>
                <w:p w14:paraId="79F6D5CA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bCs/>
                      <w:i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8497" w:type="dxa"/>
                  <w:shd w:val="clear" w:color="auto" w:fill="auto"/>
                </w:tcPr>
                <w:p w14:paraId="0D748E76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bCs/>
                      <w:iCs/>
                      <w:sz w:val="20"/>
                      <w:szCs w:val="20"/>
                    </w:rPr>
                    <w:t>Вопрос</w:t>
                  </w:r>
                </w:p>
              </w:tc>
              <w:tc>
                <w:tcPr>
                  <w:tcW w:w="858" w:type="dxa"/>
                  <w:shd w:val="clear" w:color="auto" w:fill="auto"/>
                </w:tcPr>
                <w:p w14:paraId="4B8A03E2" w14:textId="77777777" w:rsidR="004F6AA8" w:rsidRPr="008076DC" w:rsidRDefault="004F6AA8" w:rsidP="004F6AA8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8076DC">
                    <w:rPr>
                      <w:bCs/>
                      <w:iCs/>
                      <w:sz w:val="20"/>
                      <w:szCs w:val="20"/>
                    </w:rPr>
                    <w:t>Оценка</w:t>
                  </w:r>
                </w:p>
              </w:tc>
            </w:tr>
            <w:tr w:rsidR="004F6AA8" w:rsidRPr="008076DC" w14:paraId="4FCBBE11" w14:textId="77777777" w:rsidTr="007644FB">
              <w:tc>
                <w:tcPr>
                  <w:tcW w:w="426" w:type="dxa"/>
                  <w:shd w:val="clear" w:color="auto" w:fill="auto"/>
                </w:tcPr>
                <w:p w14:paraId="59853521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97" w:type="dxa"/>
                  <w:shd w:val="clear" w:color="auto" w:fill="auto"/>
                </w:tcPr>
                <w:p w14:paraId="6654148B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Наличие единого корпоративного стиля</w:t>
                  </w:r>
                </w:p>
              </w:tc>
              <w:tc>
                <w:tcPr>
                  <w:tcW w:w="858" w:type="dxa"/>
                  <w:shd w:val="clear" w:color="auto" w:fill="auto"/>
                </w:tcPr>
                <w:p w14:paraId="42A5055E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13F1D8DC" w14:textId="77777777" w:rsidTr="007644FB">
              <w:tc>
                <w:tcPr>
                  <w:tcW w:w="426" w:type="dxa"/>
                  <w:shd w:val="clear" w:color="auto" w:fill="auto"/>
                </w:tcPr>
                <w:p w14:paraId="564760A0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97" w:type="dxa"/>
                  <w:shd w:val="clear" w:color="auto" w:fill="auto"/>
                </w:tcPr>
                <w:p w14:paraId="0B52BAC9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Наличие регулярно обновляемого сайта</w:t>
                  </w:r>
                </w:p>
              </w:tc>
              <w:tc>
                <w:tcPr>
                  <w:tcW w:w="858" w:type="dxa"/>
                  <w:shd w:val="clear" w:color="auto" w:fill="auto"/>
                </w:tcPr>
                <w:p w14:paraId="7FD470A1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0CD2996D" w14:textId="77777777" w:rsidTr="007644FB">
              <w:tc>
                <w:tcPr>
                  <w:tcW w:w="426" w:type="dxa"/>
                  <w:shd w:val="clear" w:color="auto" w:fill="auto"/>
                </w:tcPr>
                <w:p w14:paraId="401939E0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497" w:type="dxa"/>
                  <w:shd w:val="clear" w:color="auto" w:fill="auto"/>
                </w:tcPr>
                <w:p w14:paraId="22CE2AEE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Наличие фирменного стиля (символики), корпоративной сувенирной продукции (календари, ручки, кепки, флажки и пр.)</w:t>
                  </w:r>
                </w:p>
              </w:tc>
              <w:tc>
                <w:tcPr>
                  <w:tcW w:w="858" w:type="dxa"/>
                  <w:shd w:val="clear" w:color="auto" w:fill="auto"/>
                </w:tcPr>
                <w:p w14:paraId="5A51BD28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5D4B33C7" w14:textId="77777777" w:rsidTr="007644FB">
              <w:tc>
                <w:tcPr>
                  <w:tcW w:w="426" w:type="dxa"/>
                  <w:shd w:val="clear" w:color="auto" w:fill="auto"/>
                </w:tcPr>
                <w:p w14:paraId="0654A1AC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8497" w:type="dxa"/>
                  <w:shd w:val="clear" w:color="auto" w:fill="auto"/>
                </w:tcPr>
                <w:p w14:paraId="77CB0A5D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Наличие подразделения (сотрудника), отвечающего за организацию и внедрение корпоративного имиджа банка, организацию и проведение корпоративных мероприятий</w:t>
                  </w:r>
                </w:p>
              </w:tc>
              <w:tc>
                <w:tcPr>
                  <w:tcW w:w="858" w:type="dxa"/>
                  <w:shd w:val="clear" w:color="auto" w:fill="auto"/>
                </w:tcPr>
                <w:p w14:paraId="43598B8B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29BA45A5" w14:textId="77777777" w:rsidTr="007644FB">
              <w:tc>
                <w:tcPr>
                  <w:tcW w:w="426" w:type="dxa"/>
                  <w:shd w:val="clear" w:color="auto" w:fill="auto"/>
                </w:tcPr>
                <w:p w14:paraId="290E42CB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497" w:type="dxa"/>
                  <w:shd w:val="clear" w:color="auto" w:fill="auto"/>
                </w:tcPr>
                <w:p w14:paraId="232535FF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Организация мониторинга обратной связи с партнерами и клиентами</w:t>
                  </w:r>
                </w:p>
              </w:tc>
              <w:tc>
                <w:tcPr>
                  <w:tcW w:w="858" w:type="dxa"/>
                  <w:shd w:val="clear" w:color="auto" w:fill="auto"/>
                </w:tcPr>
                <w:p w14:paraId="65953FB7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64AE0A1F" w14:textId="77777777" w:rsidTr="007644FB">
              <w:tc>
                <w:tcPr>
                  <w:tcW w:w="426" w:type="dxa"/>
                  <w:shd w:val="clear" w:color="auto" w:fill="auto"/>
                </w:tcPr>
                <w:p w14:paraId="6A0E8F93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497" w:type="dxa"/>
                  <w:shd w:val="clear" w:color="auto" w:fill="auto"/>
                </w:tcPr>
                <w:p w14:paraId="4BA6E2ED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Организация освещения деятельности внутри коммерческого банка (экран, витрина, газета, листовки, корпоративные средства массовой информации и пр.)</w:t>
                  </w:r>
                </w:p>
              </w:tc>
              <w:tc>
                <w:tcPr>
                  <w:tcW w:w="858" w:type="dxa"/>
                  <w:shd w:val="clear" w:color="auto" w:fill="auto"/>
                </w:tcPr>
                <w:p w14:paraId="5C5C86D9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03A94094" w14:textId="77777777" w:rsidTr="007644FB">
              <w:tc>
                <w:tcPr>
                  <w:tcW w:w="426" w:type="dxa"/>
                  <w:shd w:val="clear" w:color="auto" w:fill="auto"/>
                </w:tcPr>
                <w:p w14:paraId="03C7388F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497" w:type="dxa"/>
                  <w:shd w:val="clear" w:color="auto" w:fill="auto"/>
                </w:tcPr>
                <w:p w14:paraId="0CD16BA4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 xml:space="preserve">Организация внешнего освещения деятельности коммерческого банка (публикации в средствах массовой информации, фирменный каталог, буклеты, брошюры, рекламные плакаты, витрины, стенды и пр.) </w:t>
                  </w:r>
                </w:p>
              </w:tc>
              <w:tc>
                <w:tcPr>
                  <w:tcW w:w="858" w:type="dxa"/>
                  <w:shd w:val="clear" w:color="auto" w:fill="auto"/>
                </w:tcPr>
                <w:p w14:paraId="591B3410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19A75779" w14:textId="77777777" w:rsidTr="007644FB">
              <w:tc>
                <w:tcPr>
                  <w:tcW w:w="426" w:type="dxa"/>
                  <w:shd w:val="clear" w:color="auto" w:fill="auto"/>
                </w:tcPr>
                <w:p w14:paraId="0F1F1D6C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497" w:type="dxa"/>
                  <w:shd w:val="clear" w:color="auto" w:fill="auto"/>
                </w:tcPr>
                <w:p w14:paraId="37B87FCB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Наличие совместных мероприятий с органами административной власти</w:t>
                  </w:r>
                </w:p>
              </w:tc>
              <w:tc>
                <w:tcPr>
                  <w:tcW w:w="858" w:type="dxa"/>
                  <w:shd w:val="clear" w:color="auto" w:fill="auto"/>
                </w:tcPr>
                <w:p w14:paraId="3C0B5421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4BA0966A" w14:textId="77777777" w:rsidTr="007644FB">
              <w:tc>
                <w:tcPr>
                  <w:tcW w:w="426" w:type="dxa"/>
                  <w:shd w:val="clear" w:color="auto" w:fill="auto"/>
                </w:tcPr>
                <w:p w14:paraId="43D37C7F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497" w:type="dxa"/>
                  <w:shd w:val="clear" w:color="auto" w:fill="auto"/>
                </w:tcPr>
                <w:p w14:paraId="235BEF2D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Наличие корпоративные подарков, бланков грамот, дипломов, благодарностей сотрудникам и клиентам с фирменной символикой</w:t>
                  </w:r>
                </w:p>
              </w:tc>
              <w:tc>
                <w:tcPr>
                  <w:tcW w:w="858" w:type="dxa"/>
                  <w:shd w:val="clear" w:color="auto" w:fill="auto"/>
                </w:tcPr>
                <w:p w14:paraId="18F35F6D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5D566821" w14:textId="77777777" w:rsidTr="007644FB">
              <w:tc>
                <w:tcPr>
                  <w:tcW w:w="426" w:type="dxa"/>
                  <w:shd w:val="clear" w:color="auto" w:fill="auto"/>
                </w:tcPr>
                <w:p w14:paraId="6AB734BA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497" w:type="dxa"/>
                  <w:shd w:val="clear" w:color="auto" w:fill="auto"/>
                </w:tcPr>
                <w:p w14:paraId="116EA3B5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 xml:space="preserve">Наличие программ обучения, семинаров, тренингов и корпоративных мероприятий для сотрудников </w:t>
                  </w:r>
                </w:p>
              </w:tc>
              <w:tc>
                <w:tcPr>
                  <w:tcW w:w="858" w:type="dxa"/>
                  <w:shd w:val="clear" w:color="auto" w:fill="auto"/>
                </w:tcPr>
                <w:p w14:paraId="5C8B0BF4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15E1C47A" w14:textId="77777777" w:rsidTr="007644FB">
              <w:tc>
                <w:tcPr>
                  <w:tcW w:w="426" w:type="dxa"/>
                  <w:shd w:val="clear" w:color="auto" w:fill="auto"/>
                </w:tcPr>
                <w:p w14:paraId="56E5A7AF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497" w:type="dxa"/>
                  <w:shd w:val="clear" w:color="auto" w:fill="auto"/>
                </w:tcPr>
                <w:p w14:paraId="435EBB6B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Наличие системы оценки должностного соответствия персонала, системы мотивации</w:t>
                  </w:r>
                </w:p>
              </w:tc>
              <w:tc>
                <w:tcPr>
                  <w:tcW w:w="858" w:type="dxa"/>
                  <w:shd w:val="clear" w:color="auto" w:fill="auto"/>
                </w:tcPr>
                <w:p w14:paraId="2448BF5B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649DBA6B" w14:textId="77777777" w:rsidTr="007644FB">
              <w:tc>
                <w:tcPr>
                  <w:tcW w:w="426" w:type="dxa"/>
                  <w:shd w:val="clear" w:color="auto" w:fill="auto"/>
                </w:tcPr>
                <w:p w14:paraId="113B3B90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497" w:type="dxa"/>
                  <w:shd w:val="clear" w:color="auto" w:fill="auto"/>
                </w:tcPr>
                <w:p w14:paraId="2868C27B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Наличие программы лояльного клиента (система скидок для постоянных клиентов, дисконтные карты с фирменной символикой)</w:t>
                  </w:r>
                </w:p>
              </w:tc>
              <w:tc>
                <w:tcPr>
                  <w:tcW w:w="858" w:type="dxa"/>
                  <w:shd w:val="clear" w:color="auto" w:fill="auto"/>
                </w:tcPr>
                <w:p w14:paraId="55F9A0E1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22281A38" w14:textId="77777777" w:rsidTr="007644FB">
              <w:tc>
                <w:tcPr>
                  <w:tcW w:w="426" w:type="dxa"/>
                  <w:shd w:val="clear" w:color="auto" w:fill="auto"/>
                </w:tcPr>
                <w:p w14:paraId="12057D2E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497" w:type="dxa"/>
                  <w:shd w:val="clear" w:color="auto" w:fill="auto"/>
                </w:tcPr>
                <w:p w14:paraId="77A00D2C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Наличие крупных рекламных акций не реже 2 раз в год</w:t>
                  </w:r>
                </w:p>
              </w:tc>
              <w:tc>
                <w:tcPr>
                  <w:tcW w:w="858" w:type="dxa"/>
                  <w:shd w:val="clear" w:color="auto" w:fill="auto"/>
                </w:tcPr>
                <w:p w14:paraId="52264B6B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FCA66D3" w14:textId="7782A1B8" w:rsidR="00DF1426" w:rsidRPr="00263813" w:rsidRDefault="00DF1426" w:rsidP="004F6AA8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</w:p>
        </w:tc>
      </w:tr>
    </w:tbl>
    <w:p w14:paraId="2F0902CD" w14:textId="77777777" w:rsidR="0036408D" w:rsidRPr="0036408D" w:rsidRDefault="0036408D" w:rsidP="006A585B">
      <w:pPr>
        <w:pStyle w:val="af0"/>
        <w:ind w:left="709"/>
        <w:jc w:val="both"/>
        <w:rPr>
          <w:i/>
          <w:vanish/>
        </w:rPr>
      </w:pPr>
    </w:p>
    <w:p w14:paraId="74F7F2DC" w14:textId="02479292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263813" w:rsidRPr="00271F97" w14:paraId="45B83B0E" w14:textId="77777777" w:rsidTr="00B51FC3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392C99E" w14:textId="77777777" w:rsidR="00263813" w:rsidRPr="00271F97" w:rsidRDefault="00263813" w:rsidP="00B51FC3">
            <w:pPr>
              <w:pStyle w:val="TableParagraph"/>
              <w:ind w:left="204" w:right="194" w:firstLine="1"/>
              <w:jc w:val="center"/>
              <w:rPr>
                <w:b/>
                <w:sz w:val="22"/>
                <w:szCs w:val="22"/>
                <w:lang w:val="ru-RU"/>
              </w:rPr>
            </w:pPr>
            <w:r w:rsidRPr="00271F97">
              <w:rPr>
                <w:b/>
                <w:sz w:val="22"/>
                <w:szCs w:val="22"/>
                <w:lang w:val="ru-RU"/>
              </w:rPr>
              <w:t xml:space="preserve">Наименование оценочного средства </w:t>
            </w:r>
            <w:r w:rsidRPr="00271F97">
              <w:rPr>
                <w:b/>
                <w:spacing w:val="-2"/>
                <w:sz w:val="22"/>
                <w:szCs w:val="22"/>
                <w:lang w:val="ru-RU"/>
              </w:rPr>
              <w:t xml:space="preserve">(контрольно-оценочного </w:t>
            </w:r>
            <w:r w:rsidRPr="00271F97">
              <w:rPr>
                <w:b/>
                <w:sz w:val="22"/>
                <w:szCs w:val="22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14D9395" w14:textId="77777777" w:rsidR="00263813" w:rsidRPr="00271F97" w:rsidRDefault="00263813" w:rsidP="00B51FC3">
            <w:pPr>
              <w:pStyle w:val="TableParagraph"/>
              <w:ind w:left="872"/>
              <w:rPr>
                <w:b/>
                <w:sz w:val="22"/>
                <w:szCs w:val="22"/>
              </w:rPr>
            </w:pPr>
            <w:proofErr w:type="spellStart"/>
            <w:r w:rsidRPr="00271F97">
              <w:rPr>
                <w:b/>
                <w:sz w:val="22"/>
                <w:szCs w:val="22"/>
              </w:rPr>
              <w:t>Критерии</w:t>
            </w:r>
            <w:proofErr w:type="spellEnd"/>
            <w:r w:rsidRPr="00271F9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71F97">
              <w:rPr>
                <w:b/>
                <w:sz w:val="22"/>
                <w:szCs w:val="22"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38238529" w14:textId="77777777" w:rsidR="00263813" w:rsidRPr="00271F97" w:rsidRDefault="00263813" w:rsidP="00B51FC3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sz w:val="22"/>
                <w:szCs w:val="22"/>
              </w:rPr>
              <w:t>Шкалы оценивания</w:t>
            </w:r>
          </w:p>
        </w:tc>
      </w:tr>
      <w:tr w:rsidR="00263813" w:rsidRPr="00271F97" w14:paraId="2313B3E0" w14:textId="77777777" w:rsidTr="00B51FC3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7BE54AA" w14:textId="77777777" w:rsidR="00263813" w:rsidRPr="00271F97" w:rsidRDefault="00263813" w:rsidP="00B51FC3">
            <w:pPr>
              <w:pStyle w:val="TableParagraph"/>
              <w:ind w:left="204" w:right="194" w:firstLine="1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BC2C9A8" w14:textId="77777777" w:rsidR="00263813" w:rsidRPr="00271F97" w:rsidRDefault="00263813" w:rsidP="00B51FC3">
            <w:pPr>
              <w:pStyle w:val="TableParagraph"/>
              <w:ind w:left="872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ABF324F" w14:textId="77777777" w:rsidR="00263813" w:rsidRPr="00271F97" w:rsidRDefault="00263813" w:rsidP="00B51FC3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bCs/>
                <w:iCs/>
                <w:sz w:val="22"/>
                <w:szCs w:val="22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3F9D958" w14:textId="77777777" w:rsidR="00263813" w:rsidRPr="00271F97" w:rsidRDefault="00263813" w:rsidP="00B51FC3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bCs/>
                <w:iCs/>
                <w:sz w:val="22"/>
                <w:szCs w:val="22"/>
              </w:rPr>
              <w:t>Пятибалльная система</w:t>
            </w:r>
          </w:p>
        </w:tc>
      </w:tr>
      <w:tr w:rsidR="00263813" w:rsidRPr="00271F97" w14:paraId="6F7C10F2" w14:textId="77777777" w:rsidTr="00B51FC3">
        <w:trPr>
          <w:trHeight w:val="283"/>
        </w:trPr>
        <w:tc>
          <w:tcPr>
            <w:tcW w:w="2410" w:type="dxa"/>
            <w:vMerge w:val="restart"/>
          </w:tcPr>
          <w:p w14:paraId="45E866FA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bCs/>
                <w:iCs/>
                <w:sz w:val="22"/>
                <w:szCs w:val="22"/>
                <w:lang w:val="ru-RU"/>
              </w:rPr>
            </w:pPr>
            <w:r w:rsidRPr="00271F97">
              <w:rPr>
                <w:bCs/>
                <w:iCs/>
                <w:sz w:val="22"/>
                <w:szCs w:val="22"/>
                <w:lang w:val="ru-RU"/>
              </w:rPr>
              <w:t>Экспресс-опрос</w:t>
            </w:r>
          </w:p>
          <w:p w14:paraId="7FC34D0C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026FC976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ан оперативно полный, развернутый ответ на поставленный вопрос (вопросы), показана совокупность осознанных</w:t>
            </w:r>
            <w:r w:rsidRPr="00271F97">
              <w:rPr>
                <w:sz w:val="22"/>
                <w:szCs w:val="22"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5907056" w14:textId="77777777" w:rsidR="00263813" w:rsidRPr="00271F97" w:rsidRDefault="00263813" w:rsidP="00B51FC3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61325D1F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42B62D9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</w:tr>
      <w:tr w:rsidR="00263813" w:rsidRPr="00271F97" w14:paraId="5DDAF1D3" w14:textId="77777777" w:rsidTr="00B51FC3">
        <w:trPr>
          <w:trHeight w:val="283"/>
        </w:trPr>
        <w:tc>
          <w:tcPr>
            <w:tcW w:w="2410" w:type="dxa"/>
            <w:vMerge/>
          </w:tcPr>
          <w:p w14:paraId="05A30642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5A33CCA5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271F97">
              <w:rPr>
                <w:sz w:val="22"/>
                <w:szCs w:val="22"/>
                <w:lang w:val="ru-RU"/>
              </w:rPr>
              <w:lastRenderedPageBreak/>
              <w:t xml:space="preserve">явлений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03EB867" w14:textId="77777777" w:rsidR="00263813" w:rsidRPr="00271F97" w:rsidRDefault="00263813" w:rsidP="00B51FC3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5134EE7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76ACCA5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</w:tr>
      <w:tr w:rsidR="00263813" w:rsidRPr="00271F97" w14:paraId="56AC2353" w14:textId="77777777" w:rsidTr="00B51FC3">
        <w:trPr>
          <w:trHeight w:val="283"/>
        </w:trPr>
        <w:tc>
          <w:tcPr>
            <w:tcW w:w="2410" w:type="dxa"/>
            <w:vMerge/>
          </w:tcPr>
          <w:p w14:paraId="337C087D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385E7F46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>Обучающийся</w:t>
            </w:r>
            <w:r w:rsidRPr="00271F97">
              <w:rPr>
                <w:sz w:val="22"/>
                <w:szCs w:val="22"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1C456E6F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2EAA4F2C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</w:tr>
      <w:tr w:rsidR="00263813" w:rsidRPr="00271F97" w14:paraId="7831C637" w14:textId="77777777" w:rsidTr="00B51FC3">
        <w:trPr>
          <w:trHeight w:val="283"/>
        </w:trPr>
        <w:tc>
          <w:tcPr>
            <w:tcW w:w="2410" w:type="dxa"/>
            <w:vMerge/>
          </w:tcPr>
          <w:p w14:paraId="24D406EA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7519F7BA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004187AC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CFE709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</w:tr>
      <w:tr w:rsidR="00263813" w:rsidRPr="00271F97" w14:paraId="49844A0E" w14:textId="77777777" w:rsidTr="00B51FC3">
        <w:trPr>
          <w:trHeight w:val="283"/>
        </w:trPr>
        <w:tc>
          <w:tcPr>
            <w:tcW w:w="2410" w:type="dxa"/>
            <w:vMerge w:val="restart"/>
          </w:tcPr>
          <w:p w14:paraId="288E1C26" w14:textId="0D4530E1" w:rsidR="00263813" w:rsidRPr="00271F97" w:rsidRDefault="0012675D" w:rsidP="00B51FC3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амостоятельная работа</w:t>
            </w:r>
          </w:p>
        </w:tc>
        <w:tc>
          <w:tcPr>
            <w:tcW w:w="8080" w:type="dxa"/>
          </w:tcPr>
          <w:p w14:paraId="6EDAB47F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показал полный объем знаний, умений</w:t>
            </w:r>
            <w:r w:rsidRPr="00271F97">
              <w:rPr>
                <w:spacing w:val="-25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71F97">
              <w:rPr>
                <w:sz w:val="22"/>
                <w:szCs w:val="22"/>
                <w:lang w:val="ru-RU"/>
              </w:rPr>
              <w:t>в освоении</w:t>
            </w:r>
            <w:proofErr w:type="gramEnd"/>
            <w:r w:rsidRPr="00271F97">
              <w:rPr>
                <w:sz w:val="22"/>
                <w:szCs w:val="22"/>
                <w:lang w:val="ru-RU"/>
              </w:rPr>
              <w:t xml:space="preserve"> пройденных тем и применение их на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574B4C0B" w14:textId="77777777" w:rsidR="00263813" w:rsidRPr="00271F97" w:rsidRDefault="00263813" w:rsidP="00B51FC3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7EB12F03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E65914E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</w:tr>
      <w:tr w:rsidR="00263813" w:rsidRPr="00271F97" w14:paraId="1AB59D3E" w14:textId="77777777" w:rsidTr="00B51FC3">
        <w:trPr>
          <w:trHeight w:val="283"/>
        </w:trPr>
        <w:tc>
          <w:tcPr>
            <w:tcW w:w="2410" w:type="dxa"/>
            <w:vMerge/>
          </w:tcPr>
          <w:p w14:paraId="7319EA80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44463486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Работа выполнена полностью,</w:t>
            </w:r>
            <w:r w:rsidRPr="00271F97">
              <w:rPr>
                <w:spacing w:val="-15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271F97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459D49E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153E865F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</w:tr>
      <w:tr w:rsidR="00263813" w:rsidRPr="00271F97" w14:paraId="427C672A" w14:textId="77777777" w:rsidTr="00B51FC3">
        <w:trPr>
          <w:trHeight w:val="283"/>
        </w:trPr>
        <w:tc>
          <w:tcPr>
            <w:tcW w:w="2410" w:type="dxa"/>
            <w:vMerge/>
          </w:tcPr>
          <w:p w14:paraId="445E05E0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66143E9C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опущены более одной</w:t>
            </w:r>
            <w:r w:rsidRPr="00271F97">
              <w:rPr>
                <w:spacing w:val="-22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ошибки или более двух-трех</w:t>
            </w:r>
            <w:r w:rsidRPr="00271F97">
              <w:rPr>
                <w:spacing w:val="-20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1B2D78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3502AB8F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</w:tr>
      <w:tr w:rsidR="00263813" w:rsidRPr="00271F97" w14:paraId="574EC48B" w14:textId="77777777" w:rsidTr="00B51FC3">
        <w:trPr>
          <w:trHeight w:val="283"/>
        </w:trPr>
        <w:tc>
          <w:tcPr>
            <w:tcW w:w="2410" w:type="dxa"/>
            <w:vMerge/>
          </w:tcPr>
          <w:p w14:paraId="398E8469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2B7A74EE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Работа выполнена не</w:t>
            </w:r>
            <w:r w:rsidRPr="00271F97">
              <w:rPr>
                <w:spacing w:val="-17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 xml:space="preserve">полностью. Допущены </w:t>
            </w:r>
            <w:r w:rsidRPr="00271F97">
              <w:rPr>
                <w:spacing w:val="-2"/>
                <w:sz w:val="22"/>
                <w:szCs w:val="22"/>
                <w:lang w:val="ru-RU"/>
              </w:rPr>
              <w:t xml:space="preserve">грубые </w:t>
            </w:r>
            <w:r w:rsidRPr="00271F97">
              <w:rPr>
                <w:sz w:val="22"/>
                <w:szCs w:val="22"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13E49E90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44A3B475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</w:tr>
      <w:tr w:rsidR="00263813" w:rsidRPr="00271F97" w14:paraId="692BEEB7" w14:textId="77777777" w:rsidTr="00B51FC3">
        <w:trPr>
          <w:trHeight w:val="283"/>
        </w:trPr>
        <w:tc>
          <w:tcPr>
            <w:tcW w:w="2410" w:type="dxa"/>
            <w:vMerge/>
          </w:tcPr>
          <w:p w14:paraId="03D6F2C0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682B5297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</w:rPr>
            </w:pPr>
            <w:proofErr w:type="spellStart"/>
            <w:r w:rsidRPr="00271F97">
              <w:rPr>
                <w:sz w:val="22"/>
                <w:szCs w:val="22"/>
              </w:rPr>
              <w:t>Работа</w:t>
            </w:r>
            <w:proofErr w:type="spellEnd"/>
            <w:r w:rsidRPr="00271F97">
              <w:rPr>
                <w:sz w:val="22"/>
                <w:szCs w:val="22"/>
              </w:rPr>
              <w:t xml:space="preserve"> </w:t>
            </w:r>
            <w:proofErr w:type="spellStart"/>
            <w:r w:rsidRPr="00271F97">
              <w:rPr>
                <w:sz w:val="22"/>
                <w:szCs w:val="22"/>
              </w:rPr>
              <w:t>не</w:t>
            </w:r>
            <w:proofErr w:type="spellEnd"/>
            <w:r w:rsidRPr="00271F9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71F97">
              <w:rPr>
                <w:spacing w:val="-1"/>
                <w:sz w:val="22"/>
                <w:szCs w:val="22"/>
              </w:rPr>
              <w:t>выполнена</w:t>
            </w:r>
            <w:proofErr w:type="spellEnd"/>
            <w:r w:rsidRPr="00271F97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610C5673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/>
          </w:tcPr>
          <w:p w14:paraId="315D73B0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</w:tr>
      <w:tr w:rsidR="00263813" w:rsidRPr="00271F97" w14:paraId="6DE716F4" w14:textId="77777777" w:rsidTr="00B51FC3">
        <w:trPr>
          <w:trHeight w:val="283"/>
        </w:trPr>
        <w:tc>
          <w:tcPr>
            <w:tcW w:w="2410" w:type="dxa"/>
            <w:vMerge w:val="restart"/>
          </w:tcPr>
          <w:p w14:paraId="2079EADA" w14:textId="7777777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Тест</w:t>
            </w:r>
          </w:p>
        </w:tc>
        <w:tc>
          <w:tcPr>
            <w:tcW w:w="8080" w:type="dxa"/>
            <w:vMerge w:val="restart"/>
          </w:tcPr>
          <w:p w14:paraId="00336A91" w14:textId="33DE1F29" w:rsidR="00263813" w:rsidRPr="00271F97" w:rsidRDefault="00263813" w:rsidP="00B51FC3">
            <w:pPr>
              <w:rPr>
                <w:b/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За выполнение каждого тестового задания испытуемому выставляются баллы.</w:t>
            </w:r>
          </w:p>
          <w:p w14:paraId="4F8BE716" w14:textId="7777777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lastRenderedPageBreak/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452D097D" w14:textId="76519C1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 xml:space="preserve">Общая сумма баллов за все правильные ответы составляет наивысший балл - 20 баллов. </w:t>
            </w:r>
          </w:p>
          <w:p w14:paraId="6BD1E81C" w14:textId="7777777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6EC262FE" w14:textId="7777777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 xml:space="preserve">Рекомендуемое процентное соотношение баллов и оценок по пятибалльной системе. </w:t>
            </w:r>
          </w:p>
          <w:p w14:paraId="325CAEF9" w14:textId="77777777" w:rsidR="00263813" w:rsidRPr="00271F97" w:rsidRDefault="00263813" w:rsidP="00B51FC3">
            <w:pPr>
              <w:rPr>
                <w:color w:val="000000"/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«2» - равно или менее 40%</w:t>
            </w:r>
          </w:p>
          <w:p w14:paraId="28B1544F" w14:textId="77777777" w:rsidR="00263813" w:rsidRPr="00271F97" w:rsidRDefault="00263813" w:rsidP="00B51F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35FC29F9" w14:textId="77777777" w:rsidR="00263813" w:rsidRPr="00271F97" w:rsidRDefault="00263813" w:rsidP="00B51F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25E3160B" w14:textId="77777777" w:rsidR="00263813" w:rsidRPr="00271F97" w:rsidRDefault="00263813" w:rsidP="00B51F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13D15CA5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1DBE5B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  <w:tc>
          <w:tcPr>
            <w:tcW w:w="1028" w:type="dxa"/>
          </w:tcPr>
          <w:p w14:paraId="4C081A55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85% - 100%</w:t>
            </w:r>
          </w:p>
        </w:tc>
      </w:tr>
      <w:tr w:rsidR="00263813" w:rsidRPr="00271F97" w14:paraId="1F76FF90" w14:textId="77777777" w:rsidTr="00B51FC3">
        <w:trPr>
          <w:trHeight w:val="283"/>
        </w:trPr>
        <w:tc>
          <w:tcPr>
            <w:tcW w:w="2410" w:type="dxa"/>
            <w:vMerge/>
          </w:tcPr>
          <w:p w14:paraId="556873F1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2334D492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3CCBADB8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CD44D06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  <w:tc>
          <w:tcPr>
            <w:tcW w:w="1028" w:type="dxa"/>
          </w:tcPr>
          <w:p w14:paraId="279BCF93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65% - 84%</w:t>
            </w:r>
          </w:p>
        </w:tc>
      </w:tr>
      <w:tr w:rsidR="00263813" w:rsidRPr="00271F97" w14:paraId="38BD37AC" w14:textId="77777777" w:rsidTr="00B51FC3">
        <w:trPr>
          <w:trHeight w:val="283"/>
        </w:trPr>
        <w:tc>
          <w:tcPr>
            <w:tcW w:w="2410" w:type="dxa"/>
            <w:vMerge/>
          </w:tcPr>
          <w:p w14:paraId="333703E4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609D0DBB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042498DA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0B08957A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  <w:tc>
          <w:tcPr>
            <w:tcW w:w="1028" w:type="dxa"/>
          </w:tcPr>
          <w:p w14:paraId="635B1839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41% - 64%</w:t>
            </w:r>
          </w:p>
        </w:tc>
      </w:tr>
      <w:tr w:rsidR="00263813" w:rsidRPr="00271F97" w14:paraId="2A1FFD7C" w14:textId="77777777" w:rsidTr="00B51FC3">
        <w:trPr>
          <w:trHeight w:val="1052"/>
        </w:trPr>
        <w:tc>
          <w:tcPr>
            <w:tcW w:w="2410" w:type="dxa"/>
            <w:vMerge/>
          </w:tcPr>
          <w:p w14:paraId="4E0D89B7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78690F36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717993BC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0257CB8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  <w:tc>
          <w:tcPr>
            <w:tcW w:w="1028" w:type="dxa"/>
          </w:tcPr>
          <w:p w14:paraId="192E8E91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0% и менее 40%</w:t>
            </w:r>
          </w:p>
        </w:tc>
      </w:tr>
      <w:tr w:rsidR="00F54B60" w:rsidRPr="00271F97" w14:paraId="3C2A8ED2" w14:textId="77777777" w:rsidTr="00B51FC3">
        <w:trPr>
          <w:trHeight w:val="1052"/>
        </w:trPr>
        <w:tc>
          <w:tcPr>
            <w:tcW w:w="2410" w:type="dxa"/>
          </w:tcPr>
          <w:p w14:paraId="75BF2016" w14:textId="77777777" w:rsidR="00F54B60" w:rsidRPr="00271F97" w:rsidRDefault="00F54B60" w:rsidP="00F54B60">
            <w:pPr>
              <w:pStyle w:val="TableParagraph"/>
              <w:rPr>
                <w:iCs/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  <w:lang w:val="ru-RU"/>
              </w:rPr>
              <w:t>Контрольная работа</w:t>
            </w:r>
          </w:p>
          <w:p w14:paraId="1DCE5587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0FB3CD6D" w14:textId="584DC01A" w:rsidR="00F54B60" w:rsidRPr="00A8299F" w:rsidRDefault="00F54B60" w:rsidP="00F54B60">
            <w:pPr>
              <w:rPr>
                <w:color w:val="FF0000"/>
                <w:sz w:val="22"/>
                <w:szCs w:val="22"/>
              </w:rPr>
            </w:pPr>
            <w:r w:rsidRPr="00EA6157">
              <w:rPr>
                <w:iCs/>
                <w:color w:val="000000" w:themeColor="text1"/>
                <w:sz w:val="22"/>
                <w:szCs w:val="22"/>
              </w:rPr>
              <w:t xml:space="preserve">Обучающийся демонстрирует грамотное решение всех задач, использование правильных методов решения, </w:t>
            </w:r>
            <w:r w:rsidRPr="00EA6157">
              <w:rPr>
                <w:color w:val="000000" w:themeColor="text1"/>
                <w:sz w:val="22"/>
                <w:szCs w:val="22"/>
              </w:rPr>
              <w:t>методики проведения анализа финансо</w:t>
            </w:r>
            <w:r w:rsidR="00EA6157">
              <w:rPr>
                <w:color w:val="000000" w:themeColor="text1"/>
                <w:sz w:val="22"/>
                <w:szCs w:val="22"/>
              </w:rPr>
              <w:t>вых рисков</w:t>
            </w:r>
            <w:r w:rsidRPr="00EA6157">
              <w:rPr>
                <w:color w:val="000000" w:themeColor="text1"/>
                <w:sz w:val="22"/>
                <w:szCs w:val="22"/>
              </w:rPr>
              <w:t>, содержание и форму аналитических материалов, формируемых по результатам анализа; современные методы анализа финансов</w:t>
            </w:r>
            <w:r w:rsidR="00EA6157">
              <w:rPr>
                <w:color w:val="000000" w:themeColor="text1"/>
                <w:sz w:val="22"/>
                <w:szCs w:val="22"/>
              </w:rPr>
              <w:t>ых рисков</w:t>
            </w:r>
            <w:r w:rsidRPr="00EA6157">
              <w:rPr>
                <w:color w:val="000000" w:themeColor="text1"/>
                <w:sz w:val="22"/>
                <w:szCs w:val="22"/>
              </w:rPr>
              <w:t xml:space="preserve"> организаций и </w:t>
            </w:r>
            <w:proofErr w:type="spellStart"/>
            <w:r w:rsidRPr="00EA6157">
              <w:rPr>
                <w:color w:val="000000" w:themeColor="text1"/>
                <w:sz w:val="22"/>
                <w:szCs w:val="22"/>
              </w:rPr>
              <w:t>критериальные</w:t>
            </w:r>
            <w:proofErr w:type="spellEnd"/>
            <w:r w:rsidRPr="00EA6157">
              <w:rPr>
                <w:color w:val="000000" w:themeColor="text1"/>
                <w:sz w:val="22"/>
                <w:szCs w:val="22"/>
              </w:rPr>
              <w:t xml:space="preserve"> показатели позволяющие предложить мероприятия по совершенствованию хозяйственной деятельности организации и принятия стратегических решений</w:t>
            </w:r>
            <w:r w:rsidRPr="00EA6157">
              <w:rPr>
                <w:iCs/>
                <w:color w:val="000000" w:themeColor="text1"/>
                <w:sz w:val="22"/>
                <w:szCs w:val="22"/>
              </w:rPr>
              <w:t xml:space="preserve">; </w:t>
            </w:r>
          </w:p>
        </w:tc>
        <w:tc>
          <w:tcPr>
            <w:tcW w:w="2055" w:type="dxa"/>
          </w:tcPr>
          <w:p w14:paraId="7FDC769B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09166B99" w14:textId="4A9B0CCD" w:rsidR="00F54B60" w:rsidRPr="00271F97" w:rsidRDefault="00F54B60" w:rsidP="00F54B60">
            <w:pPr>
              <w:pStyle w:val="TableParagraph"/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5</w:t>
            </w:r>
          </w:p>
        </w:tc>
      </w:tr>
      <w:tr w:rsidR="00F54B60" w:rsidRPr="00271F97" w14:paraId="46C8A39A" w14:textId="77777777" w:rsidTr="00B51FC3">
        <w:trPr>
          <w:trHeight w:val="1052"/>
        </w:trPr>
        <w:tc>
          <w:tcPr>
            <w:tcW w:w="2410" w:type="dxa"/>
          </w:tcPr>
          <w:p w14:paraId="47B5D7A5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261EA81D" w14:textId="299B0EEA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Продемонстрировано использование правильных методов при решении задач при наличии </w:t>
            </w:r>
            <w:r w:rsidRPr="00271F97">
              <w:rPr>
                <w:sz w:val="22"/>
                <w:szCs w:val="22"/>
              </w:rPr>
              <w:t>незначительных пробелов в знаниях методики проведения анализа, в теоретических аспектах анализа и современных методах анализа финансо</w:t>
            </w:r>
            <w:r w:rsidR="00EA6157">
              <w:rPr>
                <w:sz w:val="22"/>
                <w:szCs w:val="22"/>
              </w:rPr>
              <w:t>вых рисков</w:t>
            </w:r>
            <w:r w:rsidRPr="00271F97">
              <w:rPr>
                <w:iCs/>
                <w:sz w:val="22"/>
                <w:szCs w:val="22"/>
              </w:rPr>
              <w:t xml:space="preserve">; </w:t>
            </w:r>
          </w:p>
        </w:tc>
        <w:tc>
          <w:tcPr>
            <w:tcW w:w="2055" w:type="dxa"/>
          </w:tcPr>
          <w:p w14:paraId="01242BD8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56A30376" w14:textId="174676B2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4</w:t>
            </w:r>
          </w:p>
        </w:tc>
      </w:tr>
      <w:tr w:rsidR="00F54B60" w:rsidRPr="00271F97" w14:paraId="4C6DB8F4" w14:textId="77777777" w:rsidTr="00B51FC3">
        <w:trPr>
          <w:trHeight w:val="1052"/>
        </w:trPr>
        <w:tc>
          <w:tcPr>
            <w:tcW w:w="2410" w:type="dxa"/>
          </w:tcPr>
          <w:p w14:paraId="1A392DB4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1E9B154E" w14:textId="09BD6432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Обучающийся использует методы решения, но отсутствуют </w:t>
            </w:r>
            <w:r w:rsidRPr="00271F97">
              <w:rPr>
                <w:sz w:val="22"/>
                <w:szCs w:val="22"/>
              </w:rPr>
              <w:t>значительные пробелы в знаниях современных методов анализа финансов</w:t>
            </w:r>
            <w:r w:rsidR="00EA6157">
              <w:rPr>
                <w:sz w:val="22"/>
                <w:szCs w:val="22"/>
              </w:rPr>
              <w:t>ых рисков</w:t>
            </w:r>
            <w:r w:rsidRPr="00271F97">
              <w:rPr>
                <w:sz w:val="22"/>
                <w:szCs w:val="22"/>
              </w:rPr>
              <w:t xml:space="preserve">, допущение ошибок в чтении финансовой </w:t>
            </w:r>
            <w:proofErr w:type="gramStart"/>
            <w:r w:rsidRPr="00271F97">
              <w:rPr>
                <w:sz w:val="22"/>
                <w:szCs w:val="22"/>
              </w:rPr>
              <w:t>отчетности,  достаточно</w:t>
            </w:r>
            <w:proofErr w:type="gramEnd"/>
            <w:r w:rsidRPr="00271F97">
              <w:rPr>
                <w:sz w:val="22"/>
                <w:szCs w:val="22"/>
              </w:rPr>
              <w:t xml:space="preserve"> существенные  ошибки в понимании и ходе методики проведения анализа</w:t>
            </w:r>
            <w:r w:rsidR="00EA6157">
              <w:rPr>
                <w:sz w:val="22"/>
                <w:szCs w:val="22"/>
              </w:rPr>
              <w:t xml:space="preserve"> финансовых рисков</w:t>
            </w:r>
            <w:r w:rsidRPr="00271F97">
              <w:rPr>
                <w:sz w:val="22"/>
                <w:szCs w:val="22"/>
              </w:rPr>
              <w:t>, ошибки в понимании сущности и формах финансов</w:t>
            </w:r>
            <w:r w:rsidR="00EA6157">
              <w:rPr>
                <w:sz w:val="22"/>
                <w:szCs w:val="22"/>
              </w:rPr>
              <w:t>ых рисков.</w:t>
            </w:r>
          </w:p>
        </w:tc>
        <w:tc>
          <w:tcPr>
            <w:tcW w:w="2055" w:type="dxa"/>
          </w:tcPr>
          <w:p w14:paraId="3E8D0CAE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712C52B4" w14:textId="7E227ED4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3</w:t>
            </w:r>
          </w:p>
        </w:tc>
      </w:tr>
      <w:tr w:rsidR="00F54B60" w:rsidRPr="00271F97" w14:paraId="12524F11" w14:textId="77777777" w:rsidTr="00B51FC3">
        <w:trPr>
          <w:trHeight w:val="1052"/>
        </w:trPr>
        <w:tc>
          <w:tcPr>
            <w:tcW w:w="2410" w:type="dxa"/>
          </w:tcPr>
          <w:p w14:paraId="285D4255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1CC67A9E" w14:textId="290EEFC9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55ABAAC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21D56361" w14:textId="2E00C965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2</w:t>
            </w:r>
          </w:p>
        </w:tc>
      </w:tr>
    </w:tbl>
    <w:p w14:paraId="2F782B79" w14:textId="77777777" w:rsidR="00F54B60" w:rsidRPr="00263813" w:rsidRDefault="00F54B60" w:rsidP="00263813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C82C8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C82C8B" w:rsidRDefault="002C4687" w:rsidP="0009260A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C82C8B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C82C8B" w:rsidRDefault="002C4687" w:rsidP="002C468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82C8B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14:paraId="391FF234" w14:textId="13D07739" w:rsidR="002C4687" w:rsidRPr="00C82C8B" w:rsidRDefault="002C4687" w:rsidP="002C468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82C8B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2C4687" w:rsidRPr="00C82C8B" w14:paraId="04DDBCC1" w14:textId="77777777" w:rsidTr="002C4687">
        <w:tc>
          <w:tcPr>
            <w:tcW w:w="3261" w:type="dxa"/>
          </w:tcPr>
          <w:p w14:paraId="4E8D0F88" w14:textId="27A59F7A" w:rsidR="002C4687" w:rsidRPr="00C82C8B" w:rsidRDefault="00AA6761" w:rsidP="0009260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Зачет</w:t>
            </w:r>
          </w:p>
          <w:p w14:paraId="1499A734" w14:textId="187FD9BF" w:rsidR="002C4687" w:rsidRPr="00C82C8B" w:rsidRDefault="002C4687" w:rsidP="0009260A">
            <w:pPr>
              <w:jc w:val="both"/>
              <w:rPr>
                <w:i/>
                <w:sz w:val="22"/>
                <w:szCs w:val="22"/>
              </w:rPr>
            </w:pPr>
            <w:r w:rsidRPr="00C82C8B">
              <w:rPr>
                <w:iCs/>
                <w:sz w:val="22"/>
                <w:szCs w:val="22"/>
              </w:rPr>
              <w:t xml:space="preserve">в устной форме </w:t>
            </w:r>
            <w:r w:rsidR="00AA6761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340" w:type="dxa"/>
          </w:tcPr>
          <w:p w14:paraId="6C2EA691" w14:textId="77777777" w:rsidR="004F6AA8" w:rsidRPr="0011756A" w:rsidRDefault="004F6AA8" w:rsidP="004F6AA8">
            <w:pPr>
              <w:numPr>
                <w:ilvl w:val="0"/>
                <w:numId w:val="49"/>
              </w:numPr>
              <w:contextualSpacing/>
              <w:jc w:val="both"/>
              <w:rPr>
                <w:lang w:val="x-none" w:eastAsia="x-none"/>
              </w:rPr>
            </w:pPr>
            <w:r w:rsidRPr="0011756A">
              <w:rPr>
                <w:lang w:val="x-none" w:eastAsia="x-none"/>
              </w:rPr>
              <w:t>Теоретические основы банковского маркетинга.</w:t>
            </w:r>
          </w:p>
          <w:p w14:paraId="54B8FE9D" w14:textId="77777777" w:rsidR="004F6AA8" w:rsidRPr="0011756A" w:rsidRDefault="004F6AA8" w:rsidP="004F6AA8">
            <w:pPr>
              <w:numPr>
                <w:ilvl w:val="0"/>
                <w:numId w:val="49"/>
              </w:numPr>
              <w:contextualSpacing/>
              <w:jc w:val="both"/>
              <w:rPr>
                <w:lang w:val="x-none" w:eastAsia="x-none"/>
              </w:rPr>
            </w:pPr>
            <w:r w:rsidRPr="0011756A">
              <w:rPr>
                <w:lang w:val="x-none" w:eastAsia="x-none"/>
              </w:rPr>
              <w:t>Цели и задачи банковского маркетинга.</w:t>
            </w:r>
          </w:p>
          <w:p w14:paraId="580CA347" w14:textId="77777777" w:rsidR="004F6AA8" w:rsidRPr="0011756A" w:rsidRDefault="004F6AA8" w:rsidP="004F6AA8">
            <w:pPr>
              <w:numPr>
                <w:ilvl w:val="0"/>
                <w:numId w:val="49"/>
              </w:numPr>
              <w:contextualSpacing/>
              <w:jc w:val="both"/>
              <w:rPr>
                <w:lang w:val="x-none" w:eastAsia="x-none"/>
              </w:rPr>
            </w:pPr>
            <w:r w:rsidRPr="0011756A">
              <w:rPr>
                <w:lang w:val="x-none" w:eastAsia="x-none"/>
              </w:rPr>
              <w:t>Содержание и оценка качества банковского маркетинга.</w:t>
            </w:r>
          </w:p>
          <w:p w14:paraId="77E0B740" w14:textId="77777777" w:rsidR="004F6AA8" w:rsidRPr="0011756A" w:rsidRDefault="004F6AA8" w:rsidP="004F6AA8">
            <w:pPr>
              <w:numPr>
                <w:ilvl w:val="0"/>
                <w:numId w:val="49"/>
              </w:numPr>
              <w:contextualSpacing/>
              <w:jc w:val="both"/>
              <w:rPr>
                <w:lang w:val="x-none" w:eastAsia="x-none"/>
              </w:rPr>
            </w:pPr>
            <w:r w:rsidRPr="0011756A">
              <w:rPr>
                <w:lang w:val="x-none" w:eastAsia="x-none"/>
              </w:rPr>
              <w:t xml:space="preserve">Сущность, принципы и функции банковского маркетинга. </w:t>
            </w:r>
          </w:p>
          <w:p w14:paraId="02E31800" w14:textId="77777777" w:rsidR="004F6AA8" w:rsidRPr="0011756A" w:rsidRDefault="004F6AA8" w:rsidP="004F6AA8">
            <w:pPr>
              <w:numPr>
                <w:ilvl w:val="0"/>
                <w:numId w:val="49"/>
              </w:numPr>
              <w:contextualSpacing/>
              <w:jc w:val="both"/>
              <w:rPr>
                <w:lang w:val="x-none" w:eastAsia="x-none"/>
              </w:rPr>
            </w:pPr>
            <w:r w:rsidRPr="0011756A">
              <w:rPr>
                <w:lang w:val="x-none" w:eastAsia="x-none"/>
              </w:rPr>
              <w:t>Основные виды планирования маркетинговой деятельности коммерческих банков.</w:t>
            </w:r>
          </w:p>
          <w:p w14:paraId="5D1C7451" w14:textId="77777777" w:rsidR="004F6AA8" w:rsidRPr="0011756A" w:rsidRDefault="004F6AA8" w:rsidP="004F6AA8">
            <w:pPr>
              <w:numPr>
                <w:ilvl w:val="0"/>
                <w:numId w:val="49"/>
              </w:numPr>
              <w:contextualSpacing/>
              <w:jc w:val="both"/>
              <w:rPr>
                <w:lang w:val="x-none" w:eastAsia="x-none"/>
              </w:rPr>
            </w:pPr>
            <w:r w:rsidRPr="0011756A">
              <w:rPr>
                <w:lang w:val="x-none" w:eastAsia="x-none"/>
              </w:rPr>
              <w:t>Стратегическое планирование маркетинговой деятельности коммерческого банка.</w:t>
            </w:r>
          </w:p>
          <w:p w14:paraId="27A729BC" w14:textId="77777777" w:rsidR="004F6AA8" w:rsidRPr="0011756A" w:rsidRDefault="004F6AA8" w:rsidP="004F6AA8">
            <w:pPr>
              <w:numPr>
                <w:ilvl w:val="0"/>
                <w:numId w:val="49"/>
              </w:numPr>
              <w:contextualSpacing/>
              <w:jc w:val="both"/>
              <w:rPr>
                <w:lang w:val="x-none" w:eastAsia="x-none"/>
              </w:rPr>
            </w:pPr>
            <w:r w:rsidRPr="0011756A">
              <w:rPr>
                <w:lang w:val="x-none" w:eastAsia="x-none"/>
              </w:rPr>
              <w:t>Составные части банковского маркетинга.</w:t>
            </w:r>
          </w:p>
          <w:p w14:paraId="52F8E7C3" w14:textId="77777777" w:rsidR="004F6AA8" w:rsidRPr="0011756A" w:rsidRDefault="004F6AA8" w:rsidP="004F6AA8">
            <w:pPr>
              <w:numPr>
                <w:ilvl w:val="0"/>
                <w:numId w:val="49"/>
              </w:numPr>
              <w:contextualSpacing/>
              <w:jc w:val="both"/>
              <w:rPr>
                <w:lang w:val="x-none" w:eastAsia="x-none"/>
              </w:rPr>
            </w:pPr>
            <w:r w:rsidRPr="0011756A">
              <w:rPr>
                <w:lang w:val="x-none" w:eastAsia="x-none"/>
              </w:rPr>
              <w:t>Организация сбыта банковской продукции.</w:t>
            </w:r>
          </w:p>
          <w:p w14:paraId="31E01535" w14:textId="77777777" w:rsidR="004F6AA8" w:rsidRPr="0011756A" w:rsidRDefault="004F6AA8" w:rsidP="004F6AA8">
            <w:pPr>
              <w:numPr>
                <w:ilvl w:val="0"/>
                <w:numId w:val="49"/>
              </w:numPr>
              <w:contextualSpacing/>
              <w:jc w:val="both"/>
              <w:rPr>
                <w:lang w:val="x-none" w:eastAsia="x-none"/>
              </w:rPr>
            </w:pPr>
            <w:r w:rsidRPr="0011756A">
              <w:rPr>
                <w:lang w:val="x-none" w:eastAsia="x-none"/>
              </w:rPr>
              <w:t>Понятие и виды банковских инноваций.</w:t>
            </w:r>
          </w:p>
          <w:p w14:paraId="7C9A6545" w14:textId="77777777" w:rsidR="004F6AA8" w:rsidRPr="0011756A" w:rsidRDefault="004F6AA8" w:rsidP="004F6AA8">
            <w:pPr>
              <w:numPr>
                <w:ilvl w:val="0"/>
                <w:numId w:val="49"/>
              </w:numPr>
              <w:contextualSpacing/>
              <w:jc w:val="both"/>
              <w:rPr>
                <w:lang w:val="x-none" w:eastAsia="x-none"/>
              </w:rPr>
            </w:pPr>
            <w:r w:rsidRPr="0011756A">
              <w:rPr>
                <w:lang w:val="x-none" w:eastAsia="x-none"/>
              </w:rPr>
              <w:t>Стратегии разработки банковских инноваций.</w:t>
            </w:r>
          </w:p>
          <w:p w14:paraId="4A2C1229" w14:textId="77777777" w:rsidR="004F6AA8" w:rsidRPr="0011756A" w:rsidRDefault="004F6AA8" w:rsidP="004F6AA8">
            <w:pPr>
              <w:numPr>
                <w:ilvl w:val="0"/>
                <w:numId w:val="49"/>
              </w:numPr>
              <w:contextualSpacing/>
              <w:jc w:val="both"/>
              <w:rPr>
                <w:lang w:val="x-none" w:eastAsia="x-none"/>
              </w:rPr>
            </w:pPr>
            <w:r w:rsidRPr="0011756A">
              <w:rPr>
                <w:lang w:val="x-none" w:eastAsia="x-none"/>
              </w:rPr>
              <w:t>Услуги по управлению денежной наличностью и индивидуальное банковское обслуживание.</w:t>
            </w:r>
          </w:p>
          <w:p w14:paraId="17C17FBF" w14:textId="77777777" w:rsidR="004F6AA8" w:rsidRPr="0011756A" w:rsidRDefault="004F6AA8" w:rsidP="004F6AA8">
            <w:pPr>
              <w:numPr>
                <w:ilvl w:val="0"/>
                <w:numId w:val="49"/>
              </w:numPr>
              <w:contextualSpacing/>
              <w:jc w:val="both"/>
              <w:rPr>
                <w:lang w:val="x-none" w:eastAsia="x-none"/>
              </w:rPr>
            </w:pPr>
            <w:r w:rsidRPr="0011756A">
              <w:rPr>
                <w:lang w:val="x-none" w:eastAsia="x-none"/>
              </w:rPr>
              <w:t>Продуктовые инновации: трастовые услуги, лизинговые сделки</w:t>
            </w:r>
          </w:p>
          <w:p w14:paraId="754E757C" w14:textId="77777777" w:rsidR="004F6AA8" w:rsidRPr="0011756A" w:rsidRDefault="004F6AA8" w:rsidP="004F6AA8">
            <w:pPr>
              <w:numPr>
                <w:ilvl w:val="0"/>
                <w:numId w:val="49"/>
              </w:numPr>
              <w:contextualSpacing/>
              <w:jc w:val="both"/>
              <w:rPr>
                <w:lang w:val="x-none" w:eastAsia="x-none"/>
              </w:rPr>
            </w:pPr>
            <w:r w:rsidRPr="0011756A">
              <w:rPr>
                <w:lang w:val="x-none" w:eastAsia="x-none"/>
              </w:rPr>
              <w:t>Ипотека и проблемы ипотечного кредитования.</w:t>
            </w:r>
          </w:p>
          <w:p w14:paraId="5DFE119A" w14:textId="77777777" w:rsidR="004F6AA8" w:rsidRPr="0011756A" w:rsidRDefault="004F6AA8" w:rsidP="004F6AA8">
            <w:pPr>
              <w:numPr>
                <w:ilvl w:val="0"/>
                <w:numId w:val="49"/>
              </w:numPr>
              <w:contextualSpacing/>
              <w:jc w:val="both"/>
              <w:rPr>
                <w:lang w:val="x-none" w:eastAsia="x-none"/>
              </w:rPr>
            </w:pPr>
            <w:r w:rsidRPr="0011756A">
              <w:rPr>
                <w:lang w:val="x-none" w:eastAsia="x-none"/>
              </w:rPr>
              <w:lastRenderedPageBreak/>
              <w:t>Ценные бумаги как объект банковского инвестирования.</w:t>
            </w:r>
          </w:p>
          <w:p w14:paraId="76F62F03" w14:textId="77777777" w:rsidR="004F6AA8" w:rsidRPr="0011756A" w:rsidRDefault="004F6AA8" w:rsidP="004F6AA8">
            <w:pPr>
              <w:numPr>
                <w:ilvl w:val="0"/>
                <w:numId w:val="49"/>
              </w:numPr>
              <w:contextualSpacing/>
              <w:jc w:val="both"/>
              <w:rPr>
                <w:lang w:val="x-none" w:eastAsia="x-none"/>
              </w:rPr>
            </w:pPr>
            <w:r w:rsidRPr="0011756A">
              <w:rPr>
                <w:lang w:val="x-none" w:eastAsia="x-none"/>
              </w:rPr>
              <w:t>Депозитный сертификат как форма расширения услуг коммерческого банка.</w:t>
            </w:r>
          </w:p>
          <w:p w14:paraId="5D767FC6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Понятие, виды и характеристика банковских продуктов.</w:t>
            </w:r>
          </w:p>
          <w:p w14:paraId="2610A82C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Стратегия продуктового ряда банка.</w:t>
            </w:r>
          </w:p>
          <w:p w14:paraId="68106045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Стратегия выведения услуги-новинки на рынок.</w:t>
            </w:r>
          </w:p>
          <w:p w14:paraId="574A316C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Критерии сегментации рынка банковских услуг.</w:t>
            </w:r>
          </w:p>
          <w:p w14:paraId="5456EDD3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Банковская услуга и её характеристика.</w:t>
            </w:r>
          </w:p>
          <w:p w14:paraId="25EE9F94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Стратегия позиционирования банковских услуг на рынке.</w:t>
            </w:r>
          </w:p>
          <w:p w14:paraId="4E6CC822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Управление продуктовой линейкой банка.</w:t>
            </w:r>
          </w:p>
          <w:p w14:paraId="3E469240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Сервисная политика коммерческого банка.</w:t>
            </w:r>
          </w:p>
          <w:p w14:paraId="3465692F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Методы и этапы разработки новой банковской услуги.</w:t>
            </w:r>
          </w:p>
          <w:p w14:paraId="3180F1F0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Характеристика элементов микросреды банка.</w:t>
            </w:r>
          </w:p>
          <w:p w14:paraId="3ACE5111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Макросреда банка, её составляющие.</w:t>
            </w:r>
          </w:p>
          <w:p w14:paraId="1808BA97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Маркетинговая информационная система в коммерческом банке.</w:t>
            </w:r>
          </w:p>
          <w:p w14:paraId="21EAFC4A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Маркетинговые исследования в банковской деятельности.</w:t>
            </w:r>
          </w:p>
          <w:p w14:paraId="4EDD56A8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Виды и методы маркетинговых исследований.</w:t>
            </w:r>
          </w:p>
          <w:p w14:paraId="1C525894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Анализ состояния рынка банковских услуг.</w:t>
            </w:r>
          </w:p>
          <w:p w14:paraId="1E1CEEAC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Виды и источники маркетинговой информации.</w:t>
            </w:r>
          </w:p>
          <w:p w14:paraId="56FD0C35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Реализация маркетинговых мероприятий в банке.</w:t>
            </w:r>
          </w:p>
          <w:p w14:paraId="44CA3149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Контактные аудитории банка: их виды и характеристика.</w:t>
            </w:r>
          </w:p>
          <w:p w14:paraId="1BD183CE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Формирование коммуникационной стратегии банка, основные средства маркетинговых коммуникаций.</w:t>
            </w:r>
          </w:p>
          <w:p w14:paraId="4FBA37D9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Система стимулирования сбыта и личное продвижение банковских услуг.</w:t>
            </w:r>
          </w:p>
          <w:p w14:paraId="35FD5AA5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Особенности продвижения инновационных банковских услуг на рынок.</w:t>
            </w:r>
          </w:p>
          <w:p w14:paraId="538B4B79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Содержание и виды банковской рекламы.</w:t>
            </w:r>
          </w:p>
          <w:p w14:paraId="21DB5180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Связи с общественностью, как инструмент коммуникационной политики банка.</w:t>
            </w:r>
          </w:p>
          <w:p w14:paraId="75D26E98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Банковская реклама: сущность и проблемное содержание, развитие отдельных форм.</w:t>
            </w:r>
          </w:p>
          <w:p w14:paraId="24E9A7EB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Оценка эффективности рекламной компании банка.</w:t>
            </w:r>
          </w:p>
          <w:p w14:paraId="32DBAF06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Маркетинг в банке как особый вид деятельности.</w:t>
            </w:r>
          </w:p>
          <w:p w14:paraId="30D64C0D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Организация управления маркетингом в банке.</w:t>
            </w:r>
          </w:p>
          <w:p w14:paraId="28306484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Практика подготовки маркетинговых исследований рынка.</w:t>
            </w:r>
          </w:p>
          <w:p w14:paraId="638CF4F7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Практика подготовки коммуникационной стратегии банка.</w:t>
            </w:r>
          </w:p>
          <w:p w14:paraId="319E9FD7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lastRenderedPageBreak/>
              <w:t>Практика подготовки плана и бюджета рекламных мероприятий.</w:t>
            </w:r>
          </w:p>
          <w:p w14:paraId="2D66DB77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Ситуационный анализ в маркетинговой деятельности банка.</w:t>
            </w:r>
          </w:p>
          <w:p w14:paraId="5DFE2E55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Понятие и составляющие цены банковского продукта, методы ценообразования банковских продуктов.</w:t>
            </w:r>
          </w:p>
          <w:p w14:paraId="7B44655E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 xml:space="preserve">Инструменты </w:t>
            </w:r>
            <w:proofErr w:type="spellStart"/>
            <w:r w:rsidRPr="0011756A">
              <w:t>имиджевой</w:t>
            </w:r>
            <w:proofErr w:type="spellEnd"/>
            <w:r w:rsidRPr="0011756A">
              <w:t xml:space="preserve"> политики банка</w:t>
            </w:r>
          </w:p>
          <w:p w14:paraId="09F1B5F9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Формирование корпоративного (фирменного) стиля коммерческого банка.</w:t>
            </w:r>
          </w:p>
          <w:p w14:paraId="5081210C" w14:textId="41F7B5C3" w:rsidR="002C4687" w:rsidRPr="004F6AA8" w:rsidRDefault="004F6AA8" w:rsidP="004F6AA8">
            <w:pPr>
              <w:numPr>
                <w:ilvl w:val="0"/>
                <w:numId w:val="49"/>
              </w:numPr>
              <w:jc w:val="both"/>
            </w:pPr>
            <w:r w:rsidRPr="0011756A">
              <w:t>Организация клиентской службы коммерческого банка и контроль качества клиентского обслуживания.</w:t>
            </w:r>
          </w:p>
        </w:tc>
      </w:tr>
    </w:tbl>
    <w:p w14:paraId="09E359C2" w14:textId="630A366D" w:rsidR="009D5862" w:rsidRPr="004144FE" w:rsidRDefault="009D5862" w:rsidP="009D5862">
      <w:pPr>
        <w:pStyle w:val="2"/>
        <w:rPr>
          <w:color w:val="000000" w:themeColor="text1"/>
        </w:rPr>
      </w:pPr>
      <w:r w:rsidRPr="004144FE">
        <w:rPr>
          <w:color w:val="000000" w:themeColor="text1"/>
        </w:rPr>
        <w:lastRenderedPageBreak/>
        <w:t xml:space="preserve">Критерии, шкалы оценивания промежуточной аттестации </w:t>
      </w:r>
      <w:r w:rsidR="009B4BCD" w:rsidRPr="004144FE">
        <w:rPr>
          <w:color w:val="000000" w:themeColor="text1"/>
        </w:rPr>
        <w:t>учебной дисциплины</w:t>
      </w:r>
      <w:r w:rsidRPr="004144FE">
        <w:rPr>
          <w:color w:val="000000" w:themeColor="text1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382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4788433A" w14:textId="5C75A69F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4144FE" w:rsidRPr="00314BCA" w14:paraId="6F120A4A" w14:textId="77777777" w:rsidTr="00D94D9B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4144FE" w:rsidRPr="004A2281" w:rsidRDefault="004144FE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4144FE" w:rsidRPr="00314BCA" w:rsidRDefault="004144FE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4CE45808" w14:textId="241DDD72" w:rsidR="004144FE" w:rsidRDefault="004144FE" w:rsidP="0018060A">
            <w:pPr>
              <w:jc w:val="center"/>
              <w:rPr>
                <w:b/>
              </w:rPr>
            </w:pPr>
          </w:p>
        </w:tc>
      </w:tr>
      <w:tr w:rsidR="004144FE" w:rsidRPr="00314BCA" w14:paraId="167FBC64" w14:textId="77777777" w:rsidTr="00D94D9B">
        <w:trPr>
          <w:trHeight w:val="283"/>
        </w:trPr>
        <w:tc>
          <w:tcPr>
            <w:tcW w:w="3828" w:type="dxa"/>
            <w:vMerge w:val="restart"/>
          </w:tcPr>
          <w:p w14:paraId="42A9144E" w14:textId="77A40C8D" w:rsidR="004144FE" w:rsidRPr="00DC04C3" w:rsidRDefault="004144FE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  <w:p w14:paraId="6B7CCA20" w14:textId="6101235A" w:rsidR="004144FE" w:rsidRPr="00DC04C3" w:rsidRDefault="004144FE" w:rsidP="00FC1ACA">
            <w:pPr>
              <w:rPr>
                <w:iCs/>
              </w:rPr>
            </w:pPr>
            <w:r w:rsidRPr="00DC04C3">
              <w:rPr>
                <w:iCs/>
              </w:rPr>
              <w:t xml:space="preserve">в устной форме </w:t>
            </w:r>
          </w:p>
          <w:p w14:paraId="465F4E83" w14:textId="345BEAEE" w:rsidR="004144FE" w:rsidRPr="004644B0" w:rsidRDefault="004144FE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317C7FB9" w14:textId="422B8D41" w:rsidR="004144FE" w:rsidRPr="009165BE" w:rsidRDefault="004144FE" w:rsidP="00FC1ACA">
            <w:pPr>
              <w:pStyle w:val="TableParagraph"/>
              <w:tabs>
                <w:tab w:val="left" w:pos="469"/>
              </w:tabs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>Обучающийся:</w:t>
            </w:r>
            <w:r>
              <w:rPr>
                <w:sz w:val="22"/>
                <w:szCs w:val="22"/>
                <w:lang w:val="ru-RU"/>
              </w:rPr>
              <w:t xml:space="preserve"> демонстрирует</w:t>
            </w:r>
            <w:r w:rsidRPr="00271F97">
              <w:rPr>
                <w:sz w:val="22"/>
                <w:szCs w:val="22"/>
                <w:lang w:val="ru-RU"/>
              </w:rPr>
              <w:t xml:space="preserve"> оперативно полный, развернутый ответ на поставленный вопрос (вопросы), показ</w:t>
            </w:r>
            <w:r>
              <w:rPr>
                <w:sz w:val="22"/>
                <w:szCs w:val="22"/>
                <w:lang w:val="ru-RU"/>
              </w:rPr>
              <w:t>ывает</w:t>
            </w:r>
            <w:r w:rsidRPr="00271F97">
              <w:rPr>
                <w:sz w:val="22"/>
                <w:szCs w:val="22"/>
                <w:lang w:val="ru-RU"/>
              </w:rPr>
              <w:t xml:space="preserve"> совокупность осознанных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</w:t>
            </w:r>
            <w:r w:rsidRPr="00271F97">
              <w:rPr>
                <w:sz w:val="22"/>
                <w:szCs w:val="22"/>
                <w:lang w:val="ru-RU"/>
              </w:rPr>
              <w:t>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828" w:type="dxa"/>
          </w:tcPr>
          <w:p w14:paraId="034C059B" w14:textId="036E16EC" w:rsidR="004144FE" w:rsidRPr="0082635B" w:rsidRDefault="004144FE" w:rsidP="004144FE">
            <w:pPr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4144FE" w:rsidRPr="00314BCA" w14:paraId="71A7A684" w14:textId="77777777" w:rsidTr="00D94D9B">
        <w:trPr>
          <w:trHeight w:val="283"/>
        </w:trPr>
        <w:tc>
          <w:tcPr>
            <w:tcW w:w="3828" w:type="dxa"/>
            <w:vMerge/>
          </w:tcPr>
          <w:p w14:paraId="396D2507" w14:textId="77777777" w:rsidR="004144FE" w:rsidRPr="001D45D6" w:rsidRDefault="004144FE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6AB04F22" w:rsidR="004144FE" w:rsidRPr="00DC04C3" w:rsidRDefault="004144FE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Обучающийся</w:t>
            </w:r>
            <w:r>
              <w:rPr>
                <w:iCs/>
                <w:sz w:val="22"/>
                <w:szCs w:val="22"/>
              </w:rPr>
              <w:t>:</w:t>
            </w:r>
            <w:r w:rsidRPr="00DC04C3">
              <w:rPr>
                <w:iCs/>
                <w:sz w:val="22"/>
                <w:szCs w:val="22"/>
              </w:rPr>
              <w:t xml:space="preserve">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4144FE" w:rsidRPr="00DC04C3" w:rsidRDefault="004144FE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3828" w:type="dxa"/>
          </w:tcPr>
          <w:p w14:paraId="5D71CBE3" w14:textId="5C7B5B65" w:rsidR="004144FE" w:rsidRPr="0082635B" w:rsidRDefault="004144FE" w:rsidP="004144FE">
            <w:pPr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ACBA83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2CA94AE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 w:rsidR="009732A0">
              <w:rPr>
                <w:bCs/>
                <w:iCs/>
              </w:rPr>
              <w:t>:</w:t>
            </w:r>
            <w:r w:rsidRPr="008448CC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AEF0939" w:rsidR="00154655" w:rsidRPr="009732A0" w:rsidRDefault="00154655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 </w:t>
            </w:r>
            <w:r w:rsidR="00C82C8B">
              <w:rPr>
                <w:bCs/>
                <w:iCs/>
              </w:rPr>
              <w:t>Устный экспресс-опрос</w:t>
            </w:r>
          </w:p>
        </w:tc>
        <w:tc>
          <w:tcPr>
            <w:tcW w:w="2835" w:type="dxa"/>
          </w:tcPr>
          <w:p w14:paraId="64F1F798" w14:textId="2E37D907" w:rsidR="00154655" w:rsidRPr="009732A0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50FECBA6" w:rsidR="00154655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C82C8B" w:rsidRPr="008448CC" w14:paraId="6D7E1B73" w14:textId="77777777" w:rsidTr="00FC1ACA">
        <w:trPr>
          <w:trHeight w:val="286"/>
        </w:trPr>
        <w:tc>
          <w:tcPr>
            <w:tcW w:w="3686" w:type="dxa"/>
          </w:tcPr>
          <w:p w14:paraId="342F7634" w14:textId="3A8F509E" w:rsidR="00C82C8B" w:rsidRPr="009732A0" w:rsidRDefault="00EA6157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Самостоятельная работа</w:t>
            </w:r>
          </w:p>
        </w:tc>
        <w:tc>
          <w:tcPr>
            <w:tcW w:w="2835" w:type="dxa"/>
          </w:tcPr>
          <w:p w14:paraId="1BD68654" w14:textId="77777777" w:rsidR="00C82C8B" w:rsidRPr="009732A0" w:rsidRDefault="00C82C8B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FEC0B67" w14:textId="1BB018EB" w:rsidR="00C82C8B" w:rsidRPr="009732A0" w:rsidRDefault="00C82C8B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44DEF8B" w:rsidR="006C6DF4" w:rsidRPr="009732A0" w:rsidRDefault="00C82C8B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Т</w:t>
            </w:r>
            <w:r w:rsidR="009732A0" w:rsidRPr="009732A0">
              <w:rPr>
                <w:bCs/>
                <w:iCs/>
              </w:rPr>
              <w:t>естирование</w:t>
            </w:r>
          </w:p>
        </w:tc>
        <w:tc>
          <w:tcPr>
            <w:tcW w:w="2835" w:type="dxa"/>
          </w:tcPr>
          <w:p w14:paraId="49AFE9E6" w14:textId="2F8DB444" w:rsidR="006C6DF4" w:rsidRPr="009732A0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59D7929E" w:rsidR="006C6DF4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CEB6323" w:rsidR="00154655" w:rsidRPr="009732A0" w:rsidRDefault="009732A0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Контрольная работа</w:t>
            </w:r>
          </w:p>
        </w:tc>
        <w:tc>
          <w:tcPr>
            <w:tcW w:w="2835" w:type="dxa"/>
          </w:tcPr>
          <w:p w14:paraId="79070DDF" w14:textId="6A495C8F" w:rsidR="00154655" w:rsidRPr="009732A0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3E20A625" w:rsidR="00154655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9732A0" w:rsidRDefault="0043086E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Промежуточная аттестация </w:t>
            </w:r>
          </w:p>
          <w:p w14:paraId="086B6096" w14:textId="7C081066" w:rsidR="0043086E" w:rsidRPr="009732A0" w:rsidRDefault="004144FE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328ACC9F" w14:textId="1B70BB35" w:rsidR="0043086E" w:rsidRPr="009732A0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3293C53A" w14:textId="3854B594" w:rsidR="0043086E" w:rsidRDefault="004144FE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304A59D9" w14:textId="348047F1" w:rsidR="004144FE" w:rsidRPr="009732A0" w:rsidRDefault="004144FE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05929EC1" w:rsidR="0043086E" w:rsidRPr="009732A0" w:rsidRDefault="0043086E" w:rsidP="00DD5543">
            <w:pPr>
              <w:rPr>
                <w:bCs/>
                <w:i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A74AE90" w:rsidR="0043086E" w:rsidRPr="009732A0" w:rsidRDefault="0043086E" w:rsidP="005459AF">
            <w:pPr>
              <w:rPr>
                <w:b/>
                <w:i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9732A0">
              <w:rPr>
                <w:b/>
                <w:iCs/>
              </w:rPr>
              <w:t>дисциплину</w:t>
            </w:r>
          </w:p>
          <w:p w14:paraId="06FE2F46" w14:textId="36B4C9F6" w:rsidR="0043086E" w:rsidRPr="008448CC" w:rsidRDefault="004144FE" w:rsidP="005459AF">
            <w:pPr>
              <w:rPr>
                <w:bCs/>
                <w:iCs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14:paraId="1BBCC48D" w14:textId="4ECAB140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B61EB6">
      <w:pPr>
        <w:pStyle w:val="af0"/>
        <w:numPr>
          <w:ilvl w:val="3"/>
          <w:numId w:val="10"/>
        </w:numPr>
        <w:spacing w:before="120" w:after="120"/>
        <w:jc w:val="both"/>
      </w:pPr>
      <w:r w:rsidRPr="000E023F">
        <w:t xml:space="preserve">Полученный совокупный результат конвертируется в </w:t>
      </w:r>
      <w:r>
        <w:t>пятибалльную систему</w:t>
      </w:r>
      <w:r w:rsidRPr="000E023F"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3B349716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40B6ADC1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B94F5E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04FA9C46" w:rsidR="00936AAE" w:rsidRPr="008448CC" w:rsidRDefault="00D94D9B" w:rsidP="005459AF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9732A0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2C5EA29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4CAA0FE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1DB4DBB9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332111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3E5DFDD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1A9742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2A0C0A1A" w:rsidR="00936AAE" w:rsidRPr="008448CC" w:rsidRDefault="00D94D9B" w:rsidP="005459AF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B61EB6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t>Реализация программы предусматривает использование в процессе обучения следующих образовательных технологий:</w:t>
      </w:r>
    </w:p>
    <w:p w14:paraId="21E7FA26" w14:textId="20CFB7CB" w:rsidR="00B32CA7" w:rsidRPr="009732A0" w:rsidRDefault="00FD4A53" w:rsidP="00B61EB6">
      <w:pPr>
        <w:pStyle w:val="af0"/>
        <w:numPr>
          <w:ilvl w:val="2"/>
          <w:numId w:val="10"/>
        </w:numPr>
        <w:jc w:val="both"/>
        <w:rPr>
          <w:iCs/>
        </w:rPr>
      </w:pPr>
      <w:r w:rsidRPr="009732A0">
        <w:rPr>
          <w:iCs/>
        </w:rPr>
        <w:t xml:space="preserve">анализ </w:t>
      </w:r>
      <w:r w:rsidR="00B32CA7" w:rsidRPr="009732A0">
        <w:rPr>
          <w:iCs/>
        </w:rPr>
        <w:t>ситуаций;</w:t>
      </w:r>
    </w:p>
    <w:p w14:paraId="6E1833DA" w14:textId="31BDDB72" w:rsidR="00FF102D" w:rsidRDefault="00FF102D" w:rsidP="00B61EB6">
      <w:pPr>
        <w:pStyle w:val="af0"/>
        <w:numPr>
          <w:ilvl w:val="2"/>
          <w:numId w:val="10"/>
        </w:numPr>
        <w:jc w:val="both"/>
        <w:rPr>
          <w:iCs/>
        </w:rPr>
      </w:pPr>
      <w:r w:rsidRPr="009732A0">
        <w:rPr>
          <w:iCs/>
        </w:rPr>
        <w:t>поиск и обработка информации с использованием сети Интернет;</w:t>
      </w:r>
    </w:p>
    <w:p w14:paraId="5B986CCB" w14:textId="52D58CBB" w:rsidR="00BC52E5" w:rsidRPr="00BC52E5" w:rsidRDefault="00BC52E5" w:rsidP="00B61EB6">
      <w:pPr>
        <w:pStyle w:val="af0"/>
        <w:numPr>
          <w:ilvl w:val="2"/>
          <w:numId w:val="10"/>
        </w:numPr>
        <w:jc w:val="both"/>
        <w:rPr>
          <w:iCs/>
        </w:rPr>
      </w:pPr>
      <w:r w:rsidRPr="00BC52E5">
        <w:rPr>
          <w:iCs/>
          <w:color w:val="000000"/>
        </w:rPr>
        <w:t>использование на лекционных занятиях видеоматериалов и наглядных пособий</w:t>
      </w:r>
      <w:r>
        <w:rPr>
          <w:iCs/>
        </w:rPr>
        <w:t>.</w:t>
      </w:r>
    </w:p>
    <w:p w14:paraId="747E22D0" w14:textId="2086EF93" w:rsidR="009732A0" w:rsidRDefault="009732A0" w:rsidP="009732A0">
      <w:pPr>
        <w:pStyle w:val="af0"/>
        <w:ind w:left="0" w:firstLine="567"/>
        <w:jc w:val="both"/>
      </w:pPr>
      <w:r w:rsidRPr="00462DA1">
        <w:t>Изучение необходимых отчетных документов, форм отчетности и законодательных актов в системе «Консультант +»</w:t>
      </w:r>
      <w:r w:rsidR="00BC52E5">
        <w:t>.</w:t>
      </w:r>
    </w:p>
    <w:p w14:paraId="521EF395" w14:textId="4685D1DA" w:rsidR="004144FE" w:rsidRDefault="00BC52E5" w:rsidP="004144FE">
      <w:pPr>
        <w:pStyle w:val="af0"/>
        <w:ind w:left="0" w:firstLine="567"/>
        <w:jc w:val="both"/>
      </w:pPr>
      <w:r>
        <w:t>Студенты</w:t>
      </w:r>
      <w:r w:rsidR="000F531A" w:rsidRPr="00462DA1">
        <w:t xml:space="preserve"> работают небольшими группами в компьютерном классе в системе «Консультант+».  </w:t>
      </w:r>
      <w:r>
        <w:t>Проводится</w:t>
      </w:r>
      <w:r w:rsidR="000F531A" w:rsidRPr="00462DA1">
        <w:t xml:space="preserve"> не только поиск необходимой информации, но и ее критический анализ</w:t>
      </w:r>
      <w:r w:rsidR="000F531A">
        <w:t xml:space="preserve">, обработка информации в </w:t>
      </w:r>
      <w:r>
        <w:t xml:space="preserve">пакетном приложении </w:t>
      </w:r>
      <w:r>
        <w:rPr>
          <w:lang w:val="en-US"/>
        </w:rPr>
        <w:t>Excel</w:t>
      </w:r>
      <w:r>
        <w:t>.</w:t>
      </w:r>
    </w:p>
    <w:p w14:paraId="2A8754B9" w14:textId="79EBFA7F" w:rsidR="00D94D9B" w:rsidRPr="00D94D9B" w:rsidRDefault="00D94D9B" w:rsidP="00D94D9B">
      <w:pPr>
        <w:pStyle w:val="af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Тема 5 «</w:t>
      </w:r>
      <w:r w:rsidRPr="00386D8F">
        <w:rPr>
          <w:sz w:val="22"/>
          <w:szCs w:val="22"/>
        </w:rPr>
        <w:t>Методы управления банковским спрэдом</w:t>
      </w:r>
      <w:r>
        <w:rPr>
          <w:sz w:val="22"/>
          <w:szCs w:val="22"/>
        </w:rPr>
        <w:t>»</w:t>
      </w:r>
    </w:p>
    <w:p w14:paraId="0DC75401" w14:textId="322711DE" w:rsidR="00D94D9B" w:rsidRPr="00C03F63" w:rsidRDefault="00D94D9B" w:rsidP="00D94D9B">
      <w:pPr>
        <w:shd w:val="clear" w:color="auto" w:fill="FFFFFF"/>
        <w:spacing w:before="60" w:after="165"/>
        <w:ind w:left="75" w:right="75" w:firstLine="300"/>
        <w:jc w:val="both"/>
        <w:rPr>
          <w:color w:val="000000"/>
          <w:sz w:val="22"/>
          <w:szCs w:val="22"/>
        </w:rPr>
      </w:pPr>
      <w:r w:rsidRPr="00C03F63">
        <w:rPr>
          <w:color w:val="000000"/>
          <w:sz w:val="22"/>
          <w:szCs w:val="22"/>
        </w:rPr>
        <w:t>Метод управления дисбалансом заключается в оценке текущей ситуации и выборе действий, приводящих к желаемому результату.</w:t>
      </w:r>
    </w:p>
    <w:p w14:paraId="32EE7238" w14:textId="596F7F72" w:rsidR="00D94D9B" w:rsidRPr="00C03F63" w:rsidRDefault="00D94D9B" w:rsidP="00D94D9B">
      <w:pPr>
        <w:shd w:val="clear" w:color="auto" w:fill="FFFFFF"/>
        <w:spacing w:before="60" w:after="165"/>
        <w:ind w:left="75" w:right="75"/>
        <w:jc w:val="center"/>
        <w:rPr>
          <w:color w:val="000000"/>
          <w:sz w:val="22"/>
          <w:szCs w:val="22"/>
        </w:rPr>
      </w:pPr>
      <w:proofErr w:type="gramStart"/>
      <w:r w:rsidRPr="00C03F63">
        <w:rPr>
          <w:color w:val="000000"/>
          <w:sz w:val="22"/>
          <w:szCs w:val="22"/>
        </w:rPr>
        <w:t>Таблица  Состав</w:t>
      </w:r>
      <w:proofErr w:type="gramEnd"/>
      <w:r w:rsidRPr="00C03F63">
        <w:rPr>
          <w:color w:val="000000"/>
          <w:sz w:val="22"/>
          <w:szCs w:val="22"/>
        </w:rPr>
        <w:t xml:space="preserve"> АЧП и ПЧП </w:t>
      </w:r>
    </w:p>
    <w:tbl>
      <w:tblPr>
        <w:tblW w:w="0" w:type="auto"/>
        <w:jc w:val="center"/>
        <w:tblCellSpacing w:w="0" w:type="dxa"/>
        <w:tblBorders>
          <w:top w:val="outset" w:sz="6" w:space="0" w:color="003399"/>
          <w:left w:val="outset" w:sz="6" w:space="0" w:color="003399"/>
          <w:bottom w:val="outset" w:sz="6" w:space="0" w:color="003399"/>
          <w:right w:val="outset" w:sz="6" w:space="0" w:color="0033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1"/>
      </w:tblGrid>
      <w:tr w:rsidR="00D94D9B" w:rsidRPr="00C03F63" w14:paraId="7B6F3FF3" w14:textId="77777777" w:rsidTr="00D94D9B">
        <w:trPr>
          <w:tblCellSpacing w:w="0" w:type="dxa"/>
          <w:jc w:val="center"/>
        </w:trPr>
        <w:tc>
          <w:tcPr>
            <w:tcW w:w="538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00A0AF9B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b/>
                <w:bCs/>
                <w:color w:val="000000"/>
                <w:sz w:val="22"/>
                <w:szCs w:val="22"/>
              </w:rPr>
              <w:t>Услуги и операции по Активам </w:t>
            </w:r>
          </w:p>
        </w:tc>
        <w:tc>
          <w:tcPr>
            <w:tcW w:w="538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2F7D77F2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b/>
                <w:bCs/>
                <w:color w:val="000000"/>
                <w:sz w:val="22"/>
                <w:szCs w:val="22"/>
              </w:rPr>
              <w:t>Услуги и операции по Пассивам </w:t>
            </w:r>
          </w:p>
        </w:tc>
      </w:tr>
      <w:tr w:rsidR="00D94D9B" w:rsidRPr="00C03F63" w14:paraId="546BCEEE" w14:textId="77777777" w:rsidTr="00D94D9B">
        <w:trPr>
          <w:tblCellSpacing w:w="0" w:type="dxa"/>
          <w:jc w:val="center"/>
        </w:trPr>
        <w:tc>
          <w:tcPr>
            <w:tcW w:w="538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75F54C17" w14:textId="77777777" w:rsidR="00D94D9B" w:rsidRPr="00C03F63" w:rsidRDefault="00D94D9B" w:rsidP="00D94D9B">
            <w:pPr>
              <w:numPr>
                <w:ilvl w:val="0"/>
                <w:numId w:val="38"/>
              </w:numPr>
              <w:ind w:left="795" w:right="75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Выданные кредиты банковской клиентуре </w:t>
            </w:r>
          </w:p>
          <w:p w14:paraId="5E750BDC" w14:textId="77777777" w:rsidR="00D94D9B" w:rsidRPr="00C03F63" w:rsidRDefault="00D94D9B" w:rsidP="00D94D9B">
            <w:pPr>
              <w:numPr>
                <w:ilvl w:val="0"/>
                <w:numId w:val="38"/>
              </w:numPr>
              <w:ind w:left="795" w:right="75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lastRenderedPageBreak/>
              <w:t>Приобретенные банком ценные бумаги и долговые обязательства, обращающиеся на рынке </w:t>
            </w:r>
          </w:p>
          <w:p w14:paraId="114989F6" w14:textId="4D82FDFC" w:rsidR="00D94D9B" w:rsidRPr="00D94D9B" w:rsidRDefault="00D94D9B" w:rsidP="00D94D9B">
            <w:pPr>
              <w:numPr>
                <w:ilvl w:val="0"/>
                <w:numId w:val="38"/>
              </w:numPr>
              <w:ind w:left="795" w:right="75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Выданные межбанковские кредиты </w:t>
            </w:r>
          </w:p>
        </w:tc>
        <w:tc>
          <w:tcPr>
            <w:tcW w:w="538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4D3E5EFC" w14:textId="77777777" w:rsidR="00D94D9B" w:rsidRPr="00C03F63" w:rsidRDefault="00D94D9B" w:rsidP="00D94D9B">
            <w:pPr>
              <w:numPr>
                <w:ilvl w:val="0"/>
                <w:numId w:val="47"/>
              </w:numPr>
              <w:ind w:left="795" w:right="75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lastRenderedPageBreak/>
              <w:t>Привлеченные депозиты банковской клиентуры </w:t>
            </w:r>
          </w:p>
          <w:p w14:paraId="6CCEC15C" w14:textId="77777777" w:rsidR="00D94D9B" w:rsidRPr="00C03F63" w:rsidRDefault="00D94D9B" w:rsidP="00D94D9B">
            <w:pPr>
              <w:numPr>
                <w:ilvl w:val="0"/>
                <w:numId w:val="47"/>
              </w:numPr>
              <w:ind w:left="795" w:right="75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lastRenderedPageBreak/>
              <w:t>Эмиссия собственных ценных бумаг и долговых обязательств для обращения на рынке </w:t>
            </w:r>
          </w:p>
          <w:p w14:paraId="52DCE221" w14:textId="77777777" w:rsidR="00D94D9B" w:rsidRPr="00C03F63" w:rsidRDefault="00D94D9B" w:rsidP="00D94D9B">
            <w:pPr>
              <w:numPr>
                <w:ilvl w:val="0"/>
                <w:numId w:val="47"/>
              </w:numPr>
              <w:ind w:left="795" w:right="75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Привлеченные межбанковские кредиты </w:t>
            </w:r>
          </w:p>
          <w:p w14:paraId="7EDBE1A1" w14:textId="355680FE" w:rsidR="00D94D9B" w:rsidRPr="00C03F63" w:rsidRDefault="00D94D9B" w:rsidP="00D94D9B">
            <w:pPr>
              <w:spacing w:before="60" w:after="165"/>
              <w:ind w:right="75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46EE5A99" w14:textId="77777777" w:rsidR="00D94D9B" w:rsidRPr="00C03F63" w:rsidRDefault="00D94D9B" w:rsidP="00D94D9B">
      <w:pPr>
        <w:shd w:val="clear" w:color="auto" w:fill="FFFFFF"/>
        <w:spacing w:before="60" w:after="165"/>
        <w:ind w:left="75" w:right="75" w:firstLine="300"/>
        <w:jc w:val="both"/>
        <w:rPr>
          <w:color w:val="000000"/>
          <w:sz w:val="22"/>
          <w:szCs w:val="22"/>
        </w:rPr>
      </w:pPr>
      <w:r w:rsidRPr="00C03F63">
        <w:rPr>
          <w:color w:val="000000"/>
          <w:sz w:val="22"/>
          <w:szCs w:val="22"/>
        </w:rPr>
        <w:lastRenderedPageBreak/>
        <w:t>  </w:t>
      </w:r>
    </w:p>
    <w:p w14:paraId="41168D21" w14:textId="77777777" w:rsidR="00D94D9B" w:rsidRPr="00D94D9B" w:rsidRDefault="00D94D9B" w:rsidP="00D94D9B">
      <w:pPr>
        <w:shd w:val="clear" w:color="auto" w:fill="FFFFFF"/>
        <w:spacing w:before="60" w:after="165"/>
        <w:ind w:left="75" w:right="75" w:firstLine="300"/>
        <w:jc w:val="both"/>
        <w:rPr>
          <w:color w:val="000000"/>
          <w:sz w:val="22"/>
          <w:szCs w:val="22"/>
        </w:rPr>
      </w:pPr>
      <w:r w:rsidRPr="00D94D9B">
        <w:rPr>
          <w:color w:val="000000"/>
          <w:sz w:val="22"/>
          <w:szCs w:val="22"/>
        </w:rPr>
        <w:t>Дисбаланс (разрыв, GAP) – разница между АЧП и ПЧП: </w:t>
      </w:r>
    </w:p>
    <w:p w14:paraId="1930F3E5" w14:textId="77777777" w:rsidR="00D94D9B" w:rsidRPr="00C03F63" w:rsidRDefault="00D94D9B" w:rsidP="00D94D9B">
      <w:pPr>
        <w:shd w:val="clear" w:color="auto" w:fill="FFFFFF"/>
        <w:spacing w:before="60" w:after="165"/>
        <w:ind w:right="75"/>
        <w:rPr>
          <w:color w:val="000000"/>
          <w:sz w:val="22"/>
          <w:szCs w:val="22"/>
        </w:rPr>
      </w:pPr>
      <w:r w:rsidRPr="00C03F63">
        <w:rPr>
          <w:color w:val="000000"/>
          <w:sz w:val="22"/>
          <w:szCs w:val="22"/>
        </w:rPr>
        <w:t xml:space="preserve">                                      GAP = АЧП – ПЧП;   </w:t>
      </w:r>
    </w:p>
    <w:p w14:paraId="253D653D" w14:textId="66AE4177" w:rsidR="00D94D9B" w:rsidRPr="00C03F63" w:rsidRDefault="00D94D9B" w:rsidP="00D94D9B">
      <w:pPr>
        <w:shd w:val="clear" w:color="auto" w:fill="FFFFFF"/>
        <w:spacing w:before="60" w:after="165"/>
        <w:ind w:left="75" w:right="75"/>
        <w:jc w:val="center"/>
        <w:rPr>
          <w:color w:val="000000"/>
          <w:sz w:val="22"/>
          <w:szCs w:val="22"/>
        </w:rPr>
      </w:pPr>
      <w:r w:rsidRPr="00C03F63">
        <w:rPr>
          <w:color w:val="000000"/>
          <w:sz w:val="22"/>
          <w:szCs w:val="22"/>
        </w:rPr>
        <w:t xml:space="preserve">ΔЧПД= </w:t>
      </w:r>
      <w:proofErr w:type="spellStart"/>
      <w:r w:rsidRPr="00C03F63">
        <w:rPr>
          <w:color w:val="000000"/>
          <w:sz w:val="22"/>
          <w:szCs w:val="22"/>
        </w:rPr>
        <w:t>Δr</w:t>
      </w:r>
      <w:proofErr w:type="spellEnd"/>
      <w:r w:rsidRPr="00C03F63">
        <w:rPr>
          <w:color w:val="000000"/>
          <w:sz w:val="22"/>
          <w:szCs w:val="22"/>
        </w:rPr>
        <w:t xml:space="preserve"> х GAP.                    (1) </w:t>
      </w:r>
    </w:p>
    <w:p w14:paraId="3F61A76F" w14:textId="6ED4FA87" w:rsidR="00D94D9B" w:rsidRPr="00C03F63" w:rsidRDefault="00D94D9B" w:rsidP="00D94D9B">
      <w:pPr>
        <w:shd w:val="clear" w:color="auto" w:fill="FFFFFF"/>
        <w:spacing w:before="60" w:after="165"/>
        <w:ind w:left="75" w:right="75"/>
        <w:jc w:val="center"/>
        <w:rPr>
          <w:color w:val="000000"/>
          <w:sz w:val="22"/>
          <w:szCs w:val="22"/>
        </w:rPr>
      </w:pPr>
      <w:proofErr w:type="gramStart"/>
      <w:r w:rsidRPr="00C03F63">
        <w:rPr>
          <w:color w:val="000000"/>
          <w:sz w:val="22"/>
          <w:szCs w:val="22"/>
        </w:rPr>
        <w:t xml:space="preserve">Таблица </w:t>
      </w:r>
      <w:r>
        <w:rPr>
          <w:color w:val="000000"/>
          <w:sz w:val="22"/>
          <w:szCs w:val="22"/>
        </w:rPr>
        <w:t xml:space="preserve"> </w:t>
      </w:r>
      <w:r w:rsidRPr="00C03F63">
        <w:rPr>
          <w:color w:val="000000"/>
          <w:sz w:val="22"/>
          <w:szCs w:val="22"/>
        </w:rPr>
        <w:t>Основные</w:t>
      </w:r>
      <w:proofErr w:type="gramEnd"/>
      <w:r w:rsidRPr="00C03F63">
        <w:rPr>
          <w:color w:val="000000"/>
          <w:sz w:val="22"/>
          <w:szCs w:val="22"/>
        </w:rPr>
        <w:t xml:space="preserve"> формулы модели спрэда.  (</w:t>
      </w:r>
      <w:r>
        <w:rPr>
          <w:color w:val="000000"/>
          <w:sz w:val="22"/>
          <w:szCs w:val="22"/>
        </w:rPr>
        <w:t>2</w:t>
      </w:r>
      <w:r w:rsidRPr="00C03F63">
        <w:rPr>
          <w:color w:val="000000"/>
          <w:sz w:val="22"/>
          <w:szCs w:val="22"/>
        </w:rPr>
        <w:t>)</w:t>
      </w:r>
    </w:p>
    <w:tbl>
      <w:tblPr>
        <w:tblW w:w="0" w:type="auto"/>
        <w:jc w:val="center"/>
        <w:tblCellSpacing w:w="0" w:type="dxa"/>
        <w:tblBorders>
          <w:top w:val="outset" w:sz="6" w:space="0" w:color="003399"/>
          <w:left w:val="outset" w:sz="6" w:space="0" w:color="003399"/>
          <w:bottom w:val="outset" w:sz="6" w:space="0" w:color="003399"/>
          <w:right w:val="outset" w:sz="6" w:space="0" w:color="0033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4965"/>
        <w:gridCol w:w="4063"/>
      </w:tblGrid>
      <w:tr w:rsidR="00D94D9B" w:rsidRPr="00C03F63" w14:paraId="6F08356D" w14:textId="77777777" w:rsidTr="00D94D9B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206111BC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70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46F22CEB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Определение </w:t>
            </w:r>
          </w:p>
        </w:tc>
        <w:tc>
          <w:tcPr>
            <w:tcW w:w="48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53B2021F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Расчет</w:t>
            </w:r>
          </w:p>
        </w:tc>
      </w:tr>
      <w:tr w:rsidR="00D94D9B" w:rsidRPr="00C03F63" w14:paraId="5EC193BC" w14:textId="77777777" w:rsidTr="00D94D9B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28F69275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1  </w:t>
            </w:r>
          </w:p>
        </w:tc>
        <w:tc>
          <w:tcPr>
            <w:tcW w:w="570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165D4FB9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Спрэд по производительным активам </w:t>
            </w:r>
          </w:p>
        </w:tc>
        <w:tc>
          <w:tcPr>
            <w:tcW w:w="48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14C82F0C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i/>
                <w:iCs/>
                <w:color w:val="000000"/>
                <w:sz w:val="22"/>
                <w:szCs w:val="22"/>
              </w:rPr>
              <w:t>СП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А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 xml:space="preserve"> = </w:t>
            </w:r>
            <w:proofErr w:type="spellStart"/>
            <w:r w:rsidRPr="00C03F63">
              <w:rPr>
                <w:i/>
                <w:iCs/>
                <w:color w:val="000000"/>
                <w:sz w:val="22"/>
                <w:szCs w:val="22"/>
              </w:rPr>
              <w:t>УС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а</w:t>
            </w:r>
            <w:proofErr w:type="spellEnd"/>
            <w:r w:rsidRPr="00C03F63">
              <w:rPr>
                <w:i/>
                <w:iCs/>
                <w:color w:val="000000"/>
                <w:sz w:val="22"/>
                <w:szCs w:val="22"/>
              </w:rPr>
              <w:t> – Ц</w:t>
            </w:r>
          </w:p>
        </w:tc>
      </w:tr>
      <w:tr w:rsidR="00D94D9B" w:rsidRPr="00C03F63" w14:paraId="03BB61D7" w14:textId="77777777" w:rsidTr="00D94D9B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434D6BDD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2  </w:t>
            </w:r>
          </w:p>
        </w:tc>
        <w:tc>
          <w:tcPr>
            <w:tcW w:w="570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0C2FCB97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Оптовая единица по производительным активам </w:t>
            </w:r>
          </w:p>
        </w:tc>
        <w:tc>
          <w:tcPr>
            <w:tcW w:w="48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20A20C37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i/>
                <w:iCs/>
                <w:color w:val="000000"/>
                <w:sz w:val="22"/>
                <w:szCs w:val="22"/>
              </w:rPr>
              <w:t>ОЕ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А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 xml:space="preserve"> = </w:t>
            </w:r>
            <w:proofErr w:type="spellStart"/>
            <w:r w:rsidRPr="00C03F63">
              <w:rPr>
                <w:i/>
                <w:iCs/>
                <w:color w:val="000000"/>
                <w:sz w:val="22"/>
                <w:szCs w:val="22"/>
              </w:rPr>
              <w:t>СП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а</w:t>
            </w:r>
            <w:proofErr w:type="spellEnd"/>
            <w:r w:rsidRPr="00C03F63">
              <w:rPr>
                <w:i/>
                <w:iCs/>
                <w:color w:val="000000"/>
                <w:sz w:val="22"/>
                <w:szCs w:val="22"/>
              </w:rPr>
              <w:t> * А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П </w:t>
            </w:r>
          </w:p>
        </w:tc>
      </w:tr>
      <w:tr w:rsidR="00D94D9B" w:rsidRPr="00C03F63" w14:paraId="746D7295" w14:textId="77777777" w:rsidTr="00D94D9B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46A53000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70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4A2F40FF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Спрэд по внутрибанковским оборотам по дебету </w:t>
            </w:r>
          </w:p>
        </w:tc>
        <w:tc>
          <w:tcPr>
            <w:tcW w:w="48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11DD5E0A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i/>
                <w:iCs/>
                <w:color w:val="000000"/>
                <w:sz w:val="22"/>
                <w:szCs w:val="22"/>
              </w:rPr>
              <w:t>СП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Д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= Ц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1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- УС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С </w:t>
            </w:r>
          </w:p>
        </w:tc>
      </w:tr>
      <w:tr w:rsidR="00D94D9B" w:rsidRPr="00C03F63" w14:paraId="281F2FF3" w14:textId="77777777" w:rsidTr="00D94D9B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25D1ACE0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4  </w:t>
            </w:r>
          </w:p>
        </w:tc>
        <w:tc>
          <w:tcPr>
            <w:tcW w:w="570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77E1D2D5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Оптовая единица по внутрибанковским оборотам </w:t>
            </w:r>
          </w:p>
        </w:tc>
        <w:tc>
          <w:tcPr>
            <w:tcW w:w="48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2D621DD5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i/>
                <w:iCs/>
                <w:color w:val="000000"/>
                <w:sz w:val="22"/>
                <w:szCs w:val="22"/>
              </w:rPr>
              <w:t>ОЕ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О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= СП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Д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х ОБ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ВА</w:t>
            </w:r>
          </w:p>
        </w:tc>
      </w:tr>
      <w:tr w:rsidR="00D94D9B" w:rsidRPr="00C03F63" w14:paraId="2787D158" w14:textId="77777777" w:rsidTr="00D94D9B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4F7F4043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5  </w:t>
            </w:r>
          </w:p>
        </w:tc>
        <w:tc>
          <w:tcPr>
            <w:tcW w:w="570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5FD13303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Спрэд по привлеченным средствам </w:t>
            </w:r>
          </w:p>
        </w:tc>
        <w:tc>
          <w:tcPr>
            <w:tcW w:w="48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779EF0C6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i/>
                <w:iCs/>
                <w:color w:val="000000"/>
                <w:sz w:val="22"/>
                <w:szCs w:val="22"/>
              </w:rPr>
              <w:t>СП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С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= Ц - УС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С </w:t>
            </w:r>
          </w:p>
        </w:tc>
      </w:tr>
      <w:tr w:rsidR="00D94D9B" w:rsidRPr="00C03F63" w14:paraId="1DE3DF87" w14:textId="77777777" w:rsidTr="00D94D9B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2076E8B9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70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0CCACD30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Розничная единица по привлеченным средствам </w:t>
            </w:r>
          </w:p>
        </w:tc>
        <w:tc>
          <w:tcPr>
            <w:tcW w:w="48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5B2E64F5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i/>
                <w:iCs/>
                <w:color w:val="000000"/>
                <w:sz w:val="22"/>
                <w:szCs w:val="22"/>
              </w:rPr>
              <w:t>РЕ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С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= СП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С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х СР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П</w:t>
            </w:r>
          </w:p>
        </w:tc>
      </w:tr>
      <w:tr w:rsidR="00D94D9B" w:rsidRPr="00C03F63" w14:paraId="28D94FEB" w14:textId="77777777" w:rsidTr="00D94D9B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4A02ED53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7  </w:t>
            </w:r>
          </w:p>
        </w:tc>
        <w:tc>
          <w:tcPr>
            <w:tcW w:w="570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6D57543A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Спрэд по внутрибанковским оборотам по кредиту </w:t>
            </w:r>
          </w:p>
        </w:tc>
        <w:tc>
          <w:tcPr>
            <w:tcW w:w="48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4A47356C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i/>
                <w:iCs/>
                <w:color w:val="000000"/>
                <w:sz w:val="22"/>
                <w:szCs w:val="22"/>
              </w:rPr>
              <w:t>СП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К 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= Ц – Ц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1</w:t>
            </w:r>
          </w:p>
        </w:tc>
      </w:tr>
      <w:tr w:rsidR="00D94D9B" w:rsidRPr="00C03F63" w14:paraId="7F690BFD" w14:textId="77777777" w:rsidTr="00D94D9B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33DBC27D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8  </w:t>
            </w:r>
          </w:p>
        </w:tc>
        <w:tc>
          <w:tcPr>
            <w:tcW w:w="570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10C10044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Розничная единица по внутрибанковским оборотам </w:t>
            </w:r>
          </w:p>
        </w:tc>
        <w:tc>
          <w:tcPr>
            <w:tcW w:w="48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5733F5C9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i/>
                <w:iCs/>
                <w:color w:val="000000"/>
                <w:sz w:val="22"/>
                <w:szCs w:val="22"/>
              </w:rPr>
              <w:t>РЕ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О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= СП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К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х ОБ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ВП</w:t>
            </w:r>
          </w:p>
        </w:tc>
      </w:tr>
      <w:tr w:rsidR="00D94D9B" w:rsidRPr="00C03F63" w14:paraId="6F1E4679" w14:textId="77777777" w:rsidTr="00D94D9B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7BFDDF4B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9  </w:t>
            </w:r>
          </w:p>
        </w:tc>
        <w:tc>
          <w:tcPr>
            <w:tcW w:w="570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556C4026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Кредит на собственные средства </w:t>
            </w:r>
          </w:p>
        </w:tc>
        <w:tc>
          <w:tcPr>
            <w:tcW w:w="48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34E5CE0B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i/>
                <w:iCs/>
                <w:color w:val="000000"/>
                <w:sz w:val="22"/>
                <w:szCs w:val="22"/>
              </w:rPr>
              <w:t>К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С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= Ц х (СБ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С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- ОБ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ВП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) </w:t>
            </w:r>
          </w:p>
        </w:tc>
      </w:tr>
      <w:tr w:rsidR="00D94D9B" w:rsidRPr="00C03F63" w14:paraId="61DE4F86" w14:textId="77777777" w:rsidTr="00D94D9B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77827EEC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10  </w:t>
            </w:r>
          </w:p>
        </w:tc>
        <w:tc>
          <w:tcPr>
            <w:tcW w:w="570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644C2462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Альтернативные издержки </w:t>
            </w:r>
          </w:p>
        </w:tc>
        <w:tc>
          <w:tcPr>
            <w:tcW w:w="48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581CBF28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i/>
                <w:iCs/>
                <w:color w:val="000000"/>
                <w:sz w:val="22"/>
                <w:szCs w:val="22"/>
              </w:rPr>
              <w:t>И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А 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= Ц х А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ИМ</w:t>
            </w:r>
          </w:p>
        </w:tc>
      </w:tr>
      <w:tr w:rsidR="00D94D9B" w:rsidRPr="00C03F63" w14:paraId="6B084E84" w14:textId="77777777" w:rsidTr="00D94D9B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289DBA66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11  </w:t>
            </w:r>
          </w:p>
        </w:tc>
        <w:tc>
          <w:tcPr>
            <w:tcW w:w="570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4604920D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Процентный доход </w:t>
            </w:r>
          </w:p>
        </w:tc>
        <w:tc>
          <w:tcPr>
            <w:tcW w:w="48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3863E300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i/>
                <w:iCs/>
                <w:color w:val="000000"/>
                <w:sz w:val="22"/>
                <w:szCs w:val="22"/>
              </w:rPr>
              <w:t>Д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П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= ОЕ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А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+ ОЕ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О 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+ РЕ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С 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+ РЕ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О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+ К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С 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- И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А </w:t>
            </w:r>
          </w:p>
        </w:tc>
      </w:tr>
      <w:tr w:rsidR="00D94D9B" w:rsidRPr="00C03F63" w14:paraId="29D124AE" w14:textId="77777777" w:rsidTr="00D94D9B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38B8FDCA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12  </w:t>
            </w:r>
          </w:p>
        </w:tc>
        <w:tc>
          <w:tcPr>
            <w:tcW w:w="570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2BECEE26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Совокупная нераспределенная прибыль </w:t>
            </w:r>
          </w:p>
        </w:tc>
        <w:tc>
          <w:tcPr>
            <w:tcW w:w="48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3B78F163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i/>
                <w:iCs/>
                <w:color w:val="000000"/>
                <w:sz w:val="22"/>
                <w:szCs w:val="22"/>
              </w:rPr>
              <w:t>П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СН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= Д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П 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- Р </w:t>
            </w:r>
          </w:p>
        </w:tc>
      </w:tr>
    </w:tbl>
    <w:p w14:paraId="54222FD2" w14:textId="7C349078" w:rsidR="00D94D9B" w:rsidRPr="00C03F63" w:rsidRDefault="00D94D9B" w:rsidP="00D94D9B">
      <w:pPr>
        <w:shd w:val="clear" w:color="auto" w:fill="FFFFFF"/>
        <w:spacing w:before="60" w:after="165"/>
        <w:ind w:left="75" w:right="75" w:firstLine="300"/>
        <w:jc w:val="both"/>
        <w:rPr>
          <w:color w:val="000000"/>
          <w:sz w:val="22"/>
          <w:szCs w:val="22"/>
        </w:rPr>
      </w:pPr>
      <w:r w:rsidRPr="00C03F63">
        <w:rPr>
          <w:color w:val="000000"/>
          <w:sz w:val="22"/>
          <w:szCs w:val="22"/>
        </w:rPr>
        <w:t xml:space="preserve">   </w:t>
      </w:r>
    </w:p>
    <w:p w14:paraId="3E917A55" w14:textId="2F15D9CB" w:rsidR="00D94D9B" w:rsidRPr="00C03F63" w:rsidRDefault="00D94D9B" w:rsidP="00D94D9B">
      <w:pPr>
        <w:shd w:val="clear" w:color="auto" w:fill="FFFFFF"/>
        <w:spacing w:before="60" w:after="165"/>
        <w:ind w:left="75" w:right="75"/>
        <w:jc w:val="center"/>
        <w:rPr>
          <w:color w:val="000000"/>
          <w:sz w:val="22"/>
          <w:szCs w:val="22"/>
        </w:rPr>
      </w:pPr>
      <w:r w:rsidRPr="00C03F63">
        <w:rPr>
          <w:color w:val="000000"/>
          <w:sz w:val="22"/>
          <w:szCs w:val="22"/>
        </w:rPr>
        <w:t xml:space="preserve">Таблица. </w:t>
      </w:r>
      <w:r>
        <w:rPr>
          <w:color w:val="000000"/>
          <w:sz w:val="22"/>
          <w:szCs w:val="22"/>
        </w:rPr>
        <w:t>Пример б</w:t>
      </w:r>
      <w:r w:rsidRPr="00C03F63">
        <w:rPr>
          <w:color w:val="000000"/>
          <w:sz w:val="22"/>
          <w:szCs w:val="22"/>
        </w:rPr>
        <w:t>аланс</w:t>
      </w:r>
      <w:r>
        <w:rPr>
          <w:color w:val="000000"/>
          <w:sz w:val="22"/>
          <w:szCs w:val="22"/>
        </w:rPr>
        <w:t>а</w:t>
      </w:r>
      <w:r w:rsidRPr="00C03F63">
        <w:rPr>
          <w:color w:val="000000"/>
          <w:sz w:val="22"/>
          <w:szCs w:val="22"/>
        </w:rPr>
        <w:t xml:space="preserve"> банка </w:t>
      </w:r>
    </w:p>
    <w:tbl>
      <w:tblPr>
        <w:tblW w:w="0" w:type="auto"/>
        <w:jc w:val="center"/>
        <w:tblCellSpacing w:w="0" w:type="dxa"/>
        <w:tblBorders>
          <w:top w:val="outset" w:sz="6" w:space="0" w:color="003399"/>
          <w:left w:val="outset" w:sz="6" w:space="0" w:color="003399"/>
          <w:bottom w:val="outset" w:sz="6" w:space="0" w:color="003399"/>
          <w:right w:val="outset" w:sz="6" w:space="0" w:color="0033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350"/>
        <w:gridCol w:w="2460"/>
        <w:gridCol w:w="1440"/>
      </w:tblGrid>
      <w:tr w:rsidR="00D94D9B" w:rsidRPr="00C03F63" w14:paraId="36B4C714" w14:textId="77777777" w:rsidTr="00D94D9B">
        <w:trPr>
          <w:tblCellSpacing w:w="0" w:type="dxa"/>
          <w:jc w:val="center"/>
        </w:trPr>
        <w:tc>
          <w:tcPr>
            <w:tcW w:w="285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6E0EF00F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Активы </w:t>
            </w:r>
          </w:p>
        </w:tc>
        <w:tc>
          <w:tcPr>
            <w:tcW w:w="135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4E1C5FD7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  </w:t>
            </w:r>
          </w:p>
        </w:tc>
        <w:tc>
          <w:tcPr>
            <w:tcW w:w="246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3195A6A1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Пассивы </w:t>
            </w:r>
          </w:p>
        </w:tc>
        <w:tc>
          <w:tcPr>
            <w:tcW w:w="144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55263B10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  </w:t>
            </w:r>
          </w:p>
        </w:tc>
      </w:tr>
      <w:tr w:rsidR="00D94D9B" w:rsidRPr="00C03F63" w14:paraId="019F7D1D" w14:textId="77777777" w:rsidTr="00D94D9B">
        <w:trPr>
          <w:tblCellSpacing w:w="0" w:type="dxa"/>
          <w:jc w:val="center"/>
        </w:trPr>
        <w:tc>
          <w:tcPr>
            <w:tcW w:w="285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5046242E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Кредиты (10%) </w:t>
            </w:r>
          </w:p>
        </w:tc>
        <w:tc>
          <w:tcPr>
            <w:tcW w:w="135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2DE6D15A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90 </w:t>
            </w:r>
          </w:p>
        </w:tc>
        <w:tc>
          <w:tcPr>
            <w:tcW w:w="246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0AFA3EF8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Депозиты (7 %) </w:t>
            </w:r>
          </w:p>
        </w:tc>
        <w:tc>
          <w:tcPr>
            <w:tcW w:w="144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3D4E5855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92 </w:t>
            </w:r>
          </w:p>
        </w:tc>
      </w:tr>
      <w:tr w:rsidR="00D94D9B" w:rsidRPr="00C03F63" w14:paraId="3628139B" w14:textId="77777777" w:rsidTr="00D94D9B">
        <w:trPr>
          <w:tblCellSpacing w:w="0" w:type="dxa"/>
          <w:jc w:val="center"/>
        </w:trPr>
        <w:tc>
          <w:tcPr>
            <w:tcW w:w="285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5E8F78E8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03F63">
              <w:rPr>
                <w:color w:val="000000"/>
                <w:sz w:val="22"/>
                <w:szCs w:val="22"/>
              </w:rPr>
              <w:lastRenderedPageBreak/>
              <w:t>Осн</w:t>
            </w:r>
            <w:proofErr w:type="spellEnd"/>
            <w:r w:rsidRPr="00C03F63">
              <w:rPr>
                <w:color w:val="000000"/>
                <w:sz w:val="22"/>
                <w:szCs w:val="22"/>
              </w:rPr>
              <w:t>. средства </w:t>
            </w:r>
          </w:p>
        </w:tc>
        <w:tc>
          <w:tcPr>
            <w:tcW w:w="135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411E3F0A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10 </w:t>
            </w:r>
          </w:p>
        </w:tc>
        <w:tc>
          <w:tcPr>
            <w:tcW w:w="246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40653102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Капитал </w:t>
            </w:r>
          </w:p>
        </w:tc>
        <w:tc>
          <w:tcPr>
            <w:tcW w:w="144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0515F36B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8 </w:t>
            </w:r>
          </w:p>
        </w:tc>
      </w:tr>
      <w:tr w:rsidR="00D94D9B" w:rsidRPr="00C03F63" w14:paraId="21092119" w14:textId="77777777" w:rsidTr="00D94D9B">
        <w:trPr>
          <w:tblCellSpacing w:w="0" w:type="dxa"/>
          <w:jc w:val="center"/>
        </w:trPr>
        <w:tc>
          <w:tcPr>
            <w:tcW w:w="285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3A8502F1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Баланс </w:t>
            </w:r>
          </w:p>
        </w:tc>
        <w:tc>
          <w:tcPr>
            <w:tcW w:w="135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1BCEA507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100 </w:t>
            </w:r>
          </w:p>
        </w:tc>
        <w:tc>
          <w:tcPr>
            <w:tcW w:w="246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619DD056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Баланс </w:t>
            </w:r>
          </w:p>
        </w:tc>
        <w:tc>
          <w:tcPr>
            <w:tcW w:w="144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7E4E686D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100 </w:t>
            </w:r>
          </w:p>
        </w:tc>
      </w:tr>
    </w:tbl>
    <w:p w14:paraId="018B2CEA" w14:textId="5346CDBF" w:rsidR="00BC52E5" w:rsidRDefault="00BC52E5" w:rsidP="009732A0">
      <w:pPr>
        <w:pStyle w:val="af0"/>
        <w:ind w:left="0" w:firstLine="567"/>
        <w:jc w:val="both"/>
      </w:pPr>
    </w:p>
    <w:p w14:paraId="06A9F463" w14:textId="4C6C0DD2" w:rsidR="006E200E" w:rsidRPr="00E2009B" w:rsidRDefault="006252E4" w:rsidP="00B3400A">
      <w:pPr>
        <w:pStyle w:val="1"/>
        <w:rPr>
          <w:i/>
          <w:color w:val="000000" w:themeColor="text1"/>
        </w:rPr>
      </w:pPr>
      <w:r w:rsidRPr="00E2009B">
        <w:rPr>
          <w:color w:val="000000" w:themeColor="text1"/>
        </w:rPr>
        <w:t>ПРАКТИЧЕСКАЯ ПОДГОТОВКА</w:t>
      </w:r>
    </w:p>
    <w:p w14:paraId="6D688D2F" w14:textId="6E42BE1C" w:rsidR="00D94D9B" w:rsidRPr="00D94D9B" w:rsidRDefault="000F531A" w:rsidP="00D94D9B">
      <w:pPr>
        <w:pStyle w:val="af0"/>
        <w:numPr>
          <w:ilvl w:val="3"/>
          <w:numId w:val="10"/>
        </w:numPr>
        <w:spacing w:before="120" w:after="120"/>
        <w:jc w:val="both"/>
        <w:rPr>
          <w:color w:val="000000" w:themeColor="text1"/>
        </w:rPr>
      </w:pPr>
      <w:r w:rsidRPr="00E2009B">
        <w:rPr>
          <w:color w:val="000000" w:themeColor="text1"/>
        </w:rPr>
        <w:t xml:space="preserve">Практическая подготовка в рамках учебной дисциплины реализуется при проведении </w:t>
      </w:r>
      <w:r w:rsidRPr="00E2009B">
        <w:rPr>
          <w:rFonts w:eastAsiaTheme="minorHAnsi"/>
          <w:color w:val="000000" w:themeColor="text1"/>
          <w:w w:val="105"/>
        </w:rPr>
        <w:t>практических занятий</w:t>
      </w:r>
      <w:r w:rsidRPr="00E2009B">
        <w:rPr>
          <w:rFonts w:eastAsiaTheme="minorHAnsi"/>
          <w:i/>
          <w:color w:val="000000" w:themeColor="text1"/>
          <w:w w:val="105"/>
        </w:rPr>
        <w:t xml:space="preserve"> </w:t>
      </w:r>
      <w:r w:rsidRPr="00E2009B">
        <w:rPr>
          <w:rFonts w:eastAsiaTheme="minorHAnsi"/>
          <w:color w:val="000000" w:themeColor="text1"/>
          <w:w w:val="105"/>
        </w:rPr>
        <w:t xml:space="preserve">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="00D94D9B">
        <w:rPr>
          <w:rFonts w:eastAsiaTheme="minorHAnsi"/>
          <w:color w:val="000000" w:themeColor="text1"/>
          <w:w w:val="105"/>
        </w:rPr>
        <w:t xml:space="preserve">Каждый студент выбирает банковскую отчетность на официальном сайте </w:t>
      </w:r>
      <w:r w:rsidR="0087240A">
        <w:rPr>
          <w:rFonts w:eastAsiaTheme="minorHAnsi"/>
          <w:color w:val="000000" w:themeColor="text1"/>
          <w:w w:val="105"/>
        </w:rPr>
        <w:t>Центрального Банка и выполняет практическое задание.</w:t>
      </w:r>
    </w:p>
    <w:p w14:paraId="7D7260F6" w14:textId="7C1BAB17" w:rsidR="00D94D9B" w:rsidRPr="00D94D9B" w:rsidRDefault="00D94D9B" w:rsidP="00D94D9B">
      <w:pPr>
        <w:pStyle w:val="af0"/>
        <w:numPr>
          <w:ilvl w:val="3"/>
          <w:numId w:val="10"/>
        </w:numPr>
        <w:spacing w:before="120" w:after="120"/>
        <w:jc w:val="both"/>
        <w:rPr>
          <w:color w:val="000000" w:themeColor="text1"/>
        </w:rPr>
      </w:pPr>
      <w:r>
        <w:rPr>
          <w:rFonts w:eastAsiaTheme="minorHAnsi"/>
          <w:color w:val="000000" w:themeColor="text1"/>
          <w:w w:val="105"/>
        </w:rPr>
        <w:t xml:space="preserve">Задание 1. Проанализировать собственные средства банка и сделать выводы. </w:t>
      </w:r>
    </w:p>
    <w:p w14:paraId="7E4B99BB" w14:textId="44D0CEEE" w:rsidR="00D94D9B" w:rsidRPr="00D94D9B" w:rsidRDefault="00D94D9B" w:rsidP="00D94D9B">
      <w:pPr>
        <w:tabs>
          <w:tab w:val="left" w:pos="5532"/>
        </w:tabs>
        <w:rPr>
          <w:bCs/>
          <w:sz w:val="22"/>
          <w:szCs w:val="22"/>
        </w:rPr>
      </w:pPr>
      <w:r w:rsidRPr="00D94D9B">
        <w:rPr>
          <w:b/>
          <w:sz w:val="22"/>
          <w:szCs w:val="22"/>
        </w:rPr>
        <w:t xml:space="preserve">   </w:t>
      </w:r>
      <w:r w:rsidRPr="00D94D9B">
        <w:rPr>
          <w:bCs/>
          <w:sz w:val="22"/>
          <w:szCs w:val="22"/>
        </w:rPr>
        <w:t>Таблица Анализ уровня достаточности капитала</w:t>
      </w:r>
    </w:p>
    <w:p w14:paraId="35559C1C" w14:textId="77777777" w:rsidR="00D94D9B" w:rsidRPr="00D94D9B" w:rsidRDefault="00D94D9B" w:rsidP="00D94D9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2"/>
          <w:szCs w:val="22"/>
        </w:rPr>
      </w:pPr>
    </w:p>
    <w:tbl>
      <w:tblPr>
        <w:tblW w:w="939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9"/>
        <w:gridCol w:w="2462"/>
        <w:gridCol w:w="1054"/>
        <w:gridCol w:w="1054"/>
        <w:gridCol w:w="1054"/>
        <w:gridCol w:w="1041"/>
        <w:gridCol w:w="1168"/>
        <w:gridCol w:w="1104"/>
      </w:tblGrid>
      <w:tr w:rsidR="00D94D9B" w14:paraId="6014DC8B" w14:textId="77777777" w:rsidTr="00D94D9B">
        <w:trPr>
          <w:trHeight w:val="298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52BDB5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№</w:t>
            </w:r>
          </w:p>
          <w:p w14:paraId="714492EE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D94D9B">
              <w:rPr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C5ADEB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Собственные</w:t>
            </w:r>
          </w:p>
          <w:p w14:paraId="30ADFB25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Средства банка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888E24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Сумма</w:t>
            </w:r>
          </w:p>
          <w:p w14:paraId="1AC1AA6F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на   2018 г.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B43660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Удельный вес в %</w:t>
            </w:r>
          </w:p>
          <w:p w14:paraId="2696B062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F95938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94D9B">
              <w:rPr>
                <w:color w:val="000000"/>
                <w:sz w:val="22"/>
                <w:szCs w:val="22"/>
              </w:rPr>
              <w:t xml:space="preserve">Сумма на  </w:t>
            </w:r>
          </w:p>
          <w:p w14:paraId="61E0AD55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2019 г.</w:t>
            </w:r>
          </w:p>
          <w:p w14:paraId="0366769E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E12B9F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Удельный вес в %</w:t>
            </w:r>
          </w:p>
          <w:p w14:paraId="35532A49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89FCD9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94D9B">
              <w:rPr>
                <w:color w:val="000000"/>
                <w:sz w:val="22"/>
                <w:szCs w:val="22"/>
              </w:rPr>
              <w:t xml:space="preserve">Сумма на  </w:t>
            </w:r>
          </w:p>
          <w:p w14:paraId="12B5F1DE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2020 г.</w:t>
            </w:r>
          </w:p>
          <w:p w14:paraId="690C8DBD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A67F6D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Удельный вес в %</w:t>
            </w:r>
          </w:p>
          <w:p w14:paraId="0B73446E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</w:p>
        </w:tc>
      </w:tr>
      <w:tr w:rsidR="00D94D9B" w14:paraId="0569C95A" w14:textId="77777777" w:rsidTr="00D94D9B">
        <w:trPr>
          <w:trHeight w:val="269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5D9D43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1</w:t>
            </w:r>
          </w:p>
          <w:p w14:paraId="7166C1DE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285A23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94D9B">
              <w:rPr>
                <w:color w:val="000000"/>
                <w:sz w:val="22"/>
                <w:szCs w:val="22"/>
              </w:rPr>
              <w:t xml:space="preserve">Средства акционеров </w:t>
            </w:r>
          </w:p>
          <w:p w14:paraId="3D16A730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(участников)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18B84D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632FF9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3440AB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A1B876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2E66A0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23E736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</w:p>
        </w:tc>
      </w:tr>
      <w:tr w:rsidR="00D94D9B" w14:paraId="0DA41D43" w14:textId="77777777" w:rsidTr="00D94D9B">
        <w:trPr>
          <w:trHeight w:val="604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E4727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2</w:t>
            </w:r>
          </w:p>
          <w:p w14:paraId="29DC8B9F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50E2F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Собственные акции (доли), выкупленные у акционеров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DD620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542F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63848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1E9D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3B90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AC493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D94D9B" w14:paraId="2E295C43" w14:textId="77777777" w:rsidTr="00D94D9B">
        <w:trPr>
          <w:trHeight w:val="49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34F5B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3</w:t>
            </w:r>
          </w:p>
          <w:p w14:paraId="560842DA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99B83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Эмиссионный доход</w:t>
            </w:r>
          </w:p>
          <w:p w14:paraId="23CF9CCD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1E64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DCBD4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15445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7CCA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FAD1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0EED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D94D9B" w14:paraId="71320AA2" w14:textId="77777777" w:rsidTr="00D94D9B">
        <w:trPr>
          <w:trHeight w:val="49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538BB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94D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E0EDD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94D9B">
              <w:rPr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FF36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7AD08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5F3C1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29DF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4C65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8640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D94D9B" w14:paraId="09F4CA0C" w14:textId="77777777" w:rsidTr="00D94D9B">
        <w:trPr>
          <w:trHeight w:val="49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ECA56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94D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04DB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94D9B">
              <w:rPr>
                <w:color w:val="000000"/>
                <w:sz w:val="22"/>
                <w:szCs w:val="22"/>
              </w:rPr>
              <w:t>Переоценка по справедливой стоимости ценных бумаг, имеющихся в наличии для продажи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2790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2AFA2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8980B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DAEB2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AE32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E6B3E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D94D9B" w14:paraId="1685CE7B" w14:textId="77777777" w:rsidTr="00D94D9B">
        <w:trPr>
          <w:trHeight w:val="49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DB65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6</w:t>
            </w:r>
          </w:p>
          <w:p w14:paraId="55A87709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8573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Переоценка основных средств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B6198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BF5BC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0E53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58EF9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B402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88A7E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D94D9B" w14:paraId="0C9AFBFE" w14:textId="77777777" w:rsidTr="00D94D9B">
        <w:trPr>
          <w:trHeight w:val="931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EFBD5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7</w:t>
            </w:r>
          </w:p>
          <w:p w14:paraId="3F1FE83B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CEEB5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94D9B">
              <w:rPr>
                <w:color w:val="000000"/>
                <w:sz w:val="22"/>
                <w:szCs w:val="22"/>
              </w:rPr>
              <w:t>Нераспределенная прибыль (</w:t>
            </w:r>
            <w:proofErr w:type="gramStart"/>
            <w:r w:rsidRPr="00D94D9B">
              <w:rPr>
                <w:color w:val="000000"/>
                <w:sz w:val="22"/>
                <w:szCs w:val="22"/>
              </w:rPr>
              <w:t>убыток)  прошлых</w:t>
            </w:r>
            <w:proofErr w:type="gramEnd"/>
            <w:r w:rsidRPr="00D94D9B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E7656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EA040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69D61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05BD2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4900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06A4E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D94D9B" w14:paraId="459FE367" w14:textId="77777777" w:rsidTr="00D94D9B">
        <w:trPr>
          <w:trHeight w:val="95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207F5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8</w:t>
            </w:r>
          </w:p>
          <w:p w14:paraId="1EB7FCD3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AF4AF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94D9B">
              <w:rPr>
                <w:color w:val="000000"/>
                <w:sz w:val="22"/>
                <w:szCs w:val="22"/>
              </w:rPr>
              <w:t>Прибыль к распределению (убыток) за отчетный период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9A2BD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4D2E1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AA747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028B6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9766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F042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D94D9B" w14:paraId="12D0BC14" w14:textId="77777777" w:rsidTr="00D94D9B">
        <w:trPr>
          <w:trHeight w:val="1014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AE93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  <w:p w14:paraId="36AD142C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9C80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 xml:space="preserve">Всего источников собственных средств  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9D09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4780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BBC43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22A1D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50DB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8D5D9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6CCC015D" w14:textId="77777777" w:rsidR="00D94D9B" w:rsidRDefault="00D94D9B" w:rsidP="00D94D9B">
      <w:pPr>
        <w:tabs>
          <w:tab w:val="left" w:pos="5532"/>
        </w:tabs>
        <w:rPr>
          <w:sz w:val="28"/>
          <w:szCs w:val="28"/>
        </w:rPr>
      </w:pPr>
    </w:p>
    <w:p w14:paraId="695D2C2B" w14:textId="659D634D" w:rsidR="00D94D9B" w:rsidRDefault="00D94D9B" w:rsidP="00D94D9B">
      <w:r>
        <w:t>Задание 2. Провести анализ пассивных операций с выводами</w:t>
      </w:r>
    </w:p>
    <w:p w14:paraId="3674504D" w14:textId="77777777" w:rsidR="00D94D9B" w:rsidRDefault="00D94D9B" w:rsidP="00D94D9B">
      <w:pPr>
        <w:tabs>
          <w:tab w:val="left" w:pos="5532"/>
        </w:tabs>
        <w:rPr>
          <w:b/>
          <w:sz w:val="28"/>
          <w:szCs w:val="28"/>
        </w:rPr>
      </w:pPr>
    </w:p>
    <w:p w14:paraId="27397C48" w14:textId="77777777" w:rsidR="00D94D9B" w:rsidRDefault="00D94D9B" w:rsidP="00D94D9B">
      <w:pPr>
        <w:tabs>
          <w:tab w:val="left" w:pos="5532"/>
        </w:tabs>
        <w:rPr>
          <w:b/>
          <w:sz w:val="28"/>
          <w:szCs w:val="28"/>
        </w:rPr>
      </w:pPr>
    </w:p>
    <w:p w14:paraId="6361959E" w14:textId="77777777" w:rsidR="00D94D9B" w:rsidRPr="00F272CD" w:rsidRDefault="00D94D9B" w:rsidP="00D94D9B">
      <w:pPr>
        <w:tabs>
          <w:tab w:val="left" w:pos="5532"/>
        </w:tabs>
        <w:rPr>
          <w:b/>
          <w:sz w:val="28"/>
          <w:szCs w:val="28"/>
        </w:rPr>
      </w:pPr>
    </w:p>
    <w:p w14:paraId="12D39C36" w14:textId="637B2386" w:rsidR="00D94D9B" w:rsidRPr="00D42EFE" w:rsidRDefault="00D94D9B" w:rsidP="0087240A">
      <w:pPr>
        <w:tabs>
          <w:tab w:val="left" w:pos="5532"/>
        </w:tabs>
        <w:spacing w:line="360" w:lineRule="auto"/>
        <w:ind w:right="-710"/>
        <w:rPr>
          <w:bCs/>
          <w:sz w:val="28"/>
          <w:szCs w:val="28"/>
        </w:rPr>
      </w:pPr>
      <w:r w:rsidRPr="00D42EFE">
        <w:rPr>
          <w:bCs/>
          <w:sz w:val="28"/>
          <w:szCs w:val="28"/>
        </w:rPr>
        <w:lastRenderedPageBreak/>
        <w:t>Таблица</w:t>
      </w:r>
      <w:r w:rsidR="0087240A">
        <w:rPr>
          <w:bCs/>
          <w:sz w:val="28"/>
          <w:szCs w:val="28"/>
        </w:rPr>
        <w:t xml:space="preserve">. </w:t>
      </w:r>
      <w:r w:rsidRPr="00D42EFE">
        <w:rPr>
          <w:bCs/>
          <w:sz w:val="28"/>
          <w:szCs w:val="28"/>
        </w:rPr>
        <w:t>Анализ пассивных операций банка</w:t>
      </w:r>
    </w:p>
    <w:tbl>
      <w:tblPr>
        <w:tblStyle w:val="a8"/>
        <w:tblW w:w="525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3138"/>
        <w:gridCol w:w="1426"/>
        <w:gridCol w:w="571"/>
        <w:gridCol w:w="1284"/>
        <w:gridCol w:w="713"/>
        <w:gridCol w:w="1426"/>
        <w:gridCol w:w="747"/>
        <w:gridCol w:w="820"/>
      </w:tblGrid>
      <w:tr w:rsidR="00D94D9B" w:rsidRPr="003C704F" w14:paraId="173495B8" w14:textId="77777777" w:rsidTr="00D94D9B">
        <w:tc>
          <w:tcPr>
            <w:tcW w:w="1549" w:type="pct"/>
          </w:tcPr>
          <w:p w14:paraId="5B1C74FE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 xml:space="preserve">  Пассивные операции</w:t>
            </w:r>
          </w:p>
        </w:tc>
        <w:tc>
          <w:tcPr>
            <w:tcW w:w="704" w:type="pct"/>
          </w:tcPr>
          <w:p w14:paraId="6DC12902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2018 г.</w:t>
            </w:r>
          </w:p>
          <w:p w14:paraId="264F31C8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282" w:type="pct"/>
          </w:tcPr>
          <w:p w14:paraId="47358977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Удельный вес, %</w:t>
            </w:r>
          </w:p>
        </w:tc>
        <w:tc>
          <w:tcPr>
            <w:tcW w:w="634" w:type="pct"/>
          </w:tcPr>
          <w:p w14:paraId="6BE782D4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2019 г.</w:t>
            </w:r>
          </w:p>
          <w:p w14:paraId="2B92EEBC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352" w:type="pct"/>
          </w:tcPr>
          <w:p w14:paraId="3EDD758B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Удельный вес, %</w:t>
            </w:r>
          </w:p>
        </w:tc>
        <w:tc>
          <w:tcPr>
            <w:tcW w:w="704" w:type="pct"/>
            <w:tcBorders>
              <w:right w:val="single" w:sz="4" w:space="0" w:color="auto"/>
            </w:tcBorders>
          </w:tcPr>
          <w:p w14:paraId="50F327C4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2020 г.</w:t>
            </w:r>
          </w:p>
          <w:p w14:paraId="1B4974FA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6C196E70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Удельный вес, %</w:t>
            </w: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26AEB3CD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Отклонение (+, -)</w:t>
            </w:r>
          </w:p>
        </w:tc>
      </w:tr>
      <w:tr w:rsidR="00D94D9B" w:rsidRPr="003C704F" w14:paraId="5557A3AE" w14:textId="77777777" w:rsidTr="00D94D9B">
        <w:tc>
          <w:tcPr>
            <w:tcW w:w="1549" w:type="pct"/>
          </w:tcPr>
          <w:p w14:paraId="576069F1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 xml:space="preserve"> </w:t>
            </w:r>
            <w:r w:rsidRPr="0087240A">
              <w:rPr>
                <w:color w:val="000000"/>
                <w:sz w:val="22"/>
                <w:szCs w:val="22"/>
              </w:rPr>
              <w:t>Кредиты, депозиты и прочие средства Центрального банка Российской Федерации</w:t>
            </w:r>
          </w:p>
        </w:tc>
        <w:tc>
          <w:tcPr>
            <w:tcW w:w="704" w:type="pct"/>
          </w:tcPr>
          <w:p w14:paraId="28CD21F0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609BB06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4FCC474C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6AD8188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</w:tcPr>
          <w:p w14:paraId="7F32F9A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61A004BC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52E2796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3C704F" w14:paraId="5A897255" w14:textId="77777777" w:rsidTr="00D94D9B">
        <w:tc>
          <w:tcPr>
            <w:tcW w:w="1549" w:type="pct"/>
          </w:tcPr>
          <w:p w14:paraId="1E2F2673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 xml:space="preserve"> </w:t>
            </w:r>
            <w:r w:rsidRPr="0087240A">
              <w:rPr>
                <w:color w:val="000000"/>
                <w:sz w:val="22"/>
                <w:szCs w:val="22"/>
              </w:rPr>
              <w:t>Средства кредитных организаций</w:t>
            </w:r>
          </w:p>
        </w:tc>
        <w:tc>
          <w:tcPr>
            <w:tcW w:w="704" w:type="pct"/>
          </w:tcPr>
          <w:p w14:paraId="11E2D442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45F5B09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7D841E57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508CE41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</w:tcPr>
          <w:p w14:paraId="48183E1F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6514025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4BAA2CE7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3C704F" w14:paraId="537CDD5E" w14:textId="77777777" w:rsidTr="00D94D9B">
        <w:tc>
          <w:tcPr>
            <w:tcW w:w="1549" w:type="pct"/>
          </w:tcPr>
          <w:p w14:paraId="65F40D9B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 xml:space="preserve"> </w:t>
            </w:r>
            <w:r w:rsidRPr="0087240A">
              <w:rPr>
                <w:color w:val="000000"/>
                <w:sz w:val="22"/>
                <w:szCs w:val="22"/>
              </w:rPr>
              <w:t>Средства клиентов, не являющихся кредитными организациями (Вклады физических лиц)</w:t>
            </w:r>
          </w:p>
        </w:tc>
        <w:tc>
          <w:tcPr>
            <w:tcW w:w="704" w:type="pct"/>
          </w:tcPr>
          <w:p w14:paraId="5EBACE4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3F881A89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636EE211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2FE3A06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</w:tcPr>
          <w:p w14:paraId="4A8CB342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12C5B4C9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45B53346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3C704F" w14:paraId="5D1DB28B" w14:textId="77777777" w:rsidTr="00D94D9B">
        <w:tc>
          <w:tcPr>
            <w:tcW w:w="1549" w:type="pct"/>
          </w:tcPr>
          <w:p w14:paraId="78455049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 xml:space="preserve"> </w:t>
            </w:r>
            <w:r w:rsidRPr="0087240A">
              <w:rPr>
                <w:color w:val="000000"/>
                <w:sz w:val="22"/>
                <w:szCs w:val="22"/>
              </w:rPr>
              <w:t>Финансовые обязательства, оцениваемые по справедливой стоимости через прибыль или убыток</w:t>
            </w:r>
          </w:p>
        </w:tc>
        <w:tc>
          <w:tcPr>
            <w:tcW w:w="704" w:type="pct"/>
          </w:tcPr>
          <w:p w14:paraId="16260B5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4C8EB897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1A4C4F7A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7C91ADE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</w:tcPr>
          <w:p w14:paraId="7BC91B5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6D2A7081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102B02F9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3C704F" w14:paraId="576D921D" w14:textId="77777777" w:rsidTr="00D94D9B">
        <w:tc>
          <w:tcPr>
            <w:tcW w:w="1549" w:type="pct"/>
          </w:tcPr>
          <w:p w14:paraId="57575F27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color w:val="000000"/>
                <w:sz w:val="22"/>
                <w:szCs w:val="22"/>
              </w:rPr>
              <w:t>Выпущенные долговые обязательства</w:t>
            </w:r>
          </w:p>
        </w:tc>
        <w:tc>
          <w:tcPr>
            <w:tcW w:w="704" w:type="pct"/>
          </w:tcPr>
          <w:p w14:paraId="4DEA412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2ED20A7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4AE7A7BB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341A957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</w:tcPr>
          <w:p w14:paraId="7AE5AD1B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582ED6B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17EF6E77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3C704F" w14:paraId="3EB66D80" w14:textId="77777777" w:rsidTr="00D94D9B">
        <w:tc>
          <w:tcPr>
            <w:tcW w:w="1549" w:type="pct"/>
          </w:tcPr>
          <w:p w14:paraId="218B35EF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 xml:space="preserve"> </w:t>
            </w:r>
            <w:r w:rsidRPr="0087240A">
              <w:rPr>
                <w:color w:val="000000"/>
                <w:sz w:val="22"/>
                <w:szCs w:val="22"/>
              </w:rPr>
              <w:t>Прочие обязательства</w:t>
            </w:r>
          </w:p>
        </w:tc>
        <w:tc>
          <w:tcPr>
            <w:tcW w:w="704" w:type="pct"/>
          </w:tcPr>
          <w:p w14:paraId="74A0CBAA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57B241A7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6C8D781C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0A45BF37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</w:tcPr>
          <w:p w14:paraId="30C549F8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1BB37049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4DE7550B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3C704F" w14:paraId="71066CBA" w14:textId="77777777" w:rsidTr="00D94D9B">
        <w:tc>
          <w:tcPr>
            <w:tcW w:w="1549" w:type="pct"/>
          </w:tcPr>
          <w:p w14:paraId="77938D8E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Обязательство по текущему налогу на прибыль</w:t>
            </w:r>
          </w:p>
        </w:tc>
        <w:tc>
          <w:tcPr>
            <w:tcW w:w="704" w:type="pct"/>
          </w:tcPr>
          <w:p w14:paraId="72AA7A6B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1127423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2A236496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2AD6A1F7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</w:tcPr>
          <w:p w14:paraId="0710418C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15AF4FE9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01994C07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3C704F" w14:paraId="72B533C9" w14:textId="77777777" w:rsidTr="00D94D9B">
        <w:tc>
          <w:tcPr>
            <w:tcW w:w="1549" w:type="pct"/>
          </w:tcPr>
          <w:p w14:paraId="1E8600A7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Отложенное налоговое обязательство</w:t>
            </w:r>
          </w:p>
        </w:tc>
        <w:tc>
          <w:tcPr>
            <w:tcW w:w="704" w:type="pct"/>
          </w:tcPr>
          <w:p w14:paraId="15D3C709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788758D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7B692A1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0C81A947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</w:tcPr>
          <w:p w14:paraId="6547BD51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0C36B2E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297B1A8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3C704F" w14:paraId="33F042B9" w14:textId="77777777" w:rsidTr="00D94D9B">
        <w:tc>
          <w:tcPr>
            <w:tcW w:w="1549" w:type="pct"/>
          </w:tcPr>
          <w:p w14:paraId="2C908D33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Прочие обязательства</w:t>
            </w:r>
          </w:p>
        </w:tc>
        <w:tc>
          <w:tcPr>
            <w:tcW w:w="704" w:type="pct"/>
          </w:tcPr>
          <w:p w14:paraId="408595A6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5FCADD0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048DC8E2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4E604531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</w:tcPr>
          <w:p w14:paraId="5E4B406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07F22322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6F3A8AEB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3C704F" w14:paraId="56A25BD4" w14:textId="77777777" w:rsidTr="00D94D9B">
        <w:tc>
          <w:tcPr>
            <w:tcW w:w="1549" w:type="pct"/>
          </w:tcPr>
          <w:p w14:paraId="233C75AC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 xml:space="preserve"> </w:t>
            </w:r>
            <w:r w:rsidRPr="0087240A">
              <w:rPr>
                <w:color w:val="000000"/>
                <w:sz w:val="22"/>
                <w:szCs w:val="22"/>
              </w:rPr>
              <w:t>Резервы на возможные потери по условным обязательствам кредитного характера, прочим возможным потерям и операциям с резидентами офшорных зон</w:t>
            </w:r>
          </w:p>
        </w:tc>
        <w:tc>
          <w:tcPr>
            <w:tcW w:w="704" w:type="pct"/>
          </w:tcPr>
          <w:p w14:paraId="617AFF61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46A41969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206F9D9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74FCCE5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</w:tcPr>
          <w:p w14:paraId="2185CE4F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25485E61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6459731F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3C704F" w14:paraId="564EDD6D" w14:textId="77777777" w:rsidTr="00D94D9B">
        <w:tc>
          <w:tcPr>
            <w:tcW w:w="1549" w:type="pct"/>
          </w:tcPr>
          <w:p w14:paraId="2DA9BF9D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 xml:space="preserve"> Всего обязательств</w:t>
            </w:r>
          </w:p>
        </w:tc>
        <w:tc>
          <w:tcPr>
            <w:tcW w:w="704" w:type="pct"/>
          </w:tcPr>
          <w:p w14:paraId="6428BD9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09FDC4EA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6777F8E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0095BDF2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</w:tcPr>
          <w:p w14:paraId="0BA4AD9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47A3D73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738527A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3C704F" w14:paraId="2E99EAC7" w14:textId="77777777" w:rsidTr="00D94D9B">
        <w:tc>
          <w:tcPr>
            <w:tcW w:w="1549" w:type="pct"/>
          </w:tcPr>
          <w:p w14:paraId="2A917B6F" w14:textId="77777777" w:rsidR="00D94D9B" w:rsidRPr="0087240A" w:rsidRDefault="00D94D9B" w:rsidP="00D94D9B">
            <w:pPr>
              <w:tabs>
                <w:tab w:val="left" w:pos="5532"/>
              </w:tabs>
              <w:rPr>
                <w:b/>
                <w:sz w:val="22"/>
                <w:szCs w:val="22"/>
              </w:rPr>
            </w:pPr>
            <w:r w:rsidRPr="0087240A">
              <w:rPr>
                <w:b/>
                <w:sz w:val="22"/>
                <w:szCs w:val="22"/>
              </w:rPr>
              <w:t>Всего пассивных операций:</w:t>
            </w:r>
          </w:p>
        </w:tc>
        <w:tc>
          <w:tcPr>
            <w:tcW w:w="704" w:type="pct"/>
          </w:tcPr>
          <w:p w14:paraId="2A392D30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</w:tcPr>
          <w:p w14:paraId="6E87586F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14:paraId="59589DE6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52" w:type="pct"/>
          </w:tcPr>
          <w:p w14:paraId="37AE58E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</w:tcPr>
          <w:p w14:paraId="369528F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1350D15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1E7CA38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3EFF18F3" w14:textId="5DF7AB2E" w:rsidR="00D94D9B" w:rsidRPr="0087240A" w:rsidRDefault="0087240A" w:rsidP="0087240A">
      <w:pPr>
        <w:tabs>
          <w:tab w:val="left" w:pos="5532"/>
        </w:tabs>
        <w:spacing w:line="360" w:lineRule="auto"/>
      </w:pPr>
      <w:r w:rsidRPr="0087240A">
        <w:t>Задание 3.</w:t>
      </w:r>
      <w:r>
        <w:t xml:space="preserve"> Найти коэффициент иммобилизации капитала</w:t>
      </w:r>
    </w:p>
    <w:p w14:paraId="7FC3148C" w14:textId="1F9050B4" w:rsidR="00D94D9B" w:rsidRPr="0087240A" w:rsidRDefault="00D94D9B" w:rsidP="0087240A">
      <w:pPr>
        <w:tabs>
          <w:tab w:val="left" w:pos="5532"/>
        </w:tabs>
        <w:spacing w:line="360" w:lineRule="auto"/>
        <w:ind w:right="-710"/>
        <w:jc w:val="center"/>
        <w:rPr>
          <w:bCs/>
          <w:sz w:val="22"/>
          <w:szCs w:val="22"/>
        </w:rPr>
      </w:pPr>
      <w:r w:rsidRPr="0087240A">
        <w:rPr>
          <w:bCs/>
          <w:sz w:val="22"/>
          <w:szCs w:val="22"/>
        </w:rPr>
        <w:t>Таблица</w:t>
      </w:r>
      <w:r w:rsidR="0087240A" w:rsidRPr="0087240A">
        <w:rPr>
          <w:bCs/>
          <w:sz w:val="22"/>
          <w:szCs w:val="22"/>
        </w:rPr>
        <w:t xml:space="preserve"> </w:t>
      </w:r>
      <w:r w:rsidRPr="0087240A">
        <w:rPr>
          <w:bCs/>
          <w:sz w:val="22"/>
          <w:szCs w:val="22"/>
        </w:rPr>
        <w:t>Коэффициент иммобилизация капитала банка</w:t>
      </w:r>
    </w:p>
    <w:tbl>
      <w:tblPr>
        <w:tblStyle w:val="a8"/>
        <w:tblW w:w="538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2282"/>
        <w:gridCol w:w="1158"/>
        <w:gridCol w:w="1282"/>
        <w:gridCol w:w="1145"/>
        <w:gridCol w:w="1139"/>
        <w:gridCol w:w="857"/>
        <w:gridCol w:w="859"/>
        <w:gridCol w:w="861"/>
        <w:gridCol w:w="790"/>
      </w:tblGrid>
      <w:tr w:rsidR="00D94D9B" w:rsidRPr="0087240A" w14:paraId="106726C0" w14:textId="77777777" w:rsidTr="00D94D9B">
        <w:tc>
          <w:tcPr>
            <w:tcW w:w="1100" w:type="pct"/>
          </w:tcPr>
          <w:p w14:paraId="79F84BA5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Показатель</w:t>
            </w:r>
          </w:p>
        </w:tc>
        <w:tc>
          <w:tcPr>
            <w:tcW w:w="1728" w:type="pct"/>
            <w:gridSpan w:val="3"/>
          </w:tcPr>
          <w:p w14:paraId="457B04D5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Значение, тыс. руб.</w:t>
            </w:r>
          </w:p>
        </w:tc>
        <w:tc>
          <w:tcPr>
            <w:tcW w:w="549" w:type="pct"/>
          </w:tcPr>
          <w:p w14:paraId="1B753E04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87240A">
              <w:rPr>
                <w:sz w:val="22"/>
                <w:szCs w:val="22"/>
              </w:rPr>
              <w:t>Отклоне-ние</w:t>
            </w:r>
            <w:proofErr w:type="spellEnd"/>
            <w:r w:rsidRPr="0087240A">
              <w:rPr>
                <w:sz w:val="22"/>
                <w:szCs w:val="22"/>
              </w:rPr>
              <w:t xml:space="preserve"> (</w:t>
            </w:r>
            <w:proofErr w:type="gramStart"/>
            <w:r w:rsidRPr="0087240A">
              <w:rPr>
                <w:sz w:val="22"/>
                <w:szCs w:val="22"/>
              </w:rPr>
              <w:t>+,-</w:t>
            </w:r>
            <w:proofErr w:type="gramEnd"/>
            <w:r w:rsidRPr="0087240A">
              <w:rPr>
                <w:sz w:val="22"/>
                <w:szCs w:val="22"/>
              </w:rPr>
              <w:t>)</w:t>
            </w:r>
          </w:p>
        </w:tc>
        <w:tc>
          <w:tcPr>
            <w:tcW w:w="1242" w:type="pct"/>
            <w:gridSpan w:val="3"/>
          </w:tcPr>
          <w:p w14:paraId="7BD8E2BC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Доля в валюте баланса, %</w:t>
            </w:r>
          </w:p>
        </w:tc>
        <w:tc>
          <w:tcPr>
            <w:tcW w:w="381" w:type="pct"/>
          </w:tcPr>
          <w:p w14:paraId="4A7F4AD8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7240A">
              <w:rPr>
                <w:sz w:val="22"/>
                <w:szCs w:val="22"/>
              </w:rPr>
              <w:t>Отклоне-ние</w:t>
            </w:r>
            <w:proofErr w:type="spellEnd"/>
            <w:proofErr w:type="gramEnd"/>
            <w:r w:rsidRPr="0087240A">
              <w:rPr>
                <w:sz w:val="22"/>
                <w:szCs w:val="22"/>
              </w:rPr>
              <w:t xml:space="preserve"> (+, -)</w:t>
            </w:r>
          </w:p>
        </w:tc>
      </w:tr>
      <w:tr w:rsidR="00D94D9B" w:rsidRPr="0087240A" w14:paraId="39026F6D" w14:textId="77777777" w:rsidTr="00D94D9B">
        <w:tc>
          <w:tcPr>
            <w:tcW w:w="1100" w:type="pct"/>
          </w:tcPr>
          <w:p w14:paraId="604644E7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  <w:tc>
          <w:tcPr>
            <w:tcW w:w="558" w:type="pct"/>
            <w:tcBorders>
              <w:right w:val="single" w:sz="4" w:space="0" w:color="auto"/>
            </w:tcBorders>
          </w:tcPr>
          <w:p w14:paraId="02CE31C1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на 2018 год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14:paraId="3B5778CE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на 2019 год</w:t>
            </w:r>
          </w:p>
        </w:tc>
        <w:tc>
          <w:tcPr>
            <w:tcW w:w="552" w:type="pct"/>
            <w:tcBorders>
              <w:left w:val="single" w:sz="4" w:space="0" w:color="auto"/>
            </w:tcBorders>
          </w:tcPr>
          <w:p w14:paraId="25C23974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на 2020 год</w:t>
            </w:r>
          </w:p>
        </w:tc>
        <w:tc>
          <w:tcPr>
            <w:tcW w:w="549" w:type="pct"/>
          </w:tcPr>
          <w:p w14:paraId="2722CD9E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right w:val="single" w:sz="4" w:space="0" w:color="auto"/>
            </w:tcBorders>
          </w:tcPr>
          <w:p w14:paraId="7D36DBE5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на 2018 год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14:paraId="3C9ED48E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на 2019 год</w:t>
            </w:r>
          </w:p>
        </w:tc>
        <w:tc>
          <w:tcPr>
            <w:tcW w:w="415" w:type="pct"/>
            <w:tcBorders>
              <w:left w:val="single" w:sz="4" w:space="0" w:color="auto"/>
            </w:tcBorders>
          </w:tcPr>
          <w:p w14:paraId="344D28DF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на 2020 год</w:t>
            </w:r>
          </w:p>
        </w:tc>
        <w:tc>
          <w:tcPr>
            <w:tcW w:w="381" w:type="pct"/>
          </w:tcPr>
          <w:p w14:paraId="0F25D253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</w:tr>
      <w:tr w:rsidR="00D94D9B" w:rsidRPr="0087240A" w14:paraId="69D2393B" w14:textId="77777777" w:rsidTr="00D94D9B">
        <w:tc>
          <w:tcPr>
            <w:tcW w:w="1100" w:type="pct"/>
          </w:tcPr>
          <w:p w14:paraId="2D79880F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1.Собственные средства-брутто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14:paraId="2A656AA9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14:paraId="0FB9AC9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52" w:type="pct"/>
            <w:tcBorders>
              <w:left w:val="single" w:sz="4" w:space="0" w:color="auto"/>
            </w:tcBorders>
          </w:tcPr>
          <w:p w14:paraId="611FC6F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1B21F4D0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tcBorders>
              <w:right w:val="single" w:sz="4" w:space="0" w:color="auto"/>
            </w:tcBorders>
          </w:tcPr>
          <w:p w14:paraId="00B990A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14:paraId="69F010C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</w:tcPr>
          <w:p w14:paraId="39C019D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14:paraId="19ABAB2A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6F5F2A39" w14:textId="77777777" w:rsidTr="00D94D9B">
        <w:tc>
          <w:tcPr>
            <w:tcW w:w="1100" w:type="pct"/>
          </w:tcPr>
          <w:p w14:paraId="40EA7782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2.</w:t>
            </w:r>
            <w:proofErr w:type="gramStart"/>
            <w:r w:rsidRPr="0087240A">
              <w:rPr>
                <w:sz w:val="22"/>
                <w:szCs w:val="22"/>
              </w:rPr>
              <w:t>Иммобилизо-ванные</w:t>
            </w:r>
            <w:proofErr w:type="gramEnd"/>
            <w:r w:rsidRPr="0087240A">
              <w:rPr>
                <w:sz w:val="22"/>
                <w:szCs w:val="22"/>
              </w:rPr>
              <w:t xml:space="preserve"> собственные средства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14:paraId="7DF77F5A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14:paraId="1ADDAAB1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52" w:type="pct"/>
            <w:tcBorders>
              <w:left w:val="single" w:sz="4" w:space="0" w:color="auto"/>
            </w:tcBorders>
          </w:tcPr>
          <w:p w14:paraId="44E9F9A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5F1C5696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tcBorders>
              <w:right w:val="single" w:sz="4" w:space="0" w:color="auto"/>
            </w:tcBorders>
          </w:tcPr>
          <w:p w14:paraId="5D32922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14:paraId="781ED8C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</w:tcPr>
          <w:p w14:paraId="52705ED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14:paraId="3BF2DEE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79B44835" w14:textId="77777777" w:rsidTr="00D94D9B">
        <w:tc>
          <w:tcPr>
            <w:tcW w:w="1100" w:type="pct"/>
          </w:tcPr>
          <w:p w14:paraId="30E3BDC6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3. Собственные средства-нетто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14:paraId="2BF4328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14:paraId="5242C6C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52" w:type="pct"/>
            <w:tcBorders>
              <w:left w:val="single" w:sz="4" w:space="0" w:color="auto"/>
            </w:tcBorders>
          </w:tcPr>
          <w:p w14:paraId="66D0651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63C2B796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tcBorders>
              <w:right w:val="single" w:sz="4" w:space="0" w:color="auto"/>
            </w:tcBorders>
          </w:tcPr>
          <w:p w14:paraId="4009D0FB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14:paraId="53A2FEB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</w:tcPr>
          <w:p w14:paraId="2F12313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14:paraId="67F694B8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6B0FBA96" w14:textId="77777777" w:rsidTr="00D94D9B">
        <w:tc>
          <w:tcPr>
            <w:tcW w:w="1100" w:type="pct"/>
          </w:tcPr>
          <w:p w14:paraId="144312A4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4. Валюта баланса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14:paraId="6C2EDAF1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14:paraId="5C9246AF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52" w:type="pct"/>
            <w:tcBorders>
              <w:left w:val="single" w:sz="4" w:space="0" w:color="auto"/>
            </w:tcBorders>
          </w:tcPr>
          <w:p w14:paraId="72AEA09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30535B62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tcBorders>
              <w:right w:val="single" w:sz="4" w:space="0" w:color="auto"/>
            </w:tcBorders>
          </w:tcPr>
          <w:p w14:paraId="08E57DC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14:paraId="6716A6C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</w:tcPr>
          <w:p w14:paraId="6B08698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14:paraId="3CC4F59F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1B0F8295" w14:textId="77777777" w:rsidTr="00D94D9B">
        <w:tc>
          <w:tcPr>
            <w:tcW w:w="1100" w:type="pct"/>
          </w:tcPr>
          <w:p w14:paraId="557606ED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lastRenderedPageBreak/>
              <w:t xml:space="preserve">5.Коэффициент иммобилизации 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14:paraId="2BF48472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14:paraId="5E89D4CA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52" w:type="pct"/>
            <w:tcBorders>
              <w:left w:val="single" w:sz="4" w:space="0" w:color="auto"/>
            </w:tcBorders>
          </w:tcPr>
          <w:p w14:paraId="68B53F3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0C48230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tcBorders>
              <w:right w:val="single" w:sz="4" w:space="0" w:color="auto"/>
            </w:tcBorders>
          </w:tcPr>
          <w:p w14:paraId="4673FCBC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14:paraId="6AB39F8C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</w:tcPr>
          <w:p w14:paraId="07FCA33E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14:paraId="020F2BC9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3D114953" w14:textId="6E3C6924" w:rsidR="00D94D9B" w:rsidRPr="0087240A" w:rsidRDefault="0087240A" w:rsidP="00D94D9B">
      <w:pPr>
        <w:tabs>
          <w:tab w:val="left" w:pos="5532"/>
        </w:tabs>
        <w:spacing w:line="360" w:lineRule="auto"/>
        <w:jc w:val="both"/>
        <w:rPr>
          <w:sz w:val="22"/>
          <w:szCs w:val="22"/>
        </w:rPr>
      </w:pPr>
      <w:r w:rsidRPr="0087240A">
        <w:rPr>
          <w:sz w:val="22"/>
          <w:szCs w:val="22"/>
        </w:rPr>
        <w:t>Задание 4. Анализировать структуру активных операций и составить выводы по группам.</w:t>
      </w:r>
    </w:p>
    <w:p w14:paraId="02B359E0" w14:textId="7E74BD8A" w:rsidR="00D94D9B" w:rsidRPr="005D371F" w:rsidRDefault="0087240A" w:rsidP="00D94D9B">
      <w:pPr>
        <w:tabs>
          <w:tab w:val="left" w:pos="5532"/>
        </w:tabs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490FC10F" w14:textId="4A59CE2B" w:rsidR="00D94D9B" w:rsidRPr="0087240A" w:rsidRDefault="00D94D9B" w:rsidP="0087240A">
      <w:pPr>
        <w:tabs>
          <w:tab w:val="left" w:pos="5532"/>
        </w:tabs>
        <w:ind w:left="360"/>
        <w:rPr>
          <w:bCs/>
          <w:sz w:val="22"/>
          <w:szCs w:val="22"/>
        </w:rPr>
      </w:pPr>
      <w:r w:rsidRPr="00D42EFE">
        <w:rPr>
          <w:bCs/>
          <w:sz w:val="28"/>
          <w:szCs w:val="28"/>
        </w:rPr>
        <w:t xml:space="preserve">        </w:t>
      </w:r>
      <w:r w:rsidRPr="0087240A">
        <w:rPr>
          <w:bCs/>
          <w:sz w:val="22"/>
          <w:szCs w:val="22"/>
        </w:rPr>
        <w:t>Таблица</w:t>
      </w:r>
      <w:r w:rsidR="0087240A" w:rsidRPr="0087240A">
        <w:rPr>
          <w:bCs/>
          <w:sz w:val="22"/>
          <w:szCs w:val="22"/>
        </w:rPr>
        <w:t xml:space="preserve">. </w:t>
      </w:r>
      <w:r w:rsidRPr="0087240A">
        <w:rPr>
          <w:bCs/>
          <w:sz w:val="22"/>
          <w:szCs w:val="22"/>
        </w:rPr>
        <w:t>Анализ структуры и динамики активов КБ.</w:t>
      </w:r>
    </w:p>
    <w:tbl>
      <w:tblPr>
        <w:tblStyle w:val="a8"/>
        <w:tblW w:w="525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2423"/>
        <w:gridCol w:w="1437"/>
        <w:gridCol w:w="715"/>
        <w:gridCol w:w="1428"/>
        <w:gridCol w:w="863"/>
        <w:gridCol w:w="1580"/>
        <w:gridCol w:w="857"/>
        <w:gridCol w:w="822"/>
      </w:tblGrid>
      <w:tr w:rsidR="00D94D9B" w:rsidRPr="0087240A" w14:paraId="2250C84A" w14:textId="77777777" w:rsidTr="00D94D9B">
        <w:tc>
          <w:tcPr>
            <w:tcW w:w="1197" w:type="pct"/>
          </w:tcPr>
          <w:p w14:paraId="7C6E27D3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Виды активов банка в публикуемом балансовом счете</w:t>
            </w:r>
          </w:p>
        </w:tc>
        <w:tc>
          <w:tcPr>
            <w:tcW w:w="710" w:type="pct"/>
          </w:tcPr>
          <w:p w14:paraId="28FABF84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Сумма, тыс. руб.</w:t>
            </w:r>
          </w:p>
          <w:p w14:paraId="3691FA27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2018</w:t>
            </w:r>
          </w:p>
        </w:tc>
        <w:tc>
          <w:tcPr>
            <w:tcW w:w="353" w:type="pct"/>
          </w:tcPr>
          <w:p w14:paraId="193683C9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Удельный вес, %</w:t>
            </w:r>
          </w:p>
        </w:tc>
        <w:tc>
          <w:tcPr>
            <w:tcW w:w="705" w:type="pct"/>
          </w:tcPr>
          <w:p w14:paraId="5B6A72C9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Сумма, тыс. руб.</w:t>
            </w:r>
          </w:p>
          <w:p w14:paraId="1DC26EC6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2019</w:t>
            </w:r>
          </w:p>
        </w:tc>
        <w:tc>
          <w:tcPr>
            <w:tcW w:w="426" w:type="pct"/>
          </w:tcPr>
          <w:p w14:paraId="47206F08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Удельный вес, %</w:t>
            </w:r>
          </w:p>
        </w:tc>
        <w:tc>
          <w:tcPr>
            <w:tcW w:w="780" w:type="pct"/>
            <w:tcBorders>
              <w:right w:val="single" w:sz="4" w:space="0" w:color="auto"/>
            </w:tcBorders>
          </w:tcPr>
          <w:p w14:paraId="42505C39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Сумма, тыс. руб.</w:t>
            </w:r>
          </w:p>
          <w:p w14:paraId="1FEEDA24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2020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14:paraId="29334BFB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Удельный вес, %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14:paraId="2FF698CD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Отклонение (+, -)</w:t>
            </w:r>
          </w:p>
        </w:tc>
      </w:tr>
      <w:tr w:rsidR="00D94D9B" w:rsidRPr="0087240A" w14:paraId="5CF20CE7" w14:textId="77777777" w:rsidTr="00D94D9B">
        <w:tc>
          <w:tcPr>
            <w:tcW w:w="1197" w:type="pct"/>
          </w:tcPr>
          <w:p w14:paraId="1020943B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Денежные средства</w:t>
            </w:r>
          </w:p>
        </w:tc>
        <w:tc>
          <w:tcPr>
            <w:tcW w:w="710" w:type="pct"/>
          </w:tcPr>
          <w:p w14:paraId="4CE34AA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14:paraId="46B339B0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5" w:type="pct"/>
          </w:tcPr>
          <w:p w14:paraId="64B8F30C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pct"/>
          </w:tcPr>
          <w:p w14:paraId="2650F298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</w:tcPr>
          <w:p w14:paraId="0A7785E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14:paraId="2658390C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14:paraId="2191443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21CDC8C3" w14:textId="77777777" w:rsidTr="00D94D9B">
        <w:tc>
          <w:tcPr>
            <w:tcW w:w="1197" w:type="pct"/>
          </w:tcPr>
          <w:p w14:paraId="4CE5D27C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Обязательные резервы</w:t>
            </w:r>
          </w:p>
        </w:tc>
        <w:tc>
          <w:tcPr>
            <w:tcW w:w="710" w:type="pct"/>
          </w:tcPr>
          <w:p w14:paraId="27C8AD59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14:paraId="58AF020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5" w:type="pct"/>
          </w:tcPr>
          <w:p w14:paraId="4CEE9AF1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pct"/>
          </w:tcPr>
          <w:p w14:paraId="78BAF0C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</w:tcPr>
          <w:p w14:paraId="36B5063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14:paraId="59BB93A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14:paraId="0C1BCE80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3D734465" w14:textId="77777777" w:rsidTr="00D94D9B">
        <w:tc>
          <w:tcPr>
            <w:tcW w:w="1197" w:type="pct"/>
          </w:tcPr>
          <w:p w14:paraId="6E9BA685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Средства кредитных организаций в Центральном банке РФ</w:t>
            </w:r>
          </w:p>
        </w:tc>
        <w:tc>
          <w:tcPr>
            <w:tcW w:w="710" w:type="pct"/>
          </w:tcPr>
          <w:p w14:paraId="645039AB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14:paraId="74C150FA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5" w:type="pct"/>
          </w:tcPr>
          <w:p w14:paraId="374C6A5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pct"/>
          </w:tcPr>
          <w:p w14:paraId="0997D46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</w:tcPr>
          <w:p w14:paraId="20BB9277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14:paraId="56EE910F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14:paraId="193FBE46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63AB54AE" w14:textId="77777777" w:rsidTr="00D94D9B">
        <w:tc>
          <w:tcPr>
            <w:tcW w:w="1197" w:type="pct"/>
          </w:tcPr>
          <w:p w14:paraId="0A139CAE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Средства в кредитных организациях</w:t>
            </w:r>
          </w:p>
        </w:tc>
        <w:tc>
          <w:tcPr>
            <w:tcW w:w="710" w:type="pct"/>
          </w:tcPr>
          <w:p w14:paraId="2D6E655A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14:paraId="7F32F2A0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5" w:type="pct"/>
          </w:tcPr>
          <w:p w14:paraId="6092E886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pct"/>
          </w:tcPr>
          <w:p w14:paraId="7EEF350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</w:tcPr>
          <w:p w14:paraId="39D1E09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14:paraId="43A146A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14:paraId="1D1FAFE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58F9DA27" w14:textId="77777777" w:rsidTr="00D94D9B">
        <w:tc>
          <w:tcPr>
            <w:tcW w:w="1197" w:type="pct"/>
          </w:tcPr>
          <w:p w14:paraId="3EDC8069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Чистая ссудная задолженность</w:t>
            </w:r>
          </w:p>
        </w:tc>
        <w:tc>
          <w:tcPr>
            <w:tcW w:w="710" w:type="pct"/>
          </w:tcPr>
          <w:p w14:paraId="2C3716E2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14:paraId="5875B4AA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5" w:type="pct"/>
          </w:tcPr>
          <w:p w14:paraId="36A0D26C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pct"/>
          </w:tcPr>
          <w:p w14:paraId="52B54BF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</w:tcPr>
          <w:p w14:paraId="102FBDD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14:paraId="1293822F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14:paraId="3FF5EFB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60810CF1" w14:textId="77777777" w:rsidTr="00D94D9B">
        <w:tc>
          <w:tcPr>
            <w:tcW w:w="1197" w:type="pct"/>
          </w:tcPr>
          <w:p w14:paraId="0432FD7D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Чистые вложения в инвестиционные ценные бумаги, удерживаемые до погашения</w:t>
            </w:r>
          </w:p>
        </w:tc>
        <w:tc>
          <w:tcPr>
            <w:tcW w:w="710" w:type="pct"/>
          </w:tcPr>
          <w:p w14:paraId="3333466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14:paraId="5121AF4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5" w:type="pct"/>
          </w:tcPr>
          <w:p w14:paraId="144DC49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pct"/>
          </w:tcPr>
          <w:p w14:paraId="067B4BCB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</w:tcPr>
          <w:p w14:paraId="43175F0C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14:paraId="72A620F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14:paraId="6A4B296C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143BEFE6" w14:textId="77777777" w:rsidTr="00D94D9B">
        <w:tc>
          <w:tcPr>
            <w:tcW w:w="1197" w:type="pct"/>
          </w:tcPr>
          <w:p w14:paraId="51DA6B4B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Чистые вложения в инвестиционные ценные бумаги, имеющиеся в наличии для продажи</w:t>
            </w:r>
          </w:p>
        </w:tc>
        <w:tc>
          <w:tcPr>
            <w:tcW w:w="710" w:type="pct"/>
          </w:tcPr>
          <w:p w14:paraId="4352EBBF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14:paraId="5F2ACD82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5" w:type="pct"/>
          </w:tcPr>
          <w:p w14:paraId="081AED3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pct"/>
          </w:tcPr>
          <w:p w14:paraId="0C0BFE0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</w:tcPr>
          <w:p w14:paraId="431DF7B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14:paraId="6FB5DE48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14:paraId="2F1D5B1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49867A8B" w14:textId="77777777" w:rsidTr="00D94D9B">
        <w:tc>
          <w:tcPr>
            <w:tcW w:w="1197" w:type="pct"/>
          </w:tcPr>
          <w:p w14:paraId="5A6F1807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Основные средства, нематериальные активы и материальные запасы</w:t>
            </w:r>
          </w:p>
        </w:tc>
        <w:tc>
          <w:tcPr>
            <w:tcW w:w="710" w:type="pct"/>
          </w:tcPr>
          <w:p w14:paraId="72F9BDB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14:paraId="71EF7136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5" w:type="pct"/>
          </w:tcPr>
          <w:p w14:paraId="09D7281F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pct"/>
          </w:tcPr>
          <w:p w14:paraId="1E2AD859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</w:tcPr>
          <w:p w14:paraId="6CBA92D0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14:paraId="4C9F368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14:paraId="12FB30A9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68EE97A7" w14:textId="77777777" w:rsidTr="00D94D9B">
        <w:tc>
          <w:tcPr>
            <w:tcW w:w="1197" w:type="pct"/>
          </w:tcPr>
          <w:p w14:paraId="4717F459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Требования по получению процентов</w:t>
            </w:r>
          </w:p>
        </w:tc>
        <w:tc>
          <w:tcPr>
            <w:tcW w:w="710" w:type="pct"/>
          </w:tcPr>
          <w:p w14:paraId="7D05C99A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14:paraId="62141FE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5" w:type="pct"/>
          </w:tcPr>
          <w:p w14:paraId="39184CEA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pct"/>
          </w:tcPr>
          <w:p w14:paraId="744B73B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</w:tcPr>
          <w:p w14:paraId="0DA4057C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14:paraId="6873283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14:paraId="24DA6201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2E3F17A5" w14:textId="77777777" w:rsidTr="00D94D9B">
        <w:tc>
          <w:tcPr>
            <w:tcW w:w="1197" w:type="pct"/>
          </w:tcPr>
          <w:p w14:paraId="243CD2F6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Прочие активы</w:t>
            </w:r>
          </w:p>
        </w:tc>
        <w:tc>
          <w:tcPr>
            <w:tcW w:w="710" w:type="pct"/>
          </w:tcPr>
          <w:p w14:paraId="4C75F36B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14:paraId="640837B8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5" w:type="pct"/>
          </w:tcPr>
          <w:p w14:paraId="2A4E849B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pct"/>
          </w:tcPr>
          <w:p w14:paraId="2142045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</w:tcPr>
          <w:p w14:paraId="7CACD212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14:paraId="0D03E84A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14:paraId="69F31A26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23422F15" w14:textId="77777777" w:rsidTr="00D94D9B">
        <w:tc>
          <w:tcPr>
            <w:tcW w:w="1197" w:type="pct"/>
          </w:tcPr>
          <w:p w14:paraId="457AE7BD" w14:textId="77777777" w:rsidR="00D94D9B" w:rsidRPr="0087240A" w:rsidRDefault="00D94D9B" w:rsidP="00D94D9B">
            <w:pPr>
              <w:tabs>
                <w:tab w:val="left" w:pos="5532"/>
              </w:tabs>
              <w:rPr>
                <w:b/>
                <w:sz w:val="22"/>
                <w:szCs w:val="22"/>
              </w:rPr>
            </w:pPr>
            <w:r w:rsidRPr="0087240A">
              <w:rPr>
                <w:b/>
                <w:sz w:val="22"/>
                <w:szCs w:val="22"/>
              </w:rPr>
              <w:t>Всего активов:</w:t>
            </w:r>
          </w:p>
        </w:tc>
        <w:tc>
          <w:tcPr>
            <w:tcW w:w="710" w:type="pct"/>
          </w:tcPr>
          <w:p w14:paraId="17190C7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53" w:type="pct"/>
          </w:tcPr>
          <w:p w14:paraId="3700CE2F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05" w:type="pct"/>
          </w:tcPr>
          <w:p w14:paraId="34F2B27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6" w:type="pct"/>
          </w:tcPr>
          <w:p w14:paraId="5DB4A34B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</w:tcPr>
          <w:p w14:paraId="75E952F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14:paraId="13204B4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14:paraId="58F3FD1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3D150189" w14:textId="77777777" w:rsidR="00D94D9B" w:rsidRDefault="00D94D9B" w:rsidP="00D94D9B">
      <w:pPr>
        <w:tabs>
          <w:tab w:val="left" w:pos="5532"/>
        </w:tabs>
        <w:ind w:left="360"/>
        <w:rPr>
          <w:sz w:val="28"/>
          <w:szCs w:val="28"/>
        </w:rPr>
      </w:pPr>
    </w:p>
    <w:p w14:paraId="5F05831D" w14:textId="10F08F6F" w:rsidR="00D94D9B" w:rsidRPr="0087240A" w:rsidRDefault="00D94D9B" w:rsidP="0087240A">
      <w:pPr>
        <w:tabs>
          <w:tab w:val="left" w:pos="5532"/>
        </w:tabs>
        <w:spacing w:line="360" w:lineRule="auto"/>
        <w:ind w:left="360"/>
        <w:jc w:val="both"/>
        <w:rPr>
          <w:sz w:val="22"/>
          <w:szCs w:val="22"/>
        </w:rPr>
      </w:pPr>
      <w:r w:rsidRPr="00112D1F">
        <w:rPr>
          <w:sz w:val="28"/>
          <w:szCs w:val="28"/>
        </w:rPr>
        <w:t xml:space="preserve"> </w:t>
      </w:r>
      <w:r w:rsidRPr="0087240A">
        <w:rPr>
          <w:sz w:val="22"/>
          <w:szCs w:val="22"/>
        </w:rPr>
        <w:t>Определить активы по группам и показать их структуру.</w:t>
      </w:r>
      <w:r w:rsidR="0087240A">
        <w:rPr>
          <w:sz w:val="28"/>
          <w:szCs w:val="28"/>
        </w:rPr>
        <w:t xml:space="preserve"> </w:t>
      </w:r>
    </w:p>
    <w:p w14:paraId="096BA7B6" w14:textId="7466D834" w:rsidR="000F531A" w:rsidRPr="0087240A" w:rsidRDefault="000F531A" w:rsidP="0087240A">
      <w:pPr>
        <w:pStyle w:val="afc"/>
        <w:rPr>
          <w:rFonts w:ascii="Times New Roman" w:eastAsia="Times New Roman" w:hAnsi="Times New Roman" w:cs="Times New Roman"/>
          <w:sz w:val="22"/>
          <w:szCs w:val="22"/>
        </w:rPr>
      </w:pPr>
    </w:p>
    <w:p w14:paraId="67D18B6F" w14:textId="7E081E43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обучении лиц с ограниченными возможностями здоровья и инвалидов</w:t>
      </w:r>
      <w:r w:rsidRPr="00513BCC">
        <w:rPr>
          <w:i/>
        </w:rPr>
        <w:t xml:space="preserve"> </w:t>
      </w:r>
      <w:r w:rsidRPr="00513BCC">
        <w:t xml:space="preserve">используются подходы, способствующие созданию </w:t>
      </w:r>
      <w:proofErr w:type="spellStart"/>
      <w:r w:rsidRPr="00513BCC">
        <w:t>безбарьерной</w:t>
      </w:r>
      <w:proofErr w:type="spellEnd"/>
      <w:r w:rsidRPr="00513BCC"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t>аттестации.</w:t>
      </w:r>
    </w:p>
    <w:p w14:paraId="384AFB5A" w14:textId="2F998948" w:rsidR="00AF515F" w:rsidRPr="00513BCC" w:rsidRDefault="00AF515F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61EB6">
      <w:pPr>
        <w:pStyle w:val="af0"/>
        <w:numPr>
          <w:ilvl w:val="3"/>
          <w:numId w:val="10"/>
        </w:numPr>
        <w:jc w:val="both"/>
        <w:rPr>
          <w:b/>
        </w:rPr>
      </w:pPr>
      <w:r>
        <w:t>У</w:t>
      </w:r>
      <w:r w:rsidR="00C713DB" w:rsidRPr="00513BCC">
        <w:t>чебны</w:t>
      </w:r>
      <w:r w:rsidR="00AA78AC" w:rsidRPr="00513BCC">
        <w:t>е</w:t>
      </w:r>
      <w:r w:rsidR="00513BCC">
        <w:t xml:space="preserve"> и контрольно-</w:t>
      </w:r>
      <w:r w:rsidR="00C713DB" w:rsidRPr="00513BCC">
        <w:t>измерительны</w:t>
      </w:r>
      <w:r w:rsidR="00AA78AC" w:rsidRPr="00513BCC">
        <w:t>е</w:t>
      </w:r>
      <w:r w:rsidR="00C713DB" w:rsidRPr="00513BCC">
        <w:t xml:space="preserve"> материал</w:t>
      </w:r>
      <w:r w:rsidR="00AA78AC" w:rsidRPr="00513BCC">
        <w:t>ы</w:t>
      </w:r>
      <w:r w:rsidR="00C713DB" w:rsidRPr="00513BCC">
        <w:t xml:space="preserve"> </w:t>
      </w:r>
      <w:r w:rsidR="00AA78AC" w:rsidRPr="00513BCC">
        <w:t xml:space="preserve">представляются </w:t>
      </w:r>
      <w:r w:rsidR="00C713DB" w:rsidRPr="00513BCC">
        <w:t>в формах, доступных для изучения студентами с особыми образовательными потребностями</w:t>
      </w:r>
      <w:r>
        <w:t xml:space="preserve"> с учетом нозологических групп инвалидов</w:t>
      </w:r>
      <w:r w:rsidR="00970085" w:rsidRPr="00513BCC">
        <w:t>:</w:t>
      </w:r>
    </w:p>
    <w:p w14:paraId="0620C7E0" w14:textId="5D7ABF29" w:rsidR="00C713DB" w:rsidRPr="00513BCC" w:rsidRDefault="00970085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Д</w:t>
      </w:r>
      <w:r w:rsidR="00C713DB" w:rsidRPr="00513BCC"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студентов с инвалидностью или с ограниченными возможностями здоровья форма </w:t>
      </w:r>
      <w:r w:rsidR="00D60D34">
        <w:t xml:space="preserve">проведения текущей и </w:t>
      </w:r>
      <w:r w:rsidRPr="00513BCC"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t xml:space="preserve"> </w:t>
      </w:r>
      <w:r w:rsidR="00A30D4B" w:rsidRPr="00513BCC"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t>создаются</w:t>
      </w:r>
      <w:r w:rsidR="0017354A">
        <w:t xml:space="preserve">, при необходимости, </w:t>
      </w:r>
      <w:r w:rsidRPr="00513BCC"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t>сформированности</w:t>
      </w:r>
      <w:proofErr w:type="spellEnd"/>
      <w:r w:rsidRPr="00513BCC">
        <w:t xml:space="preserve"> всех компетенций, заявленных в образовательной программе.</w:t>
      </w:r>
    </w:p>
    <w:p w14:paraId="1D44BF03" w14:textId="77777777" w:rsidR="00B03654" w:rsidRPr="00AF0CEE" w:rsidRDefault="00B03654" w:rsidP="00B03654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6E4BAE">
        <w:rPr>
          <w:iCs/>
        </w:rPr>
        <w:t xml:space="preserve">ДИСЦИПЛИНЫ </w:t>
      </w:r>
    </w:p>
    <w:p w14:paraId="7160AA4E" w14:textId="4FCF2DAC" w:rsidR="00B03654" w:rsidRPr="006E4BAE" w:rsidRDefault="00B03654" w:rsidP="00B61EB6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6E4BAE">
        <w:rPr>
          <w:iCs/>
          <w:color w:val="000000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247278D6" w14:textId="77777777" w:rsidR="00B03654" w:rsidRPr="00E7127C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</w:p>
    <w:p w14:paraId="56925F04" w14:textId="77777777" w:rsidR="00B03654" w:rsidRPr="006E4BAE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E7127C">
        <w:rPr>
          <w:i/>
          <w:iCs/>
        </w:rPr>
        <w:t>дисциплины/модуля</w:t>
      </w:r>
      <w:r>
        <w:rPr>
          <w:iCs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B03654" w:rsidRPr="0021251B" w14:paraId="242C5290" w14:textId="77777777" w:rsidTr="00B51FC3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853FBE9" w14:textId="77777777" w:rsidR="00B03654" w:rsidRPr="00497306" w:rsidRDefault="00B03654" w:rsidP="00B51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8F40338" w14:textId="77777777" w:rsidR="00B03654" w:rsidRPr="00497306" w:rsidRDefault="00B03654" w:rsidP="00B51FC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03654" w:rsidRPr="0021251B" w14:paraId="5CF7A79A" w14:textId="77777777" w:rsidTr="00B51FC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3682246" w14:textId="77777777" w:rsidR="00B03654" w:rsidRPr="00474C15" w:rsidRDefault="00B03654" w:rsidP="00B51FC3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B03654" w:rsidRPr="0021251B" w14:paraId="5B3806F4" w14:textId="77777777" w:rsidTr="00B51FC3">
        <w:trPr>
          <w:trHeight w:val="1112"/>
        </w:trPr>
        <w:tc>
          <w:tcPr>
            <w:tcW w:w="4677" w:type="dxa"/>
            <w:vAlign w:val="center"/>
          </w:tcPr>
          <w:p w14:paraId="23E5A66C" w14:textId="77777777" w:rsidR="00B03654" w:rsidRPr="003E47C6" w:rsidRDefault="00B03654" w:rsidP="00B51FC3">
            <w:pPr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3C2E5128" w14:textId="77777777" w:rsidR="00B03654" w:rsidRPr="003E47C6" w:rsidRDefault="00B03654" w:rsidP="00B51FC3">
            <w:pPr>
              <w:jc w:val="both"/>
              <w:rPr>
                <w:sz w:val="22"/>
                <w:szCs w:val="22"/>
              </w:rPr>
            </w:pPr>
          </w:p>
          <w:p w14:paraId="57EC2FCA" w14:textId="77777777" w:rsidR="00B03654" w:rsidRPr="003E47C6" w:rsidRDefault="00B03654" w:rsidP="00B51FC3">
            <w:pPr>
              <w:rPr>
                <w:i/>
                <w:sz w:val="22"/>
                <w:szCs w:val="22"/>
              </w:rPr>
            </w:pPr>
          </w:p>
        </w:tc>
        <w:tc>
          <w:tcPr>
            <w:tcW w:w="4951" w:type="dxa"/>
            <w:vAlign w:val="center"/>
          </w:tcPr>
          <w:p w14:paraId="1AF2446F" w14:textId="77777777" w:rsidR="00B03654" w:rsidRPr="003E47C6" w:rsidRDefault="00B03654" w:rsidP="00B61EB6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меловая доска, </w:t>
            </w:r>
            <w:proofErr w:type="gramStart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>технические  средства</w:t>
            </w:r>
            <w:proofErr w:type="gramEnd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обучения, служащие для представления учебной информации большой аудитории: экран, проектор, колонки. </w:t>
            </w:r>
            <w:r w:rsidRPr="003E47C6">
              <w:rPr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B03654" w:rsidRPr="0021251B" w14:paraId="4AAF0766" w14:textId="77777777" w:rsidTr="00B51FC3">
        <w:tc>
          <w:tcPr>
            <w:tcW w:w="4677" w:type="dxa"/>
          </w:tcPr>
          <w:p w14:paraId="0F6F9410" w14:textId="77777777" w:rsidR="00B03654" w:rsidRPr="003E47C6" w:rsidRDefault="00B03654" w:rsidP="00B51FC3">
            <w:pPr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468FDFFC" w14:textId="77777777" w:rsidR="00B03654" w:rsidRPr="003E47C6" w:rsidRDefault="00B03654" w:rsidP="00B51FC3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</w:t>
            </w:r>
          </w:p>
          <w:p w14:paraId="1890ACE7" w14:textId="77777777" w:rsidR="00B03654" w:rsidRPr="003E47C6" w:rsidRDefault="00B03654" w:rsidP="00B51FC3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145D20B" w14:textId="77777777" w:rsidR="00B03654" w:rsidRPr="003E47C6" w:rsidRDefault="00B03654" w:rsidP="00B61EB6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ноутбук,</w:t>
            </w:r>
          </w:p>
          <w:p w14:paraId="6E97A558" w14:textId="77777777" w:rsidR="00B03654" w:rsidRPr="003E47C6" w:rsidRDefault="00B03654" w:rsidP="00B61EB6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проектор,</w:t>
            </w:r>
          </w:p>
        </w:tc>
      </w:tr>
      <w:tr w:rsidR="00B03654" w:rsidRPr="0021251B" w14:paraId="0FBA791F" w14:textId="77777777" w:rsidTr="00B51FC3">
        <w:tc>
          <w:tcPr>
            <w:tcW w:w="4677" w:type="dxa"/>
            <w:vAlign w:val="center"/>
          </w:tcPr>
          <w:p w14:paraId="37BB9EC2" w14:textId="77777777" w:rsidR="00B03654" w:rsidRPr="003E47C6" w:rsidRDefault="00B03654" w:rsidP="00B51FC3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lastRenderedPageBreak/>
              <w:t>Аудитория №1325:</w:t>
            </w:r>
          </w:p>
          <w:p w14:paraId="33C655FD" w14:textId="77777777" w:rsidR="00B03654" w:rsidRPr="003E47C6" w:rsidRDefault="00B03654" w:rsidP="00B51FC3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- компьютерный класс для проведения </w:t>
            </w:r>
            <w:proofErr w:type="gramStart"/>
            <w:r w:rsidRPr="003E47C6">
              <w:rPr>
                <w:sz w:val="22"/>
                <w:szCs w:val="22"/>
              </w:rPr>
              <w:t>занятий  семинарского</w:t>
            </w:r>
            <w:proofErr w:type="gramEnd"/>
            <w:r w:rsidRPr="003E47C6">
              <w:rPr>
                <w:sz w:val="22"/>
                <w:szCs w:val="22"/>
              </w:rPr>
              <w:t xml:space="preserve"> типа, групповых и индивидуальных консультаций, текущего контроля и промежуточной аттестации;</w:t>
            </w:r>
          </w:p>
          <w:p w14:paraId="5ADD98C2" w14:textId="77777777" w:rsidR="00B03654" w:rsidRPr="003E47C6" w:rsidRDefault="00B03654" w:rsidP="00B51FC3">
            <w:pPr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951" w:type="dxa"/>
            <w:vAlign w:val="center"/>
          </w:tcPr>
          <w:p w14:paraId="023A401E" w14:textId="77777777" w:rsidR="00B03654" w:rsidRPr="003E47C6" w:rsidRDefault="00B03654" w:rsidP="00B61EB6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доска, </w:t>
            </w:r>
            <w:proofErr w:type="gramStart"/>
            <w:r w:rsidRPr="003E47C6">
              <w:rPr>
                <w:sz w:val="22"/>
                <w:szCs w:val="22"/>
              </w:rPr>
              <w:t>технические</w:t>
            </w:r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средства</w:t>
            </w:r>
            <w:proofErr w:type="gramEnd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обучения, служащие для представления учебной информации: 19 </w:t>
            </w:r>
            <w:r w:rsidRPr="003E47C6">
              <w:rPr>
                <w:sz w:val="22"/>
                <w:szCs w:val="22"/>
              </w:rPr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B03654" w:rsidRPr="0021251B" w14:paraId="5C9CA835" w14:textId="77777777" w:rsidTr="00B51FC3">
        <w:tc>
          <w:tcPr>
            <w:tcW w:w="4677" w:type="dxa"/>
            <w:shd w:val="clear" w:color="auto" w:fill="DBE5F1" w:themeFill="accent1" w:themeFillTint="33"/>
            <w:vAlign w:val="center"/>
          </w:tcPr>
          <w:p w14:paraId="0A92C276" w14:textId="77777777" w:rsidR="00B03654" w:rsidRPr="003E47C6" w:rsidRDefault="00B03654" w:rsidP="00B51FC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3B3ADF7E" w14:textId="77777777" w:rsidR="00B03654" w:rsidRPr="003E47C6" w:rsidRDefault="00B03654" w:rsidP="00B51FC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Оснащенность помещений для самостоятельной работы обучающихся</w:t>
            </w:r>
          </w:p>
        </w:tc>
      </w:tr>
      <w:tr w:rsidR="00B03654" w:rsidRPr="0021251B" w14:paraId="14715F8B" w14:textId="77777777" w:rsidTr="00B51FC3">
        <w:tc>
          <w:tcPr>
            <w:tcW w:w="4677" w:type="dxa"/>
          </w:tcPr>
          <w:p w14:paraId="00EDE561" w14:textId="77777777" w:rsidR="00B03654" w:rsidRPr="003E47C6" w:rsidRDefault="00B03654" w:rsidP="00B51FC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читальный зал библиотеки:</w:t>
            </w:r>
          </w:p>
          <w:p w14:paraId="418571D6" w14:textId="77777777" w:rsidR="00B03654" w:rsidRPr="003E47C6" w:rsidRDefault="00B03654" w:rsidP="00B51FC3">
            <w:pPr>
              <w:rPr>
                <w:bCs/>
                <w:iCs/>
                <w:color w:val="000000"/>
                <w:sz w:val="22"/>
                <w:szCs w:val="22"/>
              </w:rPr>
            </w:pPr>
          </w:p>
          <w:p w14:paraId="376CF00B" w14:textId="77777777" w:rsidR="00B03654" w:rsidRPr="003E47C6" w:rsidRDefault="00B03654" w:rsidP="00B51FC3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9419801" w14:textId="77777777" w:rsidR="00B03654" w:rsidRPr="003E47C6" w:rsidRDefault="00B03654" w:rsidP="00B61EB6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компьютерная техника;</w:t>
            </w:r>
            <w:r w:rsidRPr="003E47C6">
              <w:rPr>
                <w:bCs/>
                <w:iCs/>
                <w:color w:val="000000"/>
                <w:sz w:val="22"/>
                <w:szCs w:val="22"/>
              </w:rPr>
              <w:br/>
              <w:t>подключение к сети «Интернет»</w:t>
            </w:r>
          </w:p>
        </w:tc>
      </w:tr>
    </w:tbl>
    <w:p w14:paraId="5C6B10AA" w14:textId="77777777" w:rsidR="00B03654" w:rsidRDefault="00B03654" w:rsidP="00B03654">
      <w:pPr>
        <w:pStyle w:val="af0"/>
        <w:ind w:left="0"/>
        <w:jc w:val="both"/>
        <w:rPr>
          <w:iCs/>
        </w:rPr>
      </w:pPr>
    </w:p>
    <w:p w14:paraId="126B3A4E" w14:textId="77777777" w:rsidR="00B03654" w:rsidRPr="00497306" w:rsidRDefault="00B03654" w:rsidP="00B03654">
      <w:pPr>
        <w:pStyle w:val="af0"/>
        <w:ind w:left="0"/>
        <w:jc w:val="both"/>
        <w:rPr>
          <w:i/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6A86F12" w14:textId="77777777" w:rsidR="00B03654" w:rsidRPr="00E7127C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1428DA">
        <w:t>учебной дисциплины</w:t>
      </w:r>
      <w:r>
        <w:rPr>
          <w:iCs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76B9C9DF" w14:textId="77777777" w:rsidR="00B03654" w:rsidRPr="00566E12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6"/>
        <w:gridCol w:w="4360"/>
      </w:tblGrid>
      <w:tr w:rsidR="00B03654" w14:paraId="0B88AAE2" w14:textId="77777777" w:rsidTr="00B51FC3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0826307" w14:textId="77777777" w:rsidR="00B03654" w:rsidRPr="00497306" w:rsidRDefault="00B03654" w:rsidP="00B51FC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51DD67D" w14:textId="77777777" w:rsidR="00B03654" w:rsidRPr="00497306" w:rsidRDefault="00B03654" w:rsidP="00B51FC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4BA562C" w14:textId="77777777" w:rsidR="00B03654" w:rsidRPr="00497306" w:rsidRDefault="00B03654" w:rsidP="00B51FC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03654" w14:paraId="6ACE49ED" w14:textId="77777777" w:rsidTr="00B51FC3">
        <w:tc>
          <w:tcPr>
            <w:tcW w:w="2836" w:type="dxa"/>
            <w:vMerge w:val="restart"/>
          </w:tcPr>
          <w:p w14:paraId="15104BDD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2D3B13C2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E71D557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12389C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56126F85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C4D19A9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4DE2F6D" w14:textId="77777777" w:rsidR="00B03654" w:rsidRPr="004C328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B03654" w14:paraId="48D490D1" w14:textId="77777777" w:rsidTr="00B51FC3">
        <w:tc>
          <w:tcPr>
            <w:tcW w:w="2836" w:type="dxa"/>
            <w:vMerge/>
          </w:tcPr>
          <w:p w14:paraId="06F7076E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DE4C407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C411BCE" w14:textId="77777777" w:rsidR="00B03654" w:rsidRPr="004C328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03654" w14:paraId="453450F4" w14:textId="77777777" w:rsidTr="00B51FC3">
        <w:tc>
          <w:tcPr>
            <w:tcW w:w="2836" w:type="dxa"/>
            <w:vMerge/>
          </w:tcPr>
          <w:p w14:paraId="1DC479BF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57F435F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E4842B7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03654" w14:paraId="4898AAA3" w14:textId="77777777" w:rsidTr="00B51FC3">
        <w:tc>
          <w:tcPr>
            <w:tcW w:w="2836" w:type="dxa"/>
            <w:vMerge/>
          </w:tcPr>
          <w:p w14:paraId="03127EC1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7956AFB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3A361A38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03654" w14:paraId="6EC0CCC3" w14:textId="77777777" w:rsidTr="00B51FC3">
        <w:tc>
          <w:tcPr>
            <w:tcW w:w="2836" w:type="dxa"/>
            <w:vMerge/>
          </w:tcPr>
          <w:p w14:paraId="23D71651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D7FF8DF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17B3584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03654" w14:paraId="27945FFA" w14:textId="77777777" w:rsidTr="00B51FC3">
        <w:tc>
          <w:tcPr>
            <w:tcW w:w="2836" w:type="dxa"/>
            <w:vMerge/>
          </w:tcPr>
          <w:p w14:paraId="757C3D70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A4DECF2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5A87D21C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0232D191" w14:textId="77777777" w:rsidR="00B03654" w:rsidRDefault="00B03654" w:rsidP="00B03654">
      <w:pPr>
        <w:pStyle w:val="af0"/>
        <w:rPr>
          <w:iCs/>
        </w:rPr>
      </w:pPr>
    </w:p>
    <w:p w14:paraId="729E4FAF" w14:textId="77777777" w:rsidR="00B03654" w:rsidRPr="004C3286" w:rsidRDefault="00B03654" w:rsidP="00B03654">
      <w:pPr>
        <w:pStyle w:val="af0"/>
        <w:ind w:left="0" w:firstLine="720"/>
        <w:jc w:val="both"/>
        <w:rPr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E63ECA1" w14:textId="77777777" w:rsidR="00B03654" w:rsidRPr="00566E12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</w:p>
    <w:p w14:paraId="4AAA41A3" w14:textId="3B934ED9" w:rsidR="000C1693" w:rsidRPr="004C3286" w:rsidRDefault="000C1693" w:rsidP="000C1693">
      <w:pPr>
        <w:pStyle w:val="af0"/>
        <w:ind w:left="0" w:firstLine="720"/>
        <w:jc w:val="both"/>
        <w:rPr>
          <w:iCs/>
        </w:rPr>
      </w:pPr>
    </w:p>
    <w:p w14:paraId="41AF9797" w14:textId="77777777" w:rsidR="00497306" w:rsidRDefault="00497306" w:rsidP="00B61EB6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9692BC4" w:rsidR="007F3D0E" w:rsidRPr="000E2B4C" w:rsidRDefault="007F3D0E" w:rsidP="00B3400A">
      <w:pPr>
        <w:pStyle w:val="1"/>
        <w:rPr>
          <w:color w:val="000000" w:themeColor="text1"/>
        </w:rPr>
      </w:pPr>
      <w:r w:rsidRPr="000E2B4C">
        <w:rPr>
          <w:color w:val="000000" w:themeColor="text1"/>
        </w:rPr>
        <w:lastRenderedPageBreak/>
        <w:t xml:space="preserve">УЧЕБНО-МЕТОДИЧЕСКОЕ И ИНФОРМАЦИОННОЕ ОБЕСПЕЧЕНИЕ </w:t>
      </w:r>
      <w:r w:rsidR="009B4BCD" w:rsidRPr="000E2B4C">
        <w:rPr>
          <w:color w:val="000000" w:themeColor="text1"/>
        </w:rPr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8B59C1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14:paraId="42E9DC35" w14:textId="340642A3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Адрес сайта ЭБС</w:t>
            </w:r>
          </w:p>
          <w:p w14:paraId="5E08F709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</w:t>
            </w:r>
            <w:r w:rsidRPr="008B59C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8B59C1" w:rsidRDefault="00145166" w:rsidP="007D23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8B59C1" w14:paraId="4CDFE141" w14:textId="77777777" w:rsidTr="003D7A53">
        <w:trPr>
          <w:trHeight w:val="77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8B59C1" w:rsidRDefault="00F71998" w:rsidP="00F7199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E47C6" w:rsidRPr="008B59C1" w14:paraId="04ACE1C8" w14:textId="77777777" w:rsidTr="008724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7777777" w:rsidR="003E47C6" w:rsidRPr="008B59C1" w:rsidRDefault="003E47C6" w:rsidP="008B59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5D6E9566" w:rsidR="003E47C6" w:rsidRPr="008809E2" w:rsidRDefault="000E2B4C" w:rsidP="003E47C6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proofErr w:type="spellStart"/>
            <w:r w:rsidRPr="009653C5">
              <w:rPr>
                <w:color w:val="000000"/>
                <w:sz w:val="22"/>
                <w:szCs w:val="22"/>
                <w:shd w:val="clear" w:color="auto" w:fill="FFFFFF"/>
              </w:rPr>
              <w:t>Куршакова</w:t>
            </w:r>
            <w:proofErr w:type="spellEnd"/>
            <w:r w:rsidRPr="009653C5">
              <w:rPr>
                <w:color w:val="000000"/>
                <w:sz w:val="22"/>
                <w:szCs w:val="22"/>
                <w:shd w:val="clear" w:color="auto" w:fill="FFFFFF"/>
              </w:rPr>
              <w:t>, Н. 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2E18E9EE" w:rsidR="003E47C6" w:rsidRPr="000E2B4C" w:rsidRDefault="000E2B4C" w:rsidP="003E47C6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Банковский марке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1193CCCE" w:rsidR="003E47C6" w:rsidRPr="008809E2" w:rsidRDefault="008809E2" w:rsidP="003E47C6">
            <w:pPr>
              <w:suppressAutoHyphens/>
              <w:spacing w:line="100" w:lineRule="atLeast"/>
              <w:rPr>
                <w:iCs/>
                <w:color w:val="000000"/>
                <w:sz w:val="22"/>
                <w:szCs w:val="22"/>
                <w:lang w:eastAsia="ar-SA"/>
              </w:rPr>
            </w:pPr>
            <w:r>
              <w:rPr>
                <w:iCs/>
                <w:color w:val="000000"/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220AA210" w:rsidR="003E47C6" w:rsidRPr="008B59C1" w:rsidRDefault="000E2B4C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Питер -</w:t>
            </w:r>
            <w:proofErr w:type="spellStart"/>
            <w:r>
              <w:rPr>
                <w:color w:val="000000"/>
                <w:sz w:val="20"/>
                <w:szCs w:val="20"/>
                <w:lang w:eastAsia="ar-SA"/>
              </w:rPr>
              <w:t>Сп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02EF1714" w:rsidR="003E47C6" w:rsidRPr="008809E2" w:rsidRDefault="008809E2" w:rsidP="003E47C6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8809E2">
              <w:rPr>
                <w:iCs/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7CC1D07" w:rsidR="00B24E1D" w:rsidRPr="003D7A53" w:rsidRDefault="005453B9" w:rsidP="003D7A53">
            <w:pPr>
              <w:rPr>
                <w:sz w:val="22"/>
                <w:szCs w:val="22"/>
              </w:rPr>
            </w:pPr>
            <w:hyperlink r:id="rId16" w:history="1"/>
            <w:r w:rsidR="003D7A53" w:rsidRPr="003D7A53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hyperlink r:id="rId17" w:tgtFrame="_blank" w:history="1"/>
            <w:r w:rsidR="008809E2">
              <w:rPr>
                <w:sz w:val="20"/>
                <w:szCs w:val="20"/>
                <w:lang w:eastAsia="ar-SA"/>
              </w:rPr>
              <w:t>http://znanium.com/catalog/product/9082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2C68D179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502A5FE0" w14:textId="77777777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8809E2" w:rsidRPr="008B59C1" w14:paraId="557D5CB0" w14:textId="77777777" w:rsidTr="004B79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77777777" w:rsidR="008809E2" w:rsidRPr="008B59C1" w:rsidRDefault="008809E2" w:rsidP="008809E2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D5F40" w14:textId="77777777" w:rsidR="000E2B4C" w:rsidRDefault="000E2B4C" w:rsidP="008809E2">
            <w:pPr>
              <w:suppressAutoHyphens/>
              <w:spacing w:line="10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502438C8" w14:textId="77777777" w:rsidR="000E2B4C" w:rsidRDefault="000E2B4C" w:rsidP="008809E2">
            <w:pPr>
              <w:suppressAutoHyphens/>
              <w:spacing w:line="10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79DA8734" w14:textId="3DCBD7D7" w:rsidR="008809E2" w:rsidRPr="008809E2" w:rsidRDefault="000E2B4C" w:rsidP="008809E2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9653C5">
              <w:rPr>
                <w:color w:val="000000"/>
                <w:sz w:val="22"/>
                <w:szCs w:val="22"/>
                <w:shd w:val="clear" w:color="auto" w:fill="FFFFFF"/>
              </w:rPr>
              <w:t>Спицы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653C5">
              <w:rPr>
                <w:color w:val="000000"/>
                <w:sz w:val="22"/>
                <w:szCs w:val="22"/>
                <w:shd w:val="clear" w:color="auto" w:fill="FFFFFF"/>
              </w:rPr>
              <w:t>И.О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6057DB50" w:rsidR="008809E2" w:rsidRPr="000E2B4C" w:rsidRDefault="000E2B4C" w:rsidP="008809E2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0E2B4C">
              <w:rPr>
                <w:iCs/>
                <w:sz w:val="22"/>
                <w:szCs w:val="22"/>
                <w:lang w:eastAsia="ar-SA"/>
              </w:rPr>
              <w:t>Маркетинг в бан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080FB67F" w:rsidR="008809E2" w:rsidRPr="008B59C1" w:rsidRDefault="008809E2" w:rsidP="008809E2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  <w:r>
              <w:rPr>
                <w:iCs/>
                <w:color w:val="000000"/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7262ACA6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DE44A7">
              <w:rPr>
                <w:color w:val="000000"/>
                <w:sz w:val="20"/>
                <w:szCs w:val="20"/>
                <w:lang w:eastAsia="ar-SA"/>
              </w:rPr>
              <w:t xml:space="preserve">М., </w:t>
            </w:r>
            <w:r w:rsidR="000E2B4C">
              <w:rPr>
                <w:color w:val="000000"/>
                <w:sz w:val="20"/>
                <w:szCs w:val="20"/>
                <w:lang w:eastAsia="ar-SA"/>
              </w:rPr>
              <w:t>ИНФРА</w:t>
            </w:r>
            <w:r w:rsidRPr="00DE44A7">
              <w:rPr>
                <w:color w:val="000000"/>
                <w:sz w:val="20"/>
                <w:szCs w:val="20"/>
                <w:lang w:eastAsia="ar-SA"/>
              </w:rPr>
              <w:t>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0AE5BA6F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809E2">
              <w:rPr>
                <w:iCs/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498887" w14:textId="77777777" w:rsidR="008809E2" w:rsidRPr="008809E2" w:rsidRDefault="005453B9" w:rsidP="008809E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hyperlink r:id="rId18" w:history="1"/>
            <w:r w:rsidR="008809E2">
              <w:rPr>
                <w:rStyle w:val="af3"/>
                <w:sz w:val="22"/>
                <w:szCs w:val="22"/>
              </w:rPr>
              <w:t xml:space="preserve"> </w:t>
            </w:r>
            <w:hyperlink r:id="rId19" w:history="1">
              <w:r w:rsidR="008809E2" w:rsidRPr="008809E2">
                <w:rPr>
                  <w:rStyle w:val="af3"/>
                  <w:color w:val="000000" w:themeColor="text1"/>
                  <w:sz w:val="20"/>
                  <w:szCs w:val="20"/>
                  <w:u w:val="none"/>
                  <w:lang w:eastAsia="ar-SA"/>
                </w:rPr>
                <w:t>http://znanium.com/catalog/product/953150</w:t>
              </w:r>
            </w:hyperlink>
          </w:p>
          <w:p w14:paraId="14844D47" w14:textId="75079887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</w:rPr>
            </w:pPr>
            <w:r w:rsidRPr="00543FED">
              <w:rPr>
                <w:sz w:val="20"/>
                <w:szCs w:val="20"/>
                <w:lang w:eastAsia="ar-SA"/>
              </w:rPr>
              <w:t>http://znanium.com/catalog/product/953243</w:t>
            </w:r>
          </w:p>
          <w:p w14:paraId="1945FA64" w14:textId="3A601EA4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36B81A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1819491D" w14:textId="77777777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1D169DE7" w14:textId="77777777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07B45B85" w14:textId="77777777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52099A9D" w14:textId="456F37A8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8809E2" w:rsidRPr="008B59C1" w14:paraId="084B4CEA" w14:textId="77777777" w:rsidTr="0087240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90BE489" w14:textId="4158DE10" w:rsidR="008809E2" w:rsidRPr="008809E2" w:rsidRDefault="008809E2" w:rsidP="008809E2">
            <w:pPr>
              <w:suppressAutoHyphens/>
              <w:spacing w:line="100" w:lineRule="atLeast"/>
              <w:rPr>
                <w:bCs/>
                <w:sz w:val="22"/>
                <w:szCs w:val="22"/>
                <w:lang w:eastAsia="ar-SA"/>
              </w:rPr>
            </w:pPr>
            <w:r w:rsidRPr="008809E2">
              <w:rPr>
                <w:bCs/>
                <w:sz w:val="22"/>
                <w:szCs w:val="22"/>
                <w:lang w:eastAsia="ar-SA"/>
              </w:rPr>
              <w:t>10.2</w:t>
            </w:r>
            <w:r>
              <w:rPr>
                <w:bCs/>
                <w:sz w:val="22"/>
                <w:szCs w:val="22"/>
                <w:lang w:eastAsia="ar-SA"/>
              </w:rPr>
              <w:t xml:space="preserve"> Дополнительная литература</w:t>
            </w:r>
          </w:p>
        </w:tc>
      </w:tr>
      <w:tr w:rsidR="008809E2" w:rsidRPr="008B59C1" w14:paraId="1F607CBC" w14:textId="77777777" w:rsidTr="008724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77777777" w:rsidR="008809E2" w:rsidRPr="008B59C1" w:rsidRDefault="008809E2" w:rsidP="008809E2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i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6E276A6C" w:rsidR="008809E2" w:rsidRPr="008B59C1" w:rsidRDefault="000E2B4C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9653C5">
              <w:rPr>
                <w:color w:val="000000"/>
                <w:sz w:val="22"/>
                <w:szCs w:val="22"/>
                <w:shd w:val="clear" w:color="auto" w:fill="FFFFFF"/>
              </w:rPr>
              <w:t>Уткин, Э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16FA8431" w:rsidR="008809E2" w:rsidRPr="000E2B4C" w:rsidRDefault="000E2B4C" w:rsidP="008809E2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Банковский марке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036EE7A9" w:rsidR="008809E2" w:rsidRPr="008809E2" w:rsidRDefault="008809E2" w:rsidP="008809E2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303DB669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DE44A7">
              <w:rPr>
                <w:color w:val="000000"/>
                <w:sz w:val="20"/>
                <w:szCs w:val="20"/>
                <w:lang w:eastAsia="ar-SA"/>
              </w:rPr>
              <w:t xml:space="preserve">М., </w:t>
            </w:r>
            <w:r w:rsidR="000E2B4C">
              <w:rPr>
                <w:color w:val="000000"/>
                <w:sz w:val="20"/>
                <w:szCs w:val="20"/>
                <w:lang w:eastAsia="ar-SA"/>
              </w:rPr>
              <w:t>ИНФРА</w:t>
            </w:r>
            <w:r w:rsidRPr="00DE44A7">
              <w:rPr>
                <w:color w:val="000000"/>
                <w:sz w:val="20"/>
                <w:szCs w:val="20"/>
                <w:lang w:eastAsia="ar-SA"/>
              </w:rPr>
              <w:t>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32F5CB93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1BEF5C" w14:textId="1646F9D9" w:rsidR="008809E2" w:rsidRPr="008B59C1" w:rsidRDefault="005453B9" w:rsidP="008809E2">
            <w:pPr>
              <w:suppressAutoHyphens/>
              <w:spacing w:line="100" w:lineRule="atLeast"/>
              <w:rPr>
                <w:sz w:val="22"/>
                <w:szCs w:val="22"/>
              </w:rPr>
            </w:pPr>
            <w:hyperlink r:id="rId20" w:history="1"/>
            <w:r w:rsidR="008809E2">
              <w:rPr>
                <w:rStyle w:val="af3"/>
                <w:sz w:val="22"/>
                <w:szCs w:val="22"/>
              </w:rPr>
              <w:t xml:space="preserve"> </w:t>
            </w:r>
            <w:r w:rsidR="008809E2" w:rsidRPr="007F3978">
              <w:rPr>
                <w:sz w:val="20"/>
                <w:szCs w:val="20"/>
                <w:lang w:eastAsia="ar-SA"/>
              </w:rPr>
              <w:t>http://znanium.com/catalog/product/437524</w:t>
            </w:r>
          </w:p>
          <w:p w14:paraId="3AAA46A9" w14:textId="12ACB802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75A7DF7A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</w:tr>
      <w:tr w:rsidR="008809E2" w:rsidRPr="008B59C1" w14:paraId="1ED42195" w14:textId="77777777" w:rsidTr="008724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77777777" w:rsidR="008809E2" w:rsidRPr="008B59C1" w:rsidRDefault="008809E2" w:rsidP="008809E2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1D86268E" w:rsidR="008809E2" w:rsidRPr="008B59C1" w:rsidRDefault="000E2B4C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9653C5">
              <w:rPr>
                <w:color w:val="000000"/>
                <w:sz w:val="22"/>
                <w:szCs w:val="22"/>
                <w:shd w:val="clear" w:color="auto" w:fill="FFFFFF"/>
              </w:rPr>
              <w:t>Теплякова,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2429D4B7" w:rsidR="008809E2" w:rsidRPr="000E2B4C" w:rsidRDefault="000E2B4C" w:rsidP="008809E2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Банковский марке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3054876C" w:rsidR="008809E2" w:rsidRPr="008809E2" w:rsidRDefault="008809E2" w:rsidP="008809E2">
            <w:pPr>
              <w:suppressAutoHyphens/>
              <w:spacing w:line="100" w:lineRule="atLeast"/>
              <w:rPr>
                <w:iCs/>
                <w:color w:val="000000"/>
                <w:sz w:val="22"/>
                <w:szCs w:val="22"/>
                <w:lang w:eastAsia="ar-SA"/>
              </w:rPr>
            </w:pPr>
            <w:r>
              <w:rPr>
                <w:iCs/>
                <w:color w:val="000000"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033BDE7A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DE44A7">
              <w:rPr>
                <w:color w:val="000000"/>
                <w:sz w:val="20"/>
                <w:szCs w:val="20"/>
                <w:lang w:eastAsia="ar-SA"/>
              </w:rPr>
              <w:t xml:space="preserve">М., </w:t>
            </w:r>
            <w:r w:rsidR="000E2B4C">
              <w:rPr>
                <w:color w:val="000000"/>
                <w:sz w:val="20"/>
                <w:szCs w:val="20"/>
                <w:lang w:eastAsia="ar-SA"/>
              </w:rPr>
              <w:t>ИНФРА</w:t>
            </w:r>
            <w:r w:rsidRPr="00DE44A7">
              <w:rPr>
                <w:color w:val="000000"/>
                <w:sz w:val="20"/>
                <w:szCs w:val="20"/>
                <w:lang w:eastAsia="ar-SA"/>
              </w:rPr>
              <w:t>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0EDA5077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16E81A" w14:textId="78275EEF" w:rsidR="008809E2" w:rsidRPr="008809E2" w:rsidRDefault="005453B9" w:rsidP="008809E2">
            <w:pPr>
              <w:pStyle w:val="afc"/>
              <w:rPr>
                <w:rFonts w:ascii="Times New Roman" w:hAnsi="Times New Roman" w:cs="Times New Roman"/>
                <w:color w:val="000000" w:themeColor="text1"/>
              </w:rPr>
            </w:pPr>
            <w:hyperlink r:id="rId21" w:history="1"/>
            <w:r w:rsidR="008809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09E2" w:rsidRPr="008809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http://znanium.com/catalog/product/759928</w:t>
            </w:r>
          </w:p>
          <w:p w14:paraId="2270B291" w14:textId="71614EBF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i/>
                <w:sz w:val="22"/>
                <w:szCs w:val="22"/>
                <w:lang w:eastAsia="ar-SA"/>
              </w:rPr>
              <w:t>-</w:t>
            </w:r>
          </w:p>
        </w:tc>
      </w:tr>
      <w:tr w:rsidR="008809E2" w:rsidRPr="008B59C1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8809E2" w:rsidRPr="008B59C1" w:rsidRDefault="008809E2" w:rsidP="008809E2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8B59C1">
              <w:rPr>
                <w:bCs/>
                <w:sz w:val="22"/>
                <w:szCs w:val="22"/>
                <w:lang w:eastAsia="en-US"/>
              </w:rPr>
              <w:t>10.3 Методические материалы</w:t>
            </w:r>
            <w:r w:rsidRPr="008B59C1">
              <w:rPr>
                <w:sz w:val="22"/>
                <w:szCs w:val="22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8809E2" w:rsidRPr="008B59C1" w14:paraId="68618753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3BF0106" w:rsidR="008809E2" w:rsidRPr="008B59C1" w:rsidRDefault="008809E2" w:rsidP="008809E2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3CC52333" w:rsidR="008809E2" w:rsidRPr="008B59C1" w:rsidRDefault="008809E2" w:rsidP="008809E2">
            <w:pPr>
              <w:suppressAutoHyphens/>
              <w:spacing w:line="100" w:lineRule="atLeast"/>
              <w:rPr>
                <w:bCs/>
                <w:i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515F2DA3" w:rsidR="008809E2" w:rsidRPr="008B59C1" w:rsidRDefault="008809E2" w:rsidP="008809E2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7E4034C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79EB9C6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01E156A2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86C1100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CCA9566" w:rsidR="008809E2" w:rsidRPr="008B59C1" w:rsidRDefault="008809E2" w:rsidP="008809E2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</w:p>
        </w:tc>
      </w:tr>
      <w:tr w:rsidR="008809E2" w:rsidRPr="008B59C1" w14:paraId="3A5CC898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292D306F" w:rsidR="008809E2" w:rsidRPr="008B59C1" w:rsidRDefault="008809E2" w:rsidP="008809E2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6E3CAFB2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5FDE4CFF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3BEBCB2D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34DDCC1A" w:rsidR="008809E2" w:rsidRPr="008B59C1" w:rsidRDefault="008809E2" w:rsidP="008809E2">
            <w:pPr>
              <w:suppressAutoHyphens/>
              <w:spacing w:line="100" w:lineRule="atLeast"/>
              <w:rPr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2CA0EE2C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0F0F7736" w:rsidR="008809E2" w:rsidRPr="008B59C1" w:rsidRDefault="008809E2" w:rsidP="008809E2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44091216" w:rsidR="008809E2" w:rsidRPr="008B59C1" w:rsidRDefault="008809E2" w:rsidP="008809E2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B61EB6">
      <w:pPr>
        <w:pStyle w:val="af0"/>
        <w:numPr>
          <w:ilvl w:val="3"/>
          <w:numId w:val="11"/>
        </w:numPr>
        <w:spacing w:before="120" w:after="120"/>
        <w:jc w:val="both"/>
      </w:pPr>
    </w:p>
    <w:p w14:paraId="77B70E30" w14:textId="70396264" w:rsidR="00145166" w:rsidRDefault="000E2B4C" w:rsidP="00B61EB6">
      <w:pPr>
        <w:pStyle w:val="af0"/>
        <w:numPr>
          <w:ilvl w:val="3"/>
          <w:numId w:val="11"/>
        </w:numPr>
        <w:spacing w:before="120" w:after="120"/>
        <w:jc w:val="both"/>
        <w:rPr>
          <w:i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>
        <w:rPr>
          <w:color w:val="000000"/>
          <w:sz w:val="22"/>
          <w:szCs w:val="22"/>
          <w:shd w:val="clear" w:color="auto" w:fill="FFFFFF"/>
        </w:rPr>
        <w:t xml:space="preserve"> </w:t>
      </w: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D417D" w:rsidRPr="00E1044E" w14:paraId="25ECA50B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FB5456" w14:textId="77777777" w:rsidR="00FD417D" w:rsidRPr="00E1044E" w:rsidRDefault="00FD417D" w:rsidP="00B51FC3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E1044E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DF5C81" w14:textId="77777777" w:rsidR="00FD417D" w:rsidRPr="00E1044E" w:rsidRDefault="00FD417D" w:rsidP="00B51FC3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Электронные учебные издания, электронные образовательные ресурсы</w:t>
            </w:r>
          </w:p>
        </w:tc>
      </w:tr>
      <w:tr w:rsidR="00FD417D" w:rsidRPr="00E1044E" w14:paraId="26281D1A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6B38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FD1D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БС «Лань» </w:t>
            </w:r>
            <w:hyperlink r:id="rId22" w:history="1">
              <w:r w:rsidRPr="00E1044E">
                <w:rPr>
                  <w:rStyle w:val="af3"/>
                  <w:bCs/>
                  <w:sz w:val="22"/>
                  <w:szCs w:val="22"/>
                </w:rPr>
                <w:t>http://www.e.lanbook.com/</w:t>
              </w:r>
            </w:hyperlink>
          </w:p>
        </w:tc>
      </w:tr>
      <w:tr w:rsidR="00FD417D" w:rsidRPr="00E1044E" w14:paraId="1310AFAF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3793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E709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>«Znanium.com» научно-издательского центра «Инфра-М»</w:t>
            </w:r>
          </w:p>
          <w:p w14:paraId="04C4F5A7" w14:textId="77777777" w:rsidR="00FD417D" w:rsidRPr="00E1044E" w:rsidRDefault="005453B9" w:rsidP="00FD417D">
            <w:pPr>
              <w:rPr>
                <w:bCs/>
                <w:sz w:val="22"/>
                <w:szCs w:val="22"/>
              </w:rPr>
            </w:pPr>
            <w:hyperlink r:id="rId23" w:history="1">
              <w:r w:rsidR="00FD417D" w:rsidRPr="00E1044E">
                <w:rPr>
                  <w:rStyle w:val="af3"/>
                  <w:bCs/>
                  <w:sz w:val="22"/>
                  <w:szCs w:val="22"/>
                </w:rPr>
                <w:t>http://znanium.com/</w:t>
              </w:r>
            </w:hyperlink>
            <w:r w:rsidR="00FD417D" w:rsidRPr="00E1044E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FD417D" w:rsidRPr="00E1044E" w14:paraId="4A98DC4D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7FE7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84A8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E1044E">
                <w:rPr>
                  <w:rStyle w:val="af3"/>
                  <w:bCs/>
                  <w:sz w:val="22"/>
                  <w:szCs w:val="22"/>
                </w:rPr>
                <w:t>http://znanium.com/</w:t>
              </w:r>
            </w:hyperlink>
          </w:p>
        </w:tc>
      </w:tr>
      <w:tr w:rsidR="00FD417D" w:rsidRPr="00E1044E" w14:paraId="05C683AA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5A73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DDDF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БС ЮРАЙТ»  </w:t>
            </w:r>
            <w:hyperlink r:id="rId25" w:history="1">
              <w:r w:rsidRPr="00E1044E">
                <w:rPr>
                  <w:rStyle w:val="af3"/>
                  <w:bCs/>
                  <w:sz w:val="22"/>
                  <w:szCs w:val="22"/>
                </w:rPr>
                <w:t>www.biblio-online.ru</w:t>
              </w:r>
            </w:hyperlink>
          </w:p>
        </w:tc>
      </w:tr>
      <w:tr w:rsidR="00FD417D" w:rsidRPr="00E1044E" w14:paraId="7403B54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C775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9DE8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ООО «ИВИС» </w:t>
            </w:r>
            <w:hyperlink w:history="1">
              <w:r w:rsidRPr="00E1044E">
                <w:rPr>
                  <w:rStyle w:val="af3"/>
                  <w:bCs/>
                  <w:sz w:val="22"/>
                  <w:szCs w:val="22"/>
                </w:rPr>
                <w:t xml:space="preserve">http://dlib.eastview. </w:t>
              </w:r>
              <w:proofErr w:type="spellStart"/>
              <w:r w:rsidRPr="00E1044E">
                <w:rPr>
                  <w:rStyle w:val="af3"/>
                  <w:bCs/>
                  <w:sz w:val="22"/>
                  <w:szCs w:val="22"/>
                </w:rPr>
                <w:t>com</w:t>
              </w:r>
              <w:proofErr w:type="spellEnd"/>
              <w:r w:rsidRPr="00E1044E">
                <w:rPr>
                  <w:rStyle w:val="af3"/>
                  <w:bCs/>
                  <w:sz w:val="22"/>
                  <w:szCs w:val="22"/>
                </w:rPr>
                <w:t>/</w:t>
              </w:r>
            </w:hyperlink>
            <w:r w:rsidRPr="00E1044E">
              <w:rPr>
                <w:bCs/>
                <w:sz w:val="22"/>
                <w:szCs w:val="22"/>
              </w:rPr>
              <w:t xml:space="preserve">  .</w:t>
            </w:r>
          </w:p>
        </w:tc>
      </w:tr>
      <w:tr w:rsidR="00FD417D" w:rsidRPr="00E1044E" w14:paraId="16B6CD6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697E" w14:textId="77777777" w:rsidR="00FD417D" w:rsidRPr="00E1044E" w:rsidRDefault="00FD417D" w:rsidP="00E104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D49F" w14:textId="77777777" w:rsidR="00FD417D" w:rsidRPr="00E1044E" w:rsidRDefault="00FD417D" w:rsidP="00FD417D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Профессиональные базы данных, информационные справочные системы</w:t>
            </w:r>
          </w:p>
        </w:tc>
      </w:tr>
      <w:tr w:rsidR="00FD417D" w:rsidRPr="00E1044E" w14:paraId="64053ED5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A2A2" w14:textId="77777777" w:rsidR="00FD417D" w:rsidRPr="00E1044E" w:rsidRDefault="00FD417D" w:rsidP="00B61EB6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2639" w14:textId="3EE0E0E6" w:rsidR="00FD417D" w:rsidRPr="00E1044E" w:rsidRDefault="005453B9" w:rsidP="00E1044E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" w:history="1">
              <w:r w:rsidR="00E1044E" w:rsidRPr="00A9357C">
                <w:rPr>
                  <w:rStyle w:val="af3"/>
                  <w:rFonts w:ascii="Times New Roman" w:eastAsia="TimesNewRomanPSMT" w:hAnsi="Times New Roman" w:cs="Times New Roman"/>
                  <w:sz w:val="22"/>
                  <w:szCs w:val="22"/>
                </w:rPr>
                <w:t>http://www.consultant.ru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Консультант+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(ресурсы открытого доступа)</w:t>
            </w:r>
          </w:p>
        </w:tc>
      </w:tr>
      <w:tr w:rsidR="00FD417D" w:rsidRPr="00E1044E" w14:paraId="300BF99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6153" w14:textId="77777777" w:rsidR="00FD417D" w:rsidRPr="00E1044E" w:rsidRDefault="00FD417D" w:rsidP="00B61EB6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6EDD" w14:textId="6849D511" w:rsidR="00FD417D" w:rsidRPr="00E1044E" w:rsidRDefault="005453B9" w:rsidP="00FD417D">
            <w:pPr>
              <w:rPr>
                <w:bCs/>
                <w:sz w:val="22"/>
                <w:szCs w:val="22"/>
              </w:rPr>
            </w:pPr>
            <w:hyperlink r:id="rId27" w:history="1">
              <w:r w:rsidR="00E1044E" w:rsidRPr="00A9357C">
                <w:rPr>
                  <w:rStyle w:val="af3"/>
                  <w:rFonts w:eastAsia="TimesNewRomanPSMT" w:hint="eastAsia"/>
                  <w:sz w:val="22"/>
                  <w:szCs w:val="22"/>
                </w:rPr>
                <w:t>http://www.garant.ru</w:t>
              </w:r>
            </w:hyperlink>
            <w:r w:rsidR="00E1044E">
              <w:rPr>
                <w:rFonts w:eastAsia="TimesNewRomanPSMT"/>
                <w:sz w:val="22"/>
                <w:szCs w:val="22"/>
              </w:rPr>
              <w:t xml:space="preserve"> </w:t>
            </w:r>
            <w:r w:rsidR="00E1044E" w:rsidRPr="00E1044E">
              <w:rPr>
                <w:rFonts w:eastAsia="TimesNewRomanPSMT"/>
                <w:sz w:val="22"/>
                <w:szCs w:val="22"/>
              </w:rPr>
              <w:t xml:space="preserve"> (ресурсы открытого доступа)</w:t>
            </w:r>
          </w:p>
        </w:tc>
      </w:tr>
      <w:tr w:rsidR="00FD417D" w:rsidRPr="00E1044E" w14:paraId="71014E4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DF82" w14:textId="77777777" w:rsidR="00FD417D" w:rsidRPr="00E1044E" w:rsidRDefault="00FD417D" w:rsidP="00B61EB6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D13F" w14:textId="38C0A83F" w:rsidR="00FD417D" w:rsidRPr="00E1044E" w:rsidRDefault="005453B9" w:rsidP="00E1044E">
            <w:pPr>
              <w:pStyle w:val="afc"/>
              <w:shd w:val="clear" w:color="auto" w:fill="FFFFFF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hyperlink r:id="rId28" w:history="1">
              <w:r w:rsidR="00E1044E" w:rsidRPr="00A9357C">
                <w:rPr>
                  <w:rStyle w:val="af3"/>
                  <w:rFonts w:ascii="Times New Roman" w:eastAsia="TimesNewRomanPSMT" w:hAnsi="Times New Roman" w:cs="Times New Roman" w:hint="eastAsia"/>
                  <w:sz w:val="22"/>
                  <w:szCs w:val="22"/>
                </w:rPr>
                <w:t>https://link.springer.com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-Международ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рефератив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база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данных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научных изданий </w:t>
            </w:r>
            <w:proofErr w:type="spellStart"/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Springerlink</w:t>
            </w:r>
            <w:proofErr w:type="spellEnd"/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(ресурсы открытого доступа) </w:t>
            </w:r>
          </w:p>
        </w:tc>
      </w:tr>
      <w:tr w:rsidR="00FD417D" w:rsidRPr="00E1044E" w14:paraId="1A3540C6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E550" w14:textId="77777777" w:rsidR="00FD417D" w:rsidRPr="00E1044E" w:rsidRDefault="00FD417D" w:rsidP="00B61EB6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990D" w14:textId="2853DE6C" w:rsidR="00E1044E" w:rsidRPr="00E1044E" w:rsidRDefault="005453B9" w:rsidP="00E1044E">
            <w:pPr>
              <w:pStyle w:val="afc"/>
              <w:shd w:val="clear" w:color="auto" w:fill="FFFFFF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hyperlink r:id="rId29" w:history="1">
              <w:r w:rsidR="00E1044E" w:rsidRPr="00A9357C">
                <w:rPr>
                  <w:rStyle w:val="af3"/>
                  <w:rFonts w:ascii="Times New Roman" w:eastAsia="TimesNewRomanPSMT" w:hAnsi="Times New Roman" w:cs="Times New Roman" w:hint="eastAsia"/>
                  <w:sz w:val="22"/>
                  <w:szCs w:val="22"/>
                </w:rPr>
                <w:t>https://elibrary.ru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-Науч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электрон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библиотекаe</w:t>
            </w:r>
            <w:proofErr w:type="spellEnd"/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  <w:lang w:val="en-US"/>
              </w:rPr>
              <w:t>E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LIBRARY.RU (ресурсы открытого доступа) </w:t>
            </w:r>
          </w:p>
          <w:p w14:paraId="23CA1285" w14:textId="78690635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133A8A" w:rsidRDefault="007F3D0E" w:rsidP="00B61EB6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133A8A">
        <w:rPr>
          <w:iCs/>
        </w:rPr>
        <w:t>Перечень</w:t>
      </w:r>
      <w:r w:rsidR="004927C8" w:rsidRPr="00133A8A">
        <w:rPr>
          <w:iCs/>
        </w:rPr>
        <w:t xml:space="preserve"> </w:t>
      </w:r>
      <w:r w:rsidRPr="00133A8A">
        <w:rPr>
          <w:iCs/>
        </w:rPr>
        <w:t>используемого программного обеспечения</w:t>
      </w:r>
      <w:r w:rsidR="00BD6768" w:rsidRPr="00133A8A">
        <w:rPr>
          <w:iCs/>
        </w:rPr>
        <w:t xml:space="preserve"> </w:t>
      </w:r>
      <w:r w:rsidRPr="00133A8A">
        <w:rPr>
          <w:iCs/>
        </w:rPr>
        <w:t>с реквизитами подтверждающих документов</w:t>
      </w:r>
      <w:r w:rsidR="004927C8" w:rsidRPr="00133A8A">
        <w:rPr>
          <w:iCs/>
        </w:rPr>
        <w:t xml:space="preserve"> </w:t>
      </w:r>
      <w:r w:rsidRPr="00133A8A">
        <w:rPr>
          <w:iCs/>
        </w:rPr>
        <w:t>составляется</w:t>
      </w:r>
      <w:r w:rsidR="004927C8" w:rsidRPr="00133A8A">
        <w:rPr>
          <w:iCs/>
        </w:rPr>
        <w:t xml:space="preserve"> </w:t>
      </w:r>
      <w:r w:rsidRPr="00133A8A">
        <w:rPr>
          <w:iCs/>
        </w:rPr>
        <w:t>в соответствии</w:t>
      </w:r>
      <w:r w:rsidR="004927C8" w:rsidRPr="00133A8A">
        <w:rPr>
          <w:iCs/>
        </w:rPr>
        <w:t xml:space="preserve"> </w:t>
      </w:r>
      <w:r w:rsidRPr="00133A8A">
        <w:rPr>
          <w:iCs/>
        </w:rPr>
        <w:t>с</w:t>
      </w:r>
      <w:r w:rsidR="004927C8" w:rsidRPr="00133A8A">
        <w:rPr>
          <w:iCs/>
        </w:rPr>
        <w:t xml:space="preserve"> </w:t>
      </w:r>
      <w:r w:rsidRPr="00133A8A">
        <w:rPr>
          <w:iCs/>
        </w:rPr>
        <w:t>П</w:t>
      </w:r>
      <w:r w:rsidR="00121879" w:rsidRPr="00133A8A">
        <w:rPr>
          <w:iCs/>
        </w:rPr>
        <w:t>риложением</w:t>
      </w:r>
      <w:r w:rsidR="00BD6768" w:rsidRPr="00133A8A">
        <w:rPr>
          <w:iCs/>
        </w:rPr>
        <w:t xml:space="preserve"> </w:t>
      </w:r>
      <w:r w:rsidRPr="00133A8A">
        <w:rPr>
          <w:iCs/>
        </w:rPr>
        <w:t xml:space="preserve">№ </w:t>
      </w:r>
      <w:r w:rsidR="00121879" w:rsidRPr="00133A8A">
        <w:rPr>
          <w:iCs/>
        </w:rPr>
        <w:t>2</w:t>
      </w:r>
      <w:r w:rsidR="004927C8" w:rsidRPr="00133A8A">
        <w:rPr>
          <w:iCs/>
        </w:rPr>
        <w:t xml:space="preserve"> </w:t>
      </w:r>
      <w:r w:rsidRPr="00133A8A">
        <w:rPr>
          <w:iCs/>
        </w:rPr>
        <w:t xml:space="preserve">к </w:t>
      </w:r>
      <w:r w:rsidR="00121879" w:rsidRPr="00133A8A">
        <w:rPr>
          <w:iCs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b/>
              </w:rPr>
            </w:pPr>
            <w:r>
              <w:rPr>
                <w:b/>
              </w:rPr>
              <w:t>П</w:t>
            </w:r>
            <w:r w:rsidR="00426E04" w:rsidRPr="005A5536">
              <w:rPr>
                <w:b/>
              </w:rPr>
              <w:t>рограммно</w:t>
            </w:r>
            <w:r w:rsidR="00426E04">
              <w:rPr>
                <w:b/>
              </w:rPr>
              <w:t>е</w:t>
            </w:r>
            <w:r w:rsidR="00426E04" w:rsidRPr="005A5536">
              <w:rPr>
                <w:b/>
              </w:rPr>
              <w:t xml:space="preserve"> обеспечени</w:t>
            </w:r>
            <w:r w:rsidR="00426E04"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 w:rsidR="005713AB">
              <w:rPr>
                <w:b/>
              </w:rPr>
              <w:t>/</w:t>
            </w:r>
            <w:r w:rsidR="005713AB" w:rsidRPr="005A5536">
              <w:rPr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B61EB6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B61EB6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4644B0" w:rsidRDefault="00426E04" w:rsidP="0006705B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B61EB6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4644B0" w:rsidRDefault="00426E04" w:rsidP="0006705B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4644B0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644B0" w:rsidRPr="00F26710" w:rsidRDefault="004644B0" w:rsidP="00B61EB6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57E375C4" w:rsidR="004644B0" w:rsidRPr="000A1673" w:rsidRDefault="004644B0" w:rsidP="004644B0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4110F936" w14:textId="4C29BF23" w:rsidR="004644B0" w:rsidRPr="00D04409" w:rsidRDefault="004644B0" w:rsidP="004644B0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4644B0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644B0" w:rsidRPr="00F26710" w:rsidRDefault="004644B0" w:rsidP="00B61EB6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35CC4FF" w14:textId="40DADF13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78FE5F26" w14:textId="29DBB3A4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4644B0" w:rsidRPr="00B63599" w14:paraId="6AA01259" w14:textId="77777777" w:rsidTr="00426E04">
        <w:tc>
          <w:tcPr>
            <w:tcW w:w="817" w:type="dxa"/>
            <w:shd w:val="clear" w:color="auto" w:fill="auto"/>
          </w:tcPr>
          <w:p w14:paraId="24EFB8DF" w14:textId="77777777" w:rsidR="004644B0" w:rsidRPr="00F26710" w:rsidRDefault="004644B0" w:rsidP="00B61EB6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B93FFDB" w14:textId="6C8774B7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17CB3AEB" w14:textId="23957E07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8D94AF6"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>ЛИСТ 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</w:t>
      </w:r>
    </w:p>
    <w:p w14:paraId="36EEC007" w14:textId="5E39CD4A"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49ADE1" w14:textId="77777777"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F26710" w14:paraId="2D188362" w14:textId="77777777" w:rsidTr="001F559C">
        <w:tc>
          <w:tcPr>
            <w:tcW w:w="806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№ </w:t>
            </w:r>
            <w:proofErr w:type="spellStart"/>
            <w:r w:rsidRPr="009F02B2">
              <w:rPr>
                <w:b/>
              </w:rPr>
              <w:t>пп</w:t>
            </w:r>
            <w:proofErr w:type="spellEnd"/>
          </w:p>
        </w:tc>
        <w:tc>
          <w:tcPr>
            <w:tcW w:w="1557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01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14:paraId="2000BFBA" w14:textId="77777777" w:rsidTr="001F559C">
        <w:tc>
          <w:tcPr>
            <w:tcW w:w="806" w:type="dxa"/>
          </w:tcPr>
          <w:p w14:paraId="20751E32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4814249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4848EFE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47CD09E0" w14:textId="1D11A08D" w:rsidR="0019484F" w:rsidRPr="00F26710" w:rsidRDefault="0019484F" w:rsidP="00B6294E">
            <w:pPr>
              <w:jc w:val="center"/>
            </w:pPr>
          </w:p>
        </w:tc>
      </w:tr>
      <w:tr w:rsidR="0019484F" w:rsidRPr="00F26710" w14:paraId="2E3871FC" w14:textId="77777777" w:rsidTr="001F559C">
        <w:tc>
          <w:tcPr>
            <w:tcW w:w="806" w:type="dxa"/>
          </w:tcPr>
          <w:p w14:paraId="57C804E1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2F70226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72B75B6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7BE57EA5" w14:textId="312850FA" w:rsidR="0019484F" w:rsidRPr="00F26710" w:rsidRDefault="0019484F" w:rsidP="00B6294E">
            <w:pPr>
              <w:jc w:val="center"/>
            </w:pPr>
          </w:p>
        </w:tc>
      </w:tr>
      <w:tr w:rsidR="0019484F" w:rsidRPr="00F26710" w14:paraId="48FD6F92" w14:textId="77777777" w:rsidTr="001F559C">
        <w:tc>
          <w:tcPr>
            <w:tcW w:w="806" w:type="dxa"/>
          </w:tcPr>
          <w:p w14:paraId="467995B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41710D5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0E02423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291941C8" w14:textId="7F3ACE1E" w:rsidR="0019484F" w:rsidRPr="00F26710" w:rsidRDefault="0019484F" w:rsidP="00B6294E">
            <w:pPr>
              <w:jc w:val="center"/>
            </w:pPr>
          </w:p>
        </w:tc>
      </w:tr>
      <w:tr w:rsidR="0019484F" w:rsidRPr="00F26710" w14:paraId="4D1945C0" w14:textId="77777777" w:rsidTr="001F559C">
        <w:tc>
          <w:tcPr>
            <w:tcW w:w="806" w:type="dxa"/>
          </w:tcPr>
          <w:p w14:paraId="3DAE0CAE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5929447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019633B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1F34F149" w14:textId="07B338C9" w:rsidR="0019484F" w:rsidRPr="00F26710" w:rsidRDefault="0019484F" w:rsidP="00B6294E">
            <w:pPr>
              <w:jc w:val="center"/>
            </w:pPr>
          </w:p>
        </w:tc>
      </w:tr>
      <w:tr w:rsidR="0019484F" w:rsidRPr="00F26710" w14:paraId="6804F117" w14:textId="77777777" w:rsidTr="001F559C">
        <w:tc>
          <w:tcPr>
            <w:tcW w:w="806" w:type="dxa"/>
          </w:tcPr>
          <w:p w14:paraId="5D95B47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5339DBC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1DB18E2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6DB230BF" w14:textId="7A4AABE6" w:rsidR="0019484F" w:rsidRPr="00F26710" w:rsidRDefault="0019484F" w:rsidP="00B6294E">
            <w:pPr>
              <w:jc w:val="center"/>
            </w:pPr>
          </w:p>
        </w:tc>
      </w:tr>
    </w:tbl>
    <w:p w14:paraId="6DEBE9DE" w14:textId="77777777" w:rsidR="00E46162" w:rsidRPr="00E46162" w:rsidRDefault="00E46162" w:rsidP="00E46162"/>
    <w:sectPr w:rsidR="00E46162" w:rsidRPr="00E46162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E7359" w14:textId="77777777" w:rsidR="005453B9" w:rsidRDefault="005453B9" w:rsidP="005E3840">
      <w:r>
        <w:separator/>
      </w:r>
    </w:p>
  </w:endnote>
  <w:endnote w:type="continuationSeparator" w:id="0">
    <w:p w14:paraId="319CFC84" w14:textId="77777777" w:rsidR="005453B9" w:rsidRDefault="005453B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E024" w14:textId="77777777" w:rsidR="00AE200D" w:rsidRDefault="00AE200D">
    <w:pPr>
      <w:pStyle w:val="ae"/>
      <w:jc w:val="right"/>
    </w:pPr>
  </w:p>
  <w:p w14:paraId="3A88830B" w14:textId="77777777" w:rsidR="00AE200D" w:rsidRDefault="00AE200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AE200D" w:rsidRDefault="00AE200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E200D" w:rsidRDefault="00AE200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AE200D" w:rsidRDefault="00AE200D">
    <w:pPr>
      <w:pStyle w:val="ae"/>
      <w:jc w:val="right"/>
    </w:pPr>
  </w:p>
  <w:p w14:paraId="6C2BFEFB" w14:textId="77777777" w:rsidR="00AE200D" w:rsidRDefault="00AE200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AE200D" w:rsidRDefault="00AE200D">
    <w:pPr>
      <w:pStyle w:val="ae"/>
      <w:jc w:val="right"/>
    </w:pPr>
  </w:p>
  <w:p w14:paraId="1B400B45" w14:textId="77777777" w:rsidR="00AE200D" w:rsidRDefault="00AE20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45BC1" w14:textId="77777777" w:rsidR="005453B9" w:rsidRDefault="005453B9" w:rsidP="005E3840">
      <w:r>
        <w:separator/>
      </w:r>
    </w:p>
  </w:footnote>
  <w:footnote w:type="continuationSeparator" w:id="0">
    <w:p w14:paraId="462806F6" w14:textId="77777777" w:rsidR="005453B9" w:rsidRDefault="005453B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E200D" w:rsidRDefault="00AE20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AE200D" w:rsidRDefault="00AE200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E200D" w:rsidRDefault="00AE20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AE200D" w:rsidRDefault="00AE200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E200D" w:rsidRDefault="00AE20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AE200D" w:rsidRDefault="00AE20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F24BDE"/>
    <w:multiLevelType w:val="multilevel"/>
    <w:tmpl w:val="72B29A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843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1A4A8D"/>
    <w:multiLevelType w:val="multilevel"/>
    <w:tmpl w:val="8FC85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2C07F0"/>
    <w:multiLevelType w:val="hybridMultilevel"/>
    <w:tmpl w:val="31BC52E2"/>
    <w:lvl w:ilvl="0" w:tplc="4CB65F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1297DE5"/>
    <w:multiLevelType w:val="multilevel"/>
    <w:tmpl w:val="38346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B62E71"/>
    <w:multiLevelType w:val="multilevel"/>
    <w:tmpl w:val="0F0C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F92784"/>
    <w:multiLevelType w:val="multilevel"/>
    <w:tmpl w:val="9D4C0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E0FF1"/>
    <w:multiLevelType w:val="multilevel"/>
    <w:tmpl w:val="B360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F1602A"/>
    <w:multiLevelType w:val="hybridMultilevel"/>
    <w:tmpl w:val="F6723556"/>
    <w:lvl w:ilvl="0" w:tplc="8B0CF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07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8C1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0C6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8AC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04E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2B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60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CC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8A5F25"/>
    <w:multiLevelType w:val="multilevel"/>
    <w:tmpl w:val="CC8E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C087A"/>
    <w:multiLevelType w:val="multilevel"/>
    <w:tmpl w:val="AA3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E12B9E"/>
    <w:multiLevelType w:val="hybridMultilevel"/>
    <w:tmpl w:val="8D42C1FA"/>
    <w:lvl w:ilvl="0" w:tplc="1EBC5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63AF7"/>
    <w:multiLevelType w:val="multilevel"/>
    <w:tmpl w:val="E3DA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03CA8"/>
    <w:multiLevelType w:val="multilevel"/>
    <w:tmpl w:val="70FC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366C6D"/>
    <w:multiLevelType w:val="hybridMultilevel"/>
    <w:tmpl w:val="F05C9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21B45"/>
    <w:multiLevelType w:val="hybridMultilevel"/>
    <w:tmpl w:val="93C8E324"/>
    <w:lvl w:ilvl="0" w:tplc="74E03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EF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09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A07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8C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4A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ACD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86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A3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01922B0"/>
    <w:multiLevelType w:val="hybridMultilevel"/>
    <w:tmpl w:val="307C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C60E5"/>
    <w:multiLevelType w:val="multilevel"/>
    <w:tmpl w:val="A8CC3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4069F"/>
    <w:multiLevelType w:val="hybridMultilevel"/>
    <w:tmpl w:val="A7BC7746"/>
    <w:lvl w:ilvl="0" w:tplc="1CE608D8">
      <w:start w:val="2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576C140E"/>
    <w:multiLevelType w:val="multilevel"/>
    <w:tmpl w:val="90A80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 w15:restartNumberingAfterBreak="0">
    <w:nsid w:val="58EC253E"/>
    <w:multiLevelType w:val="multilevel"/>
    <w:tmpl w:val="02DAD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EEA00B1"/>
    <w:multiLevelType w:val="hybridMultilevel"/>
    <w:tmpl w:val="6C300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A3C4B"/>
    <w:multiLevelType w:val="hybridMultilevel"/>
    <w:tmpl w:val="3EB27C7C"/>
    <w:lvl w:ilvl="0" w:tplc="B0FAD7A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 w15:restartNumberingAfterBreak="0">
    <w:nsid w:val="62662D66"/>
    <w:multiLevelType w:val="hybridMultilevel"/>
    <w:tmpl w:val="A6FCB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21A36"/>
    <w:multiLevelType w:val="hybridMultilevel"/>
    <w:tmpl w:val="F0A0C25A"/>
    <w:lvl w:ilvl="0" w:tplc="A54619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A0E71"/>
    <w:multiLevelType w:val="hybridMultilevel"/>
    <w:tmpl w:val="5D863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FAC581D"/>
    <w:multiLevelType w:val="multilevel"/>
    <w:tmpl w:val="236A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E32763"/>
    <w:multiLevelType w:val="hybridMultilevel"/>
    <w:tmpl w:val="7FA2D3E4"/>
    <w:lvl w:ilvl="0" w:tplc="58D41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67A6FC0"/>
    <w:multiLevelType w:val="hybridMultilevel"/>
    <w:tmpl w:val="31422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AE4A75"/>
    <w:multiLevelType w:val="multilevel"/>
    <w:tmpl w:val="68AC2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CC568A"/>
    <w:multiLevelType w:val="hybridMultilevel"/>
    <w:tmpl w:val="6F441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11"/>
  </w:num>
  <w:num w:numId="6">
    <w:abstractNumId w:val="42"/>
  </w:num>
  <w:num w:numId="7">
    <w:abstractNumId w:val="50"/>
  </w:num>
  <w:num w:numId="8">
    <w:abstractNumId w:val="19"/>
  </w:num>
  <w:num w:numId="9">
    <w:abstractNumId w:val="7"/>
  </w:num>
  <w:num w:numId="10">
    <w:abstractNumId w:val="36"/>
  </w:num>
  <w:num w:numId="11">
    <w:abstractNumId w:val="46"/>
  </w:num>
  <w:num w:numId="12">
    <w:abstractNumId w:val="9"/>
  </w:num>
  <w:num w:numId="13">
    <w:abstractNumId w:val="21"/>
  </w:num>
  <w:num w:numId="14">
    <w:abstractNumId w:val="8"/>
  </w:num>
  <w:num w:numId="15">
    <w:abstractNumId w:val="10"/>
  </w:num>
  <w:num w:numId="16">
    <w:abstractNumId w:val="32"/>
  </w:num>
  <w:num w:numId="17">
    <w:abstractNumId w:val="24"/>
  </w:num>
  <w:num w:numId="18">
    <w:abstractNumId w:val="15"/>
  </w:num>
  <w:num w:numId="19">
    <w:abstractNumId w:val="18"/>
  </w:num>
  <w:num w:numId="20">
    <w:abstractNumId w:val="23"/>
  </w:num>
  <w:num w:numId="21">
    <w:abstractNumId w:val="17"/>
  </w:num>
  <w:num w:numId="22">
    <w:abstractNumId w:val="29"/>
  </w:num>
  <w:num w:numId="23">
    <w:abstractNumId w:val="45"/>
  </w:num>
  <w:num w:numId="24">
    <w:abstractNumId w:val="41"/>
  </w:num>
  <w:num w:numId="25">
    <w:abstractNumId w:val="28"/>
  </w:num>
  <w:num w:numId="26">
    <w:abstractNumId w:val="30"/>
  </w:num>
  <w:num w:numId="27">
    <w:abstractNumId w:val="37"/>
  </w:num>
  <w:num w:numId="28">
    <w:abstractNumId w:val="40"/>
  </w:num>
  <w:num w:numId="29">
    <w:abstractNumId w:val="20"/>
  </w:num>
  <w:num w:numId="30">
    <w:abstractNumId w:val="22"/>
  </w:num>
  <w:num w:numId="31">
    <w:abstractNumId w:val="2"/>
  </w:num>
  <w:num w:numId="32">
    <w:abstractNumId w:val="38"/>
  </w:num>
  <w:num w:numId="33">
    <w:abstractNumId w:val="34"/>
  </w:num>
  <w:num w:numId="34">
    <w:abstractNumId w:val="13"/>
  </w:num>
  <w:num w:numId="35">
    <w:abstractNumId w:val="31"/>
  </w:num>
  <w:num w:numId="36">
    <w:abstractNumId w:val="48"/>
  </w:num>
  <w:num w:numId="37">
    <w:abstractNumId w:val="14"/>
  </w:num>
  <w:num w:numId="38">
    <w:abstractNumId w:val="4"/>
  </w:num>
  <w:num w:numId="39">
    <w:abstractNumId w:val="44"/>
  </w:num>
  <w:num w:numId="40">
    <w:abstractNumId w:val="16"/>
  </w:num>
  <w:num w:numId="41">
    <w:abstractNumId w:val="27"/>
  </w:num>
  <w:num w:numId="42">
    <w:abstractNumId w:val="25"/>
  </w:num>
  <w:num w:numId="43">
    <w:abstractNumId w:val="49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33"/>
  </w:num>
  <w:num w:numId="47">
    <w:abstractNumId w:val="12"/>
  </w:num>
  <w:num w:numId="48">
    <w:abstractNumId w:val="39"/>
  </w:num>
  <w:num w:numId="49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314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002"/>
    <w:rsid w:val="000213CE"/>
    <w:rsid w:val="00021C27"/>
    <w:rsid w:val="00022A39"/>
    <w:rsid w:val="0002356E"/>
    <w:rsid w:val="00024672"/>
    <w:rsid w:val="000270DB"/>
    <w:rsid w:val="0003098C"/>
    <w:rsid w:val="00031E62"/>
    <w:rsid w:val="00033044"/>
    <w:rsid w:val="000334C2"/>
    <w:rsid w:val="00034904"/>
    <w:rsid w:val="00034D2C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AFC"/>
    <w:rsid w:val="00081DDC"/>
    <w:rsid w:val="00082E77"/>
    <w:rsid w:val="00082FAB"/>
    <w:rsid w:val="00083EF6"/>
    <w:rsid w:val="00084C39"/>
    <w:rsid w:val="00090027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693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B4C"/>
    <w:rsid w:val="000E4102"/>
    <w:rsid w:val="000E4F4E"/>
    <w:rsid w:val="000E504A"/>
    <w:rsid w:val="000E5549"/>
    <w:rsid w:val="000E5EF5"/>
    <w:rsid w:val="000E76CB"/>
    <w:rsid w:val="000E78FB"/>
    <w:rsid w:val="000F0111"/>
    <w:rsid w:val="000F1F02"/>
    <w:rsid w:val="000F288F"/>
    <w:rsid w:val="000F330B"/>
    <w:rsid w:val="000F35A1"/>
    <w:rsid w:val="000F4B7B"/>
    <w:rsid w:val="000F513B"/>
    <w:rsid w:val="000F51CB"/>
    <w:rsid w:val="000F531A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2FCB"/>
    <w:rsid w:val="00114450"/>
    <w:rsid w:val="00115123"/>
    <w:rsid w:val="00115F02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75D"/>
    <w:rsid w:val="00127577"/>
    <w:rsid w:val="00127B2B"/>
    <w:rsid w:val="001302A7"/>
    <w:rsid w:val="00130419"/>
    <w:rsid w:val="00132838"/>
    <w:rsid w:val="00132E54"/>
    <w:rsid w:val="001338ED"/>
    <w:rsid w:val="00133A8A"/>
    <w:rsid w:val="00134A2D"/>
    <w:rsid w:val="00134C3D"/>
    <w:rsid w:val="0013688A"/>
    <w:rsid w:val="001368C6"/>
    <w:rsid w:val="0014192F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577F2"/>
    <w:rsid w:val="00160ECB"/>
    <w:rsid w:val="0016181F"/>
    <w:rsid w:val="001632F9"/>
    <w:rsid w:val="00163CB6"/>
    <w:rsid w:val="001646A9"/>
    <w:rsid w:val="00167CC8"/>
    <w:rsid w:val="0017354A"/>
    <w:rsid w:val="00173A5B"/>
    <w:rsid w:val="00174CDF"/>
    <w:rsid w:val="001756F7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68D"/>
    <w:rsid w:val="001867B5"/>
    <w:rsid w:val="0018746B"/>
    <w:rsid w:val="00191959"/>
    <w:rsid w:val="00191E15"/>
    <w:rsid w:val="00193191"/>
    <w:rsid w:val="00193571"/>
    <w:rsid w:val="0019484F"/>
    <w:rsid w:val="00195C40"/>
    <w:rsid w:val="001971EC"/>
    <w:rsid w:val="001A0047"/>
    <w:rsid w:val="001A2BE5"/>
    <w:rsid w:val="001A2F19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0FD2"/>
    <w:rsid w:val="001C14F4"/>
    <w:rsid w:val="001C1B2E"/>
    <w:rsid w:val="001C1CBB"/>
    <w:rsid w:val="001C1EA8"/>
    <w:rsid w:val="001C2A2D"/>
    <w:rsid w:val="001C4044"/>
    <w:rsid w:val="001C4B44"/>
    <w:rsid w:val="001C5027"/>
    <w:rsid w:val="001C639C"/>
    <w:rsid w:val="001C6417"/>
    <w:rsid w:val="001C7AA4"/>
    <w:rsid w:val="001D126D"/>
    <w:rsid w:val="001D17C8"/>
    <w:rsid w:val="001D1854"/>
    <w:rsid w:val="001D22B4"/>
    <w:rsid w:val="001D2536"/>
    <w:rsid w:val="001D2848"/>
    <w:rsid w:val="001D34C1"/>
    <w:rsid w:val="001D45D6"/>
    <w:rsid w:val="001D50F0"/>
    <w:rsid w:val="001D5512"/>
    <w:rsid w:val="001D5917"/>
    <w:rsid w:val="001D5E69"/>
    <w:rsid w:val="001D6383"/>
    <w:rsid w:val="001D6AEC"/>
    <w:rsid w:val="001D7152"/>
    <w:rsid w:val="001E0CAE"/>
    <w:rsid w:val="001E3875"/>
    <w:rsid w:val="001E3D8D"/>
    <w:rsid w:val="001E44B1"/>
    <w:rsid w:val="001F086F"/>
    <w:rsid w:val="001F319B"/>
    <w:rsid w:val="001F41C5"/>
    <w:rsid w:val="001F5596"/>
    <w:rsid w:val="001F559C"/>
    <w:rsid w:val="001F7024"/>
    <w:rsid w:val="001F72F2"/>
    <w:rsid w:val="00200CDE"/>
    <w:rsid w:val="00201588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683"/>
    <w:rsid w:val="00242CD1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3813"/>
    <w:rsid w:val="0026484D"/>
    <w:rsid w:val="00265D29"/>
    <w:rsid w:val="0026603D"/>
    <w:rsid w:val="002677B9"/>
    <w:rsid w:val="00270909"/>
    <w:rsid w:val="00271849"/>
    <w:rsid w:val="00271F97"/>
    <w:rsid w:val="00273CA3"/>
    <w:rsid w:val="002740F7"/>
    <w:rsid w:val="00276389"/>
    <w:rsid w:val="00276670"/>
    <w:rsid w:val="00277D27"/>
    <w:rsid w:val="002811EB"/>
    <w:rsid w:val="00282D88"/>
    <w:rsid w:val="00284A7E"/>
    <w:rsid w:val="00287038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1C5"/>
    <w:rsid w:val="002A584B"/>
    <w:rsid w:val="002A6988"/>
    <w:rsid w:val="002B06E2"/>
    <w:rsid w:val="002B0C84"/>
    <w:rsid w:val="002B0EEB"/>
    <w:rsid w:val="002B0EF0"/>
    <w:rsid w:val="002B1B01"/>
    <w:rsid w:val="002B20D1"/>
    <w:rsid w:val="002B2FC0"/>
    <w:rsid w:val="002B326F"/>
    <w:rsid w:val="002B32A7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A1A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52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CAD"/>
    <w:rsid w:val="00316003"/>
    <w:rsid w:val="00316D63"/>
    <w:rsid w:val="00317F4B"/>
    <w:rsid w:val="00320172"/>
    <w:rsid w:val="00320325"/>
    <w:rsid w:val="00320394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DA9"/>
    <w:rsid w:val="00343089"/>
    <w:rsid w:val="0034380E"/>
    <w:rsid w:val="00345CDD"/>
    <w:rsid w:val="00346E25"/>
    <w:rsid w:val="00347E17"/>
    <w:rsid w:val="003500B9"/>
    <w:rsid w:val="00350CEB"/>
    <w:rsid w:val="00351AE6"/>
    <w:rsid w:val="00352AC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A68"/>
    <w:rsid w:val="003749B4"/>
    <w:rsid w:val="00375731"/>
    <w:rsid w:val="00375D43"/>
    <w:rsid w:val="00380189"/>
    <w:rsid w:val="003803AB"/>
    <w:rsid w:val="00380BE8"/>
    <w:rsid w:val="00380BF9"/>
    <w:rsid w:val="00382A5D"/>
    <w:rsid w:val="0038320C"/>
    <w:rsid w:val="00383545"/>
    <w:rsid w:val="00384970"/>
    <w:rsid w:val="00384B34"/>
    <w:rsid w:val="00385AD6"/>
    <w:rsid w:val="00385F48"/>
    <w:rsid w:val="00386236"/>
    <w:rsid w:val="00386D8F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C84"/>
    <w:rsid w:val="003A790D"/>
    <w:rsid w:val="003B1C1D"/>
    <w:rsid w:val="003B272A"/>
    <w:rsid w:val="003B2879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668"/>
    <w:rsid w:val="003D298F"/>
    <w:rsid w:val="003D34FE"/>
    <w:rsid w:val="003D4C5C"/>
    <w:rsid w:val="003D5F48"/>
    <w:rsid w:val="003D6053"/>
    <w:rsid w:val="003D6E77"/>
    <w:rsid w:val="003D6F18"/>
    <w:rsid w:val="003D771D"/>
    <w:rsid w:val="003D7A53"/>
    <w:rsid w:val="003E05DD"/>
    <w:rsid w:val="003E0956"/>
    <w:rsid w:val="003E1C35"/>
    <w:rsid w:val="003E47C6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CB9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4FE"/>
    <w:rsid w:val="004169DE"/>
    <w:rsid w:val="00417274"/>
    <w:rsid w:val="0041782C"/>
    <w:rsid w:val="004178BC"/>
    <w:rsid w:val="00421B5F"/>
    <w:rsid w:val="00421D11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CB5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4B0"/>
    <w:rsid w:val="0046779E"/>
    <w:rsid w:val="0047081A"/>
    <w:rsid w:val="00472575"/>
    <w:rsid w:val="00472EF9"/>
    <w:rsid w:val="00474605"/>
    <w:rsid w:val="0047495F"/>
    <w:rsid w:val="00474C15"/>
    <w:rsid w:val="00480765"/>
    <w:rsid w:val="00482000"/>
    <w:rsid w:val="00482483"/>
    <w:rsid w:val="00483338"/>
    <w:rsid w:val="004836A1"/>
    <w:rsid w:val="004856A7"/>
    <w:rsid w:val="00485E41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925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320"/>
    <w:rsid w:val="004B60DB"/>
    <w:rsid w:val="004B6308"/>
    <w:rsid w:val="004B793B"/>
    <w:rsid w:val="004C3286"/>
    <w:rsid w:val="004C4C4C"/>
    <w:rsid w:val="004C4FEF"/>
    <w:rsid w:val="004C5EB4"/>
    <w:rsid w:val="004C7707"/>
    <w:rsid w:val="004D02FF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0C1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AA8"/>
    <w:rsid w:val="004F741E"/>
    <w:rsid w:val="004F7C95"/>
    <w:rsid w:val="0050091C"/>
    <w:rsid w:val="00500CE5"/>
    <w:rsid w:val="0050326B"/>
    <w:rsid w:val="00503703"/>
    <w:rsid w:val="00504BB8"/>
    <w:rsid w:val="00504C46"/>
    <w:rsid w:val="0050727F"/>
    <w:rsid w:val="005101E4"/>
    <w:rsid w:val="005106A0"/>
    <w:rsid w:val="0051091C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ACD"/>
    <w:rsid w:val="005365C8"/>
    <w:rsid w:val="00537358"/>
    <w:rsid w:val="00537588"/>
    <w:rsid w:val="00540114"/>
    <w:rsid w:val="005401CA"/>
    <w:rsid w:val="00541C46"/>
    <w:rsid w:val="0054241E"/>
    <w:rsid w:val="00544315"/>
    <w:rsid w:val="00544DA0"/>
    <w:rsid w:val="005453B9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CE1"/>
    <w:rsid w:val="00566E12"/>
    <w:rsid w:val="00566F4C"/>
    <w:rsid w:val="005713AB"/>
    <w:rsid w:val="00574A34"/>
    <w:rsid w:val="005768E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26A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11E"/>
    <w:rsid w:val="005C16A0"/>
    <w:rsid w:val="005C17FD"/>
    <w:rsid w:val="005C2175"/>
    <w:rsid w:val="005C615C"/>
    <w:rsid w:val="005C6508"/>
    <w:rsid w:val="005D073F"/>
    <w:rsid w:val="005D086E"/>
    <w:rsid w:val="005D1959"/>
    <w:rsid w:val="005D249D"/>
    <w:rsid w:val="005D2615"/>
    <w:rsid w:val="005D2E1B"/>
    <w:rsid w:val="005D3088"/>
    <w:rsid w:val="005D388C"/>
    <w:rsid w:val="005D5CC1"/>
    <w:rsid w:val="005D5EF1"/>
    <w:rsid w:val="005D78C1"/>
    <w:rsid w:val="005E0EFD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129"/>
    <w:rsid w:val="005F6FC6"/>
    <w:rsid w:val="005F736E"/>
    <w:rsid w:val="006005B1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89C"/>
    <w:rsid w:val="00613ADB"/>
    <w:rsid w:val="00613BFE"/>
    <w:rsid w:val="00614B35"/>
    <w:rsid w:val="00614ED1"/>
    <w:rsid w:val="00614F17"/>
    <w:rsid w:val="00615426"/>
    <w:rsid w:val="006168A8"/>
    <w:rsid w:val="006205F6"/>
    <w:rsid w:val="006215F0"/>
    <w:rsid w:val="006216E8"/>
    <w:rsid w:val="006219AD"/>
    <w:rsid w:val="006227D3"/>
    <w:rsid w:val="006237DA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1B5"/>
    <w:rsid w:val="0068572B"/>
    <w:rsid w:val="00685E2A"/>
    <w:rsid w:val="0068633D"/>
    <w:rsid w:val="00687295"/>
    <w:rsid w:val="006877E5"/>
    <w:rsid w:val="006877F1"/>
    <w:rsid w:val="00687B56"/>
    <w:rsid w:val="00691029"/>
    <w:rsid w:val="00692393"/>
    <w:rsid w:val="00695B52"/>
    <w:rsid w:val="006A1707"/>
    <w:rsid w:val="006A2EAF"/>
    <w:rsid w:val="006A585B"/>
    <w:rsid w:val="006A5E39"/>
    <w:rsid w:val="006A68A5"/>
    <w:rsid w:val="006A6AB0"/>
    <w:rsid w:val="006B18C2"/>
    <w:rsid w:val="006B2CE0"/>
    <w:rsid w:val="006B31F2"/>
    <w:rsid w:val="006B3523"/>
    <w:rsid w:val="006B3A08"/>
    <w:rsid w:val="006C1320"/>
    <w:rsid w:val="006C6DF4"/>
    <w:rsid w:val="006C7E94"/>
    <w:rsid w:val="006D0117"/>
    <w:rsid w:val="006D510F"/>
    <w:rsid w:val="006D5707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EE8"/>
    <w:rsid w:val="006F41A5"/>
    <w:rsid w:val="006F542E"/>
    <w:rsid w:val="006F566D"/>
    <w:rsid w:val="006F5A1D"/>
    <w:rsid w:val="006F5AAA"/>
    <w:rsid w:val="00702CA9"/>
    <w:rsid w:val="00705C8F"/>
    <w:rsid w:val="00706C17"/>
    <w:rsid w:val="00706E49"/>
    <w:rsid w:val="007070FC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A9C"/>
    <w:rsid w:val="00743CDC"/>
    <w:rsid w:val="00744628"/>
    <w:rsid w:val="0074477B"/>
    <w:rsid w:val="007450C7"/>
    <w:rsid w:val="00745872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963"/>
    <w:rsid w:val="00762EAC"/>
    <w:rsid w:val="00763B96"/>
    <w:rsid w:val="00764BAB"/>
    <w:rsid w:val="00764F79"/>
    <w:rsid w:val="00765B5C"/>
    <w:rsid w:val="00766734"/>
    <w:rsid w:val="007668D0"/>
    <w:rsid w:val="00766CB1"/>
    <w:rsid w:val="00766D27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805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94E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616F"/>
    <w:rsid w:val="007D1FC4"/>
    <w:rsid w:val="007D232E"/>
    <w:rsid w:val="007D2876"/>
    <w:rsid w:val="007D299E"/>
    <w:rsid w:val="007D4E23"/>
    <w:rsid w:val="007D6C0D"/>
    <w:rsid w:val="007E0B73"/>
    <w:rsid w:val="007E18CB"/>
    <w:rsid w:val="007E1DAD"/>
    <w:rsid w:val="007E3823"/>
    <w:rsid w:val="007E4AA2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9A1"/>
    <w:rsid w:val="00834D96"/>
    <w:rsid w:val="00835934"/>
    <w:rsid w:val="0083777A"/>
    <w:rsid w:val="008418ED"/>
    <w:rsid w:val="00842087"/>
    <w:rsid w:val="00842B21"/>
    <w:rsid w:val="00843D70"/>
    <w:rsid w:val="00844574"/>
    <w:rsid w:val="00844D5A"/>
    <w:rsid w:val="00845325"/>
    <w:rsid w:val="00845AC7"/>
    <w:rsid w:val="00845DC7"/>
    <w:rsid w:val="00846B51"/>
    <w:rsid w:val="0084702C"/>
    <w:rsid w:val="008547D1"/>
    <w:rsid w:val="00856F34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67FB6"/>
    <w:rsid w:val="008706A5"/>
    <w:rsid w:val="008720D5"/>
    <w:rsid w:val="008721DF"/>
    <w:rsid w:val="0087240A"/>
    <w:rsid w:val="00875471"/>
    <w:rsid w:val="008765A3"/>
    <w:rsid w:val="0088039E"/>
    <w:rsid w:val="008809E2"/>
    <w:rsid w:val="00881120"/>
    <w:rsid w:val="008818EB"/>
    <w:rsid w:val="00881E84"/>
    <w:rsid w:val="00882F7C"/>
    <w:rsid w:val="008842E5"/>
    <w:rsid w:val="00884752"/>
    <w:rsid w:val="008847A6"/>
    <w:rsid w:val="00885E1C"/>
    <w:rsid w:val="00886896"/>
    <w:rsid w:val="008877F0"/>
    <w:rsid w:val="00887C73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9C1"/>
    <w:rsid w:val="008B5BAE"/>
    <w:rsid w:val="008B76B2"/>
    <w:rsid w:val="008C01B4"/>
    <w:rsid w:val="008C2662"/>
    <w:rsid w:val="008C334B"/>
    <w:rsid w:val="008C52CF"/>
    <w:rsid w:val="008C7BA1"/>
    <w:rsid w:val="008D0628"/>
    <w:rsid w:val="008D1FEE"/>
    <w:rsid w:val="008D22A9"/>
    <w:rsid w:val="008D25AB"/>
    <w:rsid w:val="008D3C36"/>
    <w:rsid w:val="008D738C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3B0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5BE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357"/>
    <w:rsid w:val="00946040"/>
    <w:rsid w:val="00951BB4"/>
    <w:rsid w:val="00951D57"/>
    <w:rsid w:val="00951FC5"/>
    <w:rsid w:val="0095251C"/>
    <w:rsid w:val="009527A3"/>
    <w:rsid w:val="0095318D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2A0"/>
    <w:rsid w:val="0097360E"/>
    <w:rsid w:val="00974162"/>
    <w:rsid w:val="00974E04"/>
    <w:rsid w:val="0097769B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389"/>
    <w:rsid w:val="009B34EA"/>
    <w:rsid w:val="009B399A"/>
    <w:rsid w:val="009B4BCD"/>
    <w:rsid w:val="009B50D9"/>
    <w:rsid w:val="009B6950"/>
    <w:rsid w:val="009B73AA"/>
    <w:rsid w:val="009B7EB7"/>
    <w:rsid w:val="009B7F42"/>
    <w:rsid w:val="009C1833"/>
    <w:rsid w:val="009C4994"/>
    <w:rsid w:val="009C78FC"/>
    <w:rsid w:val="009D24B0"/>
    <w:rsid w:val="009D4AC2"/>
    <w:rsid w:val="009D52CB"/>
    <w:rsid w:val="009D5862"/>
    <w:rsid w:val="009D5B25"/>
    <w:rsid w:val="009D717A"/>
    <w:rsid w:val="009E1F66"/>
    <w:rsid w:val="009E7700"/>
    <w:rsid w:val="009E7F57"/>
    <w:rsid w:val="009F007D"/>
    <w:rsid w:val="009F02B2"/>
    <w:rsid w:val="009F1042"/>
    <w:rsid w:val="009F2793"/>
    <w:rsid w:val="009F282F"/>
    <w:rsid w:val="009F2B41"/>
    <w:rsid w:val="009F35B3"/>
    <w:rsid w:val="009F385E"/>
    <w:rsid w:val="009F39A3"/>
    <w:rsid w:val="009F3F86"/>
    <w:rsid w:val="009F4515"/>
    <w:rsid w:val="009F460E"/>
    <w:rsid w:val="009F5E99"/>
    <w:rsid w:val="00A011D3"/>
    <w:rsid w:val="00A01B79"/>
    <w:rsid w:val="00A051CE"/>
    <w:rsid w:val="00A063CA"/>
    <w:rsid w:val="00A067AD"/>
    <w:rsid w:val="00A06CF3"/>
    <w:rsid w:val="00A108BB"/>
    <w:rsid w:val="00A1148A"/>
    <w:rsid w:val="00A11A5C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A13"/>
    <w:rsid w:val="00A30442"/>
    <w:rsid w:val="00A30D4B"/>
    <w:rsid w:val="00A31010"/>
    <w:rsid w:val="00A32201"/>
    <w:rsid w:val="00A32511"/>
    <w:rsid w:val="00A346B3"/>
    <w:rsid w:val="00A34EDE"/>
    <w:rsid w:val="00A35224"/>
    <w:rsid w:val="00A36AD7"/>
    <w:rsid w:val="00A40825"/>
    <w:rsid w:val="00A409C9"/>
    <w:rsid w:val="00A41647"/>
    <w:rsid w:val="00A41D8C"/>
    <w:rsid w:val="00A435B4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46D"/>
    <w:rsid w:val="00A80E2B"/>
    <w:rsid w:val="00A8299F"/>
    <w:rsid w:val="00A837D7"/>
    <w:rsid w:val="00A83B4A"/>
    <w:rsid w:val="00A83BF1"/>
    <w:rsid w:val="00A83C03"/>
    <w:rsid w:val="00A85C64"/>
    <w:rsid w:val="00A86056"/>
    <w:rsid w:val="00A8637E"/>
    <w:rsid w:val="00A8686B"/>
    <w:rsid w:val="00A86C9C"/>
    <w:rsid w:val="00A86F90"/>
    <w:rsid w:val="00A871D0"/>
    <w:rsid w:val="00A877B4"/>
    <w:rsid w:val="00A87D41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761"/>
    <w:rsid w:val="00AA6A99"/>
    <w:rsid w:val="00AA6ADF"/>
    <w:rsid w:val="00AA6FCF"/>
    <w:rsid w:val="00AA78AC"/>
    <w:rsid w:val="00AA7CB0"/>
    <w:rsid w:val="00AB01B9"/>
    <w:rsid w:val="00AB02ED"/>
    <w:rsid w:val="00AB03E0"/>
    <w:rsid w:val="00AB06E5"/>
    <w:rsid w:val="00AB20C0"/>
    <w:rsid w:val="00AB5719"/>
    <w:rsid w:val="00AB5FD8"/>
    <w:rsid w:val="00AB64B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5E07"/>
    <w:rsid w:val="00AD63B9"/>
    <w:rsid w:val="00AD769F"/>
    <w:rsid w:val="00AD7AA6"/>
    <w:rsid w:val="00AD7E62"/>
    <w:rsid w:val="00AE200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BE5"/>
    <w:rsid w:val="00AF4200"/>
    <w:rsid w:val="00AF515F"/>
    <w:rsid w:val="00AF6522"/>
    <w:rsid w:val="00AF6563"/>
    <w:rsid w:val="00AF6BCA"/>
    <w:rsid w:val="00AF7553"/>
    <w:rsid w:val="00B0029D"/>
    <w:rsid w:val="00B00330"/>
    <w:rsid w:val="00B0190D"/>
    <w:rsid w:val="00B02365"/>
    <w:rsid w:val="00B03654"/>
    <w:rsid w:val="00B03972"/>
    <w:rsid w:val="00B0418F"/>
    <w:rsid w:val="00B04A5D"/>
    <w:rsid w:val="00B05D59"/>
    <w:rsid w:val="00B05F4A"/>
    <w:rsid w:val="00B06B0A"/>
    <w:rsid w:val="00B077C5"/>
    <w:rsid w:val="00B07937"/>
    <w:rsid w:val="00B07EE7"/>
    <w:rsid w:val="00B07F0B"/>
    <w:rsid w:val="00B07F7C"/>
    <w:rsid w:val="00B11349"/>
    <w:rsid w:val="00B1187A"/>
    <w:rsid w:val="00B1206A"/>
    <w:rsid w:val="00B138F7"/>
    <w:rsid w:val="00B13B24"/>
    <w:rsid w:val="00B15DEA"/>
    <w:rsid w:val="00B16CF8"/>
    <w:rsid w:val="00B17428"/>
    <w:rsid w:val="00B22E17"/>
    <w:rsid w:val="00B233A6"/>
    <w:rsid w:val="00B24E1D"/>
    <w:rsid w:val="00B2527E"/>
    <w:rsid w:val="00B258B7"/>
    <w:rsid w:val="00B27259"/>
    <w:rsid w:val="00B30E57"/>
    <w:rsid w:val="00B30EE8"/>
    <w:rsid w:val="00B320DB"/>
    <w:rsid w:val="00B3255D"/>
    <w:rsid w:val="00B32CA7"/>
    <w:rsid w:val="00B33875"/>
    <w:rsid w:val="00B3400A"/>
    <w:rsid w:val="00B345D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FC3"/>
    <w:rsid w:val="00B528A8"/>
    <w:rsid w:val="00B52AE6"/>
    <w:rsid w:val="00B53491"/>
    <w:rsid w:val="00B537E2"/>
    <w:rsid w:val="00B53CAC"/>
    <w:rsid w:val="00B5447C"/>
    <w:rsid w:val="00B54C56"/>
    <w:rsid w:val="00B54DA1"/>
    <w:rsid w:val="00B55496"/>
    <w:rsid w:val="00B55500"/>
    <w:rsid w:val="00B5631B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EB6"/>
    <w:rsid w:val="00B62145"/>
    <w:rsid w:val="00B6292E"/>
    <w:rsid w:val="00B6294E"/>
    <w:rsid w:val="00B634A6"/>
    <w:rsid w:val="00B63599"/>
    <w:rsid w:val="00B66418"/>
    <w:rsid w:val="00B670B8"/>
    <w:rsid w:val="00B676B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5EB"/>
    <w:rsid w:val="00B95704"/>
    <w:rsid w:val="00B96945"/>
    <w:rsid w:val="00BA0010"/>
    <w:rsid w:val="00BA1520"/>
    <w:rsid w:val="00BA1941"/>
    <w:rsid w:val="00BA2129"/>
    <w:rsid w:val="00BA2B03"/>
    <w:rsid w:val="00BA33EE"/>
    <w:rsid w:val="00BA52FB"/>
    <w:rsid w:val="00BA728D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2E5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D44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98E"/>
    <w:rsid w:val="00C20F5C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973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F1A"/>
    <w:rsid w:val="00C41464"/>
    <w:rsid w:val="00C41A57"/>
    <w:rsid w:val="00C443A0"/>
    <w:rsid w:val="00C4488B"/>
    <w:rsid w:val="00C4553C"/>
    <w:rsid w:val="00C506A1"/>
    <w:rsid w:val="00C509F7"/>
    <w:rsid w:val="00C50D82"/>
    <w:rsid w:val="00C512FA"/>
    <w:rsid w:val="00C514BF"/>
    <w:rsid w:val="00C51D77"/>
    <w:rsid w:val="00C5411F"/>
    <w:rsid w:val="00C54DCF"/>
    <w:rsid w:val="00C607E3"/>
    <w:rsid w:val="00C619D9"/>
    <w:rsid w:val="00C6350D"/>
    <w:rsid w:val="00C6460B"/>
    <w:rsid w:val="00C678AF"/>
    <w:rsid w:val="00C67F0D"/>
    <w:rsid w:val="00C707D9"/>
    <w:rsid w:val="00C70BD0"/>
    <w:rsid w:val="00C713DB"/>
    <w:rsid w:val="00C74C5B"/>
    <w:rsid w:val="00C77472"/>
    <w:rsid w:val="00C80A4A"/>
    <w:rsid w:val="00C80BE8"/>
    <w:rsid w:val="00C82C8B"/>
    <w:rsid w:val="00C8423D"/>
    <w:rsid w:val="00C8588B"/>
    <w:rsid w:val="00C85D8C"/>
    <w:rsid w:val="00C87339"/>
    <w:rsid w:val="00C90592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9E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E6C"/>
    <w:rsid w:val="00CC159B"/>
    <w:rsid w:val="00CC1EB6"/>
    <w:rsid w:val="00CC2512"/>
    <w:rsid w:val="00CC2C99"/>
    <w:rsid w:val="00CC32F0"/>
    <w:rsid w:val="00CC4C2F"/>
    <w:rsid w:val="00CC5973"/>
    <w:rsid w:val="00CC63C4"/>
    <w:rsid w:val="00CC773B"/>
    <w:rsid w:val="00CD0D42"/>
    <w:rsid w:val="00CD18DB"/>
    <w:rsid w:val="00CD1E4A"/>
    <w:rsid w:val="00CD2E55"/>
    <w:rsid w:val="00CD3266"/>
    <w:rsid w:val="00CD4116"/>
    <w:rsid w:val="00CD4DA8"/>
    <w:rsid w:val="00CD55CA"/>
    <w:rsid w:val="00CD5E54"/>
    <w:rsid w:val="00CD68F1"/>
    <w:rsid w:val="00CD6CE4"/>
    <w:rsid w:val="00CD705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8D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8BE"/>
    <w:rsid w:val="00D05A4E"/>
    <w:rsid w:val="00D067A0"/>
    <w:rsid w:val="00D069B1"/>
    <w:rsid w:val="00D07E4A"/>
    <w:rsid w:val="00D07E85"/>
    <w:rsid w:val="00D11AA8"/>
    <w:rsid w:val="00D122A3"/>
    <w:rsid w:val="00D1230F"/>
    <w:rsid w:val="00D12567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B5B"/>
    <w:rsid w:val="00D2138D"/>
    <w:rsid w:val="00D2265E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ADC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50E"/>
    <w:rsid w:val="00D86B35"/>
    <w:rsid w:val="00D900B5"/>
    <w:rsid w:val="00D93AA9"/>
    <w:rsid w:val="00D94484"/>
    <w:rsid w:val="00D94486"/>
    <w:rsid w:val="00D94D9B"/>
    <w:rsid w:val="00D94EF7"/>
    <w:rsid w:val="00D965B9"/>
    <w:rsid w:val="00D9709D"/>
    <w:rsid w:val="00D97D6F"/>
    <w:rsid w:val="00DA07EA"/>
    <w:rsid w:val="00DA08AD"/>
    <w:rsid w:val="00DA0DEE"/>
    <w:rsid w:val="00DA11F9"/>
    <w:rsid w:val="00DA212F"/>
    <w:rsid w:val="00DA301F"/>
    <w:rsid w:val="00DA3317"/>
    <w:rsid w:val="00DA5696"/>
    <w:rsid w:val="00DA732B"/>
    <w:rsid w:val="00DB021B"/>
    <w:rsid w:val="00DB0942"/>
    <w:rsid w:val="00DB39AA"/>
    <w:rsid w:val="00DB5231"/>
    <w:rsid w:val="00DB5F3F"/>
    <w:rsid w:val="00DB61A5"/>
    <w:rsid w:val="00DB6CE1"/>
    <w:rsid w:val="00DC04C3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321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44E"/>
    <w:rsid w:val="00E114CC"/>
    <w:rsid w:val="00E11A33"/>
    <w:rsid w:val="00E12431"/>
    <w:rsid w:val="00E12ECE"/>
    <w:rsid w:val="00E14187"/>
    <w:rsid w:val="00E14A23"/>
    <w:rsid w:val="00E15B3E"/>
    <w:rsid w:val="00E161EA"/>
    <w:rsid w:val="00E176FF"/>
    <w:rsid w:val="00E17A28"/>
    <w:rsid w:val="00E17A7B"/>
    <w:rsid w:val="00E17BF8"/>
    <w:rsid w:val="00E2009B"/>
    <w:rsid w:val="00E206C8"/>
    <w:rsid w:val="00E23EF1"/>
    <w:rsid w:val="00E23F2E"/>
    <w:rsid w:val="00E2401A"/>
    <w:rsid w:val="00E2462C"/>
    <w:rsid w:val="00E262D2"/>
    <w:rsid w:val="00E31742"/>
    <w:rsid w:val="00E3248C"/>
    <w:rsid w:val="00E32A13"/>
    <w:rsid w:val="00E33D60"/>
    <w:rsid w:val="00E34F0A"/>
    <w:rsid w:val="00E35C0D"/>
    <w:rsid w:val="00E361DE"/>
    <w:rsid w:val="00E36EF2"/>
    <w:rsid w:val="00E37619"/>
    <w:rsid w:val="00E40A5B"/>
    <w:rsid w:val="00E40C0A"/>
    <w:rsid w:val="00E421F9"/>
    <w:rsid w:val="00E42267"/>
    <w:rsid w:val="00E435EE"/>
    <w:rsid w:val="00E45306"/>
    <w:rsid w:val="00E46162"/>
    <w:rsid w:val="00E52B35"/>
    <w:rsid w:val="00E52EE8"/>
    <w:rsid w:val="00E55118"/>
    <w:rsid w:val="00E55739"/>
    <w:rsid w:val="00E56C5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2F2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EF4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8F0"/>
    <w:rsid w:val="00EA5D85"/>
    <w:rsid w:val="00EA6157"/>
    <w:rsid w:val="00EB21AD"/>
    <w:rsid w:val="00EB2958"/>
    <w:rsid w:val="00EB341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97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59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B4E"/>
    <w:rsid w:val="00EF2F64"/>
    <w:rsid w:val="00F00C35"/>
    <w:rsid w:val="00F00F3A"/>
    <w:rsid w:val="00F032A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2A5"/>
    <w:rsid w:val="00F23691"/>
    <w:rsid w:val="00F24448"/>
    <w:rsid w:val="00F25D79"/>
    <w:rsid w:val="00F26BE9"/>
    <w:rsid w:val="00F2702F"/>
    <w:rsid w:val="00F3025C"/>
    <w:rsid w:val="00F31254"/>
    <w:rsid w:val="00F32329"/>
    <w:rsid w:val="00F32688"/>
    <w:rsid w:val="00F33B6E"/>
    <w:rsid w:val="00F35A98"/>
    <w:rsid w:val="00F36573"/>
    <w:rsid w:val="00F370C7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109"/>
    <w:rsid w:val="00F53EFE"/>
    <w:rsid w:val="00F5486D"/>
    <w:rsid w:val="00F54B60"/>
    <w:rsid w:val="00F54E30"/>
    <w:rsid w:val="00F5622B"/>
    <w:rsid w:val="00F5678D"/>
    <w:rsid w:val="00F57450"/>
    <w:rsid w:val="00F57F64"/>
    <w:rsid w:val="00F60511"/>
    <w:rsid w:val="00F61708"/>
    <w:rsid w:val="00F63A74"/>
    <w:rsid w:val="00F649C3"/>
    <w:rsid w:val="00F64D04"/>
    <w:rsid w:val="00F673BC"/>
    <w:rsid w:val="00F71670"/>
    <w:rsid w:val="00F71751"/>
    <w:rsid w:val="00F71998"/>
    <w:rsid w:val="00F720E9"/>
    <w:rsid w:val="00F73CED"/>
    <w:rsid w:val="00F74710"/>
    <w:rsid w:val="00F747F9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CB9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C31"/>
    <w:rsid w:val="00FB4E94"/>
    <w:rsid w:val="00FB7A24"/>
    <w:rsid w:val="00FC1ACA"/>
    <w:rsid w:val="00FC24EA"/>
    <w:rsid w:val="00FC27E4"/>
    <w:rsid w:val="00FC4417"/>
    <w:rsid w:val="00FC477E"/>
    <w:rsid w:val="00FC478A"/>
    <w:rsid w:val="00FC5EAB"/>
    <w:rsid w:val="00FC667E"/>
    <w:rsid w:val="00FD0094"/>
    <w:rsid w:val="00FD0C38"/>
    <w:rsid w:val="00FD2027"/>
    <w:rsid w:val="00FD2543"/>
    <w:rsid w:val="00FD2C67"/>
    <w:rsid w:val="00FD320D"/>
    <w:rsid w:val="00FD4094"/>
    <w:rsid w:val="00FD417D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588B6B5-1856-4B4F-89B8-B111D4D0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B5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1985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2"/>
    <w:rsid w:val="004B4320"/>
    <w:pPr>
      <w:ind w:firstLine="405"/>
      <w:jc w:val="both"/>
    </w:pPr>
    <w:rPr>
      <w:rFonts w:ascii="Arial" w:eastAsiaTheme="minorHAnsi" w:hAnsi="Arial" w:cs="Arial"/>
      <w:sz w:val="15"/>
      <w:szCs w:val="15"/>
    </w:rPr>
  </w:style>
  <w:style w:type="character" w:customStyle="1" w:styleId="s1">
    <w:name w:val="s1"/>
    <w:basedOn w:val="a3"/>
    <w:rsid w:val="004B4320"/>
  </w:style>
  <w:style w:type="character" w:styleId="afff2">
    <w:name w:val="Unresolved Mention"/>
    <w:basedOn w:val="a3"/>
    <w:uiPriority w:val="99"/>
    <w:semiHidden/>
    <w:unhideWhenUsed/>
    <w:rsid w:val="00FD417D"/>
    <w:rPr>
      <w:color w:val="605E5C"/>
      <w:shd w:val="clear" w:color="auto" w:fill="E1DFDD"/>
    </w:rPr>
  </w:style>
  <w:style w:type="character" w:customStyle="1" w:styleId="18">
    <w:name w:val="Текст сноски Знак1"/>
    <w:uiPriority w:val="99"/>
    <w:locked/>
    <w:rsid w:val="000330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54796" TargetMode="External"/><Relationship Id="rId26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43011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bcode/469020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40878" TargetMode="External"/><Relationship Id="rId20" Type="http://schemas.openxmlformats.org/officeDocument/2006/relationships/hyperlink" Target="https://znanium.com/catalog/authors/books?ref=e2d9c939-f844-11e3-9766-90b11c31de4c" TargetMode="External"/><Relationship Id="rId29" Type="http://schemas.openxmlformats.org/officeDocument/2006/relationships/hyperlink" Target="https://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link.springer.com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95315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www.garant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44</Pages>
  <Words>9955</Words>
  <Characters>56745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52</cp:revision>
  <cp:lastPrinted>2021-06-03T09:32:00Z</cp:lastPrinted>
  <dcterms:created xsi:type="dcterms:W3CDTF">2022-01-18T10:36:00Z</dcterms:created>
  <dcterms:modified xsi:type="dcterms:W3CDTF">2022-04-09T16:14:00Z</dcterms:modified>
</cp:coreProperties>
</file>